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6F658C9B" w14:textId="77777777" w:rsidTr="00BC768E">
        <w:tc>
          <w:tcPr>
            <w:tcW w:w="5073" w:type="dxa"/>
          </w:tcPr>
          <w:p w14:paraId="51F08114" w14:textId="77777777" w:rsidR="0042210F" w:rsidRPr="006B2CB8" w:rsidRDefault="0042210F" w:rsidP="0068462E">
            <w:pPr>
              <w:rPr>
                <w:rFonts w:ascii="Times New Roman" w:hAnsi="Times New Roman" w:cs="Times New Roman"/>
              </w:rPr>
            </w:pPr>
            <w:bookmarkStart w:id="0" w:name="_Hlk46302331"/>
          </w:p>
        </w:tc>
        <w:tc>
          <w:tcPr>
            <w:tcW w:w="4564" w:type="dxa"/>
          </w:tcPr>
          <w:p w14:paraId="1294BEB9" w14:textId="7029A87A" w:rsidR="0042210F" w:rsidRPr="006B2CB8" w:rsidRDefault="0042210F" w:rsidP="00AA52BD">
            <w:pPr>
              <w:rPr>
                <w:rFonts w:ascii="Times New Roman" w:hAnsi="Times New Roman" w:cs="Times New Roman"/>
              </w:rPr>
            </w:pPr>
            <w:r w:rsidRPr="006B2CB8">
              <w:rPr>
                <w:rFonts w:ascii="Times New Roman" w:hAnsi="Times New Roman" w:cs="Times New Roman"/>
              </w:rPr>
              <w:t>Приложение № 4</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25D00880" w14:textId="77777777" w:rsidR="000844D2" w:rsidRPr="006B2CB8" w:rsidRDefault="000844D2" w:rsidP="0042210F">
      <w:pPr>
        <w:pStyle w:val="Style3"/>
        <w:widowControl/>
        <w:spacing w:line="240" w:lineRule="auto"/>
        <w:ind w:firstLine="0"/>
        <w:rPr>
          <w:rStyle w:val="FontStyle26"/>
          <w:sz w:val="22"/>
          <w:szCs w:val="22"/>
        </w:rPr>
      </w:pPr>
    </w:p>
    <w:p w14:paraId="38E2E972" w14:textId="77777777" w:rsidR="0068462E" w:rsidRPr="006B2CB8" w:rsidRDefault="0068462E" w:rsidP="0042210F">
      <w:pPr>
        <w:pStyle w:val="Style3"/>
        <w:widowControl/>
        <w:spacing w:line="240" w:lineRule="auto"/>
        <w:ind w:firstLine="0"/>
        <w:rPr>
          <w:rStyle w:val="FontStyle26"/>
          <w:sz w:val="22"/>
          <w:szCs w:val="22"/>
        </w:rPr>
      </w:pPr>
    </w:p>
    <w:p w14:paraId="7422972C" w14:textId="77777777" w:rsidR="0068462E" w:rsidRPr="006B2CB8" w:rsidRDefault="0068462E" w:rsidP="0068462E">
      <w:pPr>
        <w:spacing w:after="0" w:line="240" w:lineRule="auto"/>
        <w:jc w:val="center"/>
        <w:rPr>
          <w:rFonts w:ascii="Times New Roman" w:hAnsi="Times New Roman" w:cs="Times New Roman"/>
          <w:b/>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spacing w:val="20"/>
        </w:rPr>
        <w:t xml:space="preserve">оказания консультационных услуг </w:t>
      </w:r>
      <w:r w:rsidRPr="006B2CB8">
        <w:rPr>
          <w:rFonts w:ascii="Times New Roman" w:hAnsi="Times New Roman" w:cs="Times New Roman"/>
          <w:b/>
          <w:spacing w:val="20"/>
        </w:rPr>
        <w:br/>
      </w:r>
      <w:r w:rsidRPr="006B2CB8">
        <w:rPr>
          <w:rFonts w:ascii="Times New Roman" w:hAnsi="Times New Roman" w:cs="Times New Roman"/>
          <w:b/>
        </w:rPr>
        <w:t xml:space="preserve">потребителям услуг Центра поддержки предпринимательства </w:t>
      </w:r>
      <w:r w:rsidRPr="006B2CB8">
        <w:rPr>
          <w:rFonts w:ascii="Times New Roman" w:hAnsi="Times New Roman" w:cs="Times New Roman"/>
          <w:b/>
        </w:rPr>
        <w:br/>
        <w:t xml:space="preserve">Фонда развития бизнеса Краснодарского края </w:t>
      </w:r>
    </w:p>
    <w:p w14:paraId="673ED64F" w14:textId="77777777" w:rsidR="006C5DDF" w:rsidRPr="006B2CB8" w:rsidRDefault="006C5DDF" w:rsidP="0068462E">
      <w:pPr>
        <w:pStyle w:val="a5"/>
        <w:ind w:firstLine="708"/>
        <w:jc w:val="both"/>
        <w:rPr>
          <w:rFonts w:ascii="Times New Roman" w:hAnsi="Times New Roman" w:cs="Times New Roman"/>
        </w:rPr>
      </w:pPr>
    </w:p>
    <w:p w14:paraId="3783C031" w14:textId="342414CD"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Стандарт оказания консультационных услуг потребителям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консультационных услуг.</w:t>
      </w:r>
    </w:p>
    <w:p w14:paraId="5470D803" w14:textId="77777777" w:rsidR="0068462E" w:rsidRPr="006B2CB8" w:rsidRDefault="0068462E" w:rsidP="0068462E">
      <w:pPr>
        <w:pStyle w:val="a5"/>
        <w:ind w:firstLine="708"/>
        <w:jc w:val="both"/>
        <w:rPr>
          <w:rStyle w:val="FontStyle19"/>
        </w:rPr>
      </w:pPr>
      <w:r w:rsidRPr="006B2CB8">
        <w:rPr>
          <w:rFonts w:ascii="Times New Roman" w:hAnsi="Times New Roman" w:cs="Times New Roman"/>
        </w:rPr>
        <w:t>В случае оказания консультационных услуг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081BDE7C" w14:textId="77777777" w:rsidR="0068462E" w:rsidRPr="006B2CB8" w:rsidRDefault="0068462E" w:rsidP="0068462E">
      <w:pPr>
        <w:widowControl w:val="0"/>
        <w:autoSpaceDE w:val="0"/>
        <w:autoSpaceDN w:val="0"/>
        <w:adjustRightInd w:val="0"/>
        <w:spacing w:after="0" w:line="240" w:lineRule="auto"/>
        <w:rPr>
          <w:rFonts w:ascii="Times New Roman" w:hAnsi="Times New Roman" w:cs="Times New Roman"/>
        </w:rPr>
      </w:pPr>
    </w:p>
    <w:p w14:paraId="3032E409" w14:textId="77777777" w:rsidR="0068462E" w:rsidRPr="006B2CB8" w:rsidRDefault="0068462E" w:rsidP="0068462E">
      <w:pPr>
        <w:pStyle w:val="a3"/>
        <w:spacing w:after="0" w:line="240" w:lineRule="auto"/>
        <w:ind w:left="0"/>
        <w:jc w:val="center"/>
        <w:rPr>
          <w:rFonts w:ascii="Times New Roman" w:hAnsi="Times New Roman" w:cs="Times New Roman"/>
          <w:b/>
        </w:rPr>
      </w:pPr>
      <w:r w:rsidRPr="006B2CB8">
        <w:rPr>
          <w:rFonts w:ascii="Times New Roman" w:hAnsi="Times New Roman" w:cs="Times New Roman"/>
          <w:b/>
        </w:rPr>
        <w:t>1. Общие термины и понятия</w:t>
      </w:r>
    </w:p>
    <w:p w14:paraId="2B62EE75" w14:textId="209D262F" w:rsidR="0068462E" w:rsidRPr="006B2CB8"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w:t>
      </w:r>
      <w:r w:rsidRPr="006B2CB8">
        <w:rPr>
          <w:rFonts w:ascii="Times New Roman" w:eastAsia="Times New Roman" w:hAnsi="Times New Roman" w:cs="Times New Roman"/>
        </w:rPr>
        <w:t>соответствую</w:t>
      </w:r>
      <w:r w:rsidR="00D13C57">
        <w:rPr>
          <w:rFonts w:ascii="Times New Roman" w:eastAsia="Times New Roman" w:hAnsi="Times New Roman" w:cs="Times New Roman"/>
        </w:rPr>
        <w:t>щие</w:t>
      </w:r>
      <w:r w:rsidRPr="006B2CB8">
        <w:rPr>
          <w:rFonts w:ascii="Times New Roman" w:eastAsia="Times New Roman" w:hAnsi="Times New Roman" w:cs="Times New Roman"/>
        </w:rPr>
        <w:t xml:space="preserve"> критериям, установленным действующим законодательством Российской Федерации, сведения о которых включены в Единый реестр </w:t>
      </w:r>
      <w:r w:rsidR="00D13C57">
        <w:rPr>
          <w:rFonts w:ascii="Times New Roman" w:eastAsia="Times New Roman" w:hAnsi="Times New Roman" w:cs="Times New Roman"/>
        </w:rPr>
        <w:t>СМСП</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00EE0BE1" w:rsidRPr="00EE0BE1">
        <w:rPr>
          <w:rFonts w:ascii="Times New Roman" w:eastAsia="Times New Roman" w:hAnsi="Times New Roman" w:cs="Times New Roman"/>
        </w:rPr>
        <w:t>физическ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 xml:space="preserve"> лиц</w:t>
      </w:r>
      <w:r w:rsidR="00EE0BE1">
        <w:rPr>
          <w:rFonts w:ascii="Times New Roman" w:eastAsia="Times New Roman" w:hAnsi="Times New Roman" w:cs="Times New Roman"/>
        </w:rPr>
        <w:t>а</w:t>
      </w:r>
      <w:r w:rsidR="00EE0BE1" w:rsidRPr="00EE0BE1">
        <w:rPr>
          <w:rFonts w:ascii="Times New Roman" w:eastAsia="Times New Roman" w:hAnsi="Times New Roman" w:cs="Times New Roman"/>
        </w:rPr>
        <w:t>, не являющ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ся индивидуальными предпринимателями и применяющ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 xml:space="preserve"> специальный налоговый режим </w:t>
      </w:r>
      <w:r w:rsidR="00EE0BE1">
        <w:rPr>
          <w:rFonts w:ascii="Times New Roman" w:eastAsia="Times New Roman" w:hAnsi="Times New Roman" w:cs="Times New Roman"/>
        </w:rPr>
        <w:t>«</w:t>
      </w:r>
      <w:r w:rsidR="00EE0BE1" w:rsidRPr="00EE0BE1">
        <w:rPr>
          <w:rFonts w:ascii="Times New Roman" w:eastAsia="Times New Roman" w:hAnsi="Times New Roman" w:cs="Times New Roman"/>
        </w:rPr>
        <w:t>Налог на профессиональный доход</w:t>
      </w:r>
      <w:r w:rsidR="00EE0BE1">
        <w:rPr>
          <w:rFonts w:ascii="Times New Roman" w:eastAsia="Times New Roman" w:hAnsi="Times New Roman" w:cs="Times New Roman"/>
        </w:rPr>
        <w:t>» (далее – самозанятые)</w:t>
      </w:r>
      <w:r w:rsidR="008B0E59">
        <w:rPr>
          <w:rFonts w:ascii="Times New Roman" w:eastAsia="Times New Roman" w:hAnsi="Times New Roman" w:cs="Times New Roman"/>
        </w:rPr>
        <w:t>,</w:t>
      </w:r>
      <w:r w:rsidR="008B0E59" w:rsidRPr="008B0E59">
        <w:rPr>
          <w:rFonts w:ascii="Times New Roman" w:eastAsia="Times New Roman" w:hAnsi="Times New Roman" w:cs="Times New Roman"/>
        </w:rPr>
        <w:t xml:space="preserve"> </w:t>
      </w:r>
      <w:r w:rsidR="008B0E59" w:rsidRPr="00EE0BE1">
        <w:rPr>
          <w:rFonts w:ascii="Times New Roman" w:eastAsia="Times New Roman" w:hAnsi="Times New Roman" w:cs="Times New Roman"/>
        </w:rPr>
        <w:t>а также</w:t>
      </w:r>
      <w:r w:rsidR="008B0E59"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sidR="008B0E59">
        <w:rPr>
          <w:rFonts w:ascii="Times New Roman" w:eastAsia="Times New Roman" w:hAnsi="Times New Roman" w:cs="Times New Roman"/>
        </w:rPr>
        <w:t>.</w:t>
      </w:r>
    </w:p>
    <w:p w14:paraId="0D62D965" w14:textId="77777777" w:rsidR="0068462E" w:rsidRPr="006B2CB8" w:rsidRDefault="0068462E" w:rsidP="0068462E">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Представитель потребителя – уполномоченное целевым потребителем лицо, непосредственно получающее Услугу ЦПП. Услуги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243AB7D5" w14:textId="2E3A95D8" w:rsidR="0068462E" w:rsidRPr="006B2CB8" w:rsidRDefault="0068462E" w:rsidP="0068462E">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Услуга ЦПП (применительно к настоящему Стандарту) – консультационная услуга в рамках оказания государственной поддержки малому и среднему предпринимательству, оказываемая посредством ЦПП Фонда, в том числе с привлечением партнеров ЦПП, направленная на достижение цели оказания Услуги ЦПП в пределах направлений расходования средств</w:t>
      </w:r>
      <w:r w:rsidR="00AF3403" w:rsidRPr="006B2CB8">
        <w:rPr>
          <w:rFonts w:ascii="Times New Roman" w:hAnsi="Times New Roman" w:cs="Times New Roman"/>
        </w:rPr>
        <w:t xml:space="preserve"> бюджетной</w:t>
      </w:r>
      <w:r w:rsidRPr="006B2CB8">
        <w:rPr>
          <w:rFonts w:ascii="Times New Roman" w:hAnsi="Times New Roman" w:cs="Times New Roman"/>
        </w:rPr>
        <w:t xml:space="preserve">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7BAB2C6F"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70D49828" w14:textId="77777777" w:rsidR="0068462E" w:rsidRPr="006B2CB8" w:rsidRDefault="0068462E" w:rsidP="0068462E">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26DE1DDC" w14:textId="77777777" w:rsidR="0068462E" w:rsidRPr="006B2CB8" w:rsidRDefault="0068462E" w:rsidP="0068462E">
      <w:pPr>
        <w:spacing w:after="0" w:line="240" w:lineRule="auto"/>
        <w:ind w:firstLine="709"/>
        <w:rPr>
          <w:rFonts w:ascii="Times New Roman" w:hAnsi="Times New Roman" w:cs="Times New Roman"/>
        </w:rPr>
      </w:pPr>
    </w:p>
    <w:p w14:paraId="0315A771" w14:textId="77777777" w:rsidR="008D170C" w:rsidRDefault="008D170C">
      <w:pPr>
        <w:rPr>
          <w:rStyle w:val="FontStyle18"/>
        </w:rPr>
      </w:pPr>
      <w:r>
        <w:rPr>
          <w:rStyle w:val="FontStyle18"/>
        </w:rPr>
        <w:br w:type="page"/>
      </w:r>
    </w:p>
    <w:p w14:paraId="322C46FB" w14:textId="6E425DCE" w:rsidR="0068462E" w:rsidRPr="006B2CB8" w:rsidRDefault="0068462E" w:rsidP="0068462E">
      <w:pPr>
        <w:pStyle w:val="a5"/>
        <w:jc w:val="center"/>
        <w:rPr>
          <w:rStyle w:val="FontStyle18"/>
        </w:rPr>
      </w:pPr>
      <w:r w:rsidRPr="006B2CB8">
        <w:rPr>
          <w:rStyle w:val="FontStyle18"/>
        </w:rPr>
        <w:lastRenderedPageBreak/>
        <w:t>2. Общие условия оказания Услуг</w:t>
      </w:r>
    </w:p>
    <w:p w14:paraId="67ABDEA7" w14:textId="77777777" w:rsidR="0068462E" w:rsidRPr="006B2CB8" w:rsidRDefault="0068462E" w:rsidP="0068462E">
      <w:pPr>
        <w:spacing w:after="0" w:line="240" w:lineRule="auto"/>
        <w:ind w:firstLine="708"/>
        <w:jc w:val="both"/>
        <w:rPr>
          <w:rFonts w:ascii="Times New Roman" w:hAnsi="Times New Roman" w:cs="Times New Roman"/>
        </w:rPr>
      </w:pPr>
      <w:r w:rsidRPr="006B2CB8">
        <w:rPr>
          <w:rStyle w:val="FontStyle18"/>
          <w:b w:val="0"/>
        </w:rPr>
        <w:t>2.1.</w:t>
      </w:r>
      <w:r w:rsidRPr="006B2CB8">
        <w:rPr>
          <w:rStyle w:val="FontStyle18"/>
        </w:rPr>
        <w:t> </w:t>
      </w:r>
      <w:r w:rsidRPr="006B2CB8">
        <w:rPr>
          <w:rFonts w:ascii="Times New Roman" w:hAnsi="Times New Roman" w:cs="Times New Roman"/>
        </w:rPr>
        <w:t>Лицо, заинтересованное в получении Услуг ЦПП, может подать запрос на получение Услуг ЦПП одним из следующих способов:</w:t>
      </w:r>
    </w:p>
    <w:p w14:paraId="478993D8" w14:textId="77777777" w:rsidR="0068462E" w:rsidRPr="006B2CB8" w:rsidRDefault="0068462E" w:rsidP="0068462E">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03F9A3E2" w14:textId="77777777" w:rsidR="0068462E" w:rsidRPr="006B2CB8" w:rsidRDefault="0068462E" w:rsidP="0068462E">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1B10C37C" w14:textId="77777777" w:rsidR="0068462E" w:rsidRPr="006B2CB8" w:rsidRDefault="0068462E" w:rsidP="0068462E">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6D28303B" w14:textId="77777777" w:rsidR="0068462E" w:rsidRPr="006B2CB8" w:rsidRDefault="0068462E" w:rsidP="0068462E">
      <w:pPr>
        <w:spacing w:after="0" w:line="240" w:lineRule="auto"/>
        <w:ind w:firstLine="708"/>
        <w:jc w:val="both"/>
        <w:rPr>
          <w:rFonts w:ascii="Times New Roman" w:hAnsi="Times New Roman" w:cs="Times New Roman"/>
        </w:rPr>
      </w:pPr>
      <w:r w:rsidRPr="006B2CB8">
        <w:rPr>
          <w:rStyle w:val="FontStyle19"/>
        </w:rPr>
        <w:t xml:space="preserve">2.2. При обращении целевого потребителя (представителя потребителя) </w:t>
      </w:r>
      <w:r w:rsidRPr="006B2CB8">
        <w:rPr>
          <w:rFonts w:ascii="Times New Roman" w:hAnsi="Times New Roman" w:cs="Times New Roman"/>
        </w:rPr>
        <w:t>за получением услуги ЦПП непосредственно в ЦПП любым из способов, указанных в пункте 2.1 Стандарта:</w:t>
      </w:r>
    </w:p>
    <w:p w14:paraId="39CF2C83"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5BEB78C7"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с целевым потребителем (представителем потребителя) дату и время визита, а также сообщает адрес офиса партнера ЦПП.</w:t>
      </w:r>
    </w:p>
    <w:p w14:paraId="7385464D"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2.2.3. В случае если целевому потребителю необходимо получить Услугу ЦПП в телефонном режиме, Услуга ЦПП оказывается путем осуществления ЦПП телефонного соединения целевого потребителя с партнером ЦПП. </w:t>
      </w:r>
    </w:p>
    <w:p w14:paraId="5AE6FA46" w14:textId="77777777" w:rsidR="0068462E" w:rsidRPr="006B2CB8" w:rsidRDefault="0068462E" w:rsidP="0068462E">
      <w:pPr>
        <w:spacing w:after="0" w:line="240" w:lineRule="auto"/>
        <w:ind w:firstLine="720"/>
        <w:jc w:val="both"/>
        <w:rPr>
          <w:rStyle w:val="FontStyle19"/>
        </w:rPr>
      </w:pPr>
      <w:r w:rsidRPr="006B2CB8">
        <w:rPr>
          <w:rStyle w:val="FontStyle19"/>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6A1C2479" w14:textId="77777777" w:rsidR="0068462E" w:rsidRPr="006B2CB8" w:rsidRDefault="0068462E" w:rsidP="0068462E">
      <w:pPr>
        <w:spacing w:after="0" w:line="240" w:lineRule="auto"/>
        <w:ind w:firstLine="720"/>
        <w:jc w:val="both"/>
        <w:rPr>
          <w:rStyle w:val="FontStyle19"/>
        </w:rPr>
      </w:pPr>
      <w:r w:rsidRPr="006B2CB8">
        <w:rPr>
          <w:rStyle w:val="FontStyle19"/>
        </w:rPr>
        <w:t>2.3.1. Продолжительность оказания консультационной услуги в общем случае не может превышать 8 (восемь) рабочих часов от момента визита целевого потребителя (представителя потребителя) в офис партнера ЦПП.</w:t>
      </w:r>
    </w:p>
    <w:p w14:paraId="54B01604"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3.2. В случае оказания Услуги посредством телефонного соединения, Услуга ЦПП должна быть оказана непосредственно с момента осуществления телефонного соединения. Продолжительность оказания Услуги ЦПП зависит от фактически запрашиваемой информации, необходимой целевому потребителю.</w:t>
      </w:r>
    </w:p>
    <w:p w14:paraId="02496C0D" w14:textId="77777777" w:rsidR="0068462E" w:rsidRPr="006B2CB8" w:rsidRDefault="0068462E" w:rsidP="0068462E">
      <w:pPr>
        <w:spacing w:after="0" w:line="240" w:lineRule="auto"/>
        <w:ind w:firstLine="720"/>
        <w:jc w:val="both"/>
        <w:rPr>
          <w:rStyle w:val="FontStyle19"/>
        </w:rPr>
      </w:pPr>
      <w:r w:rsidRPr="006B2CB8">
        <w:rPr>
          <w:rFonts w:ascii="Times New Roman" w:hAnsi="Times New Roman" w:cs="Times New Roman"/>
        </w:rPr>
        <w:t>2.3.3.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55C2E4F8" w14:textId="77777777" w:rsidR="0068462E" w:rsidRPr="006B2CB8" w:rsidRDefault="0068462E" w:rsidP="0068462E">
      <w:pPr>
        <w:pStyle w:val="a5"/>
        <w:ind w:left="720"/>
        <w:jc w:val="both"/>
        <w:rPr>
          <w:rStyle w:val="FontStyle19"/>
        </w:rPr>
      </w:pPr>
      <w:r w:rsidRPr="006B2CB8">
        <w:rPr>
          <w:rStyle w:val="FontStyle19"/>
        </w:rPr>
        <w:t>2.4. Услуги ЦПП не могут быть оказаны заявителю в случаях:</w:t>
      </w:r>
    </w:p>
    <w:p w14:paraId="30D6EB6B" w14:textId="21F67E3F" w:rsidR="0068462E" w:rsidRPr="006B2CB8" w:rsidRDefault="0068462E" w:rsidP="0068462E">
      <w:pPr>
        <w:pStyle w:val="a5"/>
        <w:ind w:firstLine="708"/>
        <w:jc w:val="both"/>
        <w:rPr>
          <w:rStyle w:val="FontStyle19"/>
        </w:rPr>
      </w:pPr>
      <w:r w:rsidRPr="006B2CB8">
        <w:rPr>
          <w:rStyle w:val="FontStyle19"/>
        </w:rPr>
        <w:t>2.4.1. Обратившееся за получением Услуги ЦПП лицо не является СМСП (за исключением обращения</w:t>
      </w:r>
      <w:r w:rsidR="00E8122A">
        <w:rPr>
          <w:rStyle w:val="FontStyle19"/>
        </w:rPr>
        <w:t xml:space="preserve"> самозанятых и</w:t>
      </w:r>
      <w:r w:rsidRPr="006B2CB8">
        <w:rPr>
          <w:rStyle w:val="FontStyle19"/>
        </w:rPr>
        <w:t xml:space="preserve"> </w:t>
      </w:r>
      <w:r w:rsidRPr="006B2CB8">
        <w:rPr>
          <w:rFonts w:ascii="Times New Roman" w:hAnsi="Times New Roman" w:cs="Times New Roman"/>
        </w:rPr>
        <w:t xml:space="preserve">физических лиц по </w:t>
      </w:r>
      <w:r w:rsidRPr="006B2CB8">
        <w:rPr>
          <w:rStyle w:val="FontStyle19"/>
        </w:rPr>
        <w:t>вопросам начала осуществления предпринимательской деятельности на территории Краснодарского края</w:t>
      </w:r>
      <w:r w:rsidRPr="006B2CB8">
        <w:rPr>
          <w:rFonts w:ascii="Times New Roman" w:hAnsi="Times New Roman" w:cs="Times New Roman"/>
        </w:rPr>
        <w:t>)</w:t>
      </w:r>
      <w:r w:rsidRPr="006B2CB8">
        <w:rPr>
          <w:rStyle w:val="FontStyle19"/>
        </w:rPr>
        <w:t>.</w:t>
      </w:r>
    </w:p>
    <w:p w14:paraId="401232E0" w14:textId="77777777" w:rsidR="0068462E" w:rsidRPr="006B2CB8" w:rsidRDefault="0068462E" w:rsidP="0068462E">
      <w:pPr>
        <w:pStyle w:val="a5"/>
        <w:ind w:firstLine="708"/>
        <w:jc w:val="both"/>
        <w:rPr>
          <w:rStyle w:val="FontStyle19"/>
        </w:rPr>
      </w:pPr>
      <w:r w:rsidRPr="006B2CB8">
        <w:rPr>
          <w:rStyle w:val="FontStyle19"/>
        </w:rPr>
        <w:t xml:space="preserve">2.4.2. Обратившееся за получением услуги лицо является кредитной организацией, страховой </w:t>
      </w:r>
      <w:bookmarkStart w:id="1" w:name="_GoBack"/>
      <w:bookmarkEnd w:id="1"/>
      <w:r w:rsidRPr="006B2CB8">
        <w:rPr>
          <w:rStyle w:val="FontStyle19"/>
        </w:rPr>
        <w:t>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5368E66" w14:textId="77777777" w:rsidR="0068462E" w:rsidRPr="006B2CB8" w:rsidRDefault="0068462E" w:rsidP="0068462E">
      <w:pPr>
        <w:pStyle w:val="a5"/>
        <w:ind w:firstLine="708"/>
        <w:jc w:val="both"/>
        <w:rPr>
          <w:rStyle w:val="FontStyle19"/>
        </w:rPr>
      </w:pPr>
      <w:r w:rsidRPr="006B2CB8">
        <w:rPr>
          <w:rStyle w:val="FontStyle19"/>
        </w:rPr>
        <w:t xml:space="preserve">2.4.3. Обратившийся за получением Услуги ЦПП заявитель отказался от получения соответствующей </w:t>
      </w:r>
      <w:r w:rsidRPr="006B2CB8">
        <w:rPr>
          <w:rStyle w:val="FontStyle18"/>
          <w:b w:val="0"/>
        </w:rPr>
        <w:t>Услуги ЦПП</w:t>
      </w:r>
      <w:r w:rsidRPr="006B2CB8">
        <w:rPr>
          <w:rStyle w:val="FontStyle19"/>
        </w:rPr>
        <w:t>.</w:t>
      </w:r>
    </w:p>
    <w:p w14:paraId="69019C6B" w14:textId="77777777" w:rsidR="0068462E" w:rsidRPr="006B2CB8" w:rsidRDefault="0068462E" w:rsidP="0068462E">
      <w:pPr>
        <w:pStyle w:val="a5"/>
        <w:ind w:firstLine="708"/>
        <w:jc w:val="both"/>
        <w:rPr>
          <w:rFonts w:ascii="Times New Roman" w:hAnsi="Times New Roman" w:cs="Times New Roman"/>
        </w:rPr>
      </w:pPr>
      <w:r w:rsidRPr="006B2CB8">
        <w:rPr>
          <w:rStyle w:val="FontStyle19"/>
        </w:rPr>
        <w:t>2.4.4. </w:t>
      </w:r>
      <w:r w:rsidRPr="006B2CB8">
        <w:rPr>
          <w:rFonts w:ascii="Times New Roman" w:hAnsi="Times New Roman" w:cs="Times New Roman"/>
        </w:rPr>
        <w:t>Имеются обстоятельства, являющиеся основанием для отказа в оказании Услуг ЦПП заявителю, перечисленные в пункте 2.5 настоящего Стандарта.</w:t>
      </w:r>
    </w:p>
    <w:p w14:paraId="7DDAAC01" w14:textId="262A7652"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2.4.5. Неполучение (несвоевременное получение) Фондом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9059B39"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2.4.6. Отсутствия финансирования на оказание определенных видов услуг в текущем периоде.</w:t>
      </w:r>
    </w:p>
    <w:p w14:paraId="7720B318"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2.5. Основанием для отказа заявителю в оказании Услуг ЦПП является наличие следующих обстоятельств:</w:t>
      </w:r>
    </w:p>
    <w:p w14:paraId="3C83944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w:t>
      </w:r>
      <w:r w:rsidRPr="006B2CB8">
        <w:rPr>
          <w:rFonts w:ascii="Times New Roman" w:hAnsi="Times New Roman" w:cs="Times New Roman"/>
        </w:rPr>
        <w:lastRenderedPageBreak/>
        <w:t>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1EDD6674" w14:textId="77777777" w:rsidR="0068462E" w:rsidRPr="006B2CB8" w:rsidRDefault="0068462E" w:rsidP="0068462E">
      <w:pPr>
        <w:pStyle w:val="a5"/>
        <w:ind w:firstLine="708"/>
        <w:jc w:val="both"/>
        <w:rPr>
          <w:rFonts w:ascii="Times New Roman" w:hAnsi="Times New Roman" w:cs="Times New Roman"/>
        </w:rPr>
      </w:pPr>
      <w:bookmarkStart w:id="2" w:name="sub_1452"/>
      <w:r w:rsidRPr="006B2CB8">
        <w:rPr>
          <w:rFonts w:ascii="Times New Roman" w:hAnsi="Times New Roman" w:cs="Times New Roman"/>
        </w:rPr>
        <w:t>- не выполнены условия оказания Услуг ЦПП;</w:t>
      </w:r>
    </w:p>
    <w:bookmarkEnd w:id="2"/>
    <w:p w14:paraId="2EB03C1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39FF2BC8" w14:textId="77777777" w:rsidR="0068462E" w:rsidRPr="006B2CB8" w:rsidRDefault="0068462E" w:rsidP="0068462E">
      <w:pPr>
        <w:pStyle w:val="a5"/>
        <w:ind w:firstLine="708"/>
        <w:jc w:val="both"/>
        <w:rPr>
          <w:rFonts w:ascii="Times New Roman" w:hAnsi="Times New Roman" w:cs="Times New Roman"/>
        </w:rPr>
      </w:pPr>
      <w:bookmarkStart w:id="3" w:name="sub_1454"/>
      <w:r w:rsidRPr="006B2CB8">
        <w:rPr>
          <w:rFonts w:ascii="Times New Roman" w:hAnsi="Times New Roman" w:cs="Times New Roman"/>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bookmarkEnd w:id="3"/>
    <w:p w14:paraId="0D3F6C2E" w14:textId="49B33DAD" w:rsidR="0068462E"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Оказание целевым потребителям Услуг ЦПП, оплаченных за счет средств </w:t>
      </w:r>
      <w:r w:rsidR="00E13FD0"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за получением таких Услуг ЦПП</w:t>
      </w:r>
      <w:r w:rsidRPr="006B2CB8">
        <w:rPr>
          <w:rFonts w:ascii="Times New Roman" w:eastAsia="Times New Roman" w:hAnsi="Times New Roman" w:cs="Times New Roman"/>
        </w:rPr>
        <w:t>.</w:t>
      </w:r>
    </w:p>
    <w:p w14:paraId="7C51F6F4" w14:textId="0622717B" w:rsidR="00142218" w:rsidRPr="006B2CB8" w:rsidRDefault="00142218" w:rsidP="0068462E">
      <w:pPr>
        <w:pStyle w:val="a5"/>
        <w:ind w:firstLine="708"/>
        <w:jc w:val="both"/>
        <w:rPr>
          <w:rFonts w:ascii="Times New Roman" w:eastAsia="Times New Roman" w:hAnsi="Times New Roman" w:cs="Times New Roman"/>
        </w:rPr>
      </w:pPr>
      <w:r>
        <w:rPr>
          <w:rFonts w:ascii="Times New Roman" w:eastAsia="Times New Roman" w:hAnsi="Times New Roman" w:cs="Times New Roman"/>
        </w:rPr>
        <w:t>2.6. Заявители, обладающие знаком качества «Сделано на Кубани», имеют приоритетное право на получение услуг ЦПП.</w:t>
      </w:r>
    </w:p>
    <w:p w14:paraId="5525CFFD" w14:textId="77777777" w:rsidR="0068462E" w:rsidRPr="006B2CB8" w:rsidRDefault="0068462E" w:rsidP="0068462E">
      <w:pPr>
        <w:pStyle w:val="a5"/>
        <w:ind w:firstLine="708"/>
        <w:jc w:val="both"/>
        <w:rPr>
          <w:rStyle w:val="FontStyle19"/>
        </w:rPr>
      </w:pPr>
    </w:p>
    <w:p w14:paraId="26A90E5A" w14:textId="77777777" w:rsidR="0068462E" w:rsidRPr="006B2CB8" w:rsidRDefault="0068462E" w:rsidP="0068462E">
      <w:pPr>
        <w:spacing w:after="0" w:line="240" w:lineRule="auto"/>
        <w:jc w:val="center"/>
        <w:rPr>
          <w:rFonts w:ascii="Times New Roman" w:hAnsi="Times New Roman" w:cs="Times New Roman"/>
          <w:b/>
        </w:rPr>
      </w:pPr>
      <w:bookmarkStart w:id="4" w:name="sub_1432"/>
      <w:bookmarkStart w:id="5" w:name="sub_1433"/>
      <w:bookmarkStart w:id="6" w:name="sub_1434"/>
      <w:bookmarkEnd w:id="4"/>
      <w:bookmarkEnd w:id="5"/>
      <w:bookmarkEnd w:id="6"/>
      <w:r w:rsidRPr="006B2CB8">
        <w:rPr>
          <w:rFonts w:ascii="Times New Roman" w:hAnsi="Times New Roman" w:cs="Times New Roman"/>
          <w:b/>
        </w:rPr>
        <w:t>3. Процедура оказания Услуг</w:t>
      </w:r>
    </w:p>
    <w:p w14:paraId="3E986CA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3.1. В рамках осуществления деятельности по оказанию Услуг ЦПП Фонд:</w:t>
      </w:r>
    </w:p>
    <w:p w14:paraId="788E552E" w14:textId="77777777" w:rsidR="0068462E" w:rsidRPr="006B2CB8" w:rsidRDefault="0068462E" w:rsidP="0068462E">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1. Обеспечивает работу телефона «горячей линии» ЦПП</w:t>
      </w:r>
      <w:r w:rsidRPr="006B2CB8">
        <w:rPr>
          <w:rFonts w:ascii="Times New Roman" w:hAnsi="Times New Roman" w:cs="Times New Roman"/>
          <w:shd w:val="clear" w:color="auto" w:fill="FFFFFF"/>
        </w:rPr>
        <w:t>, в рабочие часы ЦПП.</w:t>
      </w:r>
    </w:p>
    <w:p w14:paraId="0766BD3A" w14:textId="77777777" w:rsidR="0068462E" w:rsidRPr="006B2CB8" w:rsidRDefault="0068462E" w:rsidP="0068462E">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0B7602C3"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49549827" w14:textId="1C7F49DE"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spacing w:val="-6"/>
        </w:rPr>
        <w:t xml:space="preserve">3.1.4. Оплачивает партнерам ЦПП оказанные потребителям Услуги ЦПП за счет средств </w:t>
      </w:r>
      <w:r w:rsidR="00930D56" w:rsidRPr="006B2CB8">
        <w:rPr>
          <w:rFonts w:ascii="Times New Roman" w:hAnsi="Times New Roman" w:cs="Times New Roman"/>
          <w:spacing w:val="-6"/>
        </w:rPr>
        <w:t xml:space="preserve">бюджетных </w:t>
      </w:r>
      <w:r w:rsidRPr="006B2CB8">
        <w:rPr>
          <w:rFonts w:ascii="Times New Roman" w:hAnsi="Times New Roman" w:cs="Times New Roman"/>
          <w:spacing w:val="-6"/>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p>
    <w:p w14:paraId="46DB682A" w14:textId="7FD47B23" w:rsidR="00930D56" w:rsidRPr="006B2CB8" w:rsidRDefault="0068462E" w:rsidP="00930D56">
      <w:pPr>
        <w:pStyle w:val="a5"/>
        <w:ind w:firstLine="708"/>
        <w:jc w:val="both"/>
        <w:rPr>
          <w:rFonts w:ascii="Times New Roman" w:hAnsi="Times New Roman" w:cs="Times New Roman"/>
        </w:rPr>
      </w:pPr>
      <w:r w:rsidRPr="006B2CB8">
        <w:rPr>
          <w:rFonts w:ascii="Times New Roman" w:hAnsi="Times New Roman" w:cs="Times New Roman"/>
        </w:rPr>
        <w:t>3.1.5. Размещает на сайте Фонда следующие формы документов ЦПП, принятые соответствующим Приказом Исполнительного директора Фонда:</w:t>
      </w:r>
    </w:p>
    <w:p w14:paraId="2715A070" w14:textId="5BBEF67B" w:rsidR="00951B21" w:rsidRPr="006B2CB8" w:rsidRDefault="00951B21" w:rsidP="00951B21">
      <w:pPr>
        <w:spacing w:after="0" w:line="240" w:lineRule="auto"/>
        <w:ind w:firstLine="708"/>
        <w:rPr>
          <w:rFonts w:ascii="Times New Roman" w:eastAsia="Times New Roman" w:hAnsi="Times New Roman" w:cs="Times New Roman"/>
        </w:rPr>
      </w:pPr>
      <w:r w:rsidRPr="006B2CB8">
        <w:rPr>
          <w:rFonts w:ascii="Times New Roman" w:eastAsia="Times New Roman" w:hAnsi="Times New Roman" w:cs="Times New Roman"/>
        </w:rPr>
        <w:t>- Соглашение-анкета</w:t>
      </w:r>
      <w:r>
        <w:rPr>
          <w:rFonts w:ascii="Times New Roman" w:eastAsia="Times New Roman" w:hAnsi="Times New Roman" w:cs="Times New Roman"/>
        </w:rPr>
        <w:t xml:space="preserve"> потребителя (по категориям потребителей)</w:t>
      </w:r>
      <w:r w:rsidRPr="006B2CB8">
        <w:rPr>
          <w:rFonts w:ascii="Times New Roman" w:eastAsia="Times New Roman" w:hAnsi="Times New Roman" w:cs="Times New Roman"/>
        </w:rPr>
        <w:t>;</w:t>
      </w:r>
    </w:p>
    <w:p w14:paraId="2987C223" w14:textId="498A9EEB" w:rsidR="0068462E" w:rsidRPr="006B2CB8" w:rsidRDefault="0068462E" w:rsidP="0068462E">
      <w:pPr>
        <w:pStyle w:val="a5"/>
        <w:ind w:firstLine="708"/>
        <w:rPr>
          <w:rFonts w:ascii="Times New Roman" w:hAnsi="Times New Roman" w:cs="Times New Roman"/>
        </w:rPr>
      </w:pPr>
      <w:r w:rsidRPr="006B2CB8">
        <w:rPr>
          <w:rFonts w:ascii="Times New Roman" w:hAnsi="Times New Roman" w:cs="Times New Roman"/>
        </w:rPr>
        <w:t xml:space="preserve">- Журнал учета оказанных консультационных </w:t>
      </w:r>
      <w:r w:rsidR="00951B21">
        <w:rPr>
          <w:rFonts w:ascii="Times New Roman" w:hAnsi="Times New Roman" w:cs="Times New Roman"/>
        </w:rPr>
        <w:t>(по категориям потребителей)</w:t>
      </w:r>
      <w:r w:rsidRPr="006B2CB8">
        <w:rPr>
          <w:rFonts w:ascii="Times New Roman" w:hAnsi="Times New Roman" w:cs="Times New Roman"/>
        </w:rPr>
        <w:t>;</w:t>
      </w:r>
    </w:p>
    <w:p w14:paraId="333BAD16" w14:textId="77777777" w:rsidR="0068462E" w:rsidRPr="006B2CB8" w:rsidRDefault="0068462E" w:rsidP="0068462E">
      <w:pPr>
        <w:pStyle w:val="a5"/>
        <w:ind w:firstLine="708"/>
        <w:rPr>
          <w:rFonts w:ascii="Times New Roman" w:hAnsi="Times New Roman" w:cs="Times New Roman"/>
        </w:rPr>
      </w:pPr>
      <w:r w:rsidRPr="006B2CB8">
        <w:rPr>
          <w:rFonts w:ascii="Times New Roman" w:hAnsi="Times New Roman" w:cs="Times New Roman"/>
        </w:rPr>
        <w:t>- Журнал учета телефонных консультаций;</w:t>
      </w:r>
    </w:p>
    <w:p w14:paraId="136C04AE"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Стандарт оказания консультационных услуг.</w:t>
      </w:r>
    </w:p>
    <w:p w14:paraId="31FC38F7"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3.2. ЦПП, в рамках оказания Услуг ЦПП:</w:t>
      </w:r>
    </w:p>
    <w:p w14:paraId="34222696"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3.2.1. Определяет соответствующего партнера ЦПП, которому может быть передано оказание конкретной Услуги ЦПП.</w:t>
      </w:r>
    </w:p>
    <w:p w14:paraId="1D2F0D94" w14:textId="166B715F"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3128AC60"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3.2.3. Контролирует качество Услуг ЦПП, оказанных партнером ЦПП целевому потребителю.</w:t>
      </w:r>
    </w:p>
    <w:p w14:paraId="0069AEE7" w14:textId="57F7881C"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spacing w:val="-4"/>
        </w:rPr>
        <w:t>3.2.4. Оплачивает партнеру ЦПП оказанные потребителям Услуги ЦПП за счет средств</w:t>
      </w:r>
      <w:r w:rsidR="00930D56" w:rsidRPr="006B2CB8">
        <w:rPr>
          <w:rFonts w:ascii="Times New Roman" w:hAnsi="Times New Roman" w:cs="Times New Roman"/>
          <w:spacing w:val="-4"/>
        </w:rPr>
        <w:t xml:space="preserve"> бюджетных</w:t>
      </w:r>
      <w:r w:rsidRPr="006B2CB8">
        <w:rPr>
          <w:rFonts w:ascii="Times New Roman" w:hAnsi="Times New Roman" w:cs="Times New Roman"/>
          <w:spacing w:val="-4"/>
        </w:rPr>
        <w:t xml:space="preserve"> 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p>
    <w:p w14:paraId="71678717"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3.3. В случае обращения непосредственно </w:t>
      </w:r>
      <w:r w:rsidRPr="006B2CB8">
        <w:rPr>
          <w:rStyle w:val="FontStyle19"/>
        </w:rPr>
        <w:t>в ЦПП лица, заинтересованного в получении Услуг ЦПП, специалист ЦПП</w:t>
      </w:r>
      <w:r w:rsidRPr="006B2CB8">
        <w:rPr>
          <w:rFonts w:ascii="Times New Roman" w:hAnsi="Times New Roman" w:cs="Times New Roman"/>
        </w:rPr>
        <w:t xml:space="preserve">: </w:t>
      </w:r>
    </w:p>
    <w:p w14:paraId="2BB67FE2" w14:textId="0592EB00" w:rsidR="0068462E" w:rsidRDefault="0068462E" w:rsidP="0068462E">
      <w:pPr>
        <w:pStyle w:val="a5"/>
        <w:ind w:firstLine="708"/>
        <w:jc w:val="both"/>
        <w:rPr>
          <w:rFonts w:ascii="Times New Roman" w:hAnsi="Times New Roman" w:cs="Times New Roman"/>
          <w:shd w:val="clear" w:color="auto" w:fill="FFFFFF"/>
        </w:rPr>
      </w:pPr>
      <w:r w:rsidRPr="006B2CB8">
        <w:rPr>
          <w:rStyle w:val="FontStyle19"/>
        </w:rPr>
        <w:t xml:space="preserve">3.3.1. В отношении действующих предпринимателей,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Выписка должна быть распечатана не позднее даты оказания соответствующей Услуги ЦПП). Анализирует информацию на предмет наличия в отношении СМСП ограничений, предусмотренных пунктом 2.4 настоящего Стандарта.</w:t>
      </w:r>
    </w:p>
    <w:p w14:paraId="69B5D777" w14:textId="396A5712" w:rsidR="00B928D3" w:rsidRPr="00B928D3" w:rsidRDefault="0068462E" w:rsidP="0068462E">
      <w:pPr>
        <w:pStyle w:val="a5"/>
        <w:ind w:firstLine="708"/>
        <w:jc w:val="both"/>
        <w:rPr>
          <w:rFonts w:ascii="Times New Roman" w:hAnsi="Times New Roman" w:cs="Times New Roman"/>
          <w:shd w:val="clear" w:color="auto" w:fill="FFFFFF"/>
        </w:rPr>
      </w:pPr>
      <w:r w:rsidRPr="00B928D3">
        <w:rPr>
          <w:rFonts w:ascii="Times New Roman" w:hAnsi="Times New Roman" w:cs="Times New Roman"/>
          <w:shd w:val="clear" w:color="auto" w:fill="FFFFFF"/>
        </w:rPr>
        <w:t>3.3.2. </w:t>
      </w:r>
      <w:r w:rsidR="00B928D3" w:rsidRPr="00B928D3">
        <w:rPr>
          <w:rFonts w:ascii="Times New Roman" w:hAnsi="Times New Roman" w:cs="Times New Roman"/>
          <w:shd w:val="clear" w:color="auto" w:fill="FFFFFF"/>
        </w:rPr>
        <w:t xml:space="preserve">В отношении </w:t>
      </w:r>
      <w:r w:rsidR="00B928D3">
        <w:rPr>
          <w:rFonts w:ascii="Times New Roman" w:hAnsi="Times New Roman" w:cs="Times New Roman"/>
          <w:shd w:val="clear" w:color="auto" w:fill="FFFFFF"/>
        </w:rPr>
        <w:t>самозанятых</w:t>
      </w:r>
      <w:r w:rsidR="00B928D3"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sidR="00B928D3">
        <w:rPr>
          <w:rFonts w:ascii="Times New Roman" w:hAnsi="Times New Roman" w:cs="Times New Roman"/>
          <w:shd w:val="clear" w:color="auto" w:fill="FFFFFF"/>
        </w:rPr>
        <w:t xml:space="preserve">о </w:t>
      </w:r>
      <w:r w:rsidR="00B928D3" w:rsidRPr="00B928D3">
        <w:rPr>
          <w:rFonts w:ascii="Times New Roman" w:hAnsi="Times New Roman" w:cs="Times New Roman"/>
          <w:shd w:val="clear" w:color="auto" w:fill="FFFFFF"/>
        </w:rPr>
        <w:t xml:space="preserve">физическом лице </w:t>
      </w:r>
      <w:r w:rsidR="00B928D3">
        <w:rPr>
          <w:rFonts w:ascii="Times New Roman" w:hAnsi="Times New Roman" w:cs="Times New Roman"/>
          <w:shd w:val="clear" w:color="auto" w:fill="FFFFFF"/>
        </w:rPr>
        <w:t xml:space="preserve">на </w:t>
      </w:r>
      <w:r w:rsidR="00B928D3"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6841EC">
        <w:rPr>
          <w:rFonts w:ascii="Times New Roman" w:hAnsi="Times New Roman" w:cs="Times New Roman"/>
          <w:shd w:val="clear" w:color="auto" w:fill="FFFFFF"/>
        </w:rPr>
        <w:t>документ</w:t>
      </w:r>
      <w:r w:rsidR="00B928D3" w:rsidRPr="00B928D3">
        <w:rPr>
          <w:rFonts w:ascii="Times New Roman" w:hAnsi="Times New Roman" w:cs="Times New Roman"/>
          <w:shd w:val="clear" w:color="auto" w:fill="FFFFFF"/>
        </w:rPr>
        <w:t xml:space="preserve"> о </w:t>
      </w:r>
      <w:r w:rsidR="006841EC">
        <w:rPr>
          <w:rFonts w:ascii="Times New Roman" w:hAnsi="Times New Roman" w:cs="Times New Roman"/>
          <w:shd w:val="clear" w:color="auto" w:fill="FFFFFF"/>
        </w:rPr>
        <w:t>статусе</w:t>
      </w:r>
      <w:r w:rsidR="00B928D3" w:rsidRPr="00B928D3">
        <w:rPr>
          <w:rFonts w:ascii="Times New Roman" w:hAnsi="Times New Roman" w:cs="Times New Roman"/>
          <w:shd w:val="clear" w:color="auto" w:fill="FFFFFF"/>
        </w:rPr>
        <w:t xml:space="preserve"> </w:t>
      </w:r>
      <w:r w:rsidR="006841EC">
        <w:rPr>
          <w:rFonts w:ascii="Times New Roman" w:hAnsi="Times New Roman" w:cs="Times New Roman"/>
          <w:shd w:val="clear" w:color="auto" w:fill="FFFFFF"/>
        </w:rPr>
        <w:t>налого</w:t>
      </w:r>
      <w:r w:rsidR="00B928D3" w:rsidRPr="00B928D3">
        <w:rPr>
          <w:rFonts w:ascii="Times New Roman" w:hAnsi="Times New Roman" w:cs="Times New Roman"/>
          <w:shd w:val="clear" w:color="auto" w:fill="FFFFFF"/>
        </w:rPr>
        <w:t>плательщика налога на профессиональный доход</w:t>
      </w:r>
      <w:r w:rsidR="006841EC">
        <w:rPr>
          <w:rFonts w:ascii="Times New Roman" w:hAnsi="Times New Roman" w:cs="Times New Roman"/>
          <w:shd w:val="clear" w:color="auto" w:fill="FFFFFF"/>
        </w:rPr>
        <w:t xml:space="preserve"> (самозанятого)</w:t>
      </w:r>
      <w:r w:rsidR="00B928D3" w:rsidRPr="00B928D3">
        <w:rPr>
          <w:rFonts w:ascii="Times New Roman" w:hAnsi="Times New Roman" w:cs="Times New Roman"/>
          <w:shd w:val="clear" w:color="auto" w:fill="FFFFFF"/>
        </w:rPr>
        <w:t>.</w:t>
      </w:r>
    </w:p>
    <w:p w14:paraId="1354D300" w14:textId="568DB15B" w:rsidR="0068462E" w:rsidRPr="006B2CB8" w:rsidRDefault="00B928D3" w:rsidP="0068462E">
      <w:pPr>
        <w:pStyle w:val="a5"/>
        <w:ind w:firstLine="708"/>
        <w:jc w:val="both"/>
        <w:rPr>
          <w:rFonts w:ascii="Times New Roman" w:eastAsia="Times New Roman" w:hAnsi="Times New Roman" w:cs="Times New Roman"/>
        </w:rPr>
      </w:pPr>
      <w:r w:rsidRPr="006B2CB8">
        <w:rPr>
          <w:rStyle w:val="FontStyle19"/>
        </w:rPr>
        <w:lastRenderedPageBreak/>
        <w:t>3.3.3. </w:t>
      </w:r>
      <w:r w:rsidR="0068462E" w:rsidRPr="006B2CB8">
        <w:rPr>
          <w:rFonts w:ascii="Times New Roman" w:hAnsi="Times New Roman" w:cs="Times New Roman"/>
          <w:shd w:val="clear" w:color="auto" w:fill="FFFFFF"/>
        </w:rPr>
        <w:t xml:space="preserve">В отношении физических лиц уточняет цель обращения и соответствие этой цели видам оказания государственной поддержки </w:t>
      </w:r>
      <w:r w:rsidR="0068462E"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382F6EEF" w14:textId="63129838" w:rsidR="0068462E" w:rsidRPr="006B2CB8" w:rsidRDefault="00B928D3" w:rsidP="0068462E">
      <w:pPr>
        <w:spacing w:after="0" w:line="240" w:lineRule="auto"/>
        <w:ind w:firstLine="708"/>
        <w:jc w:val="both"/>
        <w:rPr>
          <w:rFonts w:ascii="Times New Roman" w:eastAsiaTheme="minorHAnsi" w:hAnsi="Times New Roman" w:cs="Times New Roman"/>
        </w:rPr>
      </w:pPr>
      <w:r w:rsidRPr="006B2CB8">
        <w:rPr>
          <w:rFonts w:ascii="Times New Roman" w:eastAsia="Times New Roman" w:hAnsi="Times New Roman" w:cs="Times New Roman"/>
        </w:rPr>
        <w:t>3.3.4. </w:t>
      </w:r>
      <w:r w:rsidR="0068462E" w:rsidRPr="006B2CB8">
        <w:rPr>
          <w:rStyle w:val="FontStyle19"/>
        </w:rPr>
        <w:t>Информирует обратившееся лицо о принятом решении: об оказании Услуг ЦПП, либо об отказе в оказании Услуг ЦПП (с указанием причин отказа)</w:t>
      </w:r>
      <w:r w:rsidR="0068462E" w:rsidRPr="006B2CB8">
        <w:rPr>
          <w:rFonts w:ascii="Times New Roman" w:hAnsi="Times New Roman" w:cs="Times New Roman"/>
          <w:shd w:val="clear" w:color="auto" w:fill="FFFFFF"/>
        </w:rPr>
        <w:t>.</w:t>
      </w:r>
    </w:p>
    <w:p w14:paraId="0EBF88B1" w14:textId="5C584F57" w:rsidR="0068462E" w:rsidRPr="006B2CB8" w:rsidRDefault="00B928D3" w:rsidP="0068462E">
      <w:pPr>
        <w:pStyle w:val="a5"/>
        <w:ind w:firstLine="708"/>
        <w:jc w:val="both"/>
        <w:rPr>
          <w:rStyle w:val="FontStyle19"/>
        </w:rPr>
      </w:pPr>
      <w:r w:rsidRPr="006B2CB8">
        <w:rPr>
          <w:rStyle w:val="FontStyle19"/>
        </w:rPr>
        <w:t>3.3.5. </w:t>
      </w:r>
      <w:r w:rsidR="0068462E" w:rsidRPr="006B2CB8">
        <w:rPr>
          <w:rStyle w:val="FontStyle19"/>
        </w:rPr>
        <w:t xml:space="preserve">При оказании Услуги ЦПП обратившемуся </w:t>
      </w:r>
      <w:r w:rsidR="002A56C4" w:rsidRPr="006B2CB8">
        <w:rPr>
          <w:rStyle w:val="FontStyle19"/>
        </w:rPr>
        <w:t xml:space="preserve">целевому </w:t>
      </w:r>
      <w:r w:rsidR="00B27E1B" w:rsidRPr="006B2CB8">
        <w:rPr>
          <w:rStyle w:val="FontStyle19"/>
        </w:rPr>
        <w:t>п</w:t>
      </w:r>
      <w:r w:rsidR="0068462E" w:rsidRPr="006B2CB8">
        <w:rPr>
          <w:rStyle w:val="FontStyle19"/>
        </w:rPr>
        <w:t>отребителю (</w:t>
      </w:r>
      <w:r w:rsidR="00B27E1B" w:rsidRPr="006B2CB8">
        <w:rPr>
          <w:rStyle w:val="FontStyle19"/>
        </w:rPr>
        <w:t>п</w:t>
      </w:r>
      <w:r w:rsidR="0068462E" w:rsidRPr="006B2CB8">
        <w:rPr>
          <w:rStyle w:val="FontStyle19"/>
        </w:rPr>
        <w:t xml:space="preserve">редставителю </w:t>
      </w:r>
      <w:r w:rsidR="00B27E1B" w:rsidRPr="006B2CB8">
        <w:rPr>
          <w:rStyle w:val="FontStyle19"/>
        </w:rPr>
        <w:t>п</w:t>
      </w:r>
      <w:r w:rsidR="0068462E" w:rsidRPr="006B2CB8">
        <w:rPr>
          <w:rStyle w:val="FontStyle19"/>
        </w:rPr>
        <w:t>отребителя) непосредственно специалистом ЦПП</w:t>
      </w:r>
      <w:r w:rsidR="0068462E" w:rsidRPr="006B2CB8">
        <w:rPr>
          <w:rFonts w:ascii="Times New Roman" w:hAnsi="Times New Roman" w:cs="Times New Roman"/>
        </w:rPr>
        <w:t>,</w:t>
      </w:r>
      <w:r w:rsidR="0068462E" w:rsidRPr="006B2CB8">
        <w:rPr>
          <w:rStyle w:val="FontStyle19"/>
        </w:rPr>
        <w:t xml:space="preserve"> оказывает заявленную Услугу ЦПП.</w:t>
      </w:r>
    </w:p>
    <w:p w14:paraId="64EB94D0" w14:textId="3750D0F3" w:rsidR="0068462E" w:rsidRPr="006B2CB8" w:rsidRDefault="00B928D3" w:rsidP="0068462E">
      <w:pPr>
        <w:pStyle w:val="a5"/>
        <w:ind w:firstLine="708"/>
        <w:jc w:val="both"/>
        <w:rPr>
          <w:rFonts w:ascii="Times New Roman" w:hAnsi="Times New Roman" w:cs="Times New Roman"/>
        </w:rPr>
      </w:pPr>
      <w:r>
        <w:rPr>
          <w:rStyle w:val="FontStyle19"/>
        </w:rPr>
        <w:t>3.3.6. </w:t>
      </w:r>
      <w:r w:rsidR="0068462E" w:rsidRPr="006B2CB8">
        <w:rPr>
          <w:rStyle w:val="FontStyle19"/>
        </w:rPr>
        <w:t xml:space="preserve">При оказании Услуги ЦПП обратившемуся </w:t>
      </w:r>
      <w:r w:rsidR="00B27E1B" w:rsidRPr="006B2CB8">
        <w:rPr>
          <w:rStyle w:val="FontStyle19"/>
        </w:rPr>
        <w:t>целевому п</w:t>
      </w:r>
      <w:r w:rsidR="0068462E" w:rsidRPr="006B2CB8">
        <w:rPr>
          <w:rStyle w:val="FontStyle19"/>
        </w:rPr>
        <w:t>отребителю (</w:t>
      </w:r>
      <w:r w:rsidR="00B27E1B" w:rsidRPr="006B2CB8">
        <w:rPr>
          <w:rStyle w:val="FontStyle19"/>
        </w:rPr>
        <w:t>п</w:t>
      </w:r>
      <w:r w:rsidR="0068462E" w:rsidRPr="006B2CB8">
        <w:rPr>
          <w:rStyle w:val="FontStyle19"/>
        </w:rPr>
        <w:t xml:space="preserve">редставителю </w:t>
      </w:r>
      <w:r w:rsidR="00B27E1B" w:rsidRPr="006B2CB8">
        <w:rPr>
          <w:rStyle w:val="FontStyle19"/>
        </w:rPr>
        <w:t>п</w:t>
      </w:r>
      <w:r w:rsidR="0068462E" w:rsidRPr="006B2CB8">
        <w:rPr>
          <w:rStyle w:val="FontStyle19"/>
        </w:rPr>
        <w:t xml:space="preserve">отребителя) с привлечением профильных специалистов </w:t>
      </w:r>
      <w:r w:rsidR="00B27E1B" w:rsidRPr="006B2CB8">
        <w:rPr>
          <w:rStyle w:val="FontStyle19"/>
        </w:rPr>
        <w:t>п</w:t>
      </w:r>
      <w:r w:rsidR="0068462E" w:rsidRPr="006B2CB8">
        <w:rPr>
          <w:rStyle w:val="FontStyle19"/>
        </w:rPr>
        <w:t>артнера ЦПП</w:t>
      </w:r>
      <w:r w:rsidR="0068462E" w:rsidRPr="006B2CB8">
        <w:rPr>
          <w:rFonts w:ascii="Times New Roman" w:hAnsi="Times New Roman" w:cs="Times New Roman"/>
        </w:rPr>
        <w:t>:</w:t>
      </w:r>
    </w:p>
    <w:p w14:paraId="3CB8D757"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 анализирует информацию о </w:t>
      </w:r>
      <w:r w:rsidR="00B27E1B" w:rsidRPr="006B2CB8">
        <w:rPr>
          <w:rFonts w:ascii="Times New Roman" w:hAnsi="Times New Roman" w:cs="Times New Roman"/>
        </w:rPr>
        <w:t>п</w:t>
      </w:r>
      <w:r w:rsidRPr="006B2CB8">
        <w:rPr>
          <w:rFonts w:ascii="Times New Roman" w:hAnsi="Times New Roman" w:cs="Times New Roman"/>
        </w:rPr>
        <w:t>артнерах ЦПП, с которыми заключены договоры или соглашения на оказание соответствующих услуг, на предмет:</w:t>
      </w:r>
    </w:p>
    <w:p w14:paraId="1A29EE0A"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вида оказываемых Услуг ЦПП;</w:t>
      </w:r>
    </w:p>
    <w:p w14:paraId="559DA968" w14:textId="2A01C344"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w:t>
      </w:r>
      <w:r w:rsidR="002A56C4" w:rsidRPr="006B2CB8">
        <w:rPr>
          <w:rFonts w:ascii="Times New Roman" w:hAnsi="Times New Roman" w:cs="Times New Roman"/>
        </w:rPr>
        <w:t xml:space="preserve">бюджетных </w:t>
      </w:r>
      <w:r w:rsidRPr="006B2CB8">
        <w:rPr>
          <w:rFonts w:ascii="Times New Roman" w:hAnsi="Times New Roman" w:cs="Times New Roman"/>
        </w:rPr>
        <w:t xml:space="preserve">субсидий, выделенных Фонду в рамках одного финансового года (сметы) на организацию деятельности ЦПП. </w:t>
      </w:r>
    </w:p>
    <w:p w14:paraId="1C78E854"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привлечении на основании заключенного договора к оказанию Услуг ЦПП конкретного </w:t>
      </w:r>
      <w:r w:rsidR="00B27E1B" w:rsidRPr="006B2CB8">
        <w:rPr>
          <w:rStyle w:val="FontStyle19"/>
        </w:rPr>
        <w:t>п</w:t>
      </w:r>
      <w:r w:rsidRPr="006B2CB8">
        <w:rPr>
          <w:rStyle w:val="FontStyle19"/>
        </w:rPr>
        <w:t xml:space="preserve">артнера ЦПП, после чего </w:t>
      </w:r>
      <w:r w:rsidRPr="006B2CB8">
        <w:rPr>
          <w:rFonts w:ascii="Times New Roman" w:hAnsi="Times New Roman" w:cs="Times New Roman"/>
        </w:rPr>
        <w:t xml:space="preserve">направляет к нему (в порядке личного визита или посредством телефонного соединения) обратившееся лицо (с учетом требований пунктов 2.2 и 2.3 Стандарта). </w:t>
      </w:r>
    </w:p>
    <w:p w14:paraId="6575A76B" w14:textId="77777777" w:rsidR="0068462E" w:rsidRPr="006B2CB8" w:rsidRDefault="0068462E" w:rsidP="0068462E">
      <w:pPr>
        <w:pStyle w:val="a5"/>
        <w:ind w:firstLine="709"/>
        <w:rPr>
          <w:rFonts w:ascii="Times New Roman" w:hAnsi="Times New Roman" w:cs="Times New Roman"/>
          <w:u w:val="single"/>
        </w:rPr>
      </w:pPr>
      <w:r w:rsidRPr="006B2CB8">
        <w:rPr>
          <w:rFonts w:ascii="Times New Roman" w:hAnsi="Times New Roman" w:cs="Times New Roman"/>
        </w:rPr>
        <w:t>3.4. В рамках оказания Услуги ЦПП целевой потребитель (представитель потребителя):</w:t>
      </w:r>
    </w:p>
    <w:p w14:paraId="6DA4A9F5"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4.1. При личном визите в ЦПП или к </w:t>
      </w:r>
      <w:r w:rsidR="00B27E1B" w:rsidRPr="006B2CB8">
        <w:rPr>
          <w:rFonts w:ascii="Times New Roman" w:hAnsi="Times New Roman" w:cs="Times New Roman"/>
        </w:rPr>
        <w:t>п</w:t>
      </w:r>
      <w:r w:rsidRPr="006B2CB8">
        <w:rPr>
          <w:rFonts w:ascii="Times New Roman" w:hAnsi="Times New Roman" w:cs="Times New Roman"/>
        </w:rPr>
        <w:t>артнеру ЦПП:</w:t>
      </w:r>
    </w:p>
    <w:p w14:paraId="61190008"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заполняет Соглашение-анкету </w:t>
      </w:r>
      <w:r w:rsidR="00B27E1B" w:rsidRPr="006B2CB8">
        <w:rPr>
          <w:rFonts w:ascii="Times New Roman" w:hAnsi="Times New Roman" w:cs="Times New Roman"/>
        </w:rPr>
        <w:t>п</w:t>
      </w:r>
      <w:r w:rsidRPr="006B2CB8">
        <w:rPr>
          <w:rFonts w:ascii="Times New Roman" w:hAnsi="Times New Roman" w:cs="Times New Roman"/>
        </w:rPr>
        <w:t xml:space="preserve">отребителя по принятой </w:t>
      </w:r>
      <w:r w:rsidR="00B27E1B" w:rsidRPr="006B2CB8">
        <w:rPr>
          <w:rFonts w:ascii="Times New Roman" w:hAnsi="Times New Roman" w:cs="Times New Roman"/>
        </w:rPr>
        <w:t>и</w:t>
      </w:r>
      <w:r w:rsidRPr="006B2CB8">
        <w:rPr>
          <w:rFonts w:ascii="Times New Roman" w:hAnsi="Times New Roman" w:cs="Times New Roman"/>
        </w:rPr>
        <w:t>сполнительным директором Фонда форме, размещенной на сайте Фонда;</w:t>
      </w:r>
    </w:p>
    <w:p w14:paraId="17231FA1"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 предоставляет следующие данные:</w:t>
      </w:r>
    </w:p>
    <w:p w14:paraId="39812C78" w14:textId="016D5CD9"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для юридических лиц или индивидуальных предпринимателей:</w:t>
      </w:r>
    </w:p>
    <w:p w14:paraId="2B93CE4A"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605DA66D"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или информация об отсутствии печати;</w:t>
      </w:r>
    </w:p>
    <w:p w14:paraId="03C6909F" w14:textId="31D91E5D" w:rsidR="0068462E" w:rsidRPr="006B2CB8" w:rsidRDefault="0068462E" w:rsidP="00B928D3">
      <w:pPr>
        <w:pStyle w:val="a5"/>
        <w:ind w:left="708"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доверенность или ее копию, верность которой засвидетельствована выдавшим ее лицом,</w:t>
      </w:r>
      <w:r w:rsidR="002A56C4" w:rsidRPr="006B2CB8">
        <w:rPr>
          <w:rFonts w:ascii="Times New Roman" w:hAnsi="Times New Roman" w:cs="Times New Roman"/>
          <w:shd w:val="clear" w:color="auto" w:fill="FFFFFF"/>
        </w:rPr>
        <w:t xml:space="preserve"> </w:t>
      </w:r>
      <w:r w:rsidR="002A56C4" w:rsidRPr="006B2CB8">
        <w:rPr>
          <w:rFonts w:ascii="Times New Roman" w:hAnsi="Times New Roman" w:cs="Times New Roman"/>
        </w:rPr>
        <w:t>либо лицом, ответственным за прием документов на получение услуг ЦПП,</w:t>
      </w:r>
      <w:r w:rsidRPr="006B2CB8">
        <w:rPr>
          <w:rFonts w:ascii="Times New Roman" w:hAnsi="Times New Roman" w:cs="Times New Roman"/>
          <w:shd w:val="clear" w:color="auto" w:fill="FFFFFF"/>
        </w:rPr>
        <w:t xml:space="preserve"> в случае, когда за Услугой ЦПП обратился </w:t>
      </w:r>
      <w:r w:rsidR="00B27E1B" w:rsidRPr="006B2CB8">
        <w:rPr>
          <w:rFonts w:ascii="Times New Roman" w:hAnsi="Times New Roman" w:cs="Times New Roman"/>
          <w:shd w:val="clear" w:color="auto" w:fill="FFFFFF"/>
        </w:rPr>
        <w:t>п</w:t>
      </w:r>
      <w:r w:rsidRPr="006B2CB8">
        <w:rPr>
          <w:rFonts w:ascii="Times New Roman" w:hAnsi="Times New Roman" w:cs="Times New Roman"/>
          <w:shd w:val="clear" w:color="auto" w:fill="FFFFFF"/>
        </w:rPr>
        <w:t xml:space="preserve">редставитель </w:t>
      </w:r>
      <w:r w:rsidR="00B27E1B" w:rsidRPr="006B2CB8">
        <w:rPr>
          <w:rFonts w:ascii="Times New Roman" w:hAnsi="Times New Roman" w:cs="Times New Roman"/>
          <w:shd w:val="clear" w:color="auto" w:fill="FFFFFF"/>
        </w:rPr>
        <w:t>п</w:t>
      </w:r>
      <w:r w:rsidRPr="006B2CB8">
        <w:rPr>
          <w:rFonts w:ascii="Times New Roman" w:hAnsi="Times New Roman" w:cs="Times New Roman"/>
          <w:shd w:val="clear" w:color="auto" w:fill="FFFFFF"/>
        </w:rPr>
        <w:t xml:space="preserve">отребителя, действующий на основании доверенности; </w:t>
      </w:r>
    </w:p>
    <w:p w14:paraId="73A6E240"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5CCFDB35" w14:textId="77777777" w:rsidR="00AE4BD6" w:rsidRPr="00B928D3" w:rsidRDefault="00AE4BD6" w:rsidP="00AE4BD6">
      <w:pPr>
        <w:pStyle w:val="a5"/>
        <w:ind w:firstLine="709"/>
        <w:jc w:val="both"/>
        <w:rPr>
          <w:rFonts w:ascii="Times New Roman" w:hAnsi="Times New Roman" w:cs="Times New Roman"/>
        </w:rPr>
      </w:pPr>
      <w:r w:rsidRPr="00B928D3">
        <w:rPr>
          <w:rFonts w:ascii="Times New Roman" w:hAnsi="Times New Roman" w:cs="Times New Roman"/>
        </w:rPr>
        <w:t>для самозанятых:</w:t>
      </w:r>
    </w:p>
    <w:p w14:paraId="2D1964CF" w14:textId="1AFEF91A" w:rsidR="00AE4BD6" w:rsidRPr="00B928D3" w:rsidRDefault="006841EC" w:rsidP="00AE4BD6">
      <w:pPr>
        <w:pStyle w:val="a5"/>
        <w:ind w:left="708" w:firstLine="709"/>
        <w:jc w:val="both"/>
        <w:rPr>
          <w:rFonts w:ascii="Times New Roman" w:hAnsi="Times New Roman" w:cs="Times New Roman"/>
        </w:rPr>
      </w:pPr>
      <w:r>
        <w:rPr>
          <w:rFonts w:ascii="Times New Roman" w:hAnsi="Times New Roman" w:cs="Times New Roman"/>
          <w:shd w:val="clear" w:color="auto" w:fill="FFFFFF"/>
        </w:rPr>
        <w:t>документ</w:t>
      </w:r>
      <w:r w:rsidRPr="00B928D3">
        <w:rPr>
          <w:rFonts w:ascii="Times New Roman" w:hAnsi="Times New Roman" w:cs="Times New Roman"/>
          <w:shd w:val="clear" w:color="auto" w:fill="FFFFFF"/>
        </w:rPr>
        <w:t xml:space="preserve"> о </w:t>
      </w:r>
      <w:r>
        <w:rPr>
          <w:rFonts w:ascii="Times New Roman" w:hAnsi="Times New Roman" w:cs="Times New Roman"/>
          <w:shd w:val="clear" w:color="auto" w:fill="FFFFFF"/>
        </w:rPr>
        <w:t>статусе</w:t>
      </w:r>
      <w:r w:rsidRPr="00B928D3">
        <w:rPr>
          <w:rFonts w:ascii="Times New Roman" w:hAnsi="Times New Roman" w:cs="Times New Roman"/>
          <w:shd w:val="clear" w:color="auto" w:fill="FFFFFF"/>
        </w:rPr>
        <w:t xml:space="preserve"> </w:t>
      </w:r>
      <w:r>
        <w:rPr>
          <w:rFonts w:ascii="Times New Roman" w:hAnsi="Times New Roman" w:cs="Times New Roman"/>
          <w:shd w:val="clear" w:color="auto" w:fill="FFFFFF"/>
        </w:rPr>
        <w:t>налого</w:t>
      </w:r>
      <w:r w:rsidRPr="00B928D3">
        <w:rPr>
          <w:rFonts w:ascii="Times New Roman" w:hAnsi="Times New Roman" w:cs="Times New Roman"/>
          <w:shd w:val="clear" w:color="auto" w:fill="FFFFFF"/>
        </w:rPr>
        <w:t>плательщика налога на профессиональный доход</w:t>
      </w:r>
      <w:r>
        <w:rPr>
          <w:rFonts w:ascii="Times New Roman" w:hAnsi="Times New Roman" w:cs="Times New Roman"/>
          <w:shd w:val="clear" w:color="auto" w:fill="FFFFFF"/>
        </w:rPr>
        <w:t xml:space="preserve"> (самозанятого)</w:t>
      </w:r>
      <w:r w:rsidR="00AE4BD6" w:rsidRPr="00B928D3">
        <w:rPr>
          <w:rFonts w:ascii="Times New Roman" w:hAnsi="Times New Roman" w:cs="Times New Roman"/>
        </w:rPr>
        <w:t>;</w:t>
      </w:r>
    </w:p>
    <w:p w14:paraId="423D29E6" w14:textId="77777777" w:rsidR="00AE4BD6" w:rsidRPr="006B2CB8" w:rsidRDefault="00AE4BD6" w:rsidP="00AE4BD6">
      <w:pPr>
        <w:pStyle w:val="a5"/>
        <w:ind w:left="708" w:firstLine="709"/>
        <w:jc w:val="both"/>
        <w:rPr>
          <w:rFonts w:ascii="Times New Roman" w:hAnsi="Times New Roman" w:cs="Times New Roman"/>
        </w:rPr>
      </w:pPr>
      <w:r w:rsidRPr="00B928D3">
        <w:rPr>
          <w:rFonts w:ascii="Times New Roman" w:hAnsi="Times New Roman" w:cs="Times New Roman"/>
        </w:rPr>
        <w:t>иные сведения, необходимые для оказания Услуги ЦПП.</w:t>
      </w:r>
    </w:p>
    <w:p w14:paraId="64429DD2" w14:textId="77777777" w:rsidR="0068462E" w:rsidRPr="006B2CB8" w:rsidRDefault="0068462E" w:rsidP="0068462E">
      <w:pPr>
        <w:pStyle w:val="a5"/>
        <w:ind w:firstLine="709"/>
        <w:jc w:val="both"/>
        <w:rPr>
          <w:rFonts w:ascii="Times New Roman" w:hAnsi="Times New Roman" w:cs="Times New Roman"/>
        </w:rPr>
      </w:pPr>
      <w:r w:rsidRPr="006B2CB8">
        <w:rPr>
          <w:rFonts w:ascii="Times New Roman" w:hAnsi="Times New Roman" w:cs="Times New Roman"/>
        </w:rPr>
        <w:t>для физических лиц:</w:t>
      </w:r>
    </w:p>
    <w:p w14:paraId="6AAD62C5"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копию страниц документа, удостоверяющего личность, позволяющих идентифицировать получателя услуги (разворот с фото);</w:t>
      </w:r>
    </w:p>
    <w:p w14:paraId="18B30579" w14:textId="77777777" w:rsidR="0068462E"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26E5A7A2" w14:textId="77777777"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rPr>
        <w:t>3.4.2. При обращении на телефон «горячей линии» ЦПП</w:t>
      </w:r>
      <w:r w:rsidRPr="006B2CB8">
        <w:rPr>
          <w:rFonts w:ascii="Times New Roman" w:hAnsi="Times New Roman" w:cs="Times New Roman"/>
          <w:shd w:val="clear" w:color="auto" w:fill="FFFFFF"/>
        </w:rPr>
        <w:t>:</w:t>
      </w:r>
    </w:p>
    <w:p w14:paraId="535CBFED" w14:textId="272DA768"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shd w:val="clear" w:color="auto" w:fill="FFFFFF"/>
        </w:rPr>
        <w:t>- </w:t>
      </w:r>
      <w:r w:rsidRPr="006B2CB8">
        <w:rPr>
          <w:rFonts w:ascii="Times New Roman" w:hAnsi="Times New Roman" w:cs="Times New Roman"/>
        </w:rPr>
        <w:t xml:space="preserve">сведения об ИНН </w:t>
      </w:r>
      <w:r w:rsidR="00B27E1B" w:rsidRPr="006B2CB8">
        <w:rPr>
          <w:rFonts w:ascii="Times New Roman" w:hAnsi="Times New Roman" w:cs="Times New Roman"/>
        </w:rPr>
        <w:t>п</w:t>
      </w:r>
      <w:r w:rsidRPr="006B2CB8">
        <w:rPr>
          <w:rFonts w:ascii="Times New Roman" w:hAnsi="Times New Roman" w:cs="Times New Roman"/>
        </w:rPr>
        <w:t>отребителя (для субъектов предпринимательской деятельности</w:t>
      </w:r>
      <w:r w:rsidR="00F9137D">
        <w:rPr>
          <w:rFonts w:ascii="Times New Roman" w:hAnsi="Times New Roman" w:cs="Times New Roman"/>
        </w:rPr>
        <w:t xml:space="preserve"> и самозанятых</w:t>
      </w:r>
      <w:r w:rsidRPr="006B2CB8">
        <w:rPr>
          <w:rFonts w:ascii="Times New Roman" w:hAnsi="Times New Roman" w:cs="Times New Roman"/>
        </w:rPr>
        <w:t>)</w:t>
      </w:r>
      <w:r w:rsidR="00A33831">
        <w:rPr>
          <w:rFonts w:ascii="Times New Roman" w:hAnsi="Times New Roman" w:cs="Times New Roman"/>
        </w:rPr>
        <w:t xml:space="preserve">, </w:t>
      </w:r>
      <w:r w:rsidRPr="006B2CB8">
        <w:rPr>
          <w:rFonts w:ascii="Times New Roman" w:hAnsi="Times New Roman" w:cs="Times New Roman"/>
        </w:rPr>
        <w:t>или ФИО физического лица</w:t>
      </w:r>
      <w:r w:rsidRPr="006B2CB8">
        <w:rPr>
          <w:rFonts w:ascii="Times New Roman" w:hAnsi="Times New Roman" w:cs="Times New Roman"/>
          <w:shd w:val="clear" w:color="auto" w:fill="FFFFFF"/>
        </w:rPr>
        <w:t>.</w:t>
      </w:r>
    </w:p>
    <w:p w14:paraId="7AA35693" w14:textId="2710FCBA" w:rsidR="00E16B3D" w:rsidRPr="00E16B3D" w:rsidRDefault="00E16B3D" w:rsidP="00E16B3D">
      <w:pPr>
        <w:pStyle w:val="a5"/>
        <w:ind w:firstLine="709"/>
        <w:jc w:val="both"/>
        <w:rPr>
          <w:rFonts w:ascii="Times New Roman" w:hAnsi="Times New Roman" w:cs="Times New Roman"/>
        </w:rPr>
      </w:pPr>
      <w:r w:rsidRPr="00717C6D">
        <w:rPr>
          <w:rFonts w:ascii="Times New Roman" w:hAnsi="Times New Roman" w:cs="Times New Roman"/>
        </w:rPr>
        <w:t>3.4.3. </w:t>
      </w:r>
      <w:r w:rsidRPr="00717C6D">
        <w:rPr>
          <w:rFonts w:ascii="Times New Roman" w:hAnsi="Times New Roman" w:cs="Times New Roman"/>
          <w:color w:val="22272F"/>
          <w:shd w:val="clear" w:color="auto" w:fill="FFFFFF"/>
        </w:rPr>
        <w:t xml:space="preserve">При обращении за оказанием </w:t>
      </w:r>
      <w:r w:rsidR="005F310A" w:rsidRPr="00717C6D">
        <w:rPr>
          <w:rFonts w:ascii="Times New Roman" w:hAnsi="Times New Roman" w:cs="Times New Roman"/>
          <w:color w:val="22272F"/>
          <w:shd w:val="clear" w:color="auto" w:fill="FFFFFF"/>
        </w:rPr>
        <w:t>услуги</w:t>
      </w:r>
      <w:r w:rsidRPr="00717C6D">
        <w:rPr>
          <w:rFonts w:ascii="Times New Roman" w:hAnsi="Times New Roman" w:cs="Times New Roman"/>
          <w:color w:val="22272F"/>
          <w:shd w:val="clear" w:color="auto" w:fill="FFFFFF"/>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717C6D">
        <w:rPr>
          <w:rFonts w:ascii="Times New Roman" w:hAnsi="Times New Roman" w:cs="Times New Roman"/>
        </w:rPr>
        <w:t>форме</w:t>
      </w:r>
      <w:r w:rsidRPr="00717C6D">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283BCB47" w14:textId="51CC6267" w:rsidR="0068462E" w:rsidRDefault="0068462E" w:rsidP="0068462E">
      <w:pPr>
        <w:pStyle w:val="a5"/>
        <w:ind w:firstLine="709"/>
        <w:jc w:val="both"/>
        <w:rPr>
          <w:rFonts w:ascii="Times New Roman" w:hAnsi="Times New Roman" w:cs="Times New Roman"/>
        </w:rPr>
      </w:pPr>
      <w:r w:rsidRPr="006B2CB8">
        <w:rPr>
          <w:rFonts w:ascii="Times New Roman" w:hAnsi="Times New Roman" w:cs="Times New Roman"/>
        </w:rPr>
        <w:t>3.4.</w:t>
      </w:r>
      <w:r w:rsidR="00E16B3D">
        <w:rPr>
          <w:rFonts w:ascii="Times New Roman" w:hAnsi="Times New Roman" w:cs="Times New Roman"/>
        </w:rPr>
        <w:t>4</w:t>
      </w:r>
      <w:r w:rsidRPr="006B2CB8">
        <w:rPr>
          <w:rFonts w:ascii="Times New Roman" w:hAnsi="Times New Roman" w:cs="Times New Roman"/>
        </w:rPr>
        <w:t xml:space="preserve">. По факту оказания Услуг ЦПП </w:t>
      </w:r>
      <w:r w:rsidR="00B27E1B" w:rsidRPr="006B2CB8">
        <w:rPr>
          <w:rFonts w:ascii="Times New Roman" w:hAnsi="Times New Roman" w:cs="Times New Roman"/>
        </w:rPr>
        <w:t>целевой п</w:t>
      </w:r>
      <w:r w:rsidRPr="006B2CB8">
        <w:rPr>
          <w:rFonts w:ascii="Times New Roman" w:hAnsi="Times New Roman" w:cs="Times New Roman"/>
        </w:rPr>
        <w:t>отребитель (</w:t>
      </w:r>
      <w:r w:rsidR="00B27E1B" w:rsidRPr="006B2CB8">
        <w:rPr>
          <w:rFonts w:ascii="Times New Roman" w:hAnsi="Times New Roman" w:cs="Times New Roman"/>
        </w:rPr>
        <w:t>п</w:t>
      </w:r>
      <w:r w:rsidRPr="006B2CB8">
        <w:rPr>
          <w:rFonts w:ascii="Times New Roman" w:hAnsi="Times New Roman" w:cs="Times New Roman"/>
        </w:rPr>
        <w:t xml:space="preserve">редставитель </w:t>
      </w:r>
      <w:r w:rsidR="00B27E1B" w:rsidRPr="006B2CB8">
        <w:rPr>
          <w:rFonts w:ascii="Times New Roman" w:hAnsi="Times New Roman" w:cs="Times New Roman"/>
        </w:rPr>
        <w:t>п</w:t>
      </w:r>
      <w:r w:rsidRPr="006B2CB8">
        <w:rPr>
          <w:rFonts w:ascii="Times New Roman" w:hAnsi="Times New Roman" w:cs="Times New Roman"/>
        </w:rPr>
        <w:t xml:space="preserve">отребителя), получивший Услугу ЦПП у </w:t>
      </w:r>
      <w:r w:rsidR="00B27E1B" w:rsidRPr="006B2CB8">
        <w:rPr>
          <w:rFonts w:ascii="Times New Roman" w:hAnsi="Times New Roman" w:cs="Times New Roman"/>
        </w:rPr>
        <w:t>п</w:t>
      </w:r>
      <w:r w:rsidRPr="006B2CB8">
        <w:rPr>
          <w:rFonts w:ascii="Times New Roman" w:hAnsi="Times New Roman" w:cs="Times New Roman"/>
        </w:rPr>
        <w:t>артнера ЦПП (за исключением телефонных консультаций), собственноручно расписывается в соответствующем Журнале учета оказанных услуг, заполненном специалистом, фактически оказавшим Услугу ЦПП.</w:t>
      </w:r>
    </w:p>
    <w:p w14:paraId="18F23704"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 xml:space="preserve">3.5. В рамках оказания Услуг ЦПП </w:t>
      </w:r>
      <w:r w:rsidR="00B27E1B" w:rsidRPr="006B2CB8">
        <w:rPr>
          <w:rFonts w:ascii="Times New Roman" w:hAnsi="Times New Roman" w:cs="Times New Roman"/>
        </w:rPr>
        <w:t>п</w:t>
      </w:r>
      <w:r w:rsidRPr="006B2CB8">
        <w:rPr>
          <w:rFonts w:ascii="Times New Roman" w:hAnsi="Times New Roman" w:cs="Times New Roman"/>
        </w:rPr>
        <w:t>артнер ЦПП:</w:t>
      </w:r>
    </w:p>
    <w:p w14:paraId="1F354E3A" w14:textId="1D7C1501" w:rsidR="0068462E" w:rsidRDefault="0068462E" w:rsidP="0068462E">
      <w:pPr>
        <w:pStyle w:val="a5"/>
        <w:ind w:firstLine="708"/>
        <w:jc w:val="both"/>
        <w:rPr>
          <w:rFonts w:ascii="Times New Roman" w:hAnsi="Times New Roman" w:cs="Times New Roman"/>
          <w:shd w:val="clear" w:color="auto" w:fill="FFFFFF"/>
        </w:rPr>
      </w:pPr>
      <w:r w:rsidRPr="006B2CB8">
        <w:rPr>
          <w:rStyle w:val="FontStyle19"/>
        </w:rPr>
        <w:t xml:space="preserve">3.5.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xml:space="preserve">. По итогам проверки распечатывает </w:t>
      </w:r>
      <w:r w:rsidRPr="006B2CB8">
        <w:rPr>
          <w:rFonts w:ascii="Times New Roman" w:hAnsi="Times New Roman" w:cs="Times New Roman"/>
          <w:shd w:val="clear" w:color="auto" w:fill="FFFFFF"/>
        </w:rPr>
        <w:lastRenderedPageBreak/>
        <w:t>Выписку из реестра для последующей передачи в ЦПП (Выписка должна быть распечатана не позднее даты составления Акта об оказанных услугах). Анализирует информацию на предмет наличия в отношении СМСП ограничений, предусмотренных пунктом 2.4 настоящего Стандарта.</w:t>
      </w:r>
    </w:p>
    <w:p w14:paraId="3C3E8122" w14:textId="037EA0D6" w:rsidR="00F9137D" w:rsidRPr="006B2CB8" w:rsidRDefault="00F9137D" w:rsidP="0068462E">
      <w:pPr>
        <w:pStyle w:val="a5"/>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3.5.2. </w:t>
      </w:r>
      <w:r w:rsidRPr="00B928D3">
        <w:rPr>
          <w:rFonts w:ascii="Times New Roman" w:hAnsi="Times New Roman" w:cs="Times New Roman"/>
          <w:shd w:val="clear" w:color="auto" w:fill="FFFFFF"/>
        </w:rPr>
        <w:t xml:space="preserve">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5B06BC45" w14:textId="7C24C812" w:rsidR="0068462E" w:rsidRPr="006B2CB8"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shd w:val="clear" w:color="auto" w:fill="FFFFFF"/>
        </w:rPr>
        <w:t>3.5.</w:t>
      </w:r>
      <w:r w:rsidR="00F9137D">
        <w:rPr>
          <w:rFonts w:ascii="Times New Roman" w:hAnsi="Times New Roman" w:cs="Times New Roman"/>
          <w:shd w:val="clear" w:color="auto" w:fill="FFFFFF"/>
        </w:rPr>
        <w:t>3</w:t>
      </w:r>
      <w:r w:rsidRPr="006B2CB8">
        <w:rPr>
          <w:rFonts w:ascii="Times New Roman" w:hAnsi="Times New Roman" w:cs="Times New Roman"/>
          <w:shd w:val="clear" w:color="auto" w:fill="FFFFFF"/>
        </w:rPr>
        <w:t xml:space="preserve">. В отношении физических лиц уточняет цель обращения и соответствие этой цели видам оказания государственной поддержки </w:t>
      </w:r>
      <w:r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2C717B8F" w14:textId="1E9DE815" w:rsidR="0068462E" w:rsidRPr="006B2CB8" w:rsidRDefault="0068462E" w:rsidP="0068462E">
      <w:pPr>
        <w:spacing w:after="0" w:line="240" w:lineRule="auto"/>
        <w:ind w:firstLine="708"/>
        <w:jc w:val="both"/>
        <w:rPr>
          <w:rFonts w:ascii="Times New Roman" w:eastAsiaTheme="minorHAnsi" w:hAnsi="Times New Roman" w:cs="Times New Roman"/>
        </w:rPr>
      </w:pPr>
      <w:r w:rsidRPr="006B2CB8">
        <w:rPr>
          <w:rStyle w:val="FontStyle19"/>
        </w:rPr>
        <w:t>3.5.</w:t>
      </w:r>
      <w:r w:rsidR="00F9137D">
        <w:rPr>
          <w:rStyle w:val="FontStyle19"/>
        </w:rPr>
        <w:t>4</w:t>
      </w:r>
      <w:r w:rsidRPr="006B2CB8">
        <w:rPr>
          <w:rStyle w:val="FontStyle19"/>
        </w:rPr>
        <w:t>.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189DE449" w14:textId="0031FBA6" w:rsidR="0068462E" w:rsidRPr="006B2CB8" w:rsidRDefault="0068462E" w:rsidP="0068462E">
      <w:pPr>
        <w:pStyle w:val="a5"/>
        <w:ind w:firstLine="708"/>
        <w:jc w:val="both"/>
        <w:rPr>
          <w:rStyle w:val="FontStyle19"/>
        </w:rPr>
      </w:pPr>
      <w:r w:rsidRPr="006B2CB8">
        <w:rPr>
          <w:rFonts w:ascii="Times New Roman" w:eastAsia="Times New Roman" w:hAnsi="Times New Roman" w:cs="Times New Roman"/>
        </w:rPr>
        <w:t>3.5.</w:t>
      </w:r>
      <w:r w:rsidR="00F9137D">
        <w:rPr>
          <w:rFonts w:ascii="Times New Roman" w:eastAsia="Times New Roman" w:hAnsi="Times New Roman" w:cs="Times New Roman"/>
        </w:rPr>
        <w:t>5</w:t>
      </w:r>
      <w:r w:rsidRPr="006B2CB8">
        <w:rPr>
          <w:rFonts w:ascii="Times New Roman" w:eastAsia="Times New Roman" w:hAnsi="Times New Roman" w:cs="Times New Roman"/>
        </w:rPr>
        <w:t>. </w:t>
      </w:r>
      <w:r w:rsidRPr="006B2CB8">
        <w:rPr>
          <w:rStyle w:val="FontStyle19"/>
        </w:rPr>
        <w:t>Оказывает заявленную</w:t>
      </w:r>
      <w:r w:rsidR="00B27E1B" w:rsidRPr="006B2CB8">
        <w:rPr>
          <w:rStyle w:val="FontStyle19"/>
        </w:rPr>
        <w:t xml:space="preserve"> целевым</w:t>
      </w:r>
      <w:r w:rsidRPr="006B2CB8">
        <w:rPr>
          <w:rStyle w:val="FontStyle19"/>
        </w:rPr>
        <w:t xml:space="preserve"> </w:t>
      </w:r>
      <w:r w:rsidR="00B27E1B" w:rsidRPr="006B2CB8">
        <w:rPr>
          <w:rStyle w:val="FontStyle19"/>
        </w:rPr>
        <w:t>п</w:t>
      </w:r>
      <w:r w:rsidRPr="006B2CB8">
        <w:rPr>
          <w:rStyle w:val="FontStyle19"/>
        </w:rPr>
        <w:t>отребителем и согласованную с Фондом Услугу в полном объеме и с надлежащим качеством.</w:t>
      </w:r>
    </w:p>
    <w:p w14:paraId="7C4B74FF" w14:textId="5DEE274D" w:rsidR="0068462E" w:rsidRPr="006B2CB8" w:rsidRDefault="0068462E" w:rsidP="0068462E">
      <w:pPr>
        <w:pStyle w:val="a5"/>
        <w:ind w:firstLine="709"/>
        <w:jc w:val="both"/>
        <w:rPr>
          <w:rStyle w:val="FontStyle19"/>
        </w:rPr>
      </w:pPr>
      <w:r w:rsidRPr="006B2CB8">
        <w:rPr>
          <w:rStyle w:val="FontStyle19"/>
        </w:rPr>
        <w:t>3.5.</w:t>
      </w:r>
      <w:r w:rsidR="00F9137D">
        <w:rPr>
          <w:rStyle w:val="FontStyle19"/>
        </w:rPr>
        <w:t>6</w:t>
      </w:r>
      <w:r w:rsidRPr="006B2CB8">
        <w:rPr>
          <w:rStyle w:val="FontStyle19"/>
        </w:rPr>
        <w:t xml:space="preserve">. По итогам оказания Услуг ЦПП передает </w:t>
      </w:r>
      <w:r w:rsidR="00B27E1B" w:rsidRPr="006B2CB8">
        <w:rPr>
          <w:rStyle w:val="FontStyle19"/>
        </w:rPr>
        <w:t>целевому п</w:t>
      </w:r>
      <w:r w:rsidRPr="006B2CB8">
        <w:rPr>
          <w:rStyle w:val="FontStyle19"/>
        </w:rPr>
        <w:t>отребителю (</w:t>
      </w:r>
      <w:r w:rsidR="00B27E1B" w:rsidRPr="006B2CB8">
        <w:rPr>
          <w:rStyle w:val="FontStyle19"/>
        </w:rPr>
        <w:t>п</w:t>
      </w:r>
      <w:r w:rsidRPr="006B2CB8">
        <w:rPr>
          <w:rStyle w:val="FontStyle19"/>
        </w:rPr>
        <w:t xml:space="preserve">редставителю </w:t>
      </w:r>
      <w:r w:rsidR="00B27E1B" w:rsidRPr="006B2CB8">
        <w:rPr>
          <w:rStyle w:val="FontStyle19"/>
        </w:rPr>
        <w:t>п</w:t>
      </w:r>
      <w:r w:rsidRPr="006B2CB8">
        <w:rPr>
          <w:rStyle w:val="FontStyle19"/>
        </w:rPr>
        <w:t xml:space="preserve">отребителя) результат оказанных Услуг ЦПП: </w:t>
      </w:r>
    </w:p>
    <w:p w14:paraId="75D4487B" w14:textId="77777777"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rPr>
        <w:t xml:space="preserve">- устно отвечает на поставленные вопросы в рамках Услуги ЦПП – при обращении </w:t>
      </w:r>
      <w:r w:rsidR="00B27E1B" w:rsidRPr="006B2CB8">
        <w:rPr>
          <w:rFonts w:ascii="Times New Roman" w:hAnsi="Times New Roman" w:cs="Times New Roman"/>
        </w:rPr>
        <w:t>целевого 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отребителя) путем осуществления ЦПП телефонного соединения с Партнером ЦПП с телефона «горячей линии» ЦПП</w:t>
      </w:r>
      <w:r w:rsidRPr="006B2CB8">
        <w:rPr>
          <w:rFonts w:ascii="Times New Roman" w:hAnsi="Times New Roman" w:cs="Times New Roman"/>
          <w:shd w:val="clear" w:color="auto" w:fill="FFFFFF"/>
        </w:rPr>
        <w:t>.</w:t>
      </w:r>
    </w:p>
    <w:p w14:paraId="6BED7B9C" w14:textId="424C4410" w:rsidR="0068462E" w:rsidRPr="006B2CB8" w:rsidRDefault="0068462E" w:rsidP="0068462E">
      <w:pPr>
        <w:shd w:val="clear" w:color="auto" w:fill="FFFFFF"/>
        <w:tabs>
          <w:tab w:val="left" w:pos="993"/>
        </w:tabs>
        <w:spacing w:after="0" w:line="240" w:lineRule="auto"/>
        <w:ind w:firstLine="709"/>
        <w:jc w:val="both"/>
        <w:rPr>
          <w:rStyle w:val="FontStyle19"/>
        </w:rPr>
      </w:pPr>
      <w:r w:rsidRPr="006B2CB8">
        <w:rPr>
          <w:rStyle w:val="FontStyle19"/>
        </w:rPr>
        <w:t>3.5.</w:t>
      </w:r>
      <w:r w:rsidR="00F9137D">
        <w:rPr>
          <w:rStyle w:val="FontStyle19"/>
        </w:rPr>
        <w:t>7</w:t>
      </w:r>
      <w:r w:rsidRPr="006B2CB8">
        <w:rPr>
          <w:rStyle w:val="FontStyle19"/>
        </w:rPr>
        <w:t>. После оказания Услуг ЦПП:</w:t>
      </w:r>
    </w:p>
    <w:p w14:paraId="10AC034A"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Style w:val="FontStyle19"/>
        </w:rPr>
        <w:t xml:space="preserve">- заполняет соответствующий </w:t>
      </w:r>
      <w:r w:rsidRPr="006B2CB8">
        <w:rPr>
          <w:rFonts w:ascii="Times New Roman" w:hAnsi="Times New Roman" w:cs="Times New Roman"/>
        </w:rPr>
        <w:t xml:space="preserve">Журнал учета оказанных услуг, после чего предоставляет его на подпись </w:t>
      </w:r>
      <w:r w:rsidR="00B27E1B" w:rsidRPr="006B2CB8">
        <w:rPr>
          <w:rFonts w:ascii="Times New Roman" w:hAnsi="Times New Roman" w:cs="Times New Roman"/>
        </w:rPr>
        <w:t>целевому п</w:t>
      </w:r>
      <w:r w:rsidRPr="006B2CB8">
        <w:rPr>
          <w:rFonts w:ascii="Times New Roman" w:hAnsi="Times New Roman" w:cs="Times New Roman"/>
        </w:rPr>
        <w:t>отребителю (</w:t>
      </w:r>
      <w:r w:rsidR="00B27E1B" w:rsidRPr="006B2CB8">
        <w:rPr>
          <w:rFonts w:ascii="Times New Roman" w:hAnsi="Times New Roman" w:cs="Times New Roman"/>
        </w:rPr>
        <w:t>п</w:t>
      </w:r>
      <w:r w:rsidRPr="006B2CB8">
        <w:rPr>
          <w:rFonts w:ascii="Times New Roman" w:hAnsi="Times New Roman" w:cs="Times New Roman"/>
        </w:rPr>
        <w:t xml:space="preserve">редставителю </w:t>
      </w:r>
      <w:r w:rsidR="00B27E1B" w:rsidRPr="006B2CB8">
        <w:rPr>
          <w:rFonts w:ascii="Times New Roman" w:hAnsi="Times New Roman" w:cs="Times New Roman"/>
        </w:rPr>
        <w:t>п</w:t>
      </w:r>
      <w:r w:rsidRPr="006B2CB8">
        <w:rPr>
          <w:rFonts w:ascii="Times New Roman" w:hAnsi="Times New Roman" w:cs="Times New Roman"/>
        </w:rPr>
        <w:t xml:space="preserve">отребителя) – при личном визите </w:t>
      </w:r>
      <w:r w:rsidR="00B27E1B" w:rsidRPr="006B2CB8">
        <w:rPr>
          <w:rFonts w:ascii="Times New Roman" w:hAnsi="Times New Roman" w:cs="Times New Roman"/>
        </w:rPr>
        <w:t>целевого 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 xml:space="preserve">отребителя) по месту нахождения </w:t>
      </w:r>
      <w:r w:rsidR="00B27E1B" w:rsidRPr="006B2CB8">
        <w:rPr>
          <w:rFonts w:ascii="Times New Roman" w:hAnsi="Times New Roman" w:cs="Times New Roman"/>
        </w:rPr>
        <w:t>п</w:t>
      </w:r>
      <w:r w:rsidRPr="006B2CB8">
        <w:rPr>
          <w:rFonts w:ascii="Times New Roman" w:hAnsi="Times New Roman" w:cs="Times New Roman"/>
        </w:rPr>
        <w:t>артнера ЦПП;</w:t>
      </w:r>
    </w:p>
    <w:p w14:paraId="3206EBDA"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заполняет Журнал учета телефонных консультаций – при осуществлении ЦПП телефонного соединения </w:t>
      </w:r>
      <w:r w:rsidR="00B27E1B" w:rsidRPr="006B2CB8">
        <w:rPr>
          <w:rFonts w:ascii="Times New Roman" w:hAnsi="Times New Roman" w:cs="Times New Roman"/>
        </w:rPr>
        <w:t>целевого п</w:t>
      </w:r>
      <w:r w:rsidRPr="006B2CB8">
        <w:rPr>
          <w:rFonts w:ascii="Times New Roman" w:hAnsi="Times New Roman" w:cs="Times New Roman"/>
        </w:rPr>
        <w:t xml:space="preserve">отребителя с </w:t>
      </w:r>
      <w:r w:rsidR="00B27E1B" w:rsidRPr="006B2CB8">
        <w:rPr>
          <w:rFonts w:ascii="Times New Roman" w:hAnsi="Times New Roman" w:cs="Times New Roman"/>
        </w:rPr>
        <w:t>п</w:t>
      </w:r>
      <w:r w:rsidRPr="006B2CB8">
        <w:rPr>
          <w:rFonts w:ascii="Times New Roman" w:hAnsi="Times New Roman" w:cs="Times New Roman"/>
        </w:rPr>
        <w:t>артнером ЦПП посредством «горячей линии» ЦПП.</w:t>
      </w:r>
    </w:p>
    <w:p w14:paraId="4E92C5FD" w14:textId="4C38D2AA"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spacing w:val="-2"/>
        </w:rPr>
      </w:pPr>
      <w:r w:rsidRPr="006B2CB8">
        <w:rPr>
          <w:rFonts w:ascii="Times New Roman" w:hAnsi="Times New Roman" w:cs="Times New Roman"/>
        </w:rPr>
        <w:t>3.5.</w:t>
      </w:r>
      <w:r w:rsidR="00F9137D">
        <w:rPr>
          <w:rFonts w:ascii="Times New Roman" w:hAnsi="Times New Roman" w:cs="Times New Roman"/>
        </w:rPr>
        <w:t>8</w:t>
      </w:r>
      <w:r w:rsidRPr="006B2CB8">
        <w:rPr>
          <w:rFonts w:ascii="Times New Roman" w:hAnsi="Times New Roman" w:cs="Times New Roman"/>
        </w:rPr>
        <w:t xml:space="preserve">. После оказания </w:t>
      </w:r>
      <w:r w:rsidR="00B27E1B" w:rsidRPr="006B2CB8">
        <w:rPr>
          <w:rFonts w:ascii="Times New Roman" w:hAnsi="Times New Roman" w:cs="Times New Roman"/>
        </w:rPr>
        <w:t>целевому п</w:t>
      </w:r>
      <w:r w:rsidRPr="006B2CB8">
        <w:rPr>
          <w:rFonts w:ascii="Times New Roman" w:hAnsi="Times New Roman" w:cs="Times New Roman"/>
        </w:rPr>
        <w:t>отребителю (</w:t>
      </w:r>
      <w:r w:rsidR="00B27E1B" w:rsidRPr="006B2CB8">
        <w:rPr>
          <w:rFonts w:ascii="Times New Roman" w:hAnsi="Times New Roman" w:cs="Times New Roman"/>
        </w:rPr>
        <w:t>п</w:t>
      </w:r>
      <w:r w:rsidRPr="006B2CB8">
        <w:rPr>
          <w:rFonts w:ascii="Times New Roman" w:hAnsi="Times New Roman" w:cs="Times New Roman"/>
        </w:rPr>
        <w:t xml:space="preserve">редставителю </w:t>
      </w:r>
      <w:r w:rsidR="00B27E1B" w:rsidRPr="006B2CB8">
        <w:rPr>
          <w:rFonts w:ascii="Times New Roman" w:hAnsi="Times New Roman" w:cs="Times New Roman"/>
        </w:rPr>
        <w:t>п</w:t>
      </w:r>
      <w:r w:rsidRPr="006B2CB8">
        <w:rPr>
          <w:rFonts w:ascii="Times New Roman" w:hAnsi="Times New Roman" w:cs="Times New Roman"/>
        </w:rPr>
        <w:t xml:space="preserve">отребителя) Услуг ЦПП и проставления </w:t>
      </w:r>
      <w:r w:rsidR="00B27E1B" w:rsidRPr="006B2CB8">
        <w:rPr>
          <w:rFonts w:ascii="Times New Roman" w:hAnsi="Times New Roman" w:cs="Times New Roman"/>
        </w:rPr>
        <w:t>целевым п</w:t>
      </w:r>
      <w:r w:rsidRPr="006B2CB8">
        <w:rPr>
          <w:rFonts w:ascii="Times New Roman" w:hAnsi="Times New Roman" w:cs="Times New Roman"/>
        </w:rPr>
        <w:t xml:space="preserve">отребителем (представителем </w:t>
      </w:r>
      <w:r w:rsidR="00B27E1B" w:rsidRPr="006B2CB8">
        <w:rPr>
          <w:rFonts w:ascii="Times New Roman" w:hAnsi="Times New Roman" w:cs="Times New Roman"/>
        </w:rPr>
        <w:t>п</w:t>
      </w:r>
      <w:r w:rsidRPr="006B2CB8">
        <w:rPr>
          <w:rFonts w:ascii="Times New Roman" w:hAnsi="Times New Roman" w:cs="Times New Roman"/>
        </w:rPr>
        <w:t xml:space="preserve">отребителя) подписи в Журнале учета оказанных услуг, подтверждает подлинность подписи </w:t>
      </w:r>
      <w:r w:rsidR="00B27E1B" w:rsidRPr="006B2CB8">
        <w:rPr>
          <w:rFonts w:ascii="Times New Roman" w:hAnsi="Times New Roman" w:cs="Times New Roman"/>
        </w:rPr>
        <w:t>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отребителя). Подлинност</w:t>
      </w:r>
      <w:r w:rsidR="00B27E1B" w:rsidRPr="006B2CB8">
        <w:rPr>
          <w:rFonts w:ascii="Times New Roman" w:hAnsi="Times New Roman" w:cs="Times New Roman"/>
        </w:rPr>
        <w:t>ь подписи</w:t>
      </w:r>
      <w:r w:rsidRPr="006B2CB8">
        <w:rPr>
          <w:rFonts w:ascii="Times New Roman" w:hAnsi="Times New Roman" w:cs="Times New Roman"/>
        </w:rPr>
        <w:t xml:space="preserve"> подтверждается уполномоченным специалистом </w:t>
      </w:r>
      <w:r w:rsidR="00B27E1B" w:rsidRPr="006B2CB8">
        <w:rPr>
          <w:rFonts w:ascii="Times New Roman" w:hAnsi="Times New Roman" w:cs="Times New Roman"/>
        </w:rPr>
        <w:t>п</w:t>
      </w:r>
      <w:r w:rsidRPr="006B2CB8">
        <w:rPr>
          <w:rFonts w:ascii="Times New Roman" w:hAnsi="Times New Roman" w:cs="Times New Roman"/>
        </w:rPr>
        <w:t xml:space="preserve">артнера ЦПП, который в Журнале учета оказанных услуг после заверительной надписи ставит собственноручную подпись, оттиск печати </w:t>
      </w:r>
      <w:r w:rsidR="00B27E1B" w:rsidRPr="006B2CB8">
        <w:rPr>
          <w:rFonts w:ascii="Times New Roman" w:hAnsi="Times New Roman" w:cs="Times New Roman"/>
        </w:rPr>
        <w:t>п</w:t>
      </w:r>
      <w:r w:rsidRPr="006B2CB8">
        <w:rPr>
          <w:rFonts w:ascii="Times New Roman" w:hAnsi="Times New Roman" w:cs="Times New Roman"/>
        </w:rPr>
        <w:t xml:space="preserve">артнера ЦПП (при ее наличии), а также указывает свои фамилию, имя, отчество и </w:t>
      </w:r>
      <w:r w:rsidRPr="006B2CB8">
        <w:rPr>
          <w:rFonts w:ascii="Times New Roman" w:hAnsi="Times New Roman" w:cs="Times New Roman"/>
          <w:spacing w:val="-2"/>
        </w:rPr>
        <w:t xml:space="preserve">должность – при визите </w:t>
      </w:r>
      <w:r w:rsidR="00B27E1B" w:rsidRPr="006B2CB8">
        <w:rPr>
          <w:rFonts w:ascii="Times New Roman" w:hAnsi="Times New Roman" w:cs="Times New Roman"/>
          <w:spacing w:val="-2"/>
        </w:rPr>
        <w:t>п</w:t>
      </w:r>
      <w:r w:rsidRPr="006B2CB8">
        <w:rPr>
          <w:rFonts w:ascii="Times New Roman" w:hAnsi="Times New Roman" w:cs="Times New Roman"/>
          <w:spacing w:val="-2"/>
        </w:rPr>
        <w:t>отребителя (</w:t>
      </w:r>
      <w:r w:rsidR="00B27E1B" w:rsidRPr="006B2CB8">
        <w:rPr>
          <w:rFonts w:ascii="Times New Roman" w:hAnsi="Times New Roman" w:cs="Times New Roman"/>
          <w:spacing w:val="-2"/>
        </w:rPr>
        <w:t>п</w:t>
      </w:r>
      <w:r w:rsidRPr="006B2CB8">
        <w:rPr>
          <w:rFonts w:ascii="Times New Roman" w:hAnsi="Times New Roman" w:cs="Times New Roman"/>
          <w:spacing w:val="-2"/>
        </w:rPr>
        <w:t xml:space="preserve">редставителя </w:t>
      </w:r>
      <w:r w:rsidR="00B27E1B" w:rsidRPr="006B2CB8">
        <w:rPr>
          <w:rFonts w:ascii="Times New Roman" w:hAnsi="Times New Roman" w:cs="Times New Roman"/>
          <w:spacing w:val="-2"/>
        </w:rPr>
        <w:t>п</w:t>
      </w:r>
      <w:r w:rsidRPr="006B2CB8">
        <w:rPr>
          <w:rFonts w:ascii="Times New Roman" w:hAnsi="Times New Roman" w:cs="Times New Roman"/>
          <w:spacing w:val="-2"/>
        </w:rPr>
        <w:t xml:space="preserve">отребителя) по месту нахождения </w:t>
      </w:r>
      <w:r w:rsidR="00B27E1B" w:rsidRPr="006B2CB8">
        <w:rPr>
          <w:rFonts w:ascii="Times New Roman" w:hAnsi="Times New Roman" w:cs="Times New Roman"/>
          <w:spacing w:val="-2"/>
        </w:rPr>
        <w:t>п</w:t>
      </w:r>
      <w:r w:rsidRPr="006B2CB8">
        <w:rPr>
          <w:rFonts w:ascii="Times New Roman" w:hAnsi="Times New Roman" w:cs="Times New Roman"/>
          <w:spacing w:val="-2"/>
        </w:rPr>
        <w:t>артнера ЦПП.</w:t>
      </w:r>
    </w:p>
    <w:p w14:paraId="6FC252CC" w14:textId="7E83823E" w:rsidR="0068462E" w:rsidRPr="006B2CB8" w:rsidRDefault="0068462E" w:rsidP="0068462E">
      <w:pPr>
        <w:pStyle w:val="a5"/>
        <w:ind w:firstLine="709"/>
        <w:jc w:val="both"/>
        <w:rPr>
          <w:rFonts w:ascii="Times New Roman" w:hAnsi="Times New Roman" w:cs="Times New Roman"/>
        </w:rPr>
      </w:pPr>
      <w:r w:rsidRPr="006B2CB8">
        <w:rPr>
          <w:rFonts w:ascii="Times New Roman" w:hAnsi="Times New Roman" w:cs="Times New Roman"/>
        </w:rPr>
        <w:t>3.6. Не предоставление перечисленных в пунктах 3.4.1</w:t>
      </w:r>
      <w:r w:rsidR="00E16B3D">
        <w:rPr>
          <w:rFonts w:ascii="Times New Roman" w:hAnsi="Times New Roman" w:cs="Times New Roman"/>
        </w:rPr>
        <w:t>-</w:t>
      </w:r>
      <w:r w:rsidRPr="006B2CB8">
        <w:rPr>
          <w:rFonts w:ascii="Times New Roman" w:hAnsi="Times New Roman" w:cs="Times New Roman"/>
        </w:rPr>
        <w:t>3.4.</w:t>
      </w:r>
      <w:r w:rsidR="00E16B3D">
        <w:rPr>
          <w:rFonts w:ascii="Times New Roman" w:hAnsi="Times New Roman" w:cs="Times New Roman"/>
        </w:rPr>
        <w:t>3</w:t>
      </w:r>
      <w:r w:rsidRPr="006B2CB8">
        <w:rPr>
          <w:rFonts w:ascii="Times New Roman" w:hAnsi="Times New Roman" w:cs="Times New Roman"/>
        </w:rPr>
        <w:t xml:space="preserve"> сведений и документов не является основанием для отказа в приеме Соглашения-анкеты </w:t>
      </w:r>
      <w:r w:rsidR="00B27E1B" w:rsidRPr="006B2CB8">
        <w:rPr>
          <w:rFonts w:ascii="Times New Roman" w:hAnsi="Times New Roman" w:cs="Times New Roman"/>
        </w:rPr>
        <w:t>п</w:t>
      </w:r>
      <w:r w:rsidRPr="006B2CB8">
        <w:rPr>
          <w:rFonts w:ascii="Times New Roman" w:hAnsi="Times New Roman" w:cs="Times New Roman"/>
        </w:rPr>
        <w:t xml:space="preserve">отребителя. Однако, в срок не более 5 (пяти) рабочих дней с момента поступления Соглашения-анкеты </w:t>
      </w:r>
      <w:r w:rsidR="00B27E1B" w:rsidRPr="006B2CB8">
        <w:rPr>
          <w:rFonts w:ascii="Times New Roman" w:hAnsi="Times New Roman" w:cs="Times New Roman"/>
        </w:rPr>
        <w:t>п</w:t>
      </w:r>
      <w:r w:rsidRPr="006B2CB8">
        <w:rPr>
          <w:rFonts w:ascii="Times New Roman" w:hAnsi="Times New Roman" w:cs="Times New Roman"/>
        </w:rPr>
        <w:t xml:space="preserve">отребителя без соответствующих документов, </w:t>
      </w:r>
      <w:r w:rsidR="00B27E1B" w:rsidRPr="006B2CB8">
        <w:rPr>
          <w:rFonts w:ascii="Times New Roman" w:hAnsi="Times New Roman" w:cs="Times New Roman"/>
        </w:rPr>
        <w:t>целевой п</w:t>
      </w:r>
      <w:r w:rsidRPr="006B2CB8">
        <w:rPr>
          <w:rFonts w:ascii="Times New Roman" w:hAnsi="Times New Roman" w:cs="Times New Roman"/>
        </w:rPr>
        <w:t>отребитель (</w:t>
      </w:r>
      <w:r w:rsidR="00B27E1B" w:rsidRPr="006B2CB8">
        <w:rPr>
          <w:rFonts w:ascii="Times New Roman" w:hAnsi="Times New Roman" w:cs="Times New Roman"/>
        </w:rPr>
        <w:t>п</w:t>
      </w:r>
      <w:r w:rsidRPr="006B2CB8">
        <w:rPr>
          <w:rFonts w:ascii="Times New Roman" w:hAnsi="Times New Roman" w:cs="Times New Roman"/>
        </w:rPr>
        <w:t xml:space="preserve">редставитель </w:t>
      </w:r>
      <w:r w:rsidR="00B27E1B" w:rsidRPr="006B2CB8">
        <w:rPr>
          <w:rFonts w:ascii="Times New Roman" w:hAnsi="Times New Roman" w:cs="Times New Roman"/>
        </w:rPr>
        <w:t>п</w:t>
      </w:r>
      <w:r w:rsidRPr="006B2CB8">
        <w:rPr>
          <w:rFonts w:ascii="Times New Roman" w:hAnsi="Times New Roman" w:cs="Times New Roman"/>
        </w:rPr>
        <w:t>отребителя) должен быть информирован о невозможности оказания Услуги ЦПП на основании части 5 статьи 14 ФЗ № 209-ФЗ.</w:t>
      </w:r>
    </w:p>
    <w:p w14:paraId="0CEF5ECA" w14:textId="77777777" w:rsidR="0068462E" w:rsidRPr="006B2CB8" w:rsidRDefault="0068462E" w:rsidP="0068462E">
      <w:pPr>
        <w:spacing w:after="0" w:line="240" w:lineRule="auto"/>
        <w:jc w:val="both"/>
        <w:rPr>
          <w:rFonts w:ascii="Times New Roman" w:hAnsi="Times New Roman" w:cs="Times New Roman"/>
        </w:rPr>
      </w:pPr>
    </w:p>
    <w:p w14:paraId="56141677" w14:textId="77777777" w:rsidR="0068462E" w:rsidRPr="006B2CB8" w:rsidRDefault="0068462E" w:rsidP="0068462E">
      <w:pPr>
        <w:spacing w:after="0" w:line="240" w:lineRule="auto"/>
        <w:jc w:val="center"/>
        <w:rPr>
          <w:rFonts w:ascii="Times New Roman" w:hAnsi="Times New Roman" w:cs="Times New Roman"/>
          <w:b/>
        </w:rPr>
      </w:pPr>
      <w:r w:rsidRPr="006B2CB8">
        <w:rPr>
          <w:rFonts w:ascii="Times New Roman" w:hAnsi="Times New Roman" w:cs="Times New Roman"/>
          <w:b/>
        </w:rPr>
        <w:t>4. Результат оказанных Услуг</w:t>
      </w:r>
    </w:p>
    <w:p w14:paraId="5BAEBE14"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Результатом оказанных Услуг является полученный </w:t>
      </w:r>
      <w:r w:rsidR="00B27E1B" w:rsidRPr="006B2CB8">
        <w:rPr>
          <w:rFonts w:ascii="Times New Roman" w:hAnsi="Times New Roman" w:cs="Times New Roman"/>
        </w:rPr>
        <w:t>целевым п</w:t>
      </w:r>
      <w:r w:rsidRPr="006B2CB8">
        <w:rPr>
          <w:rFonts w:ascii="Times New Roman" w:hAnsi="Times New Roman" w:cs="Times New Roman"/>
        </w:rPr>
        <w:t>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w:t>
      </w:r>
    </w:p>
    <w:p w14:paraId="59BEDFDA" w14:textId="77777777" w:rsidR="0068462E" w:rsidRPr="006B2CB8" w:rsidRDefault="0068462E" w:rsidP="0068462E">
      <w:pPr>
        <w:spacing w:after="0" w:line="240" w:lineRule="auto"/>
        <w:ind w:firstLine="709"/>
        <w:rPr>
          <w:rFonts w:ascii="Times New Roman" w:hAnsi="Times New Roman" w:cs="Times New Roman"/>
        </w:rPr>
      </w:pPr>
    </w:p>
    <w:p w14:paraId="0A9E9F31" w14:textId="77777777" w:rsidR="0068462E" w:rsidRPr="006B2CB8" w:rsidRDefault="0068462E" w:rsidP="0068462E">
      <w:pPr>
        <w:pStyle w:val="a5"/>
        <w:jc w:val="center"/>
        <w:rPr>
          <w:rStyle w:val="FontStyle18"/>
        </w:rPr>
      </w:pPr>
      <w:r w:rsidRPr="006B2CB8">
        <w:rPr>
          <w:rStyle w:val="FontStyle18"/>
        </w:rPr>
        <w:t>5. Контроль качества оказания Услуг</w:t>
      </w:r>
    </w:p>
    <w:p w14:paraId="024DCAFC"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 xml:space="preserve">отребителей), принятие решений и подготовку ответов на обращения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отребителей).</w:t>
      </w:r>
    </w:p>
    <w:p w14:paraId="7D70D127" w14:textId="77777777" w:rsidR="0068462E" w:rsidRPr="006B2CB8" w:rsidRDefault="0068462E" w:rsidP="0068462E">
      <w:pPr>
        <w:spacing w:after="0" w:line="240" w:lineRule="auto"/>
        <w:ind w:firstLine="709"/>
        <w:jc w:val="both"/>
        <w:rPr>
          <w:rFonts w:ascii="Times New Roman" w:hAnsi="Times New Roman" w:cs="Times New Roman"/>
        </w:rPr>
      </w:pPr>
      <w:r w:rsidRPr="006B2CB8">
        <w:rPr>
          <w:rStyle w:val="FontStyle18"/>
          <w:b w:val="0"/>
        </w:rPr>
        <w:t>5.2. </w:t>
      </w:r>
      <w:r w:rsidRPr="006B2CB8">
        <w:rPr>
          <w:rFonts w:ascii="Times New Roman" w:hAnsi="Times New Roman" w:cs="Times New Roman"/>
        </w:rPr>
        <w:t xml:space="preserve">Основными критериями качества являются воспринимаемая ценность и выгода для </w:t>
      </w:r>
      <w:r w:rsidR="00B27E1B" w:rsidRPr="006B2CB8">
        <w:rPr>
          <w:rFonts w:ascii="Times New Roman" w:hAnsi="Times New Roman" w:cs="Times New Roman"/>
        </w:rPr>
        <w:t>целевого п</w:t>
      </w:r>
      <w:r w:rsidRPr="006B2CB8">
        <w:rPr>
          <w:rFonts w:ascii="Times New Roman" w:hAnsi="Times New Roman" w:cs="Times New Roman"/>
        </w:rPr>
        <w:t xml:space="preserve">отребителя. При определении данных критериев учитываются следующие показатели: отсутствие жалоб и претензий от </w:t>
      </w:r>
      <w:r w:rsidR="00B27E1B" w:rsidRPr="006B2CB8">
        <w:rPr>
          <w:rFonts w:ascii="Times New Roman" w:hAnsi="Times New Roman" w:cs="Times New Roman"/>
        </w:rPr>
        <w:t>целевых п</w:t>
      </w:r>
      <w:r w:rsidRPr="006B2CB8">
        <w:rPr>
          <w:rFonts w:ascii="Times New Roman" w:hAnsi="Times New Roman" w:cs="Times New Roman"/>
        </w:rPr>
        <w:t xml:space="preserve">отребителей, отсутствие фактов срывов установленных сроков оказания услуг, отсутствие низких оценок удовлетворенности от </w:t>
      </w:r>
      <w:r w:rsidR="00B27E1B" w:rsidRPr="006B2CB8">
        <w:rPr>
          <w:rFonts w:ascii="Times New Roman" w:hAnsi="Times New Roman" w:cs="Times New Roman"/>
        </w:rPr>
        <w:t>целевых п</w:t>
      </w:r>
      <w:r w:rsidRPr="006B2CB8">
        <w:rPr>
          <w:rFonts w:ascii="Times New Roman" w:hAnsi="Times New Roman" w:cs="Times New Roman"/>
        </w:rPr>
        <w:t>отребителей</w:t>
      </w:r>
      <w:r w:rsidRPr="006B2CB8">
        <w:rPr>
          <w:rStyle w:val="FontStyle18"/>
        </w:rPr>
        <w:t>.</w:t>
      </w:r>
    </w:p>
    <w:p w14:paraId="6C14BA6E"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5.3. Формами контроля оказания Услуг являются:</w:t>
      </w:r>
    </w:p>
    <w:p w14:paraId="72410911" w14:textId="77777777" w:rsidR="0068462E" w:rsidRPr="006B2CB8" w:rsidRDefault="0068462E" w:rsidP="0068462E">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w:t>
      </w:r>
    </w:p>
    <w:p w14:paraId="4405BBCC"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контроль уровня удовлетворенности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 xml:space="preserve">отребителей) качеством предоставления Услуг </w:t>
      </w:r>
      <w:r w:rsidR="00B27E1B" w:rsidRPr="006B2CB8">
        <w:rPr>
          <w:rFonts w:ascii="Times New Roman" w:hAnsi="Times New Roman" w:cs="Times New Roman"/>
        </w:rPr>
        <w:t>п</w:t>
      </w:r>
      <w:r w:rsidRPr="006B2CB8">
        <w:rPr>
          <w:rFonts w:ascii="Times New Roman" w:hAnsi="Times New Roman" w:cs="Times New Roman"/>
        </w:rPr>
        <w:t xml:space="preserve">артнерами ЦПП, осуществляемый путем выборочного опроса </w:t>
      </w:r>
      <w:r w:rsidR="00AE679F" w:rsidRPr="006B2CB8">
        <w:rPr>
          <w:rFonts w:ascii="Times New Roman" w:hAnsi="Times New Roman" w:cs="Times New Roman"/>
        </w:rPr>
        <w:t>целевых п</w:t>
      </w:r>
      <w:r w:rsidRPr="006B2CB8">
        <w:rPr>
          <w:rFonts w:ascii="Times New Roman" w:hAnsi="Times New Roman" w:cs="Times New Roman"/>
        </w:rPr>
        <w:t>отребителей (</w:t>
      </w:r>
      <w:r w:rsidR="00AE679F" w:rsidRPr="006B2CB8">
        <w:rPr>
          <w:rFonts w:ascii="Times New Roman" w:hAnsi="Times New Roman" w:cs="Times New Roman"/>
        </w:rPr>
        <w:t>п</w:t>
      </w:r>
      <w:r w:rsidRPr="006B2CB8">
        <w:rPr>
          <w:rFonts w:ascii="Times New Roman" w:hAnsi="Times New Roman" w:cs="Times New Roman"/>
        </w:rPr>
        <w:t xml:space="preserve">редставителей </w:t>
      </w:r>
      <w:r w:rsidR="00AE679F" w:rsidRPr="006B2CB8">
        <w:rPr>
          <w:rFonts w:ascii="Times New Roman" w:hAnsi="Times New Roman" w:cs="Times New Roman"/>
        </w:rPr>
        <w:t>п</w:t>
      </w:r>
      <w:r w:rsidRPr="006B2CB8">
        <w:rPr>
          <w:rFonts w:ascii="Times New Roman" w:hAnsi="Times New Roman" w:cs="Times New Roman"/>
        </w:rPr>
        <w:t>отребителей) с использованием средств связи;</w:t>
      </w:r>
    </w:p>
    <w:p w14:paraId="2B026D3C"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lastRenderedPageBreak/>
        <w:t xml:space="preserve">- рассмотрение Фондом обращений </w:t>
      </w:r>
      <w:r w:rsidR="00AE679F" w:rsidRPr="006B2CB8">
        <w:rPr>
          <w:rFonts w:ascii="Times New Roman" w:hAnsi="Times New Roman" w:cs="Times New Roman"/>
        </w:rPr>
        <w:t>целевых п</w:t>
      </w:r>
      <w:r w:rsidRPr="006B2CB8">
        <w:rPr>
          <w:rFonts w:ascii="Times New Roman" w:hAnsi="Times New Roman" w:cs="Times New Roman"/>
        </w:rPr>
        <w:t>отребителей (</w:t>
      </w:r>
      <w:r w:rsidR="00AE679F" w:rsidRPr="006B2CB8">
        <w:rPr>
          <w:rFonts w:ascii="Times New Roman" w:hAnsi="Times New Roman" w:cs="Times New Roman"/>
        </w:rPr>
        <w:t>п</w:t>
      </w:r>
      <w:r w:rsidRPr="006B2CB8">
        <w:rPr>
          <w:rFonts w:ascii="Times New Roman" w:hAnsi="Times New Roman" w:cs="Times New Roman"/>
        </w:rPr>
        <w:t xml:space="preserve">редставителей </w:t>
      </w:r>
      <w:r w:rsidR="00AE679F" w:rsidRPr="006B2CB8">
        <w:rPr>
          <w:rFonts w:ascii="Times New Roman" w:hAnsi="Times New Roman" w:cs="Times New Roman"/>
        </w:rPr>
        <w:t>п</w:t>
      </w:r>
      <w:r w:rsidRPr="006B2CB8">
        <w:rPr>
          <w:rFonts w:ascii="Times New Roman" w:hAnsi="Times New Roman" w:cs="Times New Roman"/>
        </w:rPr>
        <w:t xml:space="preserve">отребителей) на действия (бездействие) </w:t>
      </w:r>
      <w:r w:rsidR="00AE679F" w:rsidRPr="006B2CB8">
        <w:rPr>
          <w:rFonts w:ascii="Times New Roman" w:hAnsi="Times New Roman" w:cs="Times New Roman"/>
        </w:rPr>
        <w:t>п</w:t>
      </w:r>
      <w:r w:rsidRPr="006B2CB8">
        <w:rPr>
          <w:rFonts w:ascii="Times New Roman" w:hAnsi="Times New Roman" w:cs="Times New Roman"/>
        </w:rPr>
        <w:t>артнеров ЦПП.</w:t>
      </w:r>
    </w:p>
    <w:p w14:paraId="100378C7" w14:textId="77777777" w:rsidR="00CD1577" w:rsidRPr="00562730" w:rsidRDefault="00CD1577" w:rsidP="008D170C">
      <w:pPr>
        <w:spacing w:after="0"/>
        <w:rPr>
          <w:rFonts w:ascii="Times New Roman" w:hAnsi="Times New Roman" w:cs="Times New Roman"/>
        </w:rPr>
      </w:pPr>
    </w:p>
    <w:p w14:paraId="0D3D49FE" w14:textId="77777777" w:rsidR="0068462E" w:rsidRPr="006B2CB8" w:rsidRDefault="0068462E" w:rsidP="0068462E">
      <w:pPr>
        <w:pStyle w:val="a5"/>
        <w:jc w:val="center"/>
        <w:rPr>
          <w:rStyle w:val="FontStyle18"/>
        </w:rPr>
      </w:pPr>
      <w:r w:rsidRPr="006B2CB8">
        <w:rPr>
          <w:rStyle w:val="FontStyle18"/>
        </w:rPr>
        <w:t>6. Стоимость Услуг ЦПП</w:t>
      </w:r>
    </w:p>
    <w:p w14:paraId="034C4BD3" w14:textId="0459A583" w:rsidR="0068462E" w:rsidRPr="006B2CB8" w:rsidRDefault="0068462E" w:rsidP="0068462E">
      <w:pPr>
        <w:pStyle w:val="a5"/>
        <w:ind w:firstLine="708"/>
        <w:jc w:val="both"/>
        <w:rPr>
          <w:rStyle w:val="FontStyle19"/>
        </w:rPr>
      </w:pPr>
      <w:r w:rsidRPr="006B2CB8">
        <w:rPr>
          <w:rStyle w:val="FontStyle19"/>
        </w:rPr>
        <w:t xml:space="preserve">6.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21059A1F" w14:textId="62836129" w:rsidR="0068462E" w:rsidRPr="006B2CB8" w:rsidRDefault="0068462E" w:rsidP="0068462E">
      <w:pPr>
        <w:pStyle w:val="a5"/>
        <w:ind w:firstLine="708"/>
        <w:jc w:val="both"/>
        <w:rPr>
          <w:rStyle w:val="FontStyle19"/>
        </w:rPr>
      </w:pPr>
      <w:r w:rsidRPr="006B2CB8">
        <w:rPr>
          <w:rStyle w:val="FontStyle19"/>
        </w:rPr>
        <w:t xml:space="preserve">6.2. Услуги,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w:t>
      </w:r>
      <w:r w:rsidR="00E13FD0"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6EF66124" w14:textId="77777777" w:rsidR="0068462E" w:rsidRPr="006B2CB8" w:rsidRDefault="0068462E" w:rsidP="0068462E">
      <w:pPr>
        <w:spacing w:after="0" w:line="240" w:lineRule="auto"/>
        <w:jc w:val="center"/>
        <w:rPr>
          <w:rFonts w:ascii="Times New Roman" w:hAnsi="Times New Roman" w:cs="Times New Roman"/>
          <w:bCs/>
        </w:rPr>
      </w:pPr>
    </w:p>
    <w:p w14:paraId="7CF996AA" w14:textId="77777777" w:rsidR="0068462E" w:rsidRPr="006B2CB8" w:rsidRDefault="0068462E" w:rsidP="0068462E">
      <w:pPr>
        <w:spacing w:after="0" w:line="240" w:lineRule="auto"/>
        <w:jc w:val="center"/>
        <w:rPr>
          <w:rFonts w:ascii="Times New Roman" w:hAnsi="Times New Roman" w:cs="Times New Roman"/>
          <w:b/>
          <w:bCs/>
        </w:rPr>
      </w:pPr>
      <w:r w:rsidRPr="006B2CB8">
        <w:rPr>
          <w:rFonts w:ascii="Times New Roman" w:hAnsi="Times New Roman" w:cs="Times New Roman"/>
          <w:b/>
          <w:bCs/>
        </w:rPr>
        <w:t>7. Порядок оспаривания решений и действий (бездействия) ЦПП</w:t>
      </w:r>
    </w:p>
    <w:p w14:paraId="0E15E9E1" w14:textId="77777777" w:rsidR="0068462E" w:rsidRPr="006B2CB8" w:rsidRDefault="0068462E" w:rsidP="0068462E">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7.1. Обратившееся за получением Услуг лицо, не получившее или получившее не в полной мере Услуги, имеет право обжаловать действия (бездействие) специалистов ЦПП или </w:t>
      </w:r>
      <w:r w:rsidR="00AE679F" w:rsidRPr="006B2CB8">
        <w:rPr>
          <w:rFonts w:ascii="Times New Roman" w:hAnsi="Times New Roman" w:cs="Times New Roman"/>
        </w:rPr>
        <w:t>п</w:t>
      </w:r>
      <w:r w:rsidRPr="006B2CB8">
        <w:rPr>
          <w:rFonts w:ascii="Times New Roman" w:hAnsi="Times New Roman" w:cs="Times New Roman"/>
        </w:rPr>
        <w:t>артнера ЦПП</w:t>
      </w:r>
      <w:r w:rsidRPr="006B2CB8">
        <w:rPr>
          <w:rFonts w:ascii="Times New Roman" w:hAnsi="Times New Roman" w:cs="Times New Roman"/>
          <w:bCs/>
        </w:rPr>
        <w:t>.</w:t>
      </w:r>
    </w:p>
    <w:p w14:paraId="79BA026D"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bCs/>
        </w:rPr>
        <w:t xml:space="preserve">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w:t>
      </w:r>
      <w:r w:rsidR="00AE679F" w:rsidRPr="006B2CB8">
        <w:rPr>
          <w:rFonts w:ascii="Times New Roman" w:hAnsi="Times New Roman" w:cs="Times New Roman"/>
          <w:bCs/>
        </w:rPr>
        <w:t>и</w:t>
      </w:r>
      <w:r w:rsidRPr="006B2CB8">
        <w:rPr>
          <w:rFonts w:ascii="Times New Roman" w:hAnsi="Times New Roman" w:cs="Times New Roman"/>
          <w:bCs/>
        </w:rPr>
        <w:t>сполнительного директора Фонда, оформленной в свободной форме.</w:t>
      </w:r>
    </w:p>
    <w:p w14:paraId="6FFBF772"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7.3. Рассмотрение жалоб осуществляется </w:t>
      </w:r>
      <w:r w:rsidR="00AE679F" w:rsidRPr="006B2CB8">
        <w:rPr>
          <w:rFonts w:ascii="Times New Roman" w:hAnsi="Times New Roman" w:cs="Times New Roman"/>
        </w:rPr>
        <w:t>и</w:t>
      </w:r>
      <w:r w:rsidRPr="006B2CB8">
        <w:rPr>
          <w:rFonts w:ascii="Times New Roman" w:hAnsi="Times New Roman" w:cs="Times New Roman"/>
        </w:rPr>
        <w:t>сполнительным директором Фонда в срок не более 30 дней от даты поступления жалобы.</w:t>
      </w:r>
    </w:p>
    <w:p w14:paraId="3050C754"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7.4. По итогам рассмотрения жалобы принимается одно из следующих решений:</w:t>
      </w:r>
    </w:p>
    <w:p w14:paraId="25FB9F2F"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4116945B"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p>
    <w:p w14:paraId="1A464F70" w14:textId="77777777" w:rsidR="0042210F" w:rsidRPr="006B2CB8" w:rsidRDefault="0042210F">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01A6F76F" w14:textId="77777777" w:rsidTr="0068462E">
        <w:tc>
          <w:tcPr>
            <w:tcW w:w="5211" w:type="dxa"/>
          </w:tcPr>
          <w:p w14:paraId="16623024" w14:textId="77777777" w:rsidR="0042210F" w:rsidRPr="006B2CB8" w:rsidRDefault="0042210F" w:rsidP="0068462E">
            <w:pPr>
              <w:rPr>
                <w:rFonts w:ascii="Times New Roman" w:hAnsi="Times New Roman" w:cs="Times New Roman"/>
              </w:rPr>
            </w:pPr>
          </w:p>
        </w:tc>
        <w:tc>
          <w:tcPr>
            <w:tcW w:w="4642" w:type="dxa"/>
          </w:tcPr>
          <w:p w14:paraId="4FDD8E3F" w14:textId="06824E0A" w:rsidR="0042210F" w:rsidRPr="006B2CB8" w:rsidRDefault="0042210F" w:rsidP="00AA52BD">
            <w:pPr>
              <w:rPr>
                <w:rFonts w:ascii="Times New Roman" w:hAnsi="Times New Roman" w:cs="Times New Roman"/>
              </w:rPr>
            </w:pPr>
            <w:r w:rsidRPr="006B2CB8">
              <w:rPr>
                <w:rFonts w:ascii="Times New Roman" w:hAnsi="Times New Roman" w:cs="Times New Roman"/>
              </w:rPr>
              <w:t>Приложение № 5</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7D6F0A0E" w14:textId="77777777" w:rsidR="0042210F" w:rsidRPr="006B2CB8" w:rsidRDefault="0042210F" w:rsidP="0042210F">
      <w:pPr>
        <w:pStyle w:val="Style3"/>
        <w:widowControl/>
        <w:spacing w:line="240" w:lineRule="auto"/>
        <w:ind w:firstLine="0"/>
        <w:rPr>
          <w:rStyle w:val="FontStyle26"/>
          <w:sz w:val="22"/>
          <w:szCs w:val="22"/>
        </w:rPr>
      </w:pPr>
    </w:p>
    <w:p w14:paraId="27E1A5C9" w14:textId="77777777" w:rsidR="00960278" w:rsidRPr="006B2CB8" w:rsidRDefault="00960278" w:rsidP="0042210F">
      <w:pPr>
        <w:pStyle w:val="Style3"/>
        <w:widowControl/>
        <w:spacing w:line="240" w:lineRule="auto"/>
        <w:ind w:firstLine="0"/>
        <w:rPr>
          <w:rStyle w:val="FontStyle26"/>
          <w:sz w:val="22"/>
          <w:szCs w:val="22"/>
        </w:rPr>
      </w:pPr>
    </w:p>
    <w:p w14:paraId="16A1E837"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rPr>
        <w:t xml:space="preserve">по организации и/или реализации мероприятий </w:t>
      </w:r>
      <w:r w:rsidRPr="006B2CB8">
        <w:rPr>
          <w:rFonts w:ascii="Times New Roman" w:hAnsi="Times New Roman" w:cs="Times New Roman"/>
          <w:b/>
        </w:rPr>
        <w:br/>
        <w:t xml:space="preserve">для потребителей услуг Центра поддержки предпринимательства </w:t>
      </w:r>
      <w:r w:rsidRPr="006B2CB8">
        <w:rPr>
          <w:rFonts w:ascii="Times New Roman" w:hAnsi="Times New Roman" w:cs="Times New Roman"/>
          <w:b/>
        </w:rPr>
        <w:br/>
        <w:t xml:space="preserve">Фонда развития бизнеса Краснодарского края </w:t>
      </w:r>
    </w:p>
    <w:p w14:paraId="4FC3057A" w14:textId="77777777" w:rsidR="0068462E" w:rsidRPr="006B2CB8" w:rsidRDefault="0068462E" w:rsidP="00960278">
      <w:pPr>
        <w:spacing w:after="0" w:line="240" w:lineRule="auto"/>
        <w:rPr>
          <w:rFonts w:ascii="Times New Roman" w:hAnsi="Times New Roman" w:cs="Times New Roman"/>
          <w:lang w:eastAsia="en-US"/>
        </w:rPr>
      </w:pPr>
    </w:p>
    <w:p w14:paraId="07B5EF44"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Стандарт по организации и/или реализации мероприятий для потребителей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держанию и результату организации и реализации мероприятий.</w:t>
      </w:r>
    </w:p>
    <w:p w14:paraId="69A8C44A" w14:textId="77777777" w:rsidR="0068462E" w:rsidRPr="006B2CB8" w:rsidRDefault="0068462E" w:rsidP="00960278">
      <w:pPr>
        <w:pStyle w:val="a5"/>
        <w:ind w:firstLine="708"/>
        <w:jc w:val="both"/>
        <w:rPr>
          <w:rStyle w:val="FontStyle19"/>
        </w:rPr>
      </w:pPr>
      <w:r w:rsidRPr="006B2CB8">
        <w:rPr>
          <w:rFonts w:ascii="Times New Roman" w:hAnsi="Times New Roman" w:cs="Times New Roman"/>
        </w:rPr>
        <w:t>В случае организации (содействии в организации) и/или реализации соответствующего мероприятия лицами, которые осуществляют организацию (содействие в организации) и/или реализацию мероприятий в рамках сотрудничества с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0A7F3AC1" w14:textId="77777777" w:rsidR="0068462E" w:rsidRPr="006B2CB8" w:rsidRDefault="0068462E" w:rsidP="00960278">
      <w:pPr>
        <w:widowControl w:val="0"/>
        <w:autoSpaceDE w:val="0"/>
        <w:autoSpaceDN w:val="0"/>
        <w:adjustRightInd w:val="0"/>
        <w:spacing w:after="0" w:line="240" w:lineRule="auto"/>
        <w:rPr>
          <w:rFonts w:ascii="Times New Roman" w:hAnsi="Times New Roman" w:cs="Times New Roman"/>
        </w:rPr>
      </w:pPr>
    </w:p>
    <w:p w14:paraId="4DFDB8DB"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1. Общие термины и понятия</w:t>
      </w:r>
    </w:p>
    <w:p w14:paraId="2F907C4D" w14:textId="77777777" w:rsidR="00D13C57" w:rsidRPr="006B2CB8" w:rsidRDefault="00D13C57" w:rsidP="00D13C57">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которые </w:t>
      </w:r>
      <w:r w:rsidRPr="006B2CB8">
        <w:rPr>
          <w:rFonts w:ascii="Times New Roman" w:eastAsia="Times New Roman" w:hAnsi="Times New Roman" w:cs="Times New Roman"/>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Pr="00EE0BE1">
        <w:rPr>
          <w:rFonts w:ascii="Times New Roman" w:eastAsia="Times New Roman" w:hAnsi="Times New Roman" w:cs="Times New Roman"/>
        </w:rPr>
        <w:t>физически</w:t>
      </w:r>
      <w:r>
        <w:rPr>
          <w:rFonts w:ascii="Times New Roman" w:eastAsia="Times New Roman" w:hAnsi="Times New Roman" w:cs="Times New Roman"/>
        </w:rPr>
        <w:t>е</w:t>
      </w:r>
      <w:r w:rsidRPr="00EE0BE1">
        <w:rPr>
          <w:rFonts w:ascii="Times New Roman" w:eastAsia="Times New Roman" w:hAnsi="Times New Roman" w:cs="Times New Roman"/>
        </w:rPr>
        <w:t xml:space="preserve"> лиц</w:t>
      </w:r>
      <w:r>
        <w:rPr>
          <w:rFonts w:ascii="Times New Roman" w:eastAsia="Times New Roman" w:hAnsi="Times New Roman" w:cs="Times New Roman"/>
        </w:rPr>
        <w:t>а</w:t>
      </w:r>
      <w:r w:rsidRPr="00EE0BE1">
        <w:rPr>
          <w:rFonts w:ascii="Times New Roman" w:eastAsia="Times New Roman" w:hAnsi="Times New Roman" w:cs="Times New Roman"/>
        </w:rPr>
        <w:t>, не являющи</w:t>
      </w:r>
      <w:r>
        <w:rPr>
          <w:rFonts w:ascii="Times New Roman" w:eastAsia="Times New Roman" w:hAnsi="Times New Roman" w:cs="Times New Roman"/>
        </w:rPr>
        <w:t>е</w:t>
      </w:r>
      <w:r w:rsidRPr="00EE0BE1">
        <w:rPr>
          <w:rFonts w:ascii="Times New Roman" w:eastAsia="Times New Roman" w:hAnsi="Times New Roman" w:cs="Times New Roman"/>
        </w:rPr>
        <w:t>ся индивидуальными предпринимателями и применяющи</w:t>
      </w:r>
      <w:r>
        <w:rPr>
          <w:rFonts w:ascii="Times New Roman" w:eastAsia="Times New Roman" w:hAnsi="Times New Roman" w:cs="Times New Roman"/>
        </w:rPr>
        <w:t>е</w:t>
      </w:r>
      <w:r w:rsidRPr="00EE0BE1">
        <w:rPr>
          <w:rFonts w:ascii="Times New Roman" w:eastAsia="Times New Roman" w:hAnsi="Times New Roman" w:cs="Times New Roman"/>
        </w:rPr>
        <w:t xml:space="preserve"> специальный налоговый режим </w:t>
      </w:r>
      <w:r>
        <w:rPr>
          <w:rFonts w:ascii="Times New Roman" w:eastAsia="Times New Roman" w:hAnsi="Times New Roman" w:cs="Times New Roman"/>
        </w:rPr>
        <w:t>«</w:t>
      </w:r>
      <w:r w:rsidRPr="00EE0BE1">
        <w:rPr>
          <w:rFonts w:ascii="Times New Roman" w:eastAsia="Times New Roman" w:hAnsi="Times New Roman" w:cs="Times New Roman"/>
        </w:rPr>
        <w:t>Налог на профессиональный доход</w:t>
      </w:r>
      <w:r>
        <w:rPr>
          <w:rFonts w:ascii="Times New Roman" w:eastAsia="Times New Roman" w:hAnsi="Times New Roman" w:cs="Times New Roman"/>
        </w:rPr>
        <w:t>» (далее – самозанятые),</w:t>
      </w:r>
      <w:r w:rsidRPr="008B0E59">
        <w:rPr>
          <w:rFonts w:ascii="Times New Roman" w:eastAsia="Times New Roman" w:hAnsi="Times New Roman" w:cs="Times New Roman"/>
        </w:rPr>
        <w:t xml:space="preserve"> </w:t>
      </w:r>
      <w:r w:rsidRPr="00EE0BE1">
        <w:rPr>
          <w:rFonts w:ascii="Times New Roman" w:eastAsia="Times New Roman" w:hAnsi="Times New Roman" w:cs="Times New Roman"/>
        </w:rPr>
        <w:t>а также</w:t>
      </w:r>
      <w:r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Pr>
          <w:rFonts w:ascii="Times New Roman" w:eastAsia="Times New Roman" w:hAnsi="Times New Roman" w:cs="Times New Roman"/>
        </w:rPr>
        <w:t>.</w:t>
      </w:r>
    </w:p>
    <w:p w14:paraId="197896D4"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Представитель потребителя – уполномоченное целевым потребителем лицо, непосредственно получающее Услугу ЦПП. Услуги ЦПП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423F0F38" w14:textId="1ABCFC4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Услуга ЦПП (применительно к настоящему Стандарту) – деятельность по организации и/или реализации мероприятий, в рамках оказания государственной поддержки малому и среднему предпринимательству посредством ЦПП Фонда, в том числе с привлечением лиц, осуществляющих организацию (содействие в организации) и/или реализацию мероприятий в рамках сотрудничества с ЦПП, направленная на достижение цели оказания Услуги ЦПП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0837A6C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5A059BB9"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Фонда развития бизнеса Краснодарского края с индивидуальными предпринимателями, предприятиями и организациями различной организационно-правовой формы, а также органами власти любого уровня (далее – Порядок взаимодействия). </w:t>
      </w:r>
    </w:p>
    <w:p w14:paraId="2433DEFA" w14:textId="77777777" w:rsidR="0068462E" w:rsidRPr="006B2CB8" w:rsidRDefault="0068462E" w:rsidP="00960278">
      <w:pPr>
        <w:widowControl w:val="0"/>
        <w:autoSpaceDE w:val="0"/>
        <w:autoSpaceDN w:val="0"/>
        <w:adjustRightInd w:val="0"/>
        <w:spacing w:after="0" w:line="240" w:lineRule="auto"/>
        <w:rPr>
          <w:rFonts w:ascii="Times New Roman" w:hAnsi="Times New Roman" w:cs="Times New Roman"/>
        </w:rPr>
      </w:pPr>
    </w:p>
    <w:p w14:paraId="74FDDD55" w14:textId="77777777" w:rsidR="0068462E" w:rsidRPr="006B2CB8" w:rsidRDefault="0068462E" w:rsidP="00960278">
      <w:pPr>
        <w:spacing w:after="0" w:line="240" w:lineRule="auto"/>
        <w:jc w:val="center"/>
        <w:rPr>
          <w:rFonts w:ascii="Times New Roman" w:hAnsi="Times New Roman" w:cs="Times New Roman"/>
          <w:b/>
          <w:bCs/>
        </w:rPr>
      </w:pPr>
      <w:r w:rsidRPr="006B2CB8">
        <w:rPr>
          <w:rFonts w:ascii="Times New Roman" w:hAnsi="Times New Roman" w:cs="Times New Roman"/>
          <w:b/>
          <w:bCs/>
        </w:rPr>
        <w:t>2. Перечень мероприятий ЦПП</w:t>
      </w:r>
    </w:p>
    <w:p w14:paraId="4A20EEC7"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 ЦПП должен обеспечивать проведение следующих мероприятий для СМСП и физических лиц, заинтересованных в начале осуществления предпринимательской деятельности:</w:t>
      </w:r>
    </w:p>
    <w:p w14:paraId="6C752D8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2.1.1. Мероприятия, организатором в которых выступает ЦПП:</w:t>
      </w:r>
    </w:p>
    <w:p w14:paraId="6660305D" w14:textId="13849698"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проведение для физических лиц, заинтересованных в начале осуществления предпринимательской деятельности</w:t>
      </w:r>
      <w:r w:rsidR="00AE4BD6">
        <w:rPr>
          <w:rFonts w:ascii="Times New Roman" w:hAnsi="Times New Roman" w:cs="Times New Roman"/>
        </w:rPr>
        <w:t xml:space="preserve"> и</w:t>
      </w:r>
      <w:r w:rsidR="00531DBA" w:rsidRPr="006B2CB8">
        <w:rPr>
          <w:rFonts w:ascii="Times New Roman" w:hAnsi="Times New Roman" w:cs="Times New Roman"/>
        </w:rPr>
        <w:t xml:space="preserve"> </w:t>
      </w:r>
      <w:r w:rsidRPr="006B2CB8">
        <w:rPr>
          <w:rFonts w:ascii="Times New Roman" w:hAnsi="Times New Roman" w:cs="Times New Roman"/>
        </w:rPr>
        <w:t>для субъектов малого и среднего предпринимательства семинаров, конференций, форумов, круглых столов;</w:t>
      </w:r>
    </w:p>
    <w:p w14:paraId="132C531A" w14:textId="0CB1D54E"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14:paraId="267CD4D4"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2. Мероприятия, организаторами которым выступают иные лица:</w:t>
      </w:r>
    </w:p>
    <w:p w14:paraId="1DFD8E54" w14:textId="1D50D06E"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рганизация участия субъектов малого и среднего предпринимательства</w:t>
      </w:r>
      <w:r w:rsidR="009811E1">
        <w:rPr>
          <w:rFonts w:ascii="Times New Roman" w:hAnsi="Times New Roman" w:cs="Times New Roman"/>
        </w:rPr>
        <w:t xml:space="preserve"> </w:t>
      </w:r>
      <w:r w:rsidRPr="006B2CB8">
        <w:rPr>
          <w:rFonts w:ascii="Times New Roman" w:hAnsi="Times New Roman" w:cs="Times New Roman"/>
        </w:rPr>
        <w:t>в межрегиональных бизнес-миссиях;</w:t>
      </w:r>
    </w:p>
    <w:p w14:paraId="2349E0AB" w14:textId="4058BD30"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беспечение участия субъектов малого и среднего предпринимательства</w:t>
      </w:r>
      <w:r w:rsidR="009811E1">
        <w:rPr>
          <w:rFonts w:ascii="Times New Roman" w:hAnsi="Times New Roman" w:cs="Times New Roman"/>
        </w:rPr>
        <w:t xml:space="preserve"> </w:t>
      </w:r>
      <w:r w:rsidRPr="006B2CB8">
        <w:rPr>
          <w:rFonts w:ascii="Times New Roman" w:hAnsi="Times New Roman" w:cs="Times New Roman"/>
        </w:rPr>
        <w:t>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643CC3C8"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3. Иные виды мероприятий, направленных на содействие развитию СМСП.</w:t>
      </w:r>
    </w:p>
    <w:p w14:paraId="0A2FAA53" w14:textId="77777777" w:rsidR="0068462E" w:rsidRPr="006B2CB8" w:rsidRDefault="0068462E" w:rsidP="00960278">
      <w:pPr>
        <w:spacing w:after="0" w:line="240" w:lineRule="auto"/>
        <w:rPr>
          <w:rFonts w:ascii="Times New Roman" w:hAnsi="Times New Roman" w:cs="Times New Roman"/>
        </w:rPr>
      </w:pPr>
    </w:p>
    <w:p w14:paraId="61A5DD62"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3. Общие условия оказания Услуг ЦПП</w:t>
      </w:r>
    </w:p>
    <w:p w14:paraId="332AF163" w14:textId="77777777" w:rsidR="0068462E" w:rsidRPr="006B2CB8" w:rsidRDefault="0068462E" w:rsidP="00960278">
      <w:pPr>
        <w:spacing w:after="0" w:line="240" w:lineRule="auto"/>
        <w:ind w:firstLine="708"/>
        <w:jc w:val="both"/>
        <w:rPr>
          <w:rFonts w:ascii="Times New Roman" w:hAnsi="Times New Roman" w:cs="Times New Roman"/>
        </w:rPr>
      </w:pPr>
      <w:r w:rsidRPr="006B2CB8">
        <w:rPr>
          <w:rStyle w:val="FontStyle18"/>
          <w:b w:val="0"/>
        </w:rPr>
        <w:t>3.1. </w:t>
      </w:r>
      <w:r w:rsidRPr="006B2CB8">
        <w:rPr>
          <w:rFonts w:ascii="Times New Roman" w:hAnsi="Times New Roman" w:cs="Times New Roman"/>
        </w:rPr>
        <w:t>Лицо, заинтересованное в получении Услуги ЦПП, может подать запрос на ее получение одним из следующих способов:</w:t>
      </w:r>
    </w:p>
    <w:p w14:paraId="117B3550" w14:textId="77777777" w:rsidR="0068462E" w:rsidRPr="006B2CB8" w:rsidRDefault="0068462E" w:rsidP="00960278">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3EB90971" w14:textId="77777777" w:rsidR="0068462E" w:rsidRPr="006B2CB8" w:rsidRDefault="0068462E" w:rsidP="00960278">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5BAC038C" w14:textId="77777777" w:rsidR="0068462E" w:rsidRPr="006B2CB8" w:rsidRDefault="0068462E" w:rsidP="00960278">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71110758" w14:textId="77777777" w:rsidR="0068462E" w:rsidRPr="006B2CB8" w:rsidRDefault="0068462E" w:rsidP="00960278">
      <w:pPr>
        <w:spacing w:after="0" w:line="240" w:lineRule="auto"/>
        <w:ind w:firstLine="708"/>
        <w:jc w:val="both"/>
        <w:rPr>
          <w:rFonts w:ascii="Times New Roman" w:hAnsi="Times New Roman" w:cs="Times New Roman"/>
        </w:rPr>
      </w:pPr>
      <w:r w:rsidRPr="006B2CB8">
        <w:rPr>
          <w:rStyle w:val="FontStyle19"/>
        </w:rPr>
        <w:t>3.2. </w:t>
      </w:r>
      <w:r w:rsidRPr="006B2CB8">
        <w:rPr>
          <w:rFonts w:ascii="Times New Roman" w:hAnsi="Times New Roman" w:cs="Times New Roman"/>
        </w:rPr>
        <w:t xml:space="preserve">В случае если организацией и/или реализацией мероприятия занимается непосредственно ЦПП, специалист ЦПП принимает Соглашение-анкету потребителя </w:t>
      </w:r>
      <w:r w:rsidRPr="006B2CB8">
        <w:rPr>
          <w:rFonts w:ascii="Times New Roman" w:hAnsi="Times New Roman" w:cs="Times New Roman"/>
          <w:shd w:val="clear" w:color="auto" w:fill="FFFFFF"/>
        </w:rPr>
        <w:t>с приложенными к ней документами, установленными пунктом 5.5.2 настоящего Стандарта</w:t>
      </w:r>
      <w:r w:rsidRPr="006B2CB8">
        <w:rPr>
          <w:rFonts w:ascii="Times New Roman" w:hAnsi="Times New Roman" w:cs="Times New Roman"/>
        </w:rPr>
        <w:t xml:space="preserve"> и проводит информирование </w:t>
      </w:r>
      <w:r w:rsidR="00960278" w:rsidRPr="006B2CB8">
        <w:rPr>
          <w:rFonts w:ascii="Times New Roman" w:hAnsi="Times New Roman" w:cs="Times New Roman"/>
        </w:rPr>
        <w:br/>
      </w:r>
      <w:r w:rsidRPr="006B2CB8">
        <w:rPr>
          <w:rFonts w:ascii="Times New Roman" w:hAnsi="Times New Roman" w:cs="Times New Roman"/>
        </w:rPr>
        <w:t>о предстоящем мероприятии и порядке участия в нем целевого потребителя (представителя потребителя), а также содействует в составлении и подписании всех необходимых документов при реализации мероприятий.</w:t>
      </w:r>
    </w:p>
    <w:p w14:paraId="3553B3FB"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3.3. В случае если организацией и/или реализацией мероприятия занимается партнер ЦПП, уполномоченный сотрудник партнера ЦПП принимает Соглашение-анкету потребителя </w:t>
      </w:r>
      <w:r w:rsidRPr="006B2CB8">
        <w:rPr>
          <w:rFonts w:ascii="Times New Roman" w:hAnsi="Times New Roman" w:cs="Times New Roman"/>
          <w:shd w:val="clear" w:color="auto" w:fill="FFFFFF"/>
        </w:rPr>
        <w:t xml:space="preserve">с приложенными к ней документами, установленными пунктом 5.5.2 настоящего Стандарта </w:t>
      </w:r>
      <w:r w:rsidRPr="006B2CB8">
        <w:rPr>
          <w:rFonts w:ascii="Times New Roman" w:hAnsi="Times New Roman" w:cs="Times New Roman"/>
        </w:rPr>
        <w:t>и проводит информирование о предстоящем мероприятии и порядке участия в нем целевого потребителя (представителя потребителя).</w:t>
      </w:r>
    </w:p>
    <w:p w14:paraId="672C6525"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3.4. При совместном проведении мероприятий Соглашения-анкеты потребителей могут приниматься и ЦПП и партнером ЦПП одновременно, а в случае дублирования Соглашений-анкет потребителей на таком совместном мероприятии к учету принимается только одна.</w:t>
      </w:r>
    </w:p>
    <w:p w14:paraId="2D3128CA" w14:textId="77777777" w:rsidR="0068462E" w:rsidRPr="006B2CB8" w:rsidRDefault="0068462E" w:rsidP="00960278">
      <w:pPr>
        <w:pStyle w:val="a5"/>
        <w:ind w:left="720"/>
        <w:jc w:val="both"/>
        <w:rPr>
          <w:rStyle w:val="FontStyle19"/>
        </w:rPr>
      </w:pPr>
      <w:r w:rsidRPr="006B2CB8">
        <w:rPr>
          <w:rStyle w:val="FontStyle19"/>
        </w:rPr>
        <w:t>3.5. Услуги ЦПП не могут быть оказаны заявителю в случаях:</w:t>
      </w:r>
    </w:p>
    <w:p w14:paraId="51F699E2" w14:textId="653418A0" w:rsidR="0068462E" w:rsidRPr="006B2CB8" w:rsidRDefault="0068462E" w:rsidP="00960278">
      <w:pPr>
        <w:pStyle w:val="a5"/>
        <w:ind w:firstLine="708"/>
        <w:jc w:val="both"/>
        <w:rPr>
          <w:rStyle w:val="FontStyle19"/>
        </w:rPr>
      </w:pPr>
      <w:r w:rsidRPr="006B2CB8">
        <w:rPr>
          <w:rStyle w:val="FontStyle19"/>
        </w:rPr>
        <w:t xml:space="preserve">- обратившееся за получением Услуги ЦПП лицо не является СМСП (за исключением обращения </w:t>
      </w:r>
      <w:r w:rsidR="00C12732">
        <w:rPr>
          <w:rStyle w:val="FontStyle19"/>
        </w:rPr>
        <w:t xml:space="preserve">самозанятых и </w:t>
      </w:r>
      <w:r w:rsidRPr="006B2CB8">
        <w:rPr>
          <w:rFonts w:ascii="Times New Roman" w:hAnsi="Times New Roman" w:cs="Times New Roman"/>
        </w:rPr>
        <w:t xml:space="preserve">физических лиц по </w:t>
      </w:r>
      <w:r w:rsidRPr="006B2CB8">
        <w:rPr>
          <w:rStyle w:val="FontStyle19"/>
        </w:rPr>
        <w:t>вопросам начала осуществления предпринимательской деятельности на территории Краснодарского края</w:t>
      </w:r>
      <w:r w:rsidRPr="006B2CB8">
        <w:rPr>
          <w:rFonts w:ascii="Times New Roman" w:hAnsi="Times New Roman" w:cs="Times New Roman"/>
        </w:rPr>
        <w:t>)</w:t>
      </w:r>
      <w:r w:rsidRPr="006B2CB8">
        <w:rPr>
          <w:rStyle w:val="FontStyle19"/>
        </w:rPr>
        <w:t>;</w:t>
      </w:r>
    </w:p>
    <w:p w14:paraId="7C7A5E65" w14:textId="77777777" w:rsidR="0068462E" w:rsidRPr="006B2CB8" w:rsidRDefault="0068462E" w:rsidP="00960278">
      <w:pPr>
        <w:pStyle w:val="a5"/>
        <w:ind w:firstLine="708"/>
        <w:jc w:val="both"/>
        <w:rPr>
          <w:rStyle w:val="FontStyle19"/>
        </w:rPr>
      </w:pPr>
      <w:r w:rsidRPr="006B2CB8">
        <w:rPr>
          <w:rStyle w:val="FontStyle19"/>
        </w:rPr>
        <w:t>-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7D844D16" w14:textId="77777777" w:rsidR="0068462E" w:rsidRPr="006B2CB8" w:rsidRDefault="0068462E" w:rsidP="00960278">
      <w:pPr>
        <w:pStyle w:val="a5"/>
        <w:ind w:firstLine="708"/>
        <w:jc w:val="both"/>
        <w:rPr>
          <w:rStyle w:val="FontStyle19"/>
        </w:rPr>
      </w:pPr>
      <w:r w:rsidRPr="006B2CB8">
        <w:rPr>
          <w:rStyle w:val="FontStyle19"/>
        </w:rPr>
        <w:lastRenderedPageBreak/>
        <w:t xml:space="preserve">- обратившийся за получением Услуги ЦПП заявитель отказался от получения соответствующей </w:t>
      </w:r>
      <w:r w:rsidRPr="006B2CB8">
        <w:rPr>
          <w:rStyle w:val="FontStyle18"/>
          <w:b w:val="0"/>
        </w:rPr>
        <w:t>Услуги</w:t>
      </w:r>
      <w:r w:rsidR="00960278" w:rsidRPr="006B2CB8">
        <w:rPr>
          <w:rStyle w:val="FontStyle19"/>
        </w:rPr>
        <w:t xml:space="preserve"> ЦПП</w:t>
      </w:r>
      <w:r w:rsidRPr="006B2CB8">
        <w:rPr>
          <w:rStyle w:val="FontStyle19"/>
        </w:rPr>
        <w:t>;</w:t>
      </w:r>
    </w:p>
    <w:p w14:paraId="578E43B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имеются обстоятельства, являющиеся основанием для отказа в оказании Услуг ЦПП заявителю, перечисленные в пункте 3.6 настоящего Стандарта.</w:t>
      </w:r>
    </w:p>
    <w:p w14:paraId="07C7E380" w14:textId="28506D8B"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 неполучения (несвоевременного получения) Фондом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1A6F6531"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отсутствия финансирования на оказание определенных видов услуг в текущем периоде.</w:t>
      </w:r>
    </w:p>
    <w:p w14:paraId="3E89CB6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3.6. Основанием для отказа заявителю в оказании Услуг ЦПП является наличие следующих обстоятельств:</w:t>
      </w:r>
    </w:p>
    <w:p w14:paraId="474D6757"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F825988"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не выполнены условия оказания Услуг ЦПП;</w:t>
      </w:r>
    </w:p>
    <w:p w14:paraId="46B1A9F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28D1865A" w14:textId="45FE00A8"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 с момента признания </w:t>
      </w:r>
      <w:r w:rsidR="00C12732">
        <w:rPr>
          <w:rFonts w:ascii="Times New Roman" w:hAnsi="Times New Roman" w:cs="Times New Roman"/>
        </w:rPr>
        <w:t>Потребителя</w:t>
      </w:r>
      <w:r w:rsidRPr="006B2CB8">
        <w:rPr>
          <w:rFonts w:ascii="Times New Roman" w:hAnsi="Times New Roman" w:cs="Times New Roman"/>
        </w:rPr>
        <w:t xml:space="preserve">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091BF195" w14:textId="5284D8F3" w:rsidR="0068462E" w:rsidRDefault="0068462E" w:rsidP="00960278">
      <w:pPr>
        <w:pStyle w:val="a5"/>
        <w:ind w:firstLine="708"/>
        <w:jc w:val="both"/>
        <w:rPr>
          <w:rFonts w:ascii="Times New Roman" w:hAnsi="Times New Roman" w:cs="Times New Roman"/>
        </w:rPr>
      </w:pPr>
      <w:r w:rsidRPr="006B2CB8">
        <w:rPr>
          <w:rFonts w:ascii="Times New Roman" w:hAnsi="Times New Roman" w:cs="Times New Roman"/>
        </w:rPr>
        <w:t>Оказание целевым потребителям Услуг ЦПП, оплаченных за счет средств</w:t>
      </w:r>
      <w:r w:rsidR="00503588" w:rsidRPr="006B2CB8">
        <w:rPr>
          <w:rFonts w:ascii="Times New Roman" w:hAnsi="Times New Roman" w:cs="Times New Roman"/>
        </w:rPr>
        <w:t xml:space="preserve"> бюджетных</w:t>
      </w:r>
      <w:r w:rsidRPr="006B2CB8">
        <w:rPr>
          <w:rFonts w:ascii="Times New Roman" w:hAnsi="Times New Roman" w:cs="Times New Roman"/>
        </w:rPr>
        <w:t xml:space="preserve">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p>
    <w:p w14:paraId="511CA4D9" w14:textId="758103BE" w:rsidR="00142218" w:rsidRPr="006B2CB8" w:rsidRDefault="00560FAA" w:rsidP="00142218">
      <w:pPr>
        <w:pStyle w:val="a5"/>
        <w:ind w:firstLine="708"/>
        <w:jc w:val="both"/>
        <w:rPr>
          <w:rFonts w:ascii="Times New Roman" w:eastAsia="Times New Roman" w:hAnsi="Times New Roman" w:cs="Times New Roman"/>
        </w:rPr>
      </w:pPr>
      <w:r>
        <w:rPr>
          <w:rFonts w:ascii="Times New Roman" w:eastAsia="Times New Roman" w:hAnsi="Times New Roman" w:cs="Times New Roman"/>
        </w:rPr>
        <w:t>3.8.</w:t>
      </w:r>
      <w:r w:rsidR="00142218">
        <w:rPr>
          <w:rFonts w:ascii="Times New Roman" w:eastAsia="Times New Roman" w:hAnsi="Times New Roman" w:cs="Times New Roman"/>
        </w:rPr>
        <w:t xml:space="preserve"> Заявители, обладающие знаком качества «Сделано на Кубани», </w:t>
      </w:r>
      <w:r w:rsidR="00C12732">
        <w:rPr>
          <w:rFonts w:ascii="Times New Roman" w:eastAsia="Times New Roman" w:hAnsi="Times New Roman" w:cs="Times New Roman"/>
        </w:rPr>
        <w:t>могут воспользоваться</w:t>
      </w:r>
      <w:r w:rsidR="00142218">
        <w:rPr>
          <w:rFonts w:ascii="Times New Roman" w:eastAsia="Times New Roman" w:hAnsi="Times New Roman" w:cs="Times New Roman"/>
        </w:rPr>
        <w:t xml:space="preserve"> приоритетн</w:t>
      </w:r>
      <w:r w:rsidR="00C12732">
        <w:rPr>
          <w:rFonts w:ascii="Times New Roman" w:eastAsia="Times New Roman" w:hAnsi="Times New Roman" w:cs="Times New Roman"/>
        </w:rPr>
        <w:t>ым</w:t>
      </w:r>
      <w:r w:rsidR="00142218">
        <w:rPr>
          <w:rFonts w:ascii="Times New Roman" w:eastAsia="Times New Roman" w:hAnsi="Times New Roman" w:cs="Times New Roman"/>
        </w:rPr>
        <w:t xml:space="preserve"> право</w:t>
      </w:r>
      <w:r w:rsidR="00C12732">
        <w:rPr>
          <w:rFonts w:ascii="Times New Roman" w:eastAsia="Times New Roman" w:hAnsi="Times New Roman" w:cs="Times New Roman"/>
        </w:rPr>
        <w:t>м</w:t>
      </w:r>
      <w:r w:rsidR="00142218">
        <w:rPr>
          <w:rFonts w:ascii="Times New Roman" w:eastAsia="Times New Roman" w:hAnsi="Times New Roman" w:cs="Times New Roman"/>
        </w:rPr>
        <w:t xml:space="preserve"> на участие в мероприятиях ЦПП.</w:t>
      </w:r>
    </w:p>
    <w:p w14:paraId="100F8E2A" w14:textId="77777777" w:rsidR="0068462E" w:rsidRPr="006B2CB8" w:rsidRDefault="0068462E" w:rsidP="00960278">
      <w:pPr>
        <w:spacing w:after="0" w:line="240" w:lineRule="auto"/>
        <w:rPr>
          <w:rFonts w:ascii="Times New Roman" w:hAnsi="Times New Roman" w:cs="Times New Roman"/>
        </w:rPr>
      </w:pPr>
    </w:p>
    <w:p w14:paraId="3FCD9B1A"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4. Дата, время и место проведения мероприятий</w:t>
      </w:r>
    </w:p>
    <w:p w14:paraId="4DC416FA"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1. Дата, время и место проведения мероприятий определяются по решению ЦПП или по согласованию между ЦПП и лицами, которые осуществляют организацию (содействие в организации) и/или реализацию мероприятий в рамках сотрудничества с ЦПП и доводится до сведения заинтересованных лиц не менее чем за 7 (семь) календарных дней до начала мероприятия.</w:t>
      </w:r>
    </w:p>
    <w:p w14:paraId="76B24930"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 Место проведения и продолжительность мероприятий определяется видом мероприятия, объемом информационного материала и иными существенными условиями реализации соответствующего мероприятия, в том числе:</w:t>
      </w:r>
    </w:p>
    <w:p w14:paraId="30AEA482"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1. Круглые столы, конференции, форумы, семинары, вебинары и иные публичные мероприятия, направленные на популяризацию предпринимательства и начала собственного дела, реализация которых осуществляется:</w:t>
      </w:r>
    </w:p>
    <w:p w14:paraId="36E9E29F"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города Краснодар – в помещениях ЦПП продолжительностью не менее 2 (двух) часов),</w:t>
      </w:r>
    </w:p>
    <w:p w14:paraId="45A7CDF8"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муниципальных образований Краснодарского края – в помещениях Партнеров ЦПП соответствующих муниципальных образований продолжительностью не менее 2 (двух) часов);</w:t>
      </w:r>
    </w:p>
    <w:p w14:paraId="519585A0" w14:textId="62F4529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2. Специальные программы обучения, реализация которых осуществляется:</w:t>
      </w:r>
    </w:p>
    <w:p w14:paraId="70341F7E"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города Краснодар – в помещениях ЦПП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1AA912D9"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муниципальных образований Краснодарского края – в помещениях партнеров ЦПП соответствующих муниципальных образований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6344BBDD" w14:textId="299C14C4"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4.2.3. Межрегиональные бизнес-миссии – на территории субъектов Российской Федерации (кроме Краснодарского края) в соответствии с соглашением об участии </w:t>
      </w:r>
      <w:r w:rsidR="009811E1">
        <w:rPr>
          <w:rFonts w:ascii="Times New Roman" w:hAnsi="Times New Roman" w:cs="Times New Roman"/>
        </w:rPr>
        <w:t xml:space="preserve">Потребителя </w:t>
      </w:r>
      <w:r w:rsidRPr="006B2CB8">
        <w:rPr>
          <w:rFonts w:ascii="Times New Roman" w:hAnsi="Times New Roman" w:cs="Times New Roman"/>
        </w:rPr>
        <w:t>в бизнес-миссии;</w:t>
      </w:r>
    </w:p>
    <w:p w14:paraId="5EE7ED7E" w14:textId="7C05886A"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4.2.4. Выставочно-ярмарочные и конгрессные мероприятия на территории субъектов Российской Федерации в соответствии с соглашением об участии </w:t>
      </w:r>
      <w:r w:rsidR="009811E1">
        <w:rPr>
          <w:rFonts w:ascii="Times New Roman" w:hAnsi="Times New Roman" w:cs="Times New Roman"/>
        </w:rPr>
        <w:t xml:space="preserve">Потребителя </w:t>
      </w:r>
      <w:r w:rsidRPr="006B2CB8">
        <w:rPr>
          <w:rFonts w:ascii="Times New Roman" w:hAnsi="Times New Roman" w:cs="Times New Roman"/>
        </w:rPr>
        <w:t>в выставочно-ярмарочном мероприятии;</w:t>
      </w:r>
    </w:p>
    <w:p w14:paraId="028EDD4F"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5. Для некоторых мероприятий могут быть установлены индивидуальные место и продолжительность их реализации, что должно быть зафиксировано в соответствующем документе (соглашении, договоре, программе мероприятия и т.п.).</w:t>
      </w:r>
    </w:p>
    <w:p w14:paraId="3DCCCDB5"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lastRenderedPageBreak/>
        <w:t>4.3. Площадки для реализации мероприятий должны соответствовать их целевому назначению, быть оборудованы необходимыми мебелью, техникой, оборудованием и инструментами и соответствовать требованиям безопасности, установленным законодательством Российской Федерации.</w:t>
      </w:r>
    </w:p>
    <w:p w14:paraId="74FC6076" w14:textId="77777777" w:rsidR="0068462E" w:rsidRPr="006B2CB8" w:rsidRDefault="0068462E" w:rsidP="00960278">
      <w:pPr>
        <w:spacing w:after="0" w:line="240" w:lineRule="auto"/>
        <w:rPr>
          <w:rFonts w:ascii="Times New Roman" w:hAnsi="Times New Roman" w:cs="Times New Roman"/>
        </w:rPr>
      </w:pPr>
    </w:p>
    <w:p w14:paraId="110D7932"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5. Процедура оказания Услуг ЦПП</w:t>
      </w:r>
    </w:p>
    <w:p w14:paraId="4CEF1D0C" w14:textId="3CE467D3"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 В рамках организации и/или реализации мероприятий Фонд:</w:t>
      </w:r>
    </w:p>
    <w:p w14:paraId="0C3A43CF" w14:textId="77777777"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5.1.1. Обеспечивает работу телефона «горячей линии»</w:t>
      </w:r>
      <w:r w:rsidRPr="006B2CB8">
        <w:rPr>
          <w:rFonts w:ascii="Times New Roman" w:hAnsi="Times New Roman" w:cs="Times New Roman"/>
          <w:shd w:val="clear" w:color="auto" w:fill="FFFFFF"/>
        </w:rPr>
        <w:t>, в рабочие часы ЦПП.</w:t>
      </w:r>
    </w:p>
    <w:p w14:paraId="324805A3" w14:textId="77777777"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5.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100D02D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3. Заключает соглашения о сотрудничестве и/или договоры с лицами, организующими и/или реализующими соответствующие мероприятия.</w:t>
      </w:r>
    </w:p>
    <w:p w14:paraId="5E33275B" w14:textId="34118AB6"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5.1.4. Оплачивает лицам, которые осуществляют организацию (содействие в организации) и/или реализацию мероприятий в рамках сотрудничества с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6B79B6CE"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5. Размещает на сайте Фонда следующие формы документов ЦПП, принятые соответствующим приказом исполнительного директора Фонда:</w:t>
      </w:r>
    </w:p>
    <w:p w14:paraId="3766FA7E" w14:textId="2165540F" w:rsidR="0068462E" w:rsidRDefault="0068462E" w:rsidP="00960278">
      <w:pPr>
        <w:pStyle w:val="a5"/>
        <w:ind w:firstLine="708"/>
        <w:rPr>
          <w:rStyle w:val="FontStyle19"/>
        </w:rPr>
      </w:pPr>
      <w:r w:rsidRPr="006B2CB8">
        <w:rPr>
          <w:rStyle w:val="FontStyle19"/>
        </w:rPr>
        <w:t xml:space="preserve">- Соглашение-анкета </w:t>
      </w:r>
      <w:r w:rsidR="00951B21" w:rsidRPr="006B2CB8">
        <w:rPr>
          <w:rStyle w:val="FontStyle19"/>
        </w:rPr>
        <w:t>потребителя</w:t>
      </w:r>
      <w:r w:rsidR="00951B21">
        <w:rPr>
          <w:rStyle w:val="FontStyle19"/>
        </w:rPr>
        <w:t xml:space="preserve"> </w:t>
      </w:r>
      <w:r w:rsidR="006841EC">
        <w:rPr>
          <w:rStyle w:val="FontStyle19"/>
        </w:rPr>
        <w:t xml:space="preserve">(по категориям </w:t>
      </w:r>
      <w:r w:rsidR="00951B21">
        <w:rPr>
          <w:rStyle w:val="FontStyle19"/>
        </w:rPr>
        <w:t>потребителей</w:t>
      </w:r>
      <w:r w:rsidR="006841EC">
        <w:rPr>
          <w:rStyle w:val="FontStyle19"/>
        </w:rPr>
        <w:t>)</w:t>
      </w:r>
      <w:r w:rsidRPr="006B2CB8">
        <w:rPr>
          <w:rStyle w:val="FontStyle19"/>
        </w:rPr>
        <w:t>;</w:t>
      </w:r>
    </w:p>
    <w:p w14:paraId="35A06B51" w14:textId="77777777" w:rsidR="0068462E" w:rsidRPr="006B2CB8" w:rsidRDefault="0068462E" w:rsidP="00960278">
      <w:pPr>
        <w:pStyle w:val="a5"/>
        <w:ind w:firstLine="708"/>
        <w:rPr>
          <w:rFonts w:ascii="Times New Roman" w:hAnsi="Times New Roman" w:cs="Times New Roman"/>
        </w:rPr>
      </w:pPr>
      <w:r w:rsidRPr="006B2CB8">
        <w:rPr>
          <w:rFonts w:ascii="Times New Roman" w:hAnsi="Times New Roman" w:cs="Times New Roman"/>
        </w:rPr>
        <w:t>- Журнал учета участников мероприятия;</w:t>
      </w:r>
    </w:p>
    <w:p w14:paraId="6641BFC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Стандарт по организации и/или реализации мероприятий.</w:t>
      </w:r>
    </w:p>
    <w:p w14:paraId="03679F86" w14:textId="77777777" w:rsidR="0068462E" w:rsidRPr="006B2CB8" w:rsidRDefault="0068462E" w:rsidP="00960278">
      <w:pPr>
        <w:spacing w:after="0" w:line="240" w:lineRule="auto"/>
        <w:ind w:firstLine="709"/>
        <w:rPr>
          <w:rFonts w:ascii="Times New Roman" w:hAnsi="Times New Roman" w:cs="Times New Roman"/>
        </w:rPr>
      </w:pPr>
      <w:r w:rsidRPr="006B2CB8">
        <w:rPr>
          <w:rFonts w:ascii="Times New Roman" w:hAnsi="Times New Roman" w:cs="Times New Roman"/>
        </w:rPr>
        <w:t>5.2. ЦПП, в рамках оказания Услуг ЦПП:</w:t>
      </w:r>
    </w:p>
    <w:p w14:paraId="395F83D0"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2.1. Определяет лиц, которым могут быть переданы организация (содействие в организации) и/или реализация соответствующего мероприятия.</w:t>
      </w:r>
    </w:p>
    <w:p w14:paraId="20509BE1" w14:textId="5CFFBE6D"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5.2.2. Определяет объем Услуг ЦПП и предельный объем денежных средств, выделяемых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F78CDF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2.3. Контролирует качество Услуг ЦПП, оказанных целевому потребителю лицами, осуществляющими организацию (содействие в организации) и/или реализацию соответствующего мероприятия.</w:t>
      </w:r>
    </w:p>
    <w:p w14:paraId="68837F8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5.3. В случае обращения непосредственно </w:t>
      </w:r>
      <w:r w:rsidRPr="006B2CB8">
        <w:rPr>
          <w:rStyle w:val="FontStyle19"/>
        </w:rPr>
        <w:t>в ЦПП лица, заинтересованного в получении Услуг, специалист ЦПП</w:t>
      </w:r>
      <w:r w:rsidRPr="006B2CB8">
        <w:rPr>
          <w:rFonts w:ascii="Times New Roman" w:hAnsi="Times New Roman" w:cs="Times New Roman"/>
        </w:rPr>
        <w:t>:</w:t>
      </w:r>
    </w:p>
    <w:p w14:paraId="2B0B8C35" w14:textId="14C6E470" w:rsidR="0068462E" w:rsidRPr="006B2CB8" w:rsidRDefault="0068462E" w:rsidP="00960278">
      <w:pPr>
        <w:pStyle w:val="a5"/>
        <w:ind w:firstLine="708"/>
        <w:jc w:val="both"/>
        <w:rPr>
          <w:rFonts w:ascii="Times New Roman" w:hAnsi="Times New Roman" w:cs="Times New Roman"/>
          <w:shd w:val="clear" w:color="auto" w:fill="FFFFFF"/>
        </w:rPr>
      </w:pPr>
      <w:r w:rsidRPr="006B2CB8">
        <w:rPr>
          <w:rStyle w:val="FontStyle19"/>
        </w:rPr>
        <w:t xml:space="preserve">5.3.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4A3671">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ата Выписки должна совпадать с датой оформления Соглашения-анкеты потребителя, либо с датой мероприятия).</w:t>
      </w:r>
      <w:r w:rsidR="006841EC">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заявителей ограничений, предусмотренных пунктом 3.5 настоящего Стандарта.</w:t>
      </w:r>
    </w:p>
    <w:p w14:paraId="5862F7F5" w14:textId="65D2C383" w:rsidR="004A3671" w:rsidRPr="00B928D3" w:rsidRDefault="0068462E" w:rsidP="004A3671">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3.2. </w:t>
      </w:r>
      <w:r w:rsidR="004A3671" w:rsidRPr="00B928D3">
        <w:rPr>
          <w:rFonts w:ascii="Times New Roman" w:hAnsi="Times New Roman" w:cs="Times New Roman"/>
          <w:shd w:val="clear" w:color="auto" w:fill="FFFFFF"/>
        </w:rPr>
        <w:t xml:space="preserve">В отношении </w:t>
      </w:r>
      <w:r w:rsidR="004A3671">
        <w:rPr>
          <w:rFonts w:ascii="Times New Roman" w:hAnsi="Times New Roman" w:cs="Times New Roman"/>
          <w:shd w:val="clear" w:color="auto" w:fill="FFFFFF"/>
        </w:rPr>
        <w:t>самозанятых</w:t>
      </w:r>
      <w:r w:rsidR="004A3671"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sidR="004A3671">
        <w:rPr>
          <w:rFonts w:ascii="Times New Roman" w:hAnsi="Times New Roman" w:cs="Times New Roman"/>
          <w:shd w:val="clear" w:color="auto" w:fill="FFFFFF"/>
        </w:rPr>
        <w:t xml:space="preserve">о </w:t>
      </w:r>
      <w:r w:rsidR="004A3671" w:rsidRPr="00B928D3">
        <w:rPr>
          <w:rFonts w:ascii="Times New Roman" w:hAnsi="Times New Roman" w:cs="Times New Roman"/>
          <w:shd w:val="clear" w:color="auto" w:fill="FFFFFF"/>
        </w:rPr>
        <w:t xml:space="preserve">физическом лице </w:t>
      </w:r>
      <w:r w:rsidR="004A3671">
        <w:rPr>
          <w:rFonts w:ascii="Times New Roman" w:hAnsi="Times New Roman" w:cs="Times New Roman"/>
          <w:shd w:val="clear" w:color="auto" w:fill="FFFFFF"/>
        </w:rPr>
        <w:t xml:space="preserve">на </w:t>
      </w:r>
      <w:r w:rsidR="004A3671"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004A3671" w:rsidRPr="00B928D3">
        <w:rPr>
          <w:rFonts w:ascii="Times New Roman" w:hAnsi="Times New Roman" w:cs="Times New Roman"/>
          <w:shd w:val="clear" w:color="auto" w:fill="FFFFFF"/>
        </w:rPr>
        <w:t>.</w:t>
      </w:r>
    </w:p>
    <w:p w14:paraId="750E9003" w14:textId="640D58F8" w:rsidR="0068462E" w:rsidRPr="006B2CB8" w:rsidRDefault="004A3671" w:rsidP="00960278">
      <w:pPr>
        <w:pStyle w:val="a5"/>
        <w:ind w:firstLine="708"/>
        <w:jc w:val="both"/>
        <w:rPr>
          <w:rFonts w:ascii="Times New Roman" w:eastAsia="Times New Roman" w:hAnsi="Times New Roman" w:cs="Times New Roman"/>
        </w:rPr>
      </w:pPr>
      <w:r>
        <w:rPr>
          <w:rFonts w:ascii="Times New Roman" w:hAnsi="Times New Roman" w:cs="Times New Roman"/>
          <w:shd w:val="clear" w:color="auto" w:fill="FFFFFF"/>
        </w:rPr>
        <w:t>5.3.3. </w:t>
      </w:r>
      <w:r w:rsidR="0068462E" w:rsidRPr="006B2CB8">
        <w:rPr>
          <w:rFonts w:ascii="Times New Roman" w:hAnsi="Times New Roman" w:cs="Times New Roman"/>
          <w:shd w:val="clear" w:color="auto" w:fill="FFFFFF"/>
        </w:rPr>
        <w:t xml:space="preserve">В отношении физических лиц уточняет цель обращения и соответствие этой цели видам оказания государственной поддержки </w:t>
      </w:r>
      <w:r w:rsidR="0068462E"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4AB7BD39" w14:textId="7AC99FC6" w:rsidR="0068462E" w:rsidRPr="006B2CB8" w:rsidRDefault="0068462E" w:rsidP="00960278">
      <w:pPr>
        <w:pStyle w:val="a5"/>
        <w:ind w:firstLine="708"/>
        <w:jc w:val="both"/>
        <w:rPr>
          <w:rStyle w:val="FontStyle19"/>
        </w:rPr>
      </w:pPr>
      <w:r w:rsidRPr="006B2CB8">
        <w:rPr>
          <w:rFonts w:ascii="Times New Roman" w:hAnsi="Times New Roman" w:cs="Times New Roman"/>
          <w:shd w:val="clear" w:color="auto" w:fill="FFFFFF"/>
        </w:rPr>
        <w:t>5.3.</w:t>
      </w:r>
      <w:r w:rsidR="004A3671">
        <w:rPr>
          <w:rFonts w:ascii="Times New Roman" w:hAnsi="Times New Roman" w:cs="Times New Roman"/>
          <w:shd w:val="clear" w:color="auto" w:fill="FFFFFF"/>
        </w:rPr>
        <w:t>4</w:t>
      </w:r>
      <w:r w:rsidRPr="006B2CB8">
        <w:rPr>
          <w:rFonts w:ascii="Times New Roman" w:hAnsi="Times New Roman" w:cs="Times New Roman"/>
          <w:shd w:val="clear" w:color="auto" w:fill="FFFFFF"/>
        </w:rPr>
        <w:t>. В случае, когда организацию (содействие в организации) и/или реализацию мероприятия осуществляет партнер</w:t>
      </w:r>
      <w:r w:rsidRPr="006B2CB8">
        <w:rPr>
          <w:rStyle w:val="FontStyle19"/>
        </w:rPr>
        <w:t xml:space="preserve"> ЦПП:</w:t>
      </w:r>
    </w:p>
    <w:p w14:paraId="05E3108C"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анализирует информацию о партнерах ЦПП, с которыми заключены договоры или соглашения на организацию и/или реализацию мероприятий, на предмет:</w:t>
      </w:r>
    </w:p>
    <w:p w14:paraId="72FE805B"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вида оказываемых Услуг ЦПП, </w:t>
      </w:r>
    </w:p>
    <w:p w14:paraId="288F176D" w14:textId="3C6B97E8"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остатка денежных средств, выделенных партнеру ЦПП на оказание соответствующих Услуг ЦПП в рамках договора на организацию и/или реализацию мероприятий в пределах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14826786"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w:t>
      </w:r>
      <w:r w:rsidRPr="006B2CB8">
        <w:rPr>
          <w:rFonts w:ascii="Times New Roman" w:hAnsi="Times New Roman" w:cs="Times New Roman"/>
        </w:rPr>
        <w:t xml:space="preserve">направлении к партнеру ЦПП обратившегося лица. </w:t>
      </w:r>
    </w:p>
    <w:p w14:paraId="69CA389F" w14:textId="345DAAFE"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lastRenderedPageBreak/>
        <w:t>5.3.</w:t>
      </w:r>
      <w:r w:rsidR="004A3671">
        <w:rPr>
          <w:rFonts w:ascii="Times New Roman" w:hAnsi="Times New Roman" w:cs="Times New Roman"/>
          <w:shd w:val="clear" w:color="auto" w:fill="FFFFFF"/>
        </w:rPr>
        <w:t>5</w:t>
      </w:r>
      <w:r w:rsidRPr="006B2CB8">
        <w:rPr>
          <w:rFonts w:ascii="Times New Roman" w:hAnsi="Times New Roman" w:cs="Times New Roman"/>
          <w:shd w:val="clear" w:color="auto" w:fill="FFFFFF"/>
        </w:rPr>
        <w:t>.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0DEB2DC4" w14:textId="315ACF52"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3.</w:t>
      </w:r>
      <w:r w:rsidR="004A3671">
        <w:rPr>
          <w:rFonts w:ascii="Times New Roman" w:hAnsi="Times New Roman" w:cs="Times New Roman"/>
          <w:shd w:val="clear" w:color="auto" w:fill="FFFFFF"/>
        </w:rPr>
        <w:t>6</w:t>
      </w:r>
      <w:r w:rsidRPr="006B2CB8">
        <w:rPr>
          <w:rFonts w:ascii="Times New Roman" w:hAnsi="Times New Roman" w:cs="Times New Roman"/>
          <w:shd w:val="clear" w:color="auto" w:fill="FFFFFF"/>
        </w:rPr>
        <w:t xml:space="preserve">.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004A3671">
        <w:rPr>
          <w:rFonts w:ascii="Times New Roman" w:hAnsi="Times New Roman" w:cs="Times New Roman"/>
          <w:shd w:val="clear" w:color="auto" w:fill="FFFFFF"/>
        </w:rPr>
        <w:br/>
      </w:r>
      <w:r w:rsidRPr="006B2CB8">
        <w:rPr>
          <w:rFonts w:ascii="Times New Roman" w:hAnsi="Times New Roman" w:cs="Times New Roman"/>
          <w:shd w:val="clear" w:color="auto" w:fill="FFFFFF"/>
        </w:rPr>
        <w:t>(с указанием причин отказа).</w:t>
      </w:r>
    </w:p>
    <w:p w14:paraId="1247714D" w14:textId="77777777" w:rsidR="0068462E" w:rsidRPr="006B2CB8" w:rsidRDefault="0068462E" w:rsidP="00960278">
      <w:pPr>
        <w:pStyle w:val="a5"/>
        <w:ind w:firstLine="708"/>
        <w:jc w:val="both"/>
        <w:rPr>
          <w:rFonts w:ascii="Times New Roman" w:hAnsi="Times New Roman" w:cs="Times New Roman"/>
        </w:rPr>
      </w:pPr>
      <w:r w:rsidRPr="006B2CB8">
        <w:rPr>
          <w:rStyle w:val="FontStyle19"/>
        </w:rPr>
        <w:t>5.4. При организации (содействии в организации) и/или реализации согласованного с Фондом мероприятия партнером ЦПП, последний обеспечивает полноту и надлежащее качество Услуг ЦПП, в том числе</w:t>
      </w:r>
      <w:r w:rsidRPr="006B2CB8">
        <w:rPr>
          <w:rFonts w:ascii="Times New Roman" w:hAnsi="Times New Roman" w:cs="Times New Roman"/>
        </w:rPr>
        <w:t>:</w:t>
      </w:r>
    </w:p>
    <w:p w14:paraId="59D25A2F" w14:textId="77777777" w:rsidR="0068462E" w:rsidRPr="006B2CB8" w:rsidRDefault="0068462E" w:rsidP="00960278">
      <w:pPr>
        <w:pStyle w:val="a5"/>
        <w:ind w:firstLine="708"/>
        <w:jc w:val="both"/>
        <w:rPr>
          <w:rStyle w:val="FontStyle19"/>
        </w:rPr>
      </w:pPr>
      <w:r w:rsidRPr="006B2CB8">
        <w:rPr>
          <w:rStyle w:val="FontStyle19"/>
        </w:rPr>
        <w:t>5.4.1. Организовывает рекламную кампанию мероприятия и проводит иные действия организационного характера с целью привлечения целевых потребителей.</w:t>
      </w:r>
    </w:p>
    <w:p w14:paraId="75DA944A" w14:textId="77777777" w:rsidR="0068462E" w:rsidRPr="006B2CB8" w:rsidRDefault="0068462E" w:rsidP="00960278">
      <w:pPr>
        <w:spacing w:after="0" w:line="240" w:lineRule="auto"/>
        <w:ind w:firstLine="709"/>
        <w:jc w:val="both"/>
        <w:rPr>
          <w:rFonts w:ascii="Times New Roman" w:hAnsi="Times New Roman" w:cs="Times New Roman"/>
        </w:rPr>
      </w:pPr>
      <w:r w:rsidRPr="006B2CB8">
        <w:rPr>
          <w:rStyle w:val="FontStyle19"/>
        </w:rPr>
        <w:t>5.4.2. </w:t>
      </w:r>
      <w:r w:rsidRPr="006B2CB8">
        <w:rPr>
          <w:rFonts w:ascii="Times New Roman" w:hAnsi="Times New Roman" w:cs="Times New Roman"/>
        </w:rPr>
        <w:t>Разрабатывает программу мероприятия, определяет его структуру и формат проведения, подбирает информацию для раздаточного материала, выбирает спикеров (тренеров, лекторов, преподавателей) из числа согласованных с ЦПП, обладающих квалификацией, знаниями и навыками, достаточными для оказания соответствующих Услуг ЦПП, назначает ответственных лиц за проведение мероприятия, при необходимости устанавливает формы контроля полученных знаний целевыми потребителями.</w:t>
      </w:r>
    </w:p>
    <w:p w14:paraId="56D55280" w14:textId="42E706CB" w:rsidR="0068462E" w:rsidRPr="006B2CB8" w:rsidRDefault="0068462E" w:rsidP="00960278">
      <w:pPr>
        <w:pStyle w:val="a5"/>
        <w:ind w:firstLine="708"/>
        <w:jc w:val="both"/>
        <w:rPr>
          <w:rFonts w:ascii="Times New Roman" w:hAnsi="Times New Roman" w:cs="Times New Roman"/>
          <w:shd w:val="clear" w:color="auto" w:fill="FFFFFF"/>
        </w:rPr>
      </w:pPr>
      <w:r w:rsidRPr="006B2CB8">
        <w:rPr>
          <w:rStyle w:val="FontStyle19"/>
        </w:rPr>
        <w:t xml:space="preserve">5.4.3.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w:t>
      </w:r>
      <w:r w:rsidR="006841EC">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заявителей ограничений, предусмотренных пунктом 3.5 настоящего Стандарта.</w:t>
      </w:r>
    </w:p>
    <w:p w14:paraId="51C4CFD8" w14:textId="543BD980" w:rsidR="002A58A7" w:rsidRPr="00B928D3" w:rsidRDefault="002A58A7" w:rsidP="002A58A7">
      <w:pPr>
        <w:pStyle w:val="a5"/>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5.4.4</w:t>
      </w:r>
      <w:r w:rsidRPr="00B928D3">
        <w:rPr>
          <w:rFonts w:ascii="Times New Roman" w:hAnsi="Times New Roman" w:cs="Times New Roman"/>
          <w:shd w:val="clear" w:color="auto" w:fill="FFFFFF"/>
        </w:rPr>
        <w:t xml:space="preserve">. 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50CAE6F2" w14:textId="30DF111C" w:rsidR="0068462E" w:rsidRPr="006B2CB8" w:rsidRDefault="0068462E" w:rsidP="00960278">
      <w:pPr>
        <w:pStyle w:val="a5"/>
        <w:ind w:firstLine="708"/>
        <w:jc w:val="both"/>
        <w:rPr>
          <w:rFonts w:ascii="Times New Roman" w:eastAsia="Times New Roman" w:hAnsi="Times New Roman" w:cs="Times New Roman"/>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5</w:t>
      </w:r>
      <w:r w:rsidRPr="006B2CB8">
        <w:rPr>
          <w:rFonts w:ascii="Times New Roman" w:hAnsi="Times New Roman" w:cs="Times New Roman"/>
          <w:shd w:val="clear" w:color="auto" w:fill="FFFFFF"/>
        </w:rPr>
        <w:t xml:space="preserve">. В отношении физических лиц уточняет цель обращения и соответствие этой цели видам оказания государственной поддержки </w:t>
      </w:r>
      <w:r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130AA1B7" w14:textId="33175806"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6</w:t>
      </w:r>
      <w:r w:rsidRPr="006B2CB8">
        <w:rPr>
          <w:rFonts w:ascii="Times New Roman" w:hAnsi="Times New Roman" w:cs="Times New Roman"/>
          <w:shd w:val="clear" w:color="auto" w:fill="FFFFFF"/>
        </w:rPr>
        <w:t>.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19EAAE1E" w14:textId="7B906135"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7</w:t>
      </w:r>
      <w:r w:rsidRPr="006B2CB8">
        <w:rPr>
          <w:rFonts w:ascii="Times New Roman" w:hAnsi="Times New Roman" w:cs="Times New Roman"/>
          <w:shd w:val="clear" w:color="auto" w:fill="FFFFFF"/>
        </w:rPr>
        <w:t xml:space="preserve">.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002A58A7">
        <w:rPr>
          <w:rFonts w:ascii="Times New Roman" w:hAnsi="Times New Roman" w:cs="Times New Roman"/>
          <w:shd w:val="clear" w:color="auto" w:fill="FFFFFF"/>
        </w:rPr>
        <w:br/>
      </w:r>
      <w:r w:rsidRPr="006B2CB8">
        <w:rPr>
          <w:rFonts w:ascii="Times New Roman" w:hAnsi="Times New Roman" w:cs="Times New Roman"/>
          <w:shd w:val="clear" w:color="auto" w:fill="FFFFFF"/>
        </w:rPr>
        <w:t>(с указанием причин отказа).</w:t>
      </w:r>
    </w:p>
    <w:p w14:paraId="5B26770F" w14:textId="091FC8C1"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8</w:t>
      </w:r>
      <w:r w:rsidRPr="006B2CB8">
        <w:rPr>
          <w:rFonts w:ascii="Times New Roman" w:hAnsi="Times New Roman" w:cs="Times New Roman"/>
        </w:rPr>
        <w:t>. Осуществляет напоминание о предстоящем мероприятии целевым потребителям, выразившим намерение принять участие в мероприятии, в отношении которых принято решение об оказании Услуги ЦПП, телефонным звонком за 1 (один) календарный день до начала мероприятия.</w:t>
      </w:r>
    </w:p>
    <w:p w14:paraId="6DB26332" w14:textId="7F22016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9</w:t>
      </w:r>
      <w:r w:rsidRPr="006B2CB8">
        <w:rPr>
          <w:rFonts w:ascii="Times New Roman" w:hAnsi="Times New Roman" w:cs="Times New Roman"/>
        </w:rPr>
        <w:t>. Организовывает фотосьемку мероприятия (не менее 5 (пяти) кадров). Фото должны четко фиксировать: дату съемки, наименование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6F9472D1" w14:textId="655B24C6" w:rsidR="0068462E" w:rsidRPr="006B2CB8" w:rsidRDefault="0068462E" w:rsidP="00960278">
      <w:pPr>
        <w:shd w:val="clear" w:color="auto" w:fill="FFFFFF"/>
        <w:tabs>
          <w:tab w:val="left" w:pos="993"/>
        </w:tabs>
        <w:spacing w:after="0" w:line="240" w:lineRule="auto"/>
        <w:ind w:firstLine="709"/>
        <w:jc w:val="both"/>
        <w:rPr>
          <w:rFonts w:ascii="Times New Roman" w:eastAsiaTheme="minorHAnsi" w:hAnsi="Times New Roman" w:cs="Times New Roman"/>
          <w:lang w:eastAsia="en-US"/>
        </w:rPr>
      </w:pPr>
      <w:r w:rsidRPr="006B2CB8">
        <w:rPr>
          <w:rStyle w:val="FontStyle19"/>
        </w:rPr>
        <w:t>5.4.</w:t>
      </w:r>
      <w:r w:rsidR="002A58A7">
        <w:rPr>
          <w:rStyle w:val="FontStyle19"/>
        </w:rPr>
        <w:t>10</w:t>
      </w:r>
      <w:r w:rsidRPr="006B2CB8">
        <w:rPr>
          <w:rStyle w:val="FontStyle19"/>
        </w:rPr>
        <w:t xml:space="preserve">. В процессе мероприятия передает целевым потребителям – участникам мероприятия (представителям потребителей – участникам мероприятия) </w:t>
      </w:r>
      <w:r w:rsidRPr="006B2CB8">
        <w:rPr>
          <w:rFonts w:ascii="Times New Roman" w:hAnsi="Times New Roman" w:cs="Times New Roman"/>
        </w:rPr>
        <w:t>раздаточный материал.</w:t>
      </w:r>
    </w:p>
    <w:p w14:paraId="2D05AD4B" w14:textId="37A13978"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11</w:t>
      </w:r>
      <w:r w:rsidRPr="006B2CB8">
        <w:rPr>
          <w:rFonts w:ascii="Times New Roman" w:hAnsi="Times New Roman" w:cs="Times New Roman"/>
          <w:shd w:val="clear" w:color="auto" w:fill="FFFFFF"/>
        </w:rPr>
        <w:t xml:space="preserve">. По факту реализации мероприятия </w:t>
      </w:r>
      <w:r w:rsidRPr="006B2CB8">
        <w:rPr>
          <w:rFonts w:ascii="Times New Roman" w:hAnsi="Times New Roman" w:cs="Times New Roman"/>
        </w:rPr>
        <w:t>собирает отзывы участников</w:t>
      </w:r>
      <w:r w:rsidRPr="006B2CB8">
        <w:rPr>
          <w:rFonts w:ascii="Times New Roman" w:hAnsi="Times New Roman" w:cs="Times New Roman"/>
          <w:shd w:val="clear" w:color="auto" w:fill="FFFFFF"/>
        </w:rPr>
        <w:t xml:space="preserve"> о проведенном мероприятии (не менее 20% от общего числа участников мероприятия) и передает целевому потребителю (представителю потребителя) документы, подтверждающие его участие в мероприятии, когда Услуга предусматривает фактическое составление таких документов.</w:t>
      </w:r>
    </w:p>
    <w:p w14:paraId="4DD5E957" w14:textId="29D53B83"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12</w:t>
      </w:r>
      <w:r w:rsidRPr="006B2CB8">
        <w:rPr>
          <w:rFonts w:ascii="Times New Roman" w:hAnsi="Times New Roman" w:cs="Times New Roman"/>
        </w:rPr>
        <w:t>. После проведения мероприятия:</w:t>
      </w:r>
    </w:p>
    <w:p w14:paraId="2265994E"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заполняет Журнал учета участников мероприятия, после чего предоставляет его на подпись целевому потребителю (представителю потребителя) и спикеру (тренеру, лектору, преподавателю) мероприятия.</w:t>
      </w:r>
    </w:p>
    <w:p w14:paraId="2EB711FD"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подтверждает собственноручной подписью и оттиском печати Партнера ЦПП (при ее наличии) подлинность подписей целевых потребителей (представителей потребителей) и спикера </w:t>
      </w:r>
      <w:r w:rsidRPr="006B2CB8">
        <w:rPr>
          <w:rFonts w:ascii="Times New Roman" w:hAnsi="Times New Roman" w:cs="Times New Roman"/>
        </w:rPr>
        <w:lastRenderedPageBreak/>
        <w:t>(тренера, лектора, преподавателя) мероприятия, с указанием ФИО и должности уполномоченного лица Партнера ЦПП, осуществляющего данные действия.</w:t>
      </w:r>
    </w:p>
    <w:p w14:paraId="4039E9C8"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Допускается иная форма регистрации участников мероприятия, если данное условие будет согласовано между ЦПП и Партнером ЦПП в соответствующем договоре.</w:t>
      </w:r>
    </w:p>
    <w:p w14:paraId="08CA737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5.5. В рамках получения Услуг ЦПП целевой потребитель (представитель потребителя):</w:t>
      </w:r>
    </w:p>
    <w:p w14:paraId="59BBDBCA"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5.1. Заполняет Соглашение-анкету потребителя по принятой исполнительным директором Фонда форме, размещенной на сайте Фонда.</w:t>
      </w:r>
    </w:p>
    <w:p w14:paraId="16EBCC7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5.2. Предоставляет следующие данные:</w:t>
      </w:r>
    </w:p>
    <w:p w14:paraId="6F10DE21" w14:textId="0E1B7E32" w:rsidR="0068462E" w:rsidRPr="006B2CB8" w:rsidRDefault="002A58A7" w:rsidP="00960278">
      <w:pPr>
        <w:spacing w:after="0" w:line="240" w:lineRule="auto"/>
        <w:ind w:firstLine="709"/>
        <w:rPr>
          <w:rFonts w:ascii="Times New Roman" w:hAnsi="Times New Roman" w:cs="Times New Roman"/>
        </w:rPr>
      </w:pPr>
      <w:r>
        <w:rPr>
          <w:rFonts w:ascii="Times New Roman" w:hAnsi="Times New Roman" w:cs="Times New Roman"/>
        </w:rPr>
        <w:t>- </w:t>
      </w:r>
      <w:r w:rsidR="0068462E" w:rsidRPr="006B2CB8">
        <w:rPr>
          <w:rFonts w:ascii="Times New Roman" w:hAnsi="Times New Roman" w:cs="Times New Roman"/>
        </w:rPr>
        <w:t>для юридических лиц или индивидуальных предпринимателей:</w:t>
      </w:r>
    </w:p>
    <w:p w14:paraId="7526887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624DBCB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или информация об отсутствии печати;</w:t>
      </w:r>
    </w:p>
    <w:p w14:paraId="5B4D3B40" w14:textId="75592F7E" w:rsidR="0068462E" w:rsidRPr="006B2CB8" w:rsidRDefault="0068462E" w:rsidP="00960278">
      <w:pPr>
        <w:pStyle w:val="a5"/>
        <w:ind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 xml:space="preserve">доверенность или ее копию, верность которой засвидетельствована выдавшим ее лицом, </w:t>
      </w:r>
      <w:r w:rsidR="00F926D2" w:rsidRPr="006B2CB8">
        <w:rPr>
          <w:rFonts w:ascii="Times New Roman" w:hAnsi="Times New Roman" w:cs="Times New Roman"/>
        </w:rPr>
        <w:t xml:space="preserve">либо лицом, ответственным за прием документов на получение услуг ЦПП, </w:t>
      </w:r>
      <w:r w:rsidRPr="006B2CB8">
        <w:rPr>
          <w:rFonts w:ascii="Times New Roman" w:hAnsi="Times New Roman" w:cs="Times New Roman"/>
          <w:shd w:val="clear" w:color="auto" w:fill="FFFFFF"/>
        </w:rPr>
        <w:t>в случае, когда за Услугой ЦПП обратился представитель потребителя, действующий на основании доверенности;</w:t>
      </w:r>
    </w:p>
    <w:p w14:paraId="3CE6FBBD"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6FB792E0" w14:textId="7487D9CB" w:rsidR="002A58A7" w:rsidRPr="006841EC" w:rsidRDefault="002A58A7" w:rsidP="002A58A7">
      <w:pPr>
        <w:pStyle w:val="a5"/>
        <w:ind w:firstLine="709"/>
        <w:jc w:val="both"/>
        <w:rPr>
          <w:rFonts w:ascii="Times New Roman" w:hAnsi="Times New Roman" w:cs="Times New Roman"/>
        </w:rPr>
      </w:pPr>
      <w:r w:rsidRPr="006841EC">
        <w:rPr>
          <w:rFonts w:ascii="Times New Roman" w:hAnsi="Times New Roman" w:cs="Times New Roman"/>
        </w:rPr>
        <w:t>- для самозанятых:</w:t>
      </w:r>
    </w:p>
    <w:p w14:paraId="708A8060" w14:textId="4FBF96B9" w:rsidR="002A58A7" w:rsidRPr="00D77592" w:rsidRDefault="002A58A7" w:rsidP="002A58A7">
      <w:pPr>
        <w:pStyle w:val="a5"/>
        <w:ind w:firstLine="709"/>
        <w:jc w:val="both"/>
        <w:rPr>
          <w:rFonts w:ascii="Times New Roman" w:hAnsi="Times New Roman" w:cs="Times New Roman"/>
        </w:rPr>
      </w:pPr>
      <w:r w:rsidRPr="006841EC">
        <w:rPr>
          <w:rFonts w:ascii="Times New Roman" w:hAnsi="Times New Roman" w:cs="Times New Roman"/>
        </w:rPr>
        <w:t xml:space="preserve">документ о постановке на учет (снятии с учета) физического лица в качестве </w:t>
      </w:r>
      <w:r w:rsidR="006841EC" w:rsidRPr="006841EC">
        <w:rPr>
          <w:rFonts w:ascii="Times New Roman" w:hAnsi="Times New Roman" w:cs="Times New Roman"/>
        </w:rPr>
        <w:t>налого</w:t>
      </w:r>
      <w:r w:rsidRPr="006841EC">
        <w:rPr>
          <w:rFonts w:ascii="Times New Roman" w:hAnsi="Times New Roman" w:cs="Times New Roman"/>
        </w:rPr>
        <w:t xml:space="preserve">плательщика </w:t>
      </w:r>
      <w:r w:rsidR="00D77592" w:rsidRPr="006841EC">
        <w:rPr>
          <w:rFonts w:ascii="Times New Roman" w:hAnsi="Times New Roman" w:cs="Times New Roman"/>
        </w:rPr>
        <w:t xml:space="preserve">налога </w:t>
      </w:r>
      <w:r w:rsidRPr="006841EC">
        <w:rPr>
          <w:rFonts w:ascii="Times New Roman" w:hAnsi="Times New Roman" w:cs="Times New Roman"/>
        </w:rPr>
        <w:t>на профессиональный доход</w:t>
      </w:r>
      <w:r w:rsidR="006841EC" w:rsidRPr="006841EC">
        <w:rPr>
          <w:rFonts w:ascii="Times New Roman" w:hAnsi="Times New Roman" w:cs="Times New Roman"/>
        </w:rPr>
        <w:t xml:space="preserve"> (самозанятого)</w:t>
      </w:r>
      <w:r w:rsidRPr="006841EC">
        <w:rPr>
          <w:rFonts w:ascii="Times New Roman" w:hAnsi="Times New Roman" w:cs="Times New Roman"/>
        </w:rPr>
        <w:t>;</w:t>
      </w:r>
    </w:p>
    <w:p w14:paraId="0C6BDD63" w14:textId="77777777" w:rsidR="002A58A7" w:rsidRPr="006B2CB8" w:rsidRDefault="002A58A7" w:rsidP="002A58A7">
      <w:pPr>
        <w:pStyle w:val="a5"/>
        <w:ind w:firstLine="709"/>
        <w:jc w:val="both"/>
        <w:rPr>
          <w:rFonts w:ascii="Times New Roman" w:hAnsi="Times New Roman" w:cs="Times New Roman"/>
        </w:rPr>
      </w:pPr>
      <w:r w:rsidRPr="002A58A7">
        <w:rPr>
          <w:rFonts w:ascii="Times New Roman" w:hAnsi="Times New Roman" w:cs="Times New Roman"/>
        </w:rPr>
        <w:t>иные сведения, необходимые для оказания Услуги ЦПП.</w:t>
      </w:r>
    </w:p>
    <w:p w14:paraId="0454544F" w14:textId="506EB67E" w:rsidR="0068462E" w:rsidRPr="006B2CB8" w:rsidRDefault="002A58A7" w:rsidP="00960278">
      <w:pPr>
        <w:pStyle w:val="a5"/>
        <w:ind w:firstLine="709"/>
        <w:jc w:val="both"/>
        <w:rPr>
          <w:rFonts w:ascii="Times New Roman" w:hAnsi="Times New Roman" w:cs="Times New Roman"/>
        </w:rPr>
      </w:pPr>
      <w:r>
        <w:rPr>
          <w:rFonts w:ascii="Times New Roman" w:hAnsi="Times New Roman" w:cs="Times New Roman"/>
        </w:rPr>
        <w:t>- </w:t>
      </w:r>
      <w:r w:rsidR="0068462E" w:rsidRPr="006B2CB8">
        <w:rPr>
          <w:rFonts w:ascii="Times New Roman" w:hAnsi="Times New Roman" w:cs="Times New Roman"/>
        </w:rPr>
        <w:t>для физических лиц:</w:t>
      </w:r>
    </w:p>
    <w:p w14:paraId="32331B97"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копию страниц документа, удостоверяющего личность, позволяющих идентифицировать получателя услуги (разворот с фото);</w:t>
      </w:r>
    </w:p>
    <w:p w14:paraId="6DB62EDE" w14:textId="482CD7C6" w:rsidR="0068462E"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иные сведения, необ</w:t>
      </w:r>
      <w:r w:rsidR="009676F9">
        <w:rPr>
          <w:rFonts w:ascii="Times New Roman" w:hAnsi="Times New Roman" w:cs="Times New Roman"/>
        </w:rPr>
        <w:t>ходимые для оказания Услуги ЦПП;</w:t>
      </w:r>
    </w:p>
    <w:p w14:paraId="7A2E219A" w14:textId="397B66C0" w:rsidR="005F310A" w:rsidRPr="00E16B3D" w:rsidRDefault="0068462E" w:rsidP="005F310A">
      <w:pPr>
        <w:pStyle w:val="a5"/>
        <w:ind w:firstLine="709"/>
        <w:jc w:val="both"/>
        <w:rPr>
          <w:rFonts w:ascii="Times New Roman" w:hAnsi="Times New Roman" w:cs="Times New Roman"/>
        </w:rPr>
      </w:pPr>
      <w:r w:rsidRPr="008A2846">
        <w:rPr>
          <w:rFonts w:ascii="Times New Roman" w:hAnsi="Times New Roman" w:cs="Times New Roman"/>
        </w:rPr>
        <w:t>5.5.3. </w:t>
      </w:r>
      <w:r w:rsidR="005F310A" w:rsidRPr="008A2846">
        <w:rPr>
          <w:rFonts w:ascii="Times New Roman" w:hAnsi="Times New Roman" w:cs="Times New Roman"/>
          <w:color w:val="22272F"/>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005F310A" w:rsidRPr="008A2846">
        <w:rPr>
          <w:rFonts w:ascii="Times New Roman" w:hAnsi="Times New Roman" w:cs="Times New Roman"/>
        </w:rPr>
        <w:t>форме</w:t>
      </w:r>
      <w:r w:rsidR="005F310A" w:rsidRPr="008A2846">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0130F1A4" w14:textId="680DF2F2" w:rsidR="0068462E" w:rsidRPr="006B2CB8" w:rsidRDefault="005F310A" w:rsidP="00960278">
      <w:pPr>
        <w:pStyle w:val="a5"/>
        <w:ind w:firstLine="709"/>
        <w:jc w:val="both"/>
        <w:rPr>
          <w:rFonts w:ascii="Times New Roman" w:hAnsi="Times New Roman" w:cs="Times New Roman"/>
        </w:rPr>
      </w:pPr>
      <w:r>
        <w:rPr>
          <w:rFonts w:ascii="Times New Roman" w:hAnsi="Times New Roman" w:cs="Times New Roman"/>
        </w:rPr>
        <w:t>5.5.4. </w:t>
      </w:r>
      <w:r w:rsidR="0068462E" w:rsidRPr="006B2CB8">
        <w:rPr>
          <w:rFonts w:ascii="Times New Roman" w:hAnsi="Times New Roman" w:cs="Times New Roman"/>
        </w:rPr>
        <w:t>По факту получения Услуги ЦПП целевой потребитель (представитель потребителя), получивший Услугу ЦПП, собственноручно расписывается в Журнале учета участников мероприятия (если применимо).</w:t>
      </w:r>
    </w:p>
    <w:p w14:paraId="4DB2BEC6" w14:textId="290BB85E"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5.6. Не предоставление перечисленных в пункте 5.5.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оказания Услуги ЦПП на основании части 5 ст. 14 ФЗ № 209-ФЗ.</w:t>
      </w:r>
    </w:p>
    <w:p w14:paraId="5D4D937C" w14:textId="77777777" w:rsidR="0068462E" w:rsidRPr="006B2CB8" w:rsidRDefault="0068462E" w:rsidP="00960278">
      <w:pPr>
        <w:spacing w:after="0" w:line="240" w:lineRule="auto"/>
        <w:rPr>
          <w:rFonts w:ascii="Times New Roman" w:hAnsi="Times New Roman" w:cs="Times New Roman"/>
        </w:rPr>
      </w:pPr>
    </w:p>
    <w:p w14:paraId="041FF463"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6. Результат оказанных Услуг ЦПП</w:t>
      </w:r>
    </w:p>
    <w:p w14:paraId="58EF2280"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6.1. Результатом оказанных Услуг ЦПП является полученный целевым потребителем (представителем потребителя) исчерпывающий объем информации в порядке, установленном разделом 5 настоящего Стандарта, выраженный в документарной или бездокументарной форме, в зависимости от способа получения Услуг.</w:t>
      </w:r>
    </w:p>
    <w:p w14:paraId="690B6C9A" w14:textId="77777777" w:rsidR="0068462E" w:rsidRPr="006B2CB8" w:rsidRDefault="0068462E" w:rsidP="00960278">
      <w:pPr>
        <w:spacing w:after="0" w:line="240" w:lineRule="auto"/>
        <w:rPr>
          <w:rFonts w:ascii="Times New Roman" w:hAnsi="Times New Roman" w:cs="Times New Roman"/>
        </w:rPr>
      </w:pPr>
    </w:p>
    <w:p w14:paraId="7652438F"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7. Контроль качества Услуг ЦПП</w:t>
      </w:r>
    </w:p>
    <w:p w14:paraId="4CF6A934"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7.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2DC60B3B"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7.2. 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проведения мероприятий, отсутствие низких оценок удовлетворенности от целевых потребителей.</w:t>
      </w:r>
    </w:p>
    <w:p w14:paraId="21A99A0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7.3. Формами контроля оказания Услуг ЦПП являются:</w:t>
      </w:r>
    </w:p>
    <w:p w14:paraId="02868584" w14:textId="77777777" w:rsidR="0068462E" w:rsidRPr="006B2CB8" w:rsidRDefault="0068462E" w:rsidP="00960278">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 ЦПП;</w:t>
      </w:r>
    </w:p>
    <w:p w14:paraId="7DBCC84E"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контроль уровня удовлетворенности целевых потребителей (представителей потребителей) качеством предоставления Услуг ЦПП лицами, которые осуществляют организацию (содействие в </w:t>
      </w:r>
      <w:r w:rsidRPr="006B2CB8">
        <w:rPr>
          <w:rFonts w:ascii="Times New Roman" w:hAnsi="Times New Roman" w:cs="Times New Roman"/>
        </w:rPr>
        <w:lastRenderedPageBreak/>
        <w:t>организации) и/или реализацию мероприятий в рамках сотрудничества с ЦПП, осуществляемый путем опроса целевых потребителей (представителей потребителей) с использованием средств связи;</w:t>
      </w:r>
    </w:p>
    <w:p w14:paraId="4E5D50BF"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рассмотрение Фондом обращений целевых потребителей (представителей потребителей) на действия (бездействие) партнеров ЦПП и иных лиц, которые осуществляют организацию (содействие в организации) и/или реализацию мероприятий;</w:t>
      </w:r>
    </w:p>
    <w:p w14:paraId="6CEF9C41"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анализ отзывов участников мероприятий.</w:t>
      </w:r>
    </w:p>
    <w:p w14:paraId="3F4A66E5" w14:textId="77777777" w:rsidR="0068462E" w:rsidRPr="006B2CB8" w:rsidRDefault="0068462E" w:rsidP="00960278">
      <w:pPr>
        <w:spacing w:after="0" w:line="240" w:lineRule="auto"/>
        <w:rPr>
          <w:rFonts w:ascii="Times New Roman" w:hAnsi="Times New Roman" w:cs="Times New Roman"/>
        </w:rPr>
      </w:pPr>
    </w:p>
    <w:p w14:paraId="245A2DA5" w14:textId="77777777" w:rsidR="0068462E" w:rsidRPr="006B2CB8" w:rsidRDefault="0068462E" w:rsidP="00960278">
      <w:pPr>
        <w:spacing w:after="0" w:line="240" w:lineRule="auto"/>
        <w:jc w:val="center"/>
        <w:rPr>
          <w:rFonts w:ascii="Times New Roman" w:hAnsi="Times New Roman" w:cs="Times New Roman"/>
          <w:b/>
          <w:bCs/>
        </w:rPr>
      </w:pPr>
      <w:r w:rsidRPr="006B2CB8">
        <w:rPr>
          <w:rFonts w:ascii="Times New Roman" w:hAnsi="Times New Roman" w:cs="Times New Roman"/>
          <w:b/>
        </w:rPr>
        <w:t>8. </w:t>
      </w:r>
      <w:r w:rsidRPr="006B2CB8">
        <w:rPr>
          <w:rFonts w:ascii="Times New Roman" w:hAnsi="Times New Roman" w:cs="Times New Roman"/>
          <w:b/>
          <w:bCs/>
        </w:rPr>
        <w:t xml:space="preserve"> Стоимость Услуг ЦПП</w:t>
      </w:r>
    </w:p>
    <w:p w14:paraId="3295CD3D" w14:textId="42505071" w:rsidR="0068462E" w:rsidRPr="006B2CB8" w:rsidRDefault="0068462E" w:rsidP="00960278">
      <w:pPr>
        <w:pStyle w:val="a5"/>
        <w:ind w:firstLine="708"/>
        <w:jc w:val="both"/>
        <w:rPr>
          <w:rStyle w:val="FontStyle19"/>
        </w:rPr>
      </w:pPr>
      <w:r w:rsidRPr="006B2CB8">
        <w:rPr>
          <w:rStyle w:val="FontStyle19"/>
        </w:rPr>
        <w:t xml:space="preserve">8.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37EF5CC6" w14:textId="5D59CFF6" w:rsidR="0068462E" w:rsidRPr="006B2CB8" w:rsidRDefault="0068462E" w:rsidP="00960278">
      <w:pPr>
        <w:pStyle w:val="a5"/>
        <w:ind w:firstLine="708"/>
        <w:jc w:val="both"/>
        <w:rPr>
          <w:rStyle w:val="FontStyle19"/>
        </w:rPr>
      </w:pPr>
      <w:r w:rsidRPr="006B2CB8">
        <w:rPr>
          <w:rStyle w:val="FontStyle19"/>
        </w:rPr>
        <w:t xml:space="preserve">8.2. Услуги ЦПП, оказываемые целевым потребителям </w:t>
      </w:r>
      <w:r w:rsidRPr="006B2CB8">
        <w:rPr>
          <w:rFonts w:ascii="Times New Roman" w:hAnsi="Times New Roman" w:cs="Times New Roman"/>
        </w:rPr>
        <w:t>лицами, которые осуществляют организацию (содействие в организации) и/или реализацию мероприятий</w:t>
      </w:r>
      <w:r w:rsidRPr="006B2CB8">
        <w:rPr>
          <w:rStyle w:val="FontStyle19"/>
        </w:rPr>
        <w:t xml:space="preserve"> в рамках сотрудничества с ЦПП оплачиваются Фондом на условиях заключенного соглашения и/или договора в пределах средств </w:t>
      </w:r>
      <w:r w:rsidR="00503588"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74C6F9EF" w14:textId="77777777" w:rsidR="0068462E" w:rsidRPr="006B2CB8" w:rsidRDefault="0068462E" w:rsidP="00960278">
      <w:pPr>
        <w:spacing w:after="0" w:line="240" w:lineRule="auto"/>
        <w:rPr>
          <w:rFonts w:ascii="Times New Roman" w:hAnsi="Times New Roman" w:cs="Times New Roman"/>
          <w:bCs/>
        </w:rPr>
      </w:pPr>
    </w:p>
    <w:p w14:paraId="106F3625"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9. Порядок оспаривания решений и действий (бездействия) ЦПП</w:t>
      </w:r>
    </w:p>
    <w:p w14:paraId="157CE7B6" w14:textId="77777777" w:rsidR="0068462E" w:rsidRPr="006B2CB8" w:rsidRDefault="0068462E" w:rsidP="00960278">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9.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 </w:t>
      </w:r>
      <w:r w:rsidRPr="006B2CB8">
        <w:rPr>
          <w:rFonts w:ascii="Times New Roman" w:hAnsi="Times New Roman" w:cs="Times New Roman"/>
        </w:rPr>
        <w:t>иных лиц, которые осуществляют организацию (содействие в организации) и/или реализацию мероприятий</w:t>
      </w:r>
      <w:r w:rsidRPr="006B2CB8">
        <w:rPr>
          <w:rStyle w:val="FontStyle19"/>
        </w:rPr>
        <w:t xml:space="preserve"> в рамках сотрудничества с ЦПП</w:t>
      </w:r>
      <w:r w:rsidRPr="006B2CB8">
        <w:rPr>
          <w:rFonts w:ascii="Times New Roman" w:hAnsi="Times New Roman" w:cs="Times New Roman"/>
          <w:bCs/>
        </w:rPr>
        <w:t>.</w:t>
      </w:r>
    </w:p>
    <w:p w14:paraId="73D1E26B"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bCs/>
        </w:rPr>
        <w:t>9.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55E810A4"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9.3. Рассмотрение жалоб осуществляется исполнительным директором Фонда в срок не более 30 дней от даты поступления жалобы.</w:t>
      </w:r>
    </w:p>
    <w:p w14:paraId="42D34177"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9.4. По итогам рассмотрения жалобы принимается одно из следующих решений:</w:t>
      </w:r>
    </w:p>
    <w:p w14:paraId="3D833C8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6EB71AFB"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p>
    <w:p w14:paraId="0192F1A5" w14:textId="77777777" w:rsidR="0042210F" w:rsidRPr="006B2CB8" w:rsidRDefault="0042210F" w:rsidP="00960278">
      <w:pPr>
        <w:spacing w:after="0" w:line="240" w:lineRule="auto"/>
        <w:rPr>
          <w:rStyle w:val="FontStyle26"/>
          <w:sz w:val="22"/>
          <w:szCs w:val="22"/>
        </w:rPr>
      </w:pPr>
    </w:p>
    <w:p w14:paraId="7D4CEE20" w14:textId="77777777" w:rsidR="0042210F" w:rsidRPr="006B2CB8" w:rsidRDefault="0042210F">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3B5A0285" w14:textId="77777777" w:rsidTr="0068462E">
        <w:tc>
          <w:tcPr>
            <w:tcW w:w="5211" w:type="dxa"/>
          </w:tcPr>
          <w:p w14:paraId="0B5841C2" w14:textId="77777777" w:rsidR="0042210F" w:rsidRPr="006B2CB8" w:rsidRDefault="0042210F" w:rsidP="0068462E">
            <w:pPr>
              <w:rPr>
                <w:rFonts w:ascii="Times New Roman" w:hAnsi="Times New Roman" w:cs="Times New Roman"/>
              </w:rPr>
            </w:pPr>
          </w:p>
        </w:tc>
        <w:tc>
          <w:tcPr>
            <w:tcW w:w="4642" w:type="dxa"/>
          </w:tcPr>
          <w:p w14:paraId="53DF5F5B" w14:textId="287ADB3B" w:rsidR="0042210F" w:rsidRPr="006B2CB8" w:rsidRDefault="0042210F" w:rsidP="00215F9F">
            <w:pPr>
              <w:rPr>
                <w:rFonts w:ascii="Times New Roman" w:hAnsi="Times New Roman" w:cs="Times New Roman"/>
              </w:rPr>
            </w:pPr>
            <w:r w:rsidRPr="006B2CB8">
              <w:rPr>
                <w:rFonts w:ascii="Times New Roman" w:hAnsi="Times New Roman" w:cs="Times New Roman"/>
              </w:rPr>
              <w:t>Приложение № 6</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071F87B4" w14:textId="77777777" w:rsidR="0042210F" w:rsidRPr="006B2CB8" w:rsidRDefault="0042210F" w:rsidP="0042210F">
      <w:pPr>
        <w:pStyle w:val="Style3"/>
        <w:widowControl/>
        <w:spacing w:line="240" w:lineRule="auto"/>
        <w:ind w:firstLine="0"/>
        <w:rPr>
          <w:rStyle w:val="FontStyle26"/>
          <w:sz w:val="22"/>
          <w:szCs w:val="22"/>
        </w:rPr>
      </w:pPr>
    </w:p>
    <w:p w14:paraId="5FA5C0A2" w14:textId="77777777" w:rsidR="00CE3A04" w:rsidRPr="006B2CB8" w:rsidRDefault="00CE3A04" w:rsidP="00CE3A04">
      <w:pPr>
        <w:pStyle w:val="Style3"/>
        <w:widowControl/>
        <w:spacing w:line="240" w:lineRule="auto"/>
        <w:ind w:firstLine="0"/>
        <w:rPr>
          <w:rStyle w:val="FontStyle26"/>
          <w:sz w:val="22"/>
          <w:szCs w:val="22"/>
        </w:rPr>
      </w:pPr>
    </w:p>
    <w:p w14:paraId="32813563" w14:textId="50C204B4" w:rsidR="006E6EC9" w:rsidRPr="006B2CB8" w:rsidRDefault="006E6EC9" w:rsidP="008D170C">
      <w:pPr>
        <w:spacing w:after="0" w:line="240" w:lineRule="auto"/>
        <w:jc w:val="center"/>
        <w:rPr>
          <w:rFonts w:ascii="Times New Roman" w:hAnsi="Times New Roman" w:cs="Times New Roman"/>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rPr>
        <w:t xml:space="preserve">оказания услуг в рамках осуществления деятельности, </w:t>
      </w:r>
      <w:r w:rsidRPr="006B2CB8">
        <w:rPr>
          <w:rFonts w:ascii="Times New Roman" w:hAnsi="Times New Roman" w:cs="Times New Roman"/>
          <w:b/>
        </w:rPr>
        <w:br/>
        <w:t xml:space="preserve">направленной на содействие развитию субъектов малого и среднего </w:t>
      </w:r>
      <w:r w:rsidRPr="006B2CB8">
        <w:rPr>
          <w:rFonts w:ascii="Times New Roman" w:hAnsi="Times New Roman" w:cs="Times New Roman"/>
          <w:b/>
        </w:rPr>
        <w:br/>
        <w:t>предпринимательства Краснодарского края</w:t>
      </w:r>
      <w:r w:rsidRPr="006B2CB8">
        <w:rPr>
          <w:rFonts w:ascii="Times New Roman" w:hAnsi="Times New Roman" w:cs="Times New Roman"/>
          <w:b/>
        </w:rPr>
        <w:br/>
      </w:r>
    </w:p>
    <w:p w14:paraId="2EB17B5C"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Стандарт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далее – Стандарт)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посредством Центра поддержки предпринимательства (далее – ЦПП).</w:t>
      </w:r>
    </w:p>
    <w:p w14:paraId="69D64333" w14:textId="77777777" w:rsidR="006E6EC9" w:rsidRPr="006B2CB8" w:rsidRDefault="006E6EC9" w:rsidP="006E6EC9">
      <w:pPr>
        <w:pStyle w:val="a5"/>
        <w:ind w:firstLine="708"/>
        <w:jc w:val="both"/>
        <w:rPr>
          <w:rStyle w:val="FontStyle19"/>
        </w:rPr>
      </w:pPr>
      <w:r w:rsidRPr="006B2CB8">
        <w:rPr>
          <w:rFonts w:ascii="Times New Roman" w:hAnsi="Times New Roman" w:cs="Times New Roman"/>
        </w:rPr>
        <w:t>В случае оказания услуг в рамках осуществления деятельности, направленной на содействие развитию СМСП Краснодарского края,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5BDCE001" w14:textId="77777777" w:rsidR="006E6EC9" w:rsidRPr="006B2CB8" w:rsidRDefault="006E6EC9" w:rsidP="006E6EC9">
      <w:pPr>
        <w:widowControl w:val="0"/>
        <w:autoSpaceDE w:val="0"/>
        <w:autoSpaceDN w:val="0"/>
        <w:adjustRightInd w:val="0"/>
        <w:spacing w:after="0" w:line="240" w:lineRule="auto"/>
        <w:rPr>
          <w:rFonts w:ascii="Times New Roman" w:hAnsi="Times New Roman" w:cs="Times New Roman"/>
        </w:rPr>
      </w:pPr>
    </w:p>
    <w:p w14:paraId="438A7675" w14:textId="77777777" w:rsidR="006E6EC9" w:rsidRPr="006B2CB8" w:rsidRDefault="006E6EC9" w:rsidP="006E6EC9">
      <w:pPr>
        <w:pStyle w:val="a3"/>
        <w:spacing w:after="0" w:line="240" w:lineRule="auto"/>
        <w:ind w:left="0"/>
        <w:jc w:val="center"/>
        <w:rPr>
          <w:rFonts w:ascii="Times New Roman" w:hAnsi="Times New Roman" w:cs="Times New Roman"/>
          <w:b/>
        </w:rPr>
      </w:pPr>
      <w:r w:rsidRPr="006B2CB8">
        <w:rPr>
          <w:rFonts w:ascii="Times New Roman" w:hAnsi="Times New Roman" w:cs="Times New Roman"/>
          <w:b/>
        </w:rPr>
        <w:t>1. Общие термины и понятия</w:t>
      </w:r>
    </w:p>
    <w:p w14:paraId="54FD60AD" w14:textId="77777777" w:rsidR="00D13C57" w:rsidRPr="006B2CB8" w:rsidRDefault="00D13C57" w:rsidP="00D13C57">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которые </w:t>
      </w:r>
      <w:r w:rsidRPr="006B2CB8">
        <w:rPr>
          <w:rFonts w:ascii="Times New Roman" w:eastAsia="Times New Roman" w:hAnsi="Times New Roman" w:cs="Times New Roman"/>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Pr="00EE0BE1">
        <w:rPr>
          <w:rFonts w:ascii="Times New Roman" w:eastAsia="Times New Roman" w:hAnsi="Times New Roman" w:cs="Times New Roman"/>
        </w:rPr>
        <w:t>физически</w:t>
      </w:r>
      <w:r>
        <w:rPr>
          <w:rFonts w:ascii="Times New Roman" w:eastAsia="Times New Roman" w:hAnsi="Times New Roman" w:cs="Times New Roman"/>
        </w:rPr>
        <w:t>е</w:t>
      </w:r>
      <w:r w:rsidRPr="00EE0BE1">
        <w:rPr>
          <w:rFonts w:ascii="Times New Roman" w:eastAsia="Times New Roman" w:hAnsi="Times New Roman" w:cs="Times New Roman"/>
        </w:rPr>
        <w:t xml:space="preserve"> лиц</w:t>
      </w:r>
      <w:r>
        <w:rPr>
          <w:rFonts w:ascii="Times New Roman" w:eastAsia="Times New Roman" w:hAnsi="Times New Roman" w:cs="Times New Roman"/>
        </w:rPr>
        <w:t>а</w:t>
      </w:r>
      <w:r w:rsidRPr="00EE0BE1">
        <w:rPr>
          <w:rFonts w:ascii="Times New Roman" w:eastAsia="Times New Roman" w:hAnsi="Times New Roman" w:cs="Times New Roman"/>
        </w:rPr>
        <w:t>, не являющи</w:t>
      </w:r>
      <w:r>
        <w:rPr>
          <w:rFonts w:ascii="Times New Roman" w:eastAsia="Times New Roman" w:hAnsi="Times New Roman" w:cs="Times New Roman"/>
        </w:rPr>
        <w:t>е</w:t>
      </w:r>
      <w:r w:rsidRPr="00EE0BE1">
        <w:rPr>
          <w:rFonts w:ascii="Times New Roman" w:eastAsia="Times New Roman" w:hAnsi="Times New Roman" w:cs="Times New Roman"/>
        </w:rPr>
        <w:t>ся индивидуальными предпринимателями и применяющи</w:t>
      </w:r>
      <w:r>
        <w:rPr>
          <w:rFonts w:ascii="Times New Roman" w:eastAsia="Times New Roman" w:hAnsi="Times New Roman" w:cs="Times New Roman"/>
        </w:rPr>
        <w:t>е</w:t>
      </w:r>
      <w:r w:rsidRPr="00EE0BE1">
        <w:rPr>
          <w:rFonts w:ascii="Times New Roman" w:eastAsia="Times New Roman" w:hAnsi="Times New Roman" w:cs="Times New Roman"/>
        </w:rPr>
        <w:t xml:space="preserve"> специальный налоговый режим </w:t>
      </w:r>
      <w:r>
        <w:rPr>
          <w:rFonts w:ascii="Times New Roman" w:eastAsia="Times New Roman" w:hAnsi="Times New Roman" w:cs="Times New Roman"/>
        </w:rPr>
        <w:t>«</w:t>
      </w:r>
      <w:r w:rsidRPr="00EE0BE1">
        <w:rPr>
          <w:rFonts w:ascii="Times New Roman" w:eastAsia="Times New Roman" w:hAnsi="Times New Roman" w:cs="Times New Roman"/>
        </w:rPr>
        <w:t>Налог на профессиональный доход</w:t>
      </w:r>
      <w:r>
        <w:rPr>
          <w:rFonts w:ascii="Times New Roman" w:eastAsia="Times New Roman" w:hAnsi="Times New Roman" w:cs="Times New Roman"/>
        </w:rPr>
        <w:t>» (далее – самозанятые),</w:t>
      </w:r>
      <w:r w:rsidRPr="008B0E59">
        <w:rPr>
          <w:rFonts w:ascii="Times New Roman" w:eastAsia="Times New Roman" w:hAnsi="Times New Roman" w:cs="Times New Roman"/>
        </w:rPr>
        <w:t xml:space="preserve"> </w:t>
      </w:r>
      <w:r w:rsidRPr="00EE0BE1">
        <w:rPr>
          <w:rFonts w:ascii="Times New Roman" w:eastAsia="Times New Roman" w:hAnsi="Times New Roman" w:cs="Times New Roman"/>
        </w:rPr>
        <w:t>а также</w:t>
      </w:r>
      <w:r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Pr>
          <w:rFonts w:ascii="Times New Roman" w:eastAsia="Times New Roman" w:hAnsi="Times New Roman" w:cs="Times New Roman"/>
        </w:rPr>
        <w:t>.</w:t>
      </w:r>
    </w:p>
    <w:p w14:paraId="40FD533B" w14:textId="77777777" w:rsidR="006E6EC9" w:rsidRPr="006B2CB8" w:rsidRDefault="006E6EC9" w:rsidP="006E6EC9">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 xml:space="preserve">Представитель потребителя – уполномоченное целевым потребителем лицо, непосредственно получающее услугу ЦПП. </w:t>
      </w:r>
    </w:p>
    <w:p w14:paraId="516EC8D6" w14:textId="4E833D30" w:rsidR="006E6EC9" w:rsidRPr="006B2CB8" w:rsidRDefault="006E6EC9" w:rsidP="006E6EC9">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Услуга ЦПП (применительно к настоящему Стандарту) – деятельность ЦПП в рамках оказания государственной поддержки малому и среднему предпринимательству, оказываемая, в том числе, с привлечением партнеров ЦПП, направленная на достижение цели оказания услуги ЦПП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 и Краснодарского края.</w:t>
      </w:r>
    </w:p>
    <w:p w14:paraId="221BA1BF"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содействие развитию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1918D45C" w14:textId="77777777" w:rsidR="006E6EC9" w:rsidRPr="006B2CB8" w:rsidRDefault="006E6EC9" w:rsidP="006E6EC9">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68979B32" w14:textId="7175198F" w:rsidR="006E6EC9" w:rsidRPr="006B2CB8" w:rsidRDefault="006E6EC9" w:rsidP="006E6EC9">
      <w:pPr>
        <w:widowControl w:val="0"/>
        <w:autoSpaceDE w:val="0"/>
        <w:autoSpaceDN w:val="0"/>
        <w:adjustRightInd w:val="0"/>
        <w:spacing w:after="0" w:line="240" w:lineRule="auto"/>
        <w:ind w:firstLine="720"/>
        <w:rPr>
          <w:rFonts w:ascii="Times New Roman" w:hAnsi="Times New Roman" w:cs="Times New Roman"/>
        </w:rPr>
      </w:pPr>
    </w:p>
    <w:p w14:paraId="1B29BBD6" w14:textId="77777777" w:rsidR="006E6EC9" w:rsidRPr="006B2CB8" w:rsidRDefault="006E6EC9" w:rsidP="006E6EC9">
      <w:pPr>
        <w:pStyle w:val="a5"/>
        <w:jc w:val="center"/>
        <w:rPr>
          <w:rStyle w:val="FontStyle18"/>
        </w:rPr>
      </w:pPr>
      <w:r w:rsidRPr="006B2CB8">
        <w:rPr>
          <w:rStyle w:val="FontStyle18"/>
        </w:rPr>
        <w:t>2. Общие условия оказания Услуг</w:t>
      </w:r>
    </w:p>
    <w:p w14:paraId="2B17BF16" w14:textId="77777777" w:rsidR="006E6EC9" w:rsidRPr="006B2CB8" w:rsidRDefault="006E6EC9" w:rsidP="006E6EC9">
      <w:pPr>
        <w:spacing w:after="0" w:line="240" w:lineRule="auto"/>
        <w:ind w:firstLine="708"/>
        <w:jc w:val="both"/>
        <w:rPr>
          <w:rFonts w:ascii="Times New Roman" w:hAnsi="Times New Roman" w:cs="Times New Roman"/>
        </w:rPr>
      </w:pPr>
      <w:r w:rsidRPr="006B2CB8">
        <w:rPr>
          <w:rStyle w:val="FontStyle18"/>
          <w:b w:val="0"/>
        </w:rPr>
        <w:lastRenderedPageBreak/>
        <w:t>2.1. </w:t>
      </w:r>
      <w:r w:rsidRPr="006B2CB8">
        <w:rPr>
          <w:rFonts w:ascii="Times New Roman" w:hAnsi="Times New Roman" w:cs="Times New Roman"/>
        </w:rPr>
        <w:t>Лицо, заинтересованное в получении Услуг ЦПП, может подать запрос на их получение одним из следующих способов:</w:t>
      </w:r>
    </w:p>
    <w:p w14:paraId="490A6743" w14:textId="77777777" w:rsidR="006E6EC9" w:rsidRPr="006B2CB8" w:rsidRDefault="006E6EC9" w:rsidP="006E6EC9">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2F285EFD" w14:textId="77777777" w:rsidR="006E6EC9" w:rsidRPr="006B2CB8" w:rsidRDefault="006E6EC9" w:rsidP="006E6EC9">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3AD0EE18" w14:textId="77777777" w:rsidR="006E6EC9" w:rsidRPr="006B2CB8" w:rsidRDefault="006E6EC9" w:rsidP="006E6EC9">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7C4AF4EB" w14:textId="77777777" w:rsidR="006E6EC9" w:rsidRPr="006B2CB8" w:rsidRDefault="006E6EC9" w:rsidP="006E6EC9">
      <w:pPr>
        <w:spacing w:after="0" w:line="240" w:lineRule="auto"/>
        <w:ind w:firstLine="708"/>
        <w:jc w:val="both"/>
        <w:rPr>
          <w:rFonts w:ascii="Times New Roman" w:hAnsi="Times New Roman" w:cs="Times New Roman"/>
        </w:rPr>
      </w:pPr>
      <w:r w:rsidRPr="006B2CB8">
        <w:rPr>
          <w:rStyle w:val="FontStyle19"/>
        </w:rPr>
        <w:t xml:space="preserve">2.2. При обращении целевого потребителя (представителя потребителя) </w:t>
      </w:r>
      <w:r w:rsidRPr="006B2CB8">
        <w:rPr>
          <w:rFonts w:ascii="Times New Roman" w:hAnsi="Times New Roman" w:cs="Times New Roman"/>
        </w:rPr>
        <w:t>для получения услуг ЦПП непосредственно в Центр поддержки предпринимательства:</w:t>
      </w:r>
    </w:p>
    <w:p w14:paraId="62A2D248" w14:textId="77777777" w:rsidR="006E6EC9" w:rsidRPr="006B2CB8" w:rsidRDefault="006E6EC9" w:rsidP="006E6EC9">
      <w:pPr>
        <w:spacing w:after="0" w:line="240" w:lineRule="auto"/>
        <w:ind w:firstLine="720"/>
        <w:jc w:val="both"/>
        <w:rPr>
          <w:rFonts w:ascii="Times New Roman" w:hAnsi="Times New Roman" w:cs="Times New Roman"/>
        </w:rPr>
      </w:pPr>
      <w:r w:rsidRPr="006B2CB8">
        <w:rPr>
          <w:rFonts w:ascii="Times New Roman" w:hAnsi="Times New Roman" w:cs="Times New Roman"/>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1B69F830" w14:textId="77777777" w:rsidR="006E6EC9" w:rsidRPr="006B2CB8" w:rsidRDefault="006E6EC9" w:rsidP="006E6EC9">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с целевым потребителем (представителем потребителя) дату и время визита, а также сообщает адрес офиса партнера ЦПП. </w:t>
      </w:r>
    </w:p>
    <w:p w14:paraId="4B630FB8" w14:textId="77777777" w:rsidR="006E6EC9" w:rsidRPr="006B2CB8" w:rsidRDefault="006E6EC9" w:rsidP="006E6EC9">
      <w:pPr>
        <w:spacing w:after="0" w:line="240" w:lineRule="auto"/>
        <w:ind w:firstLine="720"/>
        <w:jc w:val="both"/>
        <w:rPr>
          <w:rStyle w:val="FontStyle19"/>
        </w:rPr>
      </w:pPr>
      <w:r w:rsidRPr="006B2CB8">
        <w:rPr>
          <w:rStyle w:val="FontStyle19"/>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325EEE38" w14:textId="77777777" w:rsidR="006E6EC9" w:rsidRPr="006B2CB8" w:rsidRDefault="006E6EC9" w:rsidP="006E6EC9">
      <w:pPr>
        <w:spacing w:after="0" w:line="240" w:lineRule="auto"/>
        <w:ind w:firstLine="720"/>
        <w:jc w:val="both"/>
        <w:rPr>
          <w:rStyle w:val="FontStyle19"/>
        </w:rPr>
      </w:pPr>
      <w:r w:rsidRPr="006B2CB8">
        <w:rPr>
          <w:rStyle w:val="FontStyle19"/>
        </w:rPr>
        <w:t>2.3.1. Продолжительность оказания услуги ЦПП в общем случае не может превышать 25 (двадцать пять) рабочих дней от даты обращения целевого потребителя (представителя потребителя) в офис партнера ЦПП за получением соответствующей услуги ЦПП.</w:t>
      </w:r>
    </w:p>
    <w:p w14:paraId="7EE5B527" w14:textId="77777777" w:rsidR="006E6EC9" w:rsidRPr="006B2CB8" w:rsidRDefault="006E6EC9" w:rsidP="006E6EC9">
      <w:pPr>
        <w:spacing w:after="0" w:line="240" w:lineRule="auto"/>
        <w:ind w:firstLine="720"/>
        <w:jc w:val="both"/>
        <w:rPr>
          <w:rStyle w:val="FontStyle19"/>
        </w:rPr>
      </w:pPr>
      <w:r w:rsidRPr="006B2CB8">
        <w:rPr>
          <w:rFonts w:ascii="Times New Roman" w:hAnsi="Times New Roman" w:cs="Times New Roman"/>
        </w:rPr>
        <w:t>2.3.2.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4D639F10" w14:textId="77777777" w:rsidR="006E6EC9" w:rsidRPr="006B2CB8" w:rsidRDefault="006E6EC9" w:rsidP="006E6EC9">
      <w:pPr>
        <w:pStyle w:val="a5"/>
        <w:ind w:left="720"/>
        <w:jc w:val="both"/>
        <w:rPr>
          <w:rStyle w:val="FontStyle19"/>
        </w:rPr>
      </w:pPr>
      <w:r w:rsidRPr="006B2CB8">
        <w:rPr>
          <w:rStyle w:val="FontStyle19"/>
        </w:rPr>
        <w:t>2.4. Услуги ЦПП не могут быть оказаны заявителям в случаях:</w:t>
      </w:r>
    </w:p>
    <w:p w14:paraId="01DA196F" w14:textId="2AD5C983" w:rsidR="006E6EC9" w:rsidRPr="006B2CB8" w:rsidRDefault="006E6EC9" w:rsidP="006E6EC9">
      <w:pPr>
        <w:pStyle w:val="a5"/>
        <w:ind w:firstLine="708"/>
        <w:jc w:val="both"/>
        <w:rPr>
          <w:rStyle w:val="FontStyle19"/>
        </w:rPr>
      </w:pPr>
      <w:r w:rsidRPr="006B2CB8">
        <w:rPr>
          <w:rStyle w:val="FontStyle19"/>
        </w:rPr>
        <w:t>2.4.1. Обратившееся за получением Услуги ЦПП лицо не является СМСП</w:t>
      </w:r>
      <w:r w:rsidR="00E8122A">
        <w:rPr>
          <w:rStyle w:val="FontStyle19"/>
        </w:rPr>
        <w:t xml:space="preserve"> (за исключением самозанятых)</w:t>
      </w:r>
      <w:r w:rsidRPr="006B2CB8">
        <w:rPr>
          <w:rStyle w:val="FontStyle19"/>
        </w:rPr>
        <w:t>.</w:t>
      </w:r>
    </w:p>
    <w:p w14:paraId="270E6B07" w14:textId="0262FFA3" w:rsidR="006E6EC9" w:rsidRPr="006B2CB8" w:rsidRDefault="006E6EC9" w:rsidP="006E6EC9">
      <w:pPr>
        <w:pStyle w:val="a5"/>
        <w:ind w:firstLine="708"/>
        <w:jc w:val="both"/>
        <w:rPr>
          <w:rStyle w:val="FontStyle19"/>
        </w:rPr>
      </w:pPr>
      <w:r w:rsidRPr="006B2CB8">
        <w:rPr>
          <w:rStyle w:val="FontStyle19"/>
        </w:rPr>
        <w:t xml:space="preserve">2.4.2.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w:t>
      </w:r>
      <w:r w:rsidR="00EF67A8">
        <w:rPr>
          <w:rStyle w:val="FontStyle19"/>
        </w:rPr>
        <w:t>РФ</w:t>
      </w:r>
    </w:p>
    <w:p w14:paraId="6F2CABC2" w14:textId="77777777" w:rsidR="006E6EC9" w:rsidRPr="006B2CB8" w:rsidRDefault="006E6EC9" w:rsidP="006E6EC9">
      <w:pPr>
        <w:pStyle w:val="a5"/>
        <w:ind w:firstLine="708"/>
        <w:jc w:val="both"/>
        <w:rPr>
          <w:rStyle w:val="FontStyle19"/>
        </w:rPr>
      </w:pPr>
      <w:r w:rsidRPr="006B2CB8">
        <w:rPr>
          <w:rStyle w:val="FontStyle19"/>
        </w:rPr>
        <w:t xml:space="preserve">2.4.3. Обратившийся за получением услуги ЦПП заявитель отказался от получения соответствующей </w:t>
      </w:r>
      <w:r w:rsidRPr="006B2CB8">
        <w:rPr>
          <w:rStyle w:val="FontStyle18"/>
          <w:b w:val="0"/>
        </w:rPr>
        <w:t>услуги ЦПП</w:t>
      </w:r>
      <w:r w:rsidRPr="006B2CB8">
        <w:rPr>
          <w:rStyle w:val="FontStyle19"/>
        </w:rPr>
        <w:t>.</w:t>
      </w:r>
    </w:p>
    <w:p w14:paraId="1FC61582" w14:textId="77777777" w:rsidR="006E6EC9" w:rsidRPr="006B2CB8" w:rsidRDefault="006E6EC9" w:rsidP="006E6EC9">
      <w:pPr>
        <w:pStyle w:val="a5"/>
        <w:ind w:firstLine="708"/>
        <w:jc w:val="both"/>
        <w:rPr>
          <w:rFonts w:ascii="Times New Roman" w:hAnsi="Times New Roman" w:cs="Times New Roman"/>
        </w:rPr>
      </w:pPr>
      <w:r w:rsidRPr="006B2CB8">
        <w:rPr>
          <w:rStyle w:val="FontStyle19"/>
        </w:rPr>
        <w:t>2.4.4. </w:t>
      </w:r>
      <w:r w:rsidRPr="006B2CB8">
        <w:rPr>
          <w:rFonts w:ascii="Times New Roman" w:hAnsi="Times New Roman" w:cs="Times New Roman"/>
        </w:rPr>
        <w:t>Имеются обстоятельства, являющиеся основанием для отказа в оказании услуг ЦПП заявителю, перечисленные в пункте 2.5 настоящего Стандарта.</w:t>
      </w:r>
    </w:p>
    <w:p w14:paraId="0D33E296" w14:textId="6AF7E153"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4.5. Неполучения (несвоевременного получения) Фондом средств</w:t>
      </w:r>
      <w:r w:rsidR="00AF3403" w:rsidRPr="006B2CB8">
        <w:rPr>
          <w:rFonts w:ascii="Times New Roman" w:hAnsi="Times New Roman" w:cs="Times New Roman"/>
        </w:rPr>
        <w:t xml:space="preserve"> бюджетной</w:t>
      </w:r>
      <w:r w:rsidRPr="006B2CB8">
        <w:rPr>
          <w:rFonts w:ascii="Times New Roman" w:hAnsi="Times New Roman" w:cs="Times New Roman"/>
        </w:rPr>
        <w:t xml:space="preserve"> субсидии на финансирование деятельности ЦПП.</w:t>
      </w:r>
    </w:p>
    <w:p w14:paraId="1A885D7A"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4.6. Отсутствия финансирования на оказание определенных видов услуг ЦПП в текущем периоде.</w:t>
      </w:r>
    </w:p>
    <w:p w14:paraId="7C76C1A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5. Основанием для отказа заявителю в оказании услуг ЦПП является наличие следующих обстоятельств:</w:t>
      </w:r>
    </w:p>
    <w:p w14:paraId="72EFDD36"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7064DA3"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не выполнены условия оказания Услуг ЦПП;</w:t>
      </w:r>
    </w:p>
    <w:p w14:paraId="47DD4B2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F9897B2"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6C00458D" w14:textId="5DB7A283" w:rsidR="006E6EC9" w:rsidRPr="006B2CB8" w:rsidRDefault="006E6EC9" w:rsidP="006E6EC9">
      <w:pPr>
        <w:pStyle w:val="a5"/>
        <w:ind w:firstLine="708"/>
        <w:jc w:val="both"/>
        <w:rPr>
          <w:rFonts w:ascii="Times New Roman" w:eastAsia="Times New Roman" w:hAnsi="Times New Roman" w:cs="Times New Roman"/>
        </w:rPr>
      </w:pPr>
      <w:r w:rsidRPr="006B2CB8">
        <w:rPr>
          <w:rFonts w:ascii="Times New Roman" w:hAnsi="Times New Roman" w:cs="Times New Roman"/>
        </w:rPr>
        <w:lastRenderedPageBreak/>
        <w:t xml:space="preserve">Оказание целевым потребителям услуг ЦПП, оплаченных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r w:rsidRPr="006B2CB8">
        <w:rPr>
          <w:rFonts w:ascii="Times New Roman" w:eastAsia="Times New Roman" w:hAnsi="Times New Roman" w:cs="Times New Roman"/>
        </w:rPr>
        <w:t>.</w:t>
      </w:r>
    </w:p>
    <w:p w14:paraId="617933C6" w14:textId="77777777" w:rsidR="006E6EC9" w:rsidRPr="006B2CB8" w:rsidRDefault="006E6EC9" w:rsidP="006E6EC9">
      <w:pPr>
        <w:pStyle w:val="a5"/>
        <w:ind w:firstLine="708"/>
        <w:jc w:val="both"/>
        <w:rPr>
          <w:rStyle w:val="FontStyle19"/>
        </w:rPr>
      </w:pPr>
    </w:p>
    <w:p w14:paraId="01C40F05" w14:textId="77777777" w:rsidR="006E6EC9" w:rsidRPr="006B2CB8" w:rsidRDefault="006E6EC9" w:rsidP="006E6EC9">
      <w:pPr>
        <w:spacing w:after="0" w:line="240" w:lineRule="auto"/>
        <w:jc w:val="center"/>
        <w:rPr>
          <w:rFonts w:ascii="Times New Roman" w:hAnsi="Times New Roman" w:cs="Times New Roman"/>
          <w:b/>
        </w:rPr>
      </w:pPr>
      <w:r w:rsidRPr="006B2CB8">
        <w:rPr>
          <w:rFonts w:ascii="Times New Roman" w:hAnsi="Times New Roman" w:cs="Times New Roman"/>
          <w:b/>
        </w:rPr>
        <w:t>3. Процедура оказания Услуг</w:t>
      </w:r>
    </w:p>
    <w:p w14:paraId="5980EF5B"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 В рамках оказания услуг ЦПП Фонд:</w:t>
      </w:r>
    </w:p>
    <w:p w14:paraId="426B6D46" w14:textId="77777777" w:rsidR="006E6EC9" w:rsidRPr="006B2CB8" w:rsidRDefault="006E6EC9" w:rsidP="006E6EC9">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 xml:space="preserve">3.1.1. Обеспечивает работу телефона «горячей линии» ЦПП </w:t>
      </w:r>
      <w:r w:rsidRPr="006B2CB8">
        <w:rPr>
          <w:rFonts w:ascii="Times New Roman" w:hAnsi="Times New Roman" w:cs="Times New Roman"/>
          <w:shd w:val="clear" w:color="auto" w:fill="FFFFFF"/>
        </w:rPr>
        <w:t>в рабочие часы ЦПП.</w:t>
      </w:r>
    </w:p>
    <w:p w14:paraId="2E4BE089" w14:textId="77777777" w:rsidR="006E6EC9" w:rsidRPr="006B2CB8" w:rsidRDefault="006E6EC9" w:rsidP="006E6EC9">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2FF1B3E6"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668F4702" w14:textId="05EB12B0"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xml:space="preserve">3.1.4. Оплачивает партнерам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21A40A5E"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5. Размещает на сайте Фонда следующие формы документов ЦПП, принятые соответствующим приказом исполнительного директора Фонда:</w:t>
      </w:r>
    </w:p>
    <w:p w14:paraId="2D2E8E8B" w14:textId="5D1D7599" w:rsidR="006E6EC9" w:rsidRDefault="006E6EC9" w:rsidP="006E6EC9">
      <w:pPr>
        <w:pStyle w:val="a5"/>
        <w:ind w:firstLine="708"/>
        <w:rPr>
          <w:rStyle w:val="FontStyle19"/>
        </w:rPr>
      </w:pPr>
      <w:r w:rsidRPr="006B2CB8">
        <w:rPr>
          <w:rStyle w:val="FontStyle19"/>
        </w:rPr>
        <w:t xml:space="preserve">- Соглашение-анкета </w:t>
      </w:r>
      <w:r w:rsidR="00951B21" w:rsidRPr="006B2CB8">
        <w:rPr>
          <w:rStyle w:val="FontStyle19"/>
        </w:rPr>
        <w:t xml:space="preserve">потребителя </w:t>
      </w:r>
      <w:r w:rsidR="00E8122A">
        <w:rPr>
          <w:rStyle w:val="FontStyle19"/>
        </w:rPr>
        <w:t xml:space="preserve">(по категориям </w:t>
      </w:r>
      <w:r w:rsidR="00951B21">
        <w:rPr>
          <w:rStyle w:val="FontStyle19"/>
        </w:rPr>
        <w:t>потребителей</w:t>
      </w:r>
      <w:r w:rsidR="00E8122A">
        <w:rPr>
          <w:rStyle w:val="FontStyle19"/>
        </w:rPr>
        <w:t>)</w:t>
      </w:r>
      <w:r w:rsidRPr="006B2CB8">
        <w:rPr>
          <w:rStyle w:val="FontStyle19"/>
        </w:rPr>
        <w:t>;</w:t>
      </w:r>
    </w:p>
    <w:p w14:paraId="6E1F2E87" w14:textId="77777777" w:rsidR="006E6EC9" w:rsidRPr="006B2CB8" w:rsidRDefault="006E6EC9" w:rsidP="006E6EC9">
      <w:pPr>
        <w:pStyle w:val="a5"/>
        <w:ind w:firstLine="708"/>
        <w:rPr>
          <w:rFonts w:ascii="Times New Roman" w:hAnsi="Times New Roman" w:cs="Times New Roman"/>
        </w:rPr>
      </w:pPr>
      <w:r w:rsidRPr="006B2CB8">
        <w:rPr>
          <w:rFonts w:ascii="Times New Roman" w:hAnsi="Times New Roman" w:cs="Times New Roman"/>
        </w:rPr>
        <w:t>- Журнал учета оказанных услуг;</w:t>
      </w:r>
    </w:p>
    <w:p w14:paraId="3D48EE8C" w14:textId="4FE13480"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w:t>
      </w:r>
      <w:r w:rsidR="00951B21">
        <w:rPr>
          <w:rFonts w:ascii="Times New Roman" w:hAnsi="Times New Roman" w:cs="Times New Roman"/>
        </w:rPr>
        <w:t xml:space="preserve">Настоящий </w:t>
      </w:r>
      <w:r w:rsidRPr="006B2CB8">
        <w:rPr>
          <w:rFonts w:ascii="Times New Roman" w:hAnsi="Times New Roman" w:cs="Times New Roman"/>
        </w:rPr>
        <w:t>Стандарт.</w:t>
      </w:r>
    </w:p>
    <w:p w14:paraId="31F4544A" w14:textId="77777777" w:rsidR="006E6EC9" w:rsidRPr="006B2CB8"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2. ЦПП в рамках оказания услуг ЦПП:</w:t>
      </w:r>
    </w:p>
    <w:p w14:paraId="05527626"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2.1. Определяет соответствующего партнера ЦПП, которому может быть передано оказание конкретной услуги ЦПП.</w:t>
      </w:r>
    </w:p>
    <w:p w14:paraId="478B4C6C" w14:textId="54B26FF1"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5FFA30D"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2.3. Контролирует качество услуг ЦПП, оказанных партнером ЦПП целевому потребителю.</w:t>
      </w:r>
    </w:p>
    <w:p w14:paraId="7B1EFF10" w14:textId="2004E90B"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4. Оплачивает партнеру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6F2C04BE"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xml:space="preserve">3.3. В случае обращения непосредственно </w:t>
      </w:r>
      <w:r w:rsidRPr="006B2CB8">
        <w:rPr>
          <w:rStyle w:val="FontStyle19"/>
        </w:rPr>
        <w:t>в ЦПП лица, заинтересованного в получении услуг ЦПП, специалист ЦПП</w:t>
      </w:r>
      <w:r w:rsidRPr="006B2CB8">
        <w:rPr>
          <w:rFonts w:ascii="Times New Roman" w:hAnsi="Times New Roman" w:cs="Times New Roman"/>
        </w:rPr>
        <w:t xml:space="preserve">: </w:t>
      </w:r>
    </w:p>
    <w:p w14:paraId="6263C110" w14:textId="1042C2F2" w:rsidR="006E6EC9" w:rsidRPr="006B2CB8" w:rsidRDefault="006E6EC9" w:rsidP="006E6EC9">
      <w:pPr>
        <w:pStyle w:val="a5"/>
        <w:ind w:firstLine="708"/>
        <w:jc w:val="both"/>
        <w:rPr>
          <w:rFonts w:ascii="Times New Roman" w:hAnsi="Times New Roman" w:cs="Times New Roman"/>
          <w:shd w:val="clear" w:color="auto" w:fill="FFFFFF"/>
        </w:rPr>
      </w:pPr>
      <w:r w:rsidRPr="006B2CB8">
        <w:rPr>
          <w:rStyle w:val="FontStyle19"/>
        </w:rPr>
        <w:t xml:space="preserve">3.3.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D77592">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выписка должна быть распечатана не ранее подписания Соглашения-анкеты потребителем и не позднее даты оказания соответствующей услуги ЦПП).</w:t>
      </w:r>
      <w:r w:rsidR="00E8122A">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СМСП ограничений, предусмотренных пунктом 2.4 настоящего Стандарта.</w:t>
      </w:r>
    </w:p>
    <w:p w14:paraId="739F6600" w14:textId="0BCC5FA9" w:rsidR="00D77592" w:rsidRPr="00B928D3" w:rsidRDefault="00D77592" w:rsidP="00D77592">
      <w:pPr>
        <w:pStyle w:val="a5"/>
        <w:ind w:firstLine="708"/>
        <w:jc w:val="both"/>
        <w:rPr>
          <w:rFonts w:ascii="Times New Roman" w:hAnsi="Times New Roman" w:cs="Times New Roman"/>
          <w:shd w:val="clear" w:color="auto" w:fill="FFFFFF"/>
        </w:rPr>
      </w:pPr>
      <w:r w:rsidRPr="00B928D3">
        <w:rPr>
          <w:rFonts w:ascii="Times New Roman" w:hAnsi="Times New Roman" w:cs="Times New Roman"/>
          <w:shd w:val="clear" w:color="auto" w:fill="FFFFFF"/>
        </w:rPr>
        <w:t xml:space="preserve">3.3.2. 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27F260C6" w14:textId="6937E131" w:rsidR="006E6EC9" w:rsidRPr="006B2CB8" w:rsidRDefault="006E6EC9" w:rsidP="006E6EC9">
      <w:pPr>
        <w:spacing w:after="0" w:line="240" w:lineRule="auto"/>
        <w:ind w:firstLine="708"/>
        <w:jc w:val="both"/>
        <w:rPr>
          <w:rFonts w:ascii="Times New Roman" w:eastAsiaTheme="minorHAnsi" w:hAnsi="Times New Roman" w:cs="Times New Roman"/>
        </w:rPr>
      </w:pPr>
      <w:r w:rsidRPr="006B2CB8">
        <w:rPr>
          <w:rStyle w:val="FontStyle19"/>
        </w:rPr>
        <w:t>3.3.</w:t>
      </w:r>
      <w:r w:rsidR="00D77592">
        <w:rPr>
          <w:rStyle w:val="FontStyle19"/>
        </w:rPr>
        <w:t>3</w:t>
      </w:r>
      <w:r w:rsidRPr="006B2CB8">
        <w:rPr>
          <w:rStyle w:val="FontStyle19"/>
        </w:rPr>
        <w:t>. По результатам рассмотрения Соглашения-анкеты потребителя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18775D3B" w14:textId="3294C383" w:rsidR="006E6EC9" w:rsidRPr="006B2CB8" w:rsidRDefault="006E6EC9" w:rsidP="006E6EC9">
      <w:pPr>
        <w:pStyle w:val="a5"/>
        <w:ind w:firstLine="708"/>
        <w:jc w:val="both"/>
        <w:rPr>
          <w:rStyle w:val="FontStyle19"/>
        </w:rPr>
      </w:pPr>
      <w:r w:rsidRPr="006B2CB8">
        <w:rPr>
          <w:rFonts w:ascii="Times New Roman" w:eastAsia="Times New Roman" w:hAnsi="Times New Roman" w:cs="Times New Roman"/>
        </w:rPr>
        <w:t>3.3.</w:t>
      </w:r>
      <w:r w:rsidR="00D77592">
        <w:rPr>
          <w:rFonts w:ascii="Times New Roman" w:eastAsia="Times New Roman" w:hAnsi="Times New Roman" w:cs="Times New Roman"/>
        </w:rPr>
        <w:t>4</w:t>
      </w:r>
      <w:r w:rsidRPr="006B2CB8">
        <w:rPr>
          <w:rFonts w:ascii="Times New Roman" w:eastAsia="Times New Roman" w:hAnsi="Times New Roman" w:cs="Times New Roman"/>
        </w:rPr>
        <w:t>. </w:t>
      </w:r>
      <w:r w:rsidRPr="006B2CB8">
        <w:rPr>
          <w:rStyle w:val="FontStyle19"/>
        </w:rPr>
        <w:t>При оказании услуги ЦПП обратившемуся целевому потребителю (представителю потребителя) непосредственно специалистом ЦПП</w:t>
      </w:r>
      <w:r w:rsidRPr="006B2CB8">
        <w:rPr>
          <w:rFonts w:ascii="Times New Roman" w:hAnsi="Times New Roman" w:cs="Times New Roman"/>
        </w:rPr>
        <w:t>,</w:t>
      </w:r>
      <w:r w:rsidRPr="006B2CB8">
        <w:rPr>
          <w:rStyle w:val="FontStyle19"/>
        </w:rPr>
        <w:t xml:space="preserve"> </w:t>
      </w:r>
      <w:r w:rsidRPr="006B2CB8">
        <w:rPr>
          <w:rFonts w:ascii="Times New Roman" w:hAnsi="Times New Roman" w:cs="Times New Roman"/>
        </w:rPr>
        <w:t xml:space="preserve">содействует в выполнении технической работы по заполнению Соглашения-анкеты потребителя </w:t>
      </w:r>
      <w:r w:rsidRPr="006B2CB8">
        <w:rPr>
          <w:rStyle w:val="FontStyle19"/>
        </w:rPr>
        <w:t>и оказывает заявленную услугу ЦПП.</w:t>
      </w:r>
    </w:p>
    <w:p w14:paraId="364056FB" w14:textId="4E270C32" w:rsidR="006E6EC9" w:rsidRPr="006B2CB8" w:rsidRDefault="006E6EC9" w:rsidP="006E6EC9">
      <w:pPr>
        <w:pStyle w:val="a5"/>
        <w:ind w:firstLine="708"/>
        <w:jc w:val="both"/>
        <w:rPr>
          <w:rFonts w:ascii="Times New Roman" w:hAnsi="Times New Roman" w:cs="Times New Roman"/>
        </w:rPr>
      </w:pPr>
      <w:r w:rsidRPr="006B2CB8">
        <w:rPr>
          <w:rStyle w:val="FontStyle19"/>
        </w:rPr>
        <w:t>3.3.</w:t>
      </w:r>
      <w:r w:rsidR="00D77592">
        <w:rPr>
          <w:rStyle w:val="FontStyle19"/>
        </w:rPr>
        <w:t>5</w:t>
      </w:r>
      <w:r w:rsidRPr="006B2CB8">
        <w:rPr>
          <w:rStyle w:val="FontStyle19"/>
        </w:rPr>
        <w:t>. При оказании услуги ЦПП обратившемуся целевому потребителю (представителю потребителя) с привлечением профильных специалистов партнера ЦПП</w:t>
      </w:r>
      <w:r w:rsidRPr="006B2CB8">
        <w:rPr>
          <w:rFonts w:ascii="Times New Roman" w:hAnsi="Times New Roman" w:cs="Times New Roman"/>
        </w:rPr>
        <w:t>:</w:t>
      </w:r>
    </w:p>
    <w:p w14:paraId="5D55BE03"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анализирует информацию о партнерах ЦПП, с которыми заключены договоры или соглашения на оказание соответствующих услуг, на предмет:</w:t>
      </w:r>
    </w:p>
    <w:p w14:paraId="3D67695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вида оказываемых услуг ЦПП;</w:t>
      </w:r>
    </w:p>
    <w:p w14:paraId="4340BF77" w14:textId="5202750F"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lastRenderedPageBreak/>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 xml:space="preserve">субсидий, выделенных Фонду в рамках одного финансового года (сметы) на организацию деятельности ЦПП. </w:t>
      </w:r>
    </w:p>
    <w:p w14:paraId="25FE0D0D"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привлечении на основании заключенного договора к оказанию услуг ЦПП конкретного партнера ЦПП, после чего </w:t>
      </w:r>
      <w:r w:rsidRPr="006B2CB8">
        <w:rPr>
          <w:rFonts w:ascii="Times New Roman" w:hAnsi="Times New Roman" w:cs="Times New Roman"/>
        </w:rPr>
        <w:t xml:space="preserve">направляет к нему (в порядке личного визита) обратившееся лицо (с учетом требований пунктов 2.2 и 2.3 Стандарта). </w:t>
      </w:r>
    </w:p>
    <w:p w14:paraId="1E4776E1" w14:textId="77777777" w:rsidR="006E6EC9" w:rsidRPr="006B2CB8" w:rsidRDefault="006E6EC9" w:rsidP="006E6EC9">
      <w:pPr>
        <w:pStyle w:val="a5"/>
        <w:ind w:firstLine="709"/>
        <w:jc w:val="both"/>
        <w:rPr>
          <w:rFonts w:ascii="Times New Roman" w:hAnsi="Times New Roman" w:cs="Times New Roman"/>
          <w:u w:val="single"/>
        </w:rPr>
      </w:pPr>
      <w:r w:rsidRPr="006B2CB8">
        <w:rPr>
          <w:rFonts w:ascii="Times New Roman" w:hAnsi="Times New Roman" w:cs="Times New Roman"/>
        </w:rPr>
        <w:t>3.4. В рамках получения услуги ЦПП целевой потребитель (представитель потребителя):</w:t>
      </w:r>
    </w:p>
    <w:p w14:paraId="36A85055"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4.1. Заполняет Соглашение-анкету потребителя по принятой исполнительным директором Фонда форме, размещенной на сайте Фонда;</w:t>
      </w:r>
    </w:p>
    <w:p w14:paraId="721EA85D" w14:textId="77777777" w:rsidR="006E6EC9"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4.2. Предоставляет следующие данные:</w:t>
      </w:r>
    </w:p>
    <w:p w14:paraId="3B1E1650" w14:textId="69908B43" w:rsidR="009676F9" w:rsidRPr="006B2CB8" w:rsidRDefault="00E8122A" w:rsidP="006E6EC9">
      <w:pPr>
        <w:spacing w:after="0" w:line="240" w:lineRule="auto"/>
        <w:ind w:firstLine="709"/>
        <w:rPr>
          <w:rFonts w:ascii="Times New Roman" w:hAnsi="Times New Roman" w:cs="Times New Roman"/>
        </w:rPr>
      </w:pPr>
      <w:r>
        <w:rPr>
          <w:rFonts w:ascii="Times New Roman" w:hAnsi="Times New Roman" w:cs="Times New Roman"/>
        </w:rPr>
        <w:t xml:space="preserve">- для </w:t>
      </w:r>
      <w:r w:rsidR="009676F9">
        <w:rPr>
          <w:rFonts w:ascii="Times New Roman" w:hAnsi="Times New Roman" w:cs="Times New Roman"/>
        </w:rPr>
        <w:t>СМСП:</w:t>
      </w:r>
    </w:p>
    <w:p w14:paraId="1D2DEFAC" w14:textId="693B83C6"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065064F1" w14:textId="2B3B2097"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оттиск печати в Соглашении-анкете потребителя или информация об отсутствии печати);</w:t>
      </w:r>
    </w:p>
    <w:p w14:paraId="553D21A7" w14:textId="165E1CA5" w:rsidR="006E6EC9" w:rsidRPr="006B2CB8" w:rsidRDefault="006E6EC9" w:rsidP="006E6EC9">
      <w:pPr>
        <w:pStyle w:val="a5"/>
        <w:ind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доверенность или ее копию, верность которой засвидетельствована выдавшим ее лицом,</w:t>
      </w:r>
      <w:r w:rsidR="00F926D2" w:rsidRPr="006B2CB8">
        <w:rPr>
          <w:rFonts w:ascii="Times New Roman" w:hAnsi="Times New Roman" w:cs="Times New Roman"/>
          <w:shd w:val="clear" w:color="auto" w:fill="FFFFFF"/>
        </w:rPr>
        <w:t xml:space="preserve"> </w:t>
      </w:r>
      <w:r w:rsidR="00F926D2" w:rsidRPr="006B2CB8">
        <w:rPr>
          <w:rFonts w:ascii="Times New Roman" w:hAnsi="Times New Roman" w:cs="Times New Roman"/>
        </w:rPr>
        <w:t>либо лицом, ответственным за прием документов на получение услуг ЦПП,</w:t>
      </w:r>
      <w:r w:rsidRPr="006B2CB8">
        <w:rPr>
          <w:rFonts w:ascii="Times New Roman" w:hAnsi="Times New Roman" w:cs="Times New Roman"/>
          <w:shd w:val="clear" w:color="auto" w:fill="FFFFFF"/>
        </w:rPr>
        <w:t xml:space="preserve"> в случае, когда за услугой ЦПП обратился представитель потребителя, действующий на основании доверенности;</w:t>
      </w:r>
    </w:p>
    <w:p w14:paraId="2540F509" w14:textId="50DDA154" w:rsidR="006E6EC9" w:rsidRDefault="006E6EC9" w:rsidP="006E6EC9">
      <w:pPr>
        <w:pStyle w:val="a5"/>
        <w:ind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3F0D7040" w14:textId="59C167BC" w:rsidR="009676F9" w:rsidRPr="00E8122A" w:rsidRDefault="00E8122A" w:rsidP="009676F9">
      <w:pPr>
        <w:pStyle w:val="a5"/>
        <w:ind w:firstLine="708"/>
        <w:jc w:val="both"/>
        <w:rPr>
          <w:rFonts w:ascii="Times New Roman" w:hAnsi="Times New Roman" w:cs="Times New Roman"/>
        </w:rPr>
      </w:pPr>
      <w:r w:rsidRPr="00E8122A">
        <w:rPr>
          <w:rFonts w:ascii="Times New Roman" w:hAnsi="Times New Roman" w:cs="Times New Roman"/>
        </w:rPr>
        <w:t>- для самозанятых</w:t>
      </w:r>
      <w:r w:rsidR="009676F9" w:rsidRPr="00E8122A">
        <w:rPr>
          <w:rFonts w:ascii="Times New Roman" w:hAnsi="Times New Roman" w:cs="Times New Roman"/>
        </w:rPr>
        <w:t>:</w:t>
      </w:r>
    </w:p>
    <w:p w14:paraId="01981FE5" w14:textId="2ABF3D85" w:rsidR="009676F9" w:rsidRPr="00E8122A" w:rsidRDefault="00E8122A" w:rsidP="009676F9">
      <w:pPr>
        <w:pStyle w:val="a5"/>
        <w:ind w:firstLine="709"/>
        <w:jc w:val="both"/>
        <w:rPr>
          <w:rFonts w:ascii="Times New Roman" w:hAnsi="Times New Roman" w:cs="Times New Roman"/>
        </w:rPr>
      </w:pPr>
      <w:r w:rsidRPr="00E8122A">
        <w:rPr>
          <w:rFonts w:ascii="Times New Roman" w:hAnsi="Times New Roman" w:cs="Times New Roman"/>
          <w:shd w:val="clear" w:color="auto" w:fill="FFFFFF"/>
        </w:rPr>
        <w:t>документ о статусе налогоплательщика налога на профессиональный доход (самозанятого)</w:t>
      </w:r>
      <w:r w:rsidR="009676F9" w:rsidRPr="00E8122A">
        <w:rPr>
          <w:rFonts w:ascii="Times New Roman" w:hAnsi="Times New Roman" w:cs="Times New Roman"/>
        </w:rPr>
        <w:t>;</w:t>
      </w:r>
    </w:p>
    <w:p w14:paraId="2576E4AF" w14:textId="53F19BCF" w:rsidR="009676F9" w:rsidRPr="006B2CB8" w:rsidRDefault="009676F9" w:rsidP="009676F9">
      <w:pPr>
        <w:pStyle w:val="a5"/>
        <w:ind w:firstLine="709"/>
        <w:jc w:val="both"/>
        <w:rPr>
          <w:rFonts w:ascii="Times New Roman" w:hAnsi="Times New Roman" w:cs="Times New Roman"/>
        </w:rPr>
      </w:pPr>
      <w:r w:rsidRPr="00E8122A">
        <w:rPr>
          <w:rFonts w:ascii="Times New Roman" w:hAnsi="Times New Roman" w:cs="Times New Roman"/>
        </w:rPr>
        <w:t>иные сведения, необходимые для оказания Услуги ЦПП.</w:t>
      </w:r>
    </w:p>
    <w:p w14:paraId="288E22FB" w14:textId="73E6BDA7" w:rsidR="0010485C" w:rsidRPr="00E16B3D" w:rsidRDefault="0010485C" w:rsidP="0010485C">
      <w:pPr>
        <w:pStyle w:val="a5"/>
        <w:ind w:firstLine="709"/>
        <w:jc w:val="both"/>
        <w:rPr>
          <w:rFonts w:ascii="Times New Roman" w:hAnsi="Times New Roman" w:cs="Times New Roman"/>
        </w:rPr>
      </w:pPr>
      <w:r w:rsidRPr="008A2846">
        <w:rPr>
          <w:rFonts w:ascii="Times New Roman" w:eastAsia="Times New Roman" w:hAnsi="Times New Roman" w:cs="Times New Roman"/>
        </w:rPr>
        <w:t>3.4.3. </w:t>
      </w:r>
      <w:r w:rsidRPr="008A2846">
        <w:rPr>
          <w:rFonts w:ascii="Times New Roman" w:hAnsi="Times New Roman" w:cs="Times New Roman"/>
          <w:color w:val="22272F"/>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8A2846">
        <w:rPr>
          <w:rFonts w:ascii="Times New Roman" w:hAnsi="Times New Roman" w:cs="Times New Roman"/>
        </w:rPr>
        <w:t>форме</w:t>
      </w:r>
      <w:r w:rsidRPr="008A2846">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48052D4A" w14:textId="79FD4B19"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rPr>
        <w:t>3.4.</w:t>
      </w:r>
      <w:r w:rsidR="0010485C">
        <w:rPr>
          <w:rFonts w:ascii="Times New Roman" w:hAnsi="Times New Roman" w:cs="Times New Roman"/>
        </w:rPr>
        <w:t>4</w:t>
      </w:r>
      <w:r w:rsidRPr="006B2CB8">
        <w:rPr>
          <w:rFonts w:ascii="Times New Roman" w:hAnsi="Times New Roman" w:cs="Times New Roman"/>
        </w:rPr>
        <w:t>. По факту оказания услуг ЦПП целевой потребитель (представитель потребителя), получивший услугу ЦПП у партнера ЦПП, собственноручно расписывается в Журнале учета оказанных услуг, заполненном специалистом, фактически оказавшим услугу ЦПП.</w:t>
      </w:r>
    </w:p>
    <w:p w14:paraId="09A7539E" w14:textId="77777777" w:rsidR="006E6EC9" w:rsidRPr="006B2CB8"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5. В рамках оказания услуг ЦПП партнер ЦПП:</w:t>
      </w:r>
    </w:p>
    <w:p w14:paraId="65F09DB1" w14:textId="11AB58F4" w:rsidR="006E6EC9" w:rsidRPr="006B2CB8" w:rsidRDefault="006E6EC9" w:rsidP="006E6EC9">
      <w:pPr>
        <w:pStyle w:val="a5"/>
        <w:ind w:firstLine="708"/>
        <w:jc w:val="both"/>
        <w:rPr>
          <w:rFonts w:ascii="Times New Roman" w:hAnsi="Times New Roman" w:cs="Times New Roman"/>
          <w:shd w:val="clear" w:color="auto" w:fill="FFFFFF"/>
        </w:rPr>
      </w:pPr>
      <w:r w:rsidRPr="006B2CB8">
        <w:rPr>
          <w:rStyle w:val="FontStyle19"/>
        </w:rPr>
        <w:t xml:space="preserve">3.5.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w:t>
      </w:r>
      <w:r w:rsidR="00E8122A">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СМСП ограничений, предусмотренных пунктом 2.4 настоящего Стандарта.</w:t>
      </w:r>
    </w:p>
    <w:p w14:paraId="4B4918D5" w14:textId="571B73B4" w:rsidR="00D77592" w:rsidRPr="00B928D3" w:rsidRDefault="00D77592" w:rsidP="00D77592">
      <w:pPr>
        <w:pStyle w:val="a5"/>
        <w:ind w:firstLine="708"/>
        <w:jc w:val="both"/>
        <w:rPr>
          <w:rFonts w:ascii="Times New Roman" w:hAnsi="Times New Roman" w:cs="Times New Roman"/>
          <w:shd w:val="clear" w:color="auto" w:fill="FFFFFF"/>
        </w:rPr>
      </w:pPr>
      <w:r w:rsidRPr="00E8122A">
        <w:rPr>
          <w:rFonts w:ascii="Times New Roman" w:hAnsi="Times New Roman" w:cs="Times New Roman"/>
          <w:shd w:val="clear" w:color="auto" w:fill="FFFFFF"/>
        </w:rPr>
        <w:t xml:space="preserve">3.5.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w:t>
      </w:r>
      <w:r w:rsidR="00E8122A" w:rsidRPr="00E8122A">
        <w:rPr>
          <w:rFonts w:ascii="Times New Roman" w:hAnsi="Times New Roman" w:cs="Times New Roman"/>
          <w:shd w:val="clear" w:color="auto" w:fill="FFFFFF"/>
        </w:rPr>
        <w:t>документ о статусе налогоплательщика налога на профессиональный доход (самозанятого)</w:t>
      </w:r>
      <w:r w:rsidRPr="00E8122A">
        <w:rPr>
          <w:rFonts w:ascii="Times New Roman" w:hAnsi="Times New Roman" w:cs="Times New Roman"/>
          <w:shd w:val="clear" w:color="auto" w:fill="FFFFFF"/>
        </w:rPr>
        <w:t>.</w:t>
      </w:r>
    </w:p>
    <w:p w14:paraId="5ADE8F0D" w14:textId="08543BFB" w:rsidR="006E6EC9" w:rsidRPr="006B2CB8" w:rsidRDefault="006E6EC9" w:rsidP="006E6EC9">
      <w:pPr>
        <w:spacing w:after="0" w:line="240" w:lineRule="auto"/>
        <w:ind w:firstLine="708"/>
        <w:jc w:val="both"/>
        <w:rPr>
          <w:rFonts w:ascii="Times New Roman" w:eastAsiaTheme="minorHAnsi" w:hAnsi="Times New Roman" w:cs="Times New Roman"/>
        </w:rPr>
      </w:pPr>
      <w:r w:rsidRPr="006B2CB8">
        <w:rPr>
          <w:rStyle w:val="FontStyle19"/>
        </w:rPr>
        <w:t>3.5.</w:t>
      </w:r>
      <w:r w:rsidR="00D77592">
        <w:rPr>
          <w:rStyle w:val="FontStyle19"/>
        </w:rPr>
        <w:t>3</w:t>
      </w:r>
      <w:r w:rsidRPr="006B2CB8">
        <w:rPr>
          <w:rStyle w:val="FontStyle19"/>
        </w:rPr>
        <w:t>. По результатам рассмотрения заявки на оказание услуг ЦПП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2722DA50" w14:textId="77777777" w:rsidR="006E6EC9" w:rsidRPr="006B2CB8" w:rsidRDefault="006E6EC9" w:rsidP="006E6EC9">
      <w:pPr>
        <w:pStyle w:val="a5"/>
        <w:ind w:firstLine="708"/>
        <w:jc w:val="both"/>
        <w:rPr>
          <w:rStyle w:val="FontStyle19"/>
        </w:rPr>
      </w:pPr>
      <w:r w:rsidRPr="006B2CB8">
        <w:rPr>
          <w:rFonts w:ascii="Times New Roman" w:eastAsia="Times New Roman" w:hAnsi="Times New Roman" w:cs="Times New Roman"/>
        </w:rPr>
        <w:t>3.5.3. </w:t>
      </w:r>
      <w:r w:rsidRPr="006B2CB8">
        <w:rPr>
          <w:rFonts w:ascii="Times New Roman" w:hAnsi="Times New Roman" w:cs="Times New Roman"/>
        </w:rPr>
        <w:t>Содействует в выполнении технической работы по заполнению Соглашения-анкеты потребителя</w:t>
      </w:r>
      <w:r w:rsidRPr="006B2CB8">
        <w:rPr>
          <w:rStyle w:val="FontStyle19"/>
        </w:rPr>
        <w:t>.</w:t>
      </w:r>
    </w:p>
    <w:p w14:paraId="7F1DFAD0" w14:textId="77777777" w:rsidR="006E6EC9" w:rsidRPr="006B2CB8" w:rsidRDefault="006E6EC9" w:rsidP="006E6EC9">
      <w:pPr>
        <w:spacing w:after="0" w:line="240" w:lineRule="auto"/>
        <w:ind w:firstLine="709"/>
        <w:jc w:val="both"/>
        <w:rPr>
          <w:rStyle w:val="FontStyle19"/>
        </w:rPr>
      </w:pPr>
      <w:r w:rsidRPr="006B2CB8">
        <w:rPr>
          <w:rStyle w:val="FontStyle19"/>
        </w:rPr>
        <w:t>3.5.4. Оказывает заявленную целевым потребителем и согласованную с Фондом услугу ЦПП в полном объеме и с надлежащим качеством.</w:t>
      </w:r>
    </w:p>
    <w:p w14:paraId="3C2BEFE7" w14:textId="77777777" w:rsidR="006E6EC9" w:rsidRPr="006B2CB8" w:rsidRDefault="006E6EC9" w:rsidP="006E6EC9">
      <w:pPr>
        <w:pStyle w:val="a5"/>
        <w:ind w:firstLine="709"/>
        <w:jc w:val="both"/>
        <w:rPr>
          <w:rStyle w:val="FontStyle19"/>
        </w:rPr>
      </w:pPr>
      <w:r w:rsidRPr="006B2CB8">
        <w:rPr>
          <w:rStyle w:val="FontStyle19"/>
        </w:rPr>
        <w:t xml:space="preserve">3.5.5. По итогам оказания услуг ЦПП передает целевому потребителю (представителю потребителя) результат оказанных услуг ЦПП. </w:t>
      </w:r>
    </w:p>
    <w:p w14:paraId="7C9F51F2"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Style w:val="FontStyle19"/>
        </w:rPr>
        <w:t xml:space="preserve">3.5.6. После оказания услуг ЦПП: заполняет соответствующий </w:t>
      </w:r>
      <w:r w:rsidRPr="006B2CB8">
        <w:rPr>
          <w:rFonts w:ascii="Times New Roman" w:hAnsi="Times New Roman" w:cs="Times New Roman"/>
        </w:rPr>
        <w:t>Журнал учета оказанных услуг, после чего предоставляет его на подпись целевому потребителю (представителю потребителя);</w:t>
      </w:r>
    </w:p>
    <w:p w14:paraId="0717B9BD"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5.7. После оказания целевому потребителю (представителю потребителя) услуг ЦПП и проставления потребителем (представителем потребителя) подписи в Журнале учета оказанных услуг, подтверждает подлинность подписи целевого потребителя (представителя потребителя). Подлинность </w:t>
      </w:r>
      <w:r w:rsidRPr="006B2CB8">
        <w:rPr>
          <w:rFonts w:ascii="Times New Roman" w:hAnsi="Times New Roman" w:cs="Times New Roman"/>
        </w:rPr>
        <w:lastRenderedPageBreak/>
        <w:t>подписи целевого потребителя (представителя потребителя) подтверждается уполномоченным специалистом партнера ЦПП, который в Журнале учета оказанных услуг после заверительной надписи ставит собственноручную подпись, оттиск печати партнера ЦПП (при ее наличии), а также указывает свои фамилию, имя, отчество и должность.</w:t>
      </w:r>
    </w:p>
    <w:p w14:paraId="343D2ED9" w14:textId="41508D2E" w:rsidR="006E6EC9" w:rsidRDefault="006E6EC9" w:rsidP="006E6EC9">
      <w:pPr>
        <w:pStyle w:val="a5"/>
        <w:ind w:firstLine="709"/>
        <w:jc w:val="both"/>
        <w:rPr>
          <w:rFonts w:ascii="Times New Roman" w:hAnsi="Times New Roman" w:cs="Times New Roman"/>
        </w:rPr>
      </w:pPr>
      <w:r w:rsidRPr="006B2CB8">
        <w:rPr>
          <w:rFonts w:ascii="Times New Roman" w:hAnsi="Times New Roman" w:cs="Times New Roman"/>
        </w:rPr>
        <w:t>3.6. Не предоставление перечисленных в пункте 3.4.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предоставления услуги ЦПП на основании части 5 статьи 14 ФЗ № 209-ФЗ.</w:t>
      </w:r>
    </w:p>
    <w:p w14:paraId="53CB2308" w14:textId="1B79B65B" w:rsidR="00142218" w:rsidRPr="006B2CB8" w:rsidRDefault="00142218" w:rsidP="00142218">
      <w:pPr>
        <w:pStyle w:val="a5"/>
        <w:ind w:firstLine="708"/>
        <w:jc w:val="both"/>
        <w:rPr>
          <w:rFonts w:ascii="Times New Roman" w:eastAsia="Times New Roman" w:hAnsi="Times New Roman" w:cs="Times New Roman"/>
        </w:rPr>
      </w:pPr>
      <w:r>
        <w:rPr>
          <w:rFonts w:ascii="Times New Roman" w:eastAsia="Times New Roman" w:hAnsi="Times New Roman" w:cs="Times New Roman"/>
        </w:rPr>
        <w:t xml:space="preserve">3.7. Заявители, обладающие знаком качества «Сделано на Кубани», </w:t>
      </w:r>
      <w:r w:rsidR="00E8122A">
        <w:rPr>
          <w:rFonts w:ascii="Times New Roman" w:eastAsia="Times New Roman" w:hAnsi="Times New Roman" w:cs="Times New Roman"/>
        </w:rPr>
        <w:t>могут воспользоваться</w:t>
      </w:r>
      <w:r>
        <w:rPr>
          <w:rFonts w:ascii="Times New Roman" w:eastAsia="Times New Roman" w:hAnsi="Times New Roman" w:cs="Times New Roman"/>
        </w:rPr>
        <w:t xml:space="preserve"> приоритетн</w:t>
      </w:r>
      <w:r w:rsidR="00E8122A">
        <w:rPr>
          <w:rFonts w:ascii="Times New Roman" w:eastAsia="Times New Roman" w:hAnsi="Times New Roman" w:cs="Times New Roman"/>
        </w:rPr>
        <w:t>ым</w:t>
      </w:r>
      <w:r>
        <w:rPr>
          <w:rFonts w:ascii="Times New Roman" w:eastAsia="Times New Roman" w:hAnsi="Times New Roman" w:cs="Times New Roman"/>
        </w:rPr>
        <w:t xml:space="preserve"> право</w:t>
      </w:r>
      <w:r w:rsidR="00E8122A">
        <w:rPr>
          <w:rFonts w:ascii="Times New Roman" w:eastAsia="Times New Roman" w:hAnsi="Times New Roman" w:cs="Times New Roman"/>
        </w:rPr>
        <w:t>м</w:t>
      </w:r>
      <w:r>
        <w:rPr>
          <w:rFonts w:ascii="Times New Roman" w:eastAsia="Times New Roman" w:hAnsi="Times New Roman" w:cs="Times New Roman"/>
        </w:rPr>
        <w:t xml:space="preserve"> на получение услуг ЦПП.</w:t>
      </w:r>
    </w:p>
    <w:p w14:paraId="2A3B1499" w14:textId="77777777" w:rsidR="006E6EC9" w:rsidRPr="006B2CB8" w:rsidRDefault="006E6EC9" w:rsidP="006E6EC9">
      <w:pPr>
        <w:spacing w:after="0" w:line="240" w:lineRule="auto"/>
        <w:jc w:val="both"/>
        <w:rPr>
          <w:rFonts w:ascii="Times New Roman" w:hAnsi="Times New Roman" w:cs="Times New Roman"/>
        </w:rPr>
      </w:pPr>
    </w:p>
    <w:p w14:paraId="3791FC49" w14:textId="77777777" w:rsidR="006E6EC9" w:rsidRPr="006B2CB8" w:rsidRDefault="006E6EC9" w:rsidP="006E6EC9">
      <w:pPr>
        <w:spacing w:after="0" w:line="240" w:lineRule="auto"/>
        <w:jc w:val="center"/>
        <w:rPr>
          <w:rFonts w:ascii="Times New Roman" w:hAnsi="Times New Roman" w:cs="Times New Roman"/>
          <w:b/>
        </w:rPr>
      </w:pPr>
      <w:r w:rsidRPr="006B2CB8">
        <w:rPr>
          <w:rFonts w:ascii="Times New Roman" w:hAnsi="Times New Roman" w:cs="Times New Roman"/>
          <w:b/>
        </w:rPr>
        <w:t>4. Результат оказанных Услуг</w:t>
      </w:r>
    </w:p>
    <w:p w14:paraId="76885A07"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Результатом оказанных Услуг является полученный целевым п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 ЦПП.</w:t>
      </w:r>
    </w:p>
    <w:p w14:paraId="67F2B2C1" w14:textId="77777777" w:rsidR="006E6EC9" w:rsidRPr="006B2CB8" w:rsidRDefault="006E6EC9" w:rsidP="006E6EC9">
      <w:pPr>
        <w:spacing w:after="0" w:line="240" w:lineRule="auto"/>
        <w:ind w:firstLine="709"/>
        <w:rPr>
          <w:rFonts w:ascii="Times New Roman" w:hAnsi="Times New Roman" w:cs="Times New Roman"/>
        </w:rPr>
      </w:pPr>
    </w:p>
    <w:p w14:paraId="0CF176C8" w14:textId="77777777" w:rsidR="006E6EC9" w:rsidRPr="006B2CB8" w:rsidRDefault="006E6EC9" w:rsidP="006E6EC9">
      <w:pPr>
        <w:pStyle w:val="a5"/>
        <w:jc w:val="center"/>
        <w:rPr>
          <w:rStyle w:val="FontStyle18"/>
        </w:rPr>
      </w:pPr>
      <w:r w:rsidRPr="006B2CB8">
        <w:rPr>
          <w:rStyle w:val="FontStyle18"/>
        </w:rPr>
        <w:t>5. Контроль качества оказания Услуг</w:t>
      </w:r>
    </w:p>
    <w:p w14:paraId="266696CC"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48B3D62B" w14:textId="77777777" w:rsidR="006E6EC9" w:rsidRPr="006B2CB8" w:rsidRDefault="006E6EC9" w:rsidP="006E6EC9">
      <w:pPr>
        <w:spacing w:after="0" w:line="240" w:lineRule="auto"/>
        <w:ind w:firstLine="709"/>
        <w:jc w:val="both"/>
        <w:rPr>
          <w:rFonts w:ascii="Times New Roman" w:hAnsi="Times New Roman" w:cs="Times New Roman"/>
          <w:b/>
        </w:rPr>
      </w:pPr>
      <w:r w:rsidRPr="006B2CB8">
        <w:rPr>
          <w:rStyle w:val="FontStyle18"/>
        </w:rPr>
        <w:t>5.2. </w:t>
      </w:r>
      <w:r w:rsidRPr="006B2CB8">
        <w:rPr>
          <w:rFonts w:ascii="Times New Roman" w:hAnsi="Times New Roman" w:cs="Times New Roman"/>
        </w:rPr>
        <w:t>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представителей потребителей), отсутствие фактов срывов установленных сроков оказания услуг, отсутствие низких оценок удовлетворенности от целевых потребителей (представителей потребителей)</w:t>
      </w:r>
      <w:r w:rsidRPr="006B2CB8">
        <w:rPr>
          <w:rStyle w:val="FontStyle18"/>
        </w:rPr>
        <w:t>.</w:t>
      </w:r>
    </w:p>
    <w:p w14:paraId="362C0318"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5.3. Формами контроля оказания услуг ЦПП являются:</w:t>
      </w:r>
    </w:p>
    <w:p w14:paraId="517F7088" w14:textId="77777777" w:rsidR="006E6EC9" w:rsidRPr="006B2CB8" w:rsidRDefault="006E6EC9" w:rsidP="006E6EC9">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 ЦПП;</w:t>
      </w:r>
    </w:p>
    <w:p w14:paraId="210CEFD1"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контроль уровня удовлетворенности целевых потребителей (представителей потребителей) качеством предоставления услуг партнерами ЦПП, осуществляемый путем выборочного опроса целевых потребителей (представителей потребителей) с использованием средств связи;</w:t>
      </w:r>
    </w:p>
    <w:p w14:paraId="0858F9AC"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рассмотрение Фондом обращений целевых потребителей (представителей потребителей) на действия (бездействие) партнеров ЦПП.</w:t>
      </w:r>
    </w:p>
    <w:p w14:paraId="586EFFAB" w14:textId="77777777" w:rsidR="006E6EC9" w:rsidRPr="006B2CB8" w:rsidRDefault="006E6EC9" w:rsidP="006E6EC9">
      <w:pPr>
        <w:shd w:val="clear" w:color="auto" w:fill="FFFFFF"/>
        <w:tabs>
          <w:tab w:val="left" w:pos="993"/>
        </w:tabs>
        <w:spacing w:after="0" w:line="240" w:lineRule="auto"/>
        <w:ind w:firstLine="709"/>
        <w:rPr>
          <w:rFonts w:ascii="Times New Roman" w:hAnsi="Times New Roman" w:cs="Times New Roman"/>
        </w:rPr>
      </w:pPr>
    </w:p>
    <w:p w14:paraId="35532833" w14:textId="77777777" w:rsidR="006E6EC9" w:rsidRPr="006B2CB8" w:rsidRDefault="006E6EC9" w:rsidP="006E6EC9">
      <w:pPr>
        <w:pStyle w:val="a5"/>
        <w:jc w:val="center"/>
        <w:rPr>
          <w:rStyle w:val="FontStyle18"/>
        </w:rPr>
      </w:pPr>
      <w:r w:rsidRPr="006B2CB8">
        <w:rPr>
          <w:rStyle w:val="FontStyle18"/>
        </w:rPr>
        <w:t>6. Стоимость Услуг ЦПП</w:t>
      </w:r>
    </w:p>
    <w:p w14:paraId="523A07A4" w14:textId="03772E9F" w:rsidR="006E6EC9" w:rsidRPr="006B2CB8" w:rsidRDefault="006E6EC9" w:rsidP="006E6EC9">
      <w:pPr>
        <w:pStyle w:val="a5"/>
        <w:ind w:firstLine="708"/>
        <w:jc w:val="both"/>
        <w:rPr>
          <w:rStyle w:val="FontStyle19"/>
        </w:rPr>
      </w:pPr>
      <w:r w:rsidRPr="006B2CB8">
        <w:rPr>
          <w:rStyle w:val="FontStyle19"/>
        </w:rPr>
        <w:t xml:space="preserve">6.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1743F3A0" w14:textId="1A813BE0" w:rsidR="006E6EC9" w:rsidRPr="006B2CB8" w:rsidRDefault="006E6EC9" w:rsidP="006E6EC9">
      <w:pPr>
        <w:pStyle w:val="a5"/>
        <w:ind w:firstLine="708"/>
        <w:jc w:val="both"/>
        <w:rPr>
          <w:rStyle w:val="FontStyle19"/>
        </w:rPr>
      </w:pPr>
      <w:r w:rsidRPr="006B2CB8">
        <w:rPr>
          <w:rStyle w:val="FontStyle19"/>
        </w:rPr>
        <w:t xml:space="preserve">6.2. Услуги ЦПП,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w:t>
      </w:r>
      <w:r w:rsidR="00503588"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257B31C5" w14:textId="77777777" w:rsidR="008B0DE8" w:rsidRPr="006B2CB8" w:rsidRDefault="008B0DE8" w:rsidP="006E6EC9">
      <w:pPr>
        <w:spacing w:after="0" w:line="240" w:lineRule="auto"/>
        <w:jc w:val="center"/>
        <w:rPr>
          <w:rFonts w:ascii="Times New Roman" w:hAnsi="Times New Roman" w:cs="Times New Roman"/>
          <w:bCs/>
        </w:rPr>
      </w:pPr>
    </w:p>
    <w:p w14:paraId="25D41EE3" w14:textId="77777777" w:rsidR="006E6EC9" w:rsidRPr="006B2CB8" w:rsidRDefault="006E6EC9" w:rsidP="006E6EC9">
      <w:pPr>
        <w:spacing w:after="0" w:line="240" w:lineRule="auto"/>
        <w:jc w:val="center"/>
        <w:rPr>
          <w:rFonts w:ascii="Times New Roman" w:hAnsi="Times New Roman" w:cs="Times New Roman"/>
          <w:b/>
          <w:bCs/>
        </w:rPr>
      </w:pPr>
      <w:r w:rsidRPr="006B2CB8">
        <w:rPr>
          <w:rFonts w:ascii="Times New Roman" w:hAnsi="Times New Roman" w:cs="Times New Roman"/>
          <w:b/>
          <w:bCs/>
        </w:rPr>
        <w:t>7. Порядок оспаривания решений и действий (бездействия) ЦПП</w:t>
      </w:r>
    </w:p>
    <w:p w14:paraId="55B1A0B6" w14:textId="77777777" w:rsidR="006E6EC9" w:rsidRPr="006B2CB8" w:rsidRDefault="006E6EC9" w:rsidP="006E6EC9">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7.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ли </w:t>
      </w:r>
      <w:r w:rsidRPr="006B2CB8">
        <w:rPr>
          <w:rFonts w:ascii="Times New Roman" w:hAnsi="Times New Roman" w:cs="Times New Roman"/>
        </w:rPr>
        <w:t>партнера ЦПП</w:t>
      </w:r>
      <w:r w:rsidRPr="006B2CB8">
        <w:rPr>
          <w:rFonts w:ascii="Times New Roman" w:hAnsi="Times New Roman" w:cs="Times New Roman"/>
          <w:bCs/>
        </w:rPr>
        <w:t>.</w:t>
      </w:r>
    </w:p>
    <w:p w14:paraId="1A6F5371"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bCs/>
        </w:rPr>
        <w:t>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3BE0CA0D"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7.3. Рассмотрение жалоб осуществляется исполнительным директором Фонда в срок не более 30 дней от даты поступления жалобы.</w:t>
      </w:r>
    </w:p>
    <w:p w14:paraId="39B430CF"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7.4. По итогам рассмотрения жалобы принимается одно из следующих решений:</w:t>
      </w:r>
    </w:p>
    <w:p w14:paraId="50C1581B"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7F985EDE" w14:textId="7615B537" w:rsidR="008B0DE8" w:rsidRDefault="006E6EC9" w:rsidP="0037202A">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5275F3" w:rsidRPr="006B2CB8" w14:paraId="0D349F38" w14:textId="77777777" w:rsidTr="00977051">
        <w:tc>
          <w:tcPr>
            <w:tcW w:w="5073" w:type="dxa"/>
          </w:tcPr>
          <w:p w14:paraId="11C2D67C" w14:textId="77777777" w:rsidR="005275F3" w:rsidRPr="006B2CB8" w:rsidRDefault="005275F3" w:rsidP="00977051">
            <w:pPr>
              <w:rPr>
                <w:rFonts w:ascii="Times New Roman" w:hAnsi="Times New Roman" w:cs="Times New Roman"/>
              </w:rPr>
            </w:pPr>
          </w:p>
        </w:tc>
        <w:tc>
          <w:tcPr>
            <w:tcW w:w="4564" w:type="dxa"/>
          </w:tcPr>
          <w:p w14:paraId="7AAB003A" w14:textId="77777777" w:rsidR="005275F3" w:rsidRPr="006B2CB8" w:rsidRDefault="005275F3" w:rsidP="00977051">
            <w:pPr>
              <w:rPr>
                <w:rFonts w:ascii="Times New Roman" w:hAnsi="Times New Roman" w:cs="Times New Roman"/>
              </w:rPr>
            </w:pPr>
            <w:r w:rsidRPr="006B2CB8">
              <w:rPr>
                <w:rFonts w:ascii="Times New Roman" w:hAnsi="Times New Roman" w:cs="Times New Roman"/>
              </w:rPr>
              <w:t>Приложение № 7</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Pr="001F3CA6">
              <w:rPr>
                <w:rFonts w:ascii="Times New Roman" w:hAnsi="Times New Roman" w:cs="Times New Roman"/>
              </w:rPr>
              <w:t>от 22 июля 2020 г</w:t>
            </w:r>
            <w:r>
              <w:rPr>
                <w:rFonts w:ascii="Times New Roman" w:hAnsi="Times New Roman" w:cs="Times New Roman"/>
              </w:rPr>
              <w:t>ода</w:t>
            </w:r>
            <w:r w:rsidRPr="006B2CB8">
              <w:rPr>
                <w:rFonts w:ascii="Times New Roman" w:hAnsi="Times New Roman" w:cs="Times New Roman"/>
              </w:rPr>
              <w:t xml:space="preserve"> № __________</w:t>
            </w:r>
          </w:p>
        </w:tc>
      </w:tr>
    </w:tbl>
    <w:p w14:paraId="36CCDB6B" w14:textId="77777777" w:rsidR="005275F3" w:rsidRPr="006B2CB8" w:rsidRDefault="005275F3" w:rsidP="005275F3">
      <w:pPr>
        <w:spacing w:after="0" w:line="240" w:lineRule="auto"/>
        <w:jc w:val="center"/>
        <w:rPr>
          <w:rFonts w:ascii="Times New Roman" w:eastAsia="Times New Roman" w:hAnsi="Times New Roman" w:cs="Times New Roman"/>
          <w:b/>
          <w:spacing w:val="100"/>
        </w:rPr>
      </w:pPr>
    </w:p>
    <w:p w14:paraId="6C0A7AED" w14:textId="77777777" w:rsidR="005275F3" w:rsidRPr="006B2CB8" w:rsidRDefault="005275F3" w:rsidP="005275F3">
      <w:pPr>
        <w:spacing w:after="0" w:line="240" w:lineRule="auto"/>
        <w:jc w:val="center"/>
        <w:rPr>
          <w:rFonts w:ascii="Times New Roman" w:eastAsia="Times New Roman" w:hAnsi="Times New Roman" w:cs="Times New Roman"/>
          <w:b/>
          <w:spacing w:val="100"/>
        </w:rPr>
      </w:pPr>
    </w:p>
    <w:p w14:paraId="691AB4E1" w14:textId="77777777" w:rsidR="005275F3" w:rsidRPr="006B2CB8" w:rsidRDefault="005275F3" w:rsidP="005275F3">
      <w:pPr>
        <w:spacing w:after="0" w:line="240" w:lineRule="auto"/>
        <w:jc w:val="center"/>
        <w:rPr>
          <w:rFonts w:ascii="Times New Roman" w:eastAsia="Times New Roman" w:hAnsi="Times New Roman" w:cs="Times New Roman"/>
          <w:b/>
        </w:rPr>
      </w:pPr>
      <w:r w:rsidRPr="006B2CB8">
        <w:rPr>
          <w:rFonts w:ascii="Times New Roman" w:eastAsia="Times New Roman" w:hAnsi="Times New Roman" w:cs="Times New Roman"/>
          <w:b/>
          <w:spacing w:val="100"/>
        </w:rPr>
        <w:t>СТАНДАРТ</w:t>
      </w:r>
      <w:r w:rsidRPr="006B2CB8">
        <w:rPr>
          <w:rFonts w:ascii="Times New Roman" w:eastAsia="Times New Roman" w:hAnsi="Times New Roman" w:cs="Times New Roman"/>
          <w:b/>
          <w:spacing w:val="100"/>
        </w:rPr>
        <w:br/>
      </w:r>
      <w:r w:rsidRPr="006B2CB8">
        <w:rPr>
          <w:rFonts w:ascii="Times New Roman" w:eastAsia="Times New Roman" w:hAnsi="Times New Roman" w:cs="Times New Roman"/>
          <w:b/>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p>
    <w:p w14:paraId="409A1366" w14:textId="77777777" w:rsidR="005275F3" w:rsidRPr="006B2CB8" w:rsidRDefault="005275F3" w:rsidP="005275F3">
      <w:pPr>
        <w:spacing w:after="0" w:line="240" w:lineRule="auto"/>
        <w:rPr>
          <w:rFonts w:ascii="Times New Roman" w:eastAsia="Times New Roman" w:hAnsi="Times New Roman" w:cs="Times New Roman"/>
          <w:lang w:eastAsia="en-US"/>
        </w:rPr>
      </w:pPr>
    </w:p>
    <w:p w14:paraId="71E70CF7" w14:textId="77777777" w:rsidR="005275F3" w:rsidRPr="006B2CB8" w:rsidRDefault="005275F3" w:rsidP="005275F3">
      <w:pPr>
        <w:spacing w:after="0" w:line="240" w:lineRule="auto"/>
        <w:ind w:firstLine="708"/>
        <w:jc w:val="both"/>
        <w:rPr>
          <w:rFonts w:ascii="Times New Roman" w:eastAsia="Times New Roman" w:hAnsi="Times New Roman" w:cs="Times New Roman"/>
        </w:rPr>
      </w:pPr>
      <w:bookmarkStart w:id="7" w:name="_Hlk33702886"/>
      <w:r w:rsidRPr="006B2CB8">
        <w:rPr>
          <w:rFonts w:ascii="Times New Roman" w:eastAsia="Times New Roman" w:hAnsi="Times New Roman" w:cs="Times New Roman"/>
        </w:rPr>
        <w:t xml:space="preserve">Стандарт </w:t>
      </w:r>
      <w:bookmarkStart w:id="8" w:name="_Hlk33702708"/>
      <w:r w:rsidRPr="006B2CB8">
        <w:rPr>
          <w:rFonts w:ascii="Times New Roman" w:eastAsia="Times New Roman" w:hAnsi="Times New Roman" w:cs="Times New Roman"/>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далее – Стандарт)</w:t>
      </w:r>
      <w:bookmarkEnd w:id="7"/>
      <w:bookmarkEnd w:id="8"/>
      <w:r w:rsidRPr="006B2CB8">
        <w:rPr>
          <w:rFonts w:ascii="Times New Roman" w:eastAsia="Times New Roman" w:hAnsi="Times New Roman" w:cs="Times New Roman"/>
        </w:rPr>
        <w:t xml:space="preserve">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w:t>
      </w:r>
      <w:bookmarkStart w:id="9" w:name="_Hlk33702840"/>
      <w:r w:rsidRPr="006B2CB8">
        <w:rPr>
          <w:rFonts w:ascii="Times New Roman" w:eastAsia="Times New Roman" w:hAnsi="Times New Roman" w:cs="Times New Roman"/>
        </w:rPr>
        <w:t>к частным коворкингам, а также условия предоставления рабочего места в коворкинге субъекту малого и среднего предпринимательства Краснодарского края</w:t>
      </w:r>
      <w:bookmarkEnd w:id="9"/>
      <w:r w:rsidRPr="006B2CB8">
        <w:rPr>
          <w:rFonts w:ascii="Times New Roman" w:eastAsia="Times New Roman" w:hAnsi="Times New Roman" w:cs="Times New Roman"/>
        </w:rPr>
        <w:t>.</w:t>
      </w:r>
    </w:p>
    <w:p w14:paraId="47E94290"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Заказчиком услуги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5AAB5844" w14:textId="77777777" w:rsidR="005275F3" w:rsidRPr="006B2CB8" w:rsidRDefault="005275F3" w:rsidP="005275F3">
      <w:pPr>
        <w:widowControl w:val="0"/>
        <w:autoSpaceDE w:val="0"/>
        <w:autoSpaceDN w:val="0"/>
        <w:adjustRightInd w:val="0"/>
        <w:spacing w:after="0" w:line="240" w:lineRule="auto"/>
        <w:rPr>
          <w:rFonts w:ascii="Times New Roman" w:eastAsia="Times New Roman" w:hAnsi="Times New Roman" w:cs="Times New Roman"/>
        </w:rPr>
      </w:pPr>
    </w:p>
    <w:p w14:paraId="7A660D41" w14:textId="77777777" w:rsidR="005275F3" w:rsidRPr="006B2CB8" w:rsidRDefault="005275F3" w:rsidP="005275F3">
      <w:pPr>
        <w:spacing w:after="0" w:line="240" w:lineRule="auto"/>
        <w:contextualSpacing/>
        <w:jc w:val="center"/>
        <w:rPr>
          <w:rFonts w:ascii="Times New Roman" w:eastAsia="Times New Roman" w:hAnsi="Times New Roman" w:cs="Times New Roman"/>
          <w:b/>
        </w:rPr>
      </w:pPr>
      <w:r w:rsidRPr="006B2CB8">
        <w:rPr>
          <w:rFonts w:ascii="Times New Roman" w:eastAsia="Times New Roman" w:hAnsi="Times New Roman" w:cs="Times New Roman"/>
          <w:b/>
        </w:rPr>
        <w:t>1. Общие термины и понятия</w:t>
      </w:r>
    </w:p>
    <w:p w14:paraId="38176DAD"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Потребитель услуги ––</w:t>
      </w:r>
      <w:r>
        <w:rPr>
          <w:rFonts w:ascii="Times New Roman" w:eastAsia="Times New Roman" w:hAnsi="Times New Roman" w:cs="Times New Roman"/>
        </w:rPr>
        <w:t xml:space="preserve"> </w:t>
      </w:r>
      <w:r w:rsidRPr="006B2CB8">
        <w:rPr>
          <w:rFonts w:ascii="Times New Roman" w:hAnsi="Times New Roman" w:cs="Times New Roman"/>
        </w:rPr>
        <w:t xml:space="preserve">субъекты малого и среднего предпринимательства (далее – СМСП), </w:t>
      </w:r>
      <w:r w:rsidRPr="006B2CB8">
        <w:rPr>
          <w:rFonts w:ascii="Times New Roman" w:eastAsia="Times New Roman" w:hAnsi="Times New Roman" w:cs="Times New Roman"/>
        </w:rPr>
        <w:t>соответствую</w:t>
      </w:r>
      <w:r>
        <w:rPr>
          <w:rFonts w:ascii="Times New Roman" w:eastAsia="Times New Roman" w:hAnsi="Times New Roman" w:cs="Times New Roman"/>
        </w:rPr>
        <w:t>щие</w:t>
      </w:r>
      <w:r w:rsidRPr="006B2CB8">
        <w:rPr>
          <w:rFonts w:ascii="Times New Roman" w:eastAsia="Times New Roman" w:hAnsi="Times New Roman" w:cs="Times New Roman"/>
        </w:rPr>
        <w:t xml:space="preserve"> критериям, установленным действующим законодательством Российской Федерации, сведения о которых включены в Единый реестр </w:t>
      </w:r>
      <w:r>
        <w:rPr>
          <w:rFonts w:ascii="Times New Roman" w:eastAsia="Times New Roman" w:hAnsi="Times New Roman" w:cs="Times New Roman"/>
        </w:rPr>
        <w:t>СМСП</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Pr="00EE0BE1">
        <w:rPr>
          <w:rFonts w:ascii="Times New Roman" w:eastAsia="Times New Roman" w:hAnsi="Times New Roman" w:cs="Times New Roman"/>
        </w:rPr>
        <w:t>физически</w:t>
      </w:r>
      <w:r>
        <w:rPr>
          <w:rFonts w:ascii="Times New Roman" w:eastAsia="Times New Roman" w:hAnsi="Times New Roman" w:cs="Times New Roman"/>
        </w:rPr>
        <w:t>е</w:t>
      </w:r>
      <w:r w:rsidRPr="00EE0BE1">
        <w:rPr>
          <w:rFonts w:ascii="Times New Roman" w:eastAsia="Times New Roman" w:hAnsi="Times New Roman" w:cs="Times New Roman"/>
        </w:rPr>
        <w:t xml:space="preserve"> лиц</w:t>
      </w:r>
      <w:r>
        <w:rPr>
          <w:rFonts w:ascii="Times New Roman" w:eastAsia="Times New Roman" w:hAnsi="Times New Roman" w:cs="Times New Roman"/>
        </w:rPr>
        <w:t>а</w:t>
      </w:r>
      <w:r w:rsidRPr="00EE0BE1">
        <w:rPr>
          <w:rFonts w:ascii="Times New Roman" w:eastAsia="Times New Roman" w:hAnsi="Times New Roman" w:cs="Times New Roman"/>
        </w:rPr>
        <w:t>, не являющи</w:t>
      </w:r>
      <w:r>
        <w:rPr>
          <w:rFonts w:ascii="Times New Roman" w:eastAsia="Times New Roman" w:hAnsi="Times New Roman" w:cs="Times New Roman"/>
        </w:rPr>
        <w:t>е</w:t>
      </w:r>
      <w:r w:rsidRPr="00EE0BE1">
        <w:rPr>
          <w:rFonts w:ascii="Times New Roman" w:eastAsia="Times New Roman" w:hAnsi="Times New Roman" w:cs="Times New Roman"/>
        </w:rPr>
        <w:t>ся индивидуальными предпринимателями и применяющи</w:t>
      </w:r>
      <w:r>
        <w:rPr>
          <w:rFonts w:ascii="Times New Roman" w:eastAsia="Times New Roman" w:hAnsi="Times New Roman" w:cs="Times New Roman"/>
        </w:rPr>
        <w:t>е</w:t>
      </w:r>
      <w:r w:rsidRPr="00EE0BE1">
        <w:rPr>
          <w:rFonts w:ascii="Times New Roman" w:eastAsia="Times New Roman" w:hAnsi="Times New Roman" w:cs="Times New Roman"/>
        </w:rPr>
        <w:t xml:space="preserve"> специальный налоговый режим </w:t>
      </w:r>
      <w:r>
        <w:rPr>
          <w:rFonts w:ascii="Times New Roman" w:eastAsia="Times New Roman" w:hAnsi="Times New Roman" w:cs="Times New Roman"/>
        </w:rPr>
        <w:t>«</w:t>
      </w:r>
      <w:r w:rsidRPr="00EE0BE1">
        <w:rPr>
          <w:rFonts w:ascii="Times New Roman" w:eastAsia="Times New Roman" w:hAnsi="Times New Roman" w:cs="Times New Roman"/>
        </w:rPr>
        <w:t>Налог на профессиональный доход</w:t>
      </w:r>
      <w:r>
        <w:rPr>
          <w:rFonts w:ascii="Times New Roman" w:eastAsia="Times New Roman" w:hAnsi="Times New Roman" w:cs="Times New Roman"/>
        </w:rPr>
        <w:t>» (далее – самозанятые).</w:t>
      </w:r>
    </w:p>
    <w:p w14:paraId="75D75173"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Calibri" w:hAnsi="Times New Roman" w:cs="Times New Roman"/>
        </w:rPr>
      </w:pPr>
      <w:r w:rsidRPr="006B2CB8">
        <w:rPr>
          <w:rFonts w:ascii="Times New Roman" w:eastAsia="Times New Roman" w:hAnsi="Times New Roman" w:cs="Times New Roman"/>
        </w:rPr>
        <w:t>Резидент коворкинга (далее – резидент) – уполномоченное СМСП физическое лицо – работник СМСП, непосредственно получающее услугу.</w:t>
      </w:r>
    </w:p>
    <w:p w14:paraId="605C8D2E"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Коворкинг (применительно к настоящему Стандарту) – организованное пространство, оснащенное оборудованными рабочими местами, предоставляемыми в краткосрочную аренду (субаренду) СМСП на льготных условиях на срок, не превышающий 12 (двенадцать) месяцев</w:t>
      </w:r>
      <w:r w:rsidRPr="006B2CB8">
        <w:rPr>
          <w:rStyle w:val="af9"/>
          <w:rFonts w:ascii="Times New Roman" w:eastAsia="Times New Roman" w:hAnsi="Times New Roman" w:cs="Times New Roman"/>
        </w:rPr>
        <w:footnoteReference w:id="1"/>
      </w:r>
      <w:r w:rsidRPr="006B2CB8">
        <w:rPr>
          <w:rFonts w:ascii="Times New Roman" w:eastAsia="Times New Roman" w:hAnsi="Times New Roman" w:cs="Times New Roman"/>
        </w:rPr>
        <w:t>, для организации и ведения предпринимательской деятельности.</w:t>
      </w:r>
    </w:p>
    <w:p w14:paraId="59A106D6"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Частный коворкинг (применительно к настоящему Стандарту) – индивидуальный предприниматель, предприятие/организация различной организационно-правовой формы, оказывающие услуги по сдаче внаем собственного нежилого недвижимого имущества или посреднические услуги при аренде нежилого недвижимого имущества в соответствии с видами деятельности по ОКВЭД, являющийся организатором пространства коворкинга в собственных и/или арендованных нежилых помещениях.</w:t>
      </w:r>
    </w:p>
    <w:p w14:paraId="11901384"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Услуга по предоставлению мест в частных коворкингах – деятельность ЦПП в рамках оказания государственной поддержки малому и среднему предпринимательству</w:t>
      </w:r>
      <w:r>
        <w:rPr>
          <w:rFonts w:ascii="Times New Roman" w:eastAsia="Times New Roman" w:hAnsi="Times New Roman" w:cs="Times New Roman"/>
        </w:rPr>
        <w:t>, а также самозанятым</w:t>
      </w:r>
      <w:r w:rsidRPr="006B2CB8">
        <w:rPr>
          <w:rFonts w:ascii="Times New Roman" w:eastAsia="Times New Roman" w:hAnsi="Times New Roman" w:cs="Times New Roman"/>
        </w:rPr>
        <w:t>, оказываемая с привлечением владельцев коворкингов, расположенных на территории муниципальных образований Краснодарского края,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w:t>
      </w:r>
    </w:p>
    <w:p w14:paraId="5F496546"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Цель оказания услуги ЦПП – содействие развитию малого и среднего предпринимательства в Краснодарском крае, включая, но, не ограничиваясь: увеличение возможностей для расширения предпринимательской деятельности; повышение конкурентоспособности СМСП Краснодарского края; развитие предпринимательской деятельности.</w:t>
      </w:r>
    </w:p>
    <w:p w14:paraId="1DBF22B9" w14:textId="77777777" w:rsidR="005275F3" w:rsidRPr="006B2CB8" w:rsidRDefault="005275F3" w:rsidP="005275F3">
      <w:pPr>
        <w:widowControl w:val="0"/>
        <w:autoSpaceDE w:val="0"/>
        <w:autoSpaceDN w:val="0"/>
        <w:adjustRightInd w:val="0"/>
        <w:spacing w:after="0" w:line="240" w:lineRule="auto"/>
        <w:ind w:firstLine="720"/>
        <w:rPr>
          <w:rFonts w:ascii="Times New Roman" w:eastAsia="Times New Roman" w:hAnsi="Times New Roman" w:cs="Times New Roman"/>
        </w:rPr>
      </w:pPr>
    </w:p>
    <w:p w14:paraId="48A3C316" w14:textId="77777777" w:rsidR="005275F3" w:rsidRPr="006B2CB8" w:rsidRDefault="005275F3" w:rsidP="005275F3">
      <w:pPr>
        <w:rPr>
          <w:rFonts w:ascii="Times New Roman" w:eastAsia="Times New Roman" w:hAnsi="Times New Roman" w:cs="Times New Roman"/>
          <w:b/>
          <w:bCs/>
        </w:rPr>
      </w:pPr>
      <w:r w:rsidRPr="006B2CB8">
        <w:rPr>
          <w:rFonts w:ascii="Times New Roman" w:eastAsia="Times New Roman" w:hAnsi="Times New Roman" w:cs="Times New Roman"/>
          <w:b/>
          <w:bCs/>
        </w:rPr>
        <w:br w:type="page"/>
      </w:r>
    </w:p>
    <w:p w14:paraId="4D7FFF74" w14:textId="77777777" w:rsidR="005275F3" w:rsidRPr="006B2CB8" w:rsidRDefault="005275F3" w:rsidP="005275F3">
      <w:pPr>
        <w:spacing w:after="0" w:line="240" w:lineRule="auto"/>
        <w:jc w:val="center"/>
        <w:rPr>
          <w:rFonts w:ascii="Times New Roman" w:eastAsia="Times New Roman" w:hAnsi="Times New Roman" w:cs="Times New Roman"/>
          <w:b/>
          <w:bCs/>
        </w:rPr>
      </w:pPr>
      <w:r w:rsidRPr="006B2CB8">
        <w:rPr>
          <w:rFonts w:ascii="Times New Roman" w:eastAsia="Times New Roman" w:hAnsi="Times New Roman" w:cs="Times New Roman"/>
          <w:b/>
          <w:bCs/>
        </w:rPr>
        <w:lastRenderedPageBreak/>
        <w:t xml:space="preserve">2. Общие требования к частным коворкингам, </w:t>
      </w:r>
      <w:r w:rsidRPr="006B2CB8">
        <w:rPr>
          <w:rFonts w:ascii="Times New Roman" w:eastAsia="Times New Roman" w:hAnsi="Times New Roman" w:cs="Times New Roman"/>
          <w:b/>
          <w:bCs/>
        </w:rPr>
        <w:br/>
        <w:t>претендующим на сотрудничество с ЦПП</w:t>
      </w:r>
      <w:r w:rsidRPr="006B2CB8">
        <w:rPr>
          <w:rStyle w:val="af9"/>
          <w:rFonts w:ascii="Times New Roman" w:eastAsia="Times New Roman" w:hAnsi="Times New Roman" w:cs="Times New Roman"/>
          <w:b/>
          <w:bCs/>
        </w:rPr>
        <w:footnoteReference w:id="2"/>
      </w:r>
    </w:p>
    <w:p w14:paraId="4277E486"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 Частный коворкинг должен соответствовать следующим критериям:</w:t>
      </w:r>
    </w:p>
    <w:p w14:paraId="0C86CB4A"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1. В отношении частного коворкинга не ведется процедура ликвидации, банкротства, деятельность не приостановлена.</w:t>
      </w:r>
    </w:p>
    <w:p w14:paraId="2A318ADC"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2. Частный коворкинг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https://service.nalog.ru/zd.do) ФНС России.</w:t>
      </w:r>
    </w:p>
    <w:p w14:paraId="49A8DD82"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3. В официальных источниках информации не содержатся сведения, порочащие репутацию частного коворкинг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w:t>
      </w:r>
    </w:p>
    <w:p w14:paraId="6E4697EB"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4. Частный коворкинг обеспечил потребителям услуг доступность и актуальность информации о своей деятельности, в том числе путем оформления информационных ресурсов, находящихся в его распоряжении (собственный сайт соответствующей тематики и/или действующие аккаунты в общераспространенных социальных сетях).</w:t>
      </w:r>
    </w:p>
    <w:p w14:paraId="253F0E74"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1.5. Частный коворкинг подтвердил права на использование помещений в целях своей деятельности, а характеристики помещений и оборудования коворкинга соответствуют требованиям, изложенным в пункте 2.2 настоящего стандарта.</w:t>
      </w:r>
    </w:p>
    <w:p w14:paraId="7F1A4A2F"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 Характеристики коворкинга.</w:t>
      </w:r>
    </w:p>
    <w:p w14:paraId="2E9CE94F"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1. Характеристики строения и помещений:</w:t>
      </w:r>
    </w:p>
    <w:p w14:paraId="54AF357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ходная группа строения, а также внутренняя организация помещений (дверные проемы, коридоры) обеспечивают беспрепятственный доступ для лиц с ограниченными возможностями передвижения;</w:t>
      </w:r>
    </w:p>
    <w:p w14:paraId="60A3182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коворкинг не располагается в строении, имеющем повреждения несущих конструкций, аварийном строении;</w:t>
      </w:r>
    </w:p>
    <w:p w14:paraId="6BE28F05"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строение введено в эксплуатацию, имеет подключения к электросети, водопроводу, отоплению, канализации и кондиционированию, обеспечено противопожарной автоматикой (автоматическая пожарная сигнализация, система оповещения и управления людей при пожаре), средствами первичного пожаротушения (огнетушитель). Вышеуказанные системы должны содержаться в исправном состоянии и своевременно обслуживаться соответствующими организациями;</w:t>
      </w:r>
    </w:p>
    <w:p w14:paraId="6D95A082"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помещения коворкинга не располагаются в подвальном помещении, имеют окна и искусственное освещение;</w:t>
      </w:r>
    </w:p>
    <w:p w14:paraId="203B986F"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на постоянной основе должна поддерживаться комфортная температура в помещениях коворкинга согласно СанПиН;</w:t>
      </w:r>
    </w:p>
    <w:p w14:paraId="2953A1E2"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 строении обязательно наличие санузла, соответствующего требованиям СанПиН, доступного для пользования резидентами коворкинга;</w:t>
      </w:r>
    </w:p>
    <w:p w14:paraId="0876207D"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строение предполагает размещение не менее 10 рабочих мест и коллективной переговорной комнаты.</w:t>
      </w:r>
    </w:p>
    <w:p w14:paraId="36C9168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2. Транспортная доступность:</w:t>
      </w:r>
    </w:p>
    <w:p w14:paraId="5B721EF2"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удаленность от остановок общественного транспорта, муниципальных и коммерческих парковок не более 1 км;</w:t>
      </w:r>
    </w:p>
    <w:p w14:paraId="441A04F4"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наличие тротуаров, пешеходных переходов и иной необходимой инфраструктуры беспрепятственного доступа.</w:t>
      </w:r>
    </w:p>
    <w:p w14:paraId="353CD2B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3. Социально-бытовые условия. Безопасность:</w:t>
      </w:r>
    </w:p>
    <w:p w14:paraId="796C9AA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xml:space="preserve">- доступ в коворкинг обеспечивается по графику пятидневной рабочей недели в течение года, </w:t>
      </w:r>
      <w:r w:rsidRPr="006B2CB8">
        <w:rPr>
          <w:rFonts w:ascii="Times New Roman" w:eastAsia="Times New Roman" w:hAnsi="Times New Roman" w:cs="Times New Roman"/>
        </w:rPr>
        <w:br/>
        <w:t>за исключением выходных праздничных дней, установленных Постановлением Правительства России;</w:t>
      </w:r>
    </w:p>
    <w:p w14:paraId="5676199D"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доступ к рабочему месту для резидентов обеспечивается не позднее 09.00, конец рабочего дня – не ранее 19.00;</w:t>
      </w:r>
    </w:p>
    <w:p w14:paraId="0BC17C2C"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обеспечивается бесперебойная работа оборудования общего пользования (принтер/сканер/ копир), наличие расходных материалов к такому оборудованию в необходимом количестве;</w:t>
      </w:r>
    </w:p>
    <w:p w14:paraId="18C55930"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обеспечивается ежедневная влажная уборка пола, обеспыливание поверхностей мебели, вынос мусора из корзин;</w:t>
      </w:r>
    </w:p>
    <w:p w14:paraId="65FB3890"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w:t>
      </w:r>
      <w:r w:rsidRPr="006B2CB8">
        <w:rPr>
          <w:rFonts w:ascii="Times New Roman" w:eastAsia="Times New Roman" w:hAnsi="Times New Roman" w:cs="Times New Roman"/>
          <w:color w:val="000000" w:themeColor="text1"/>
        </w:rPr>
        <w:t xml:space="preserve">обеспечиваются условия для безопасного и комфортного пребывания резидентов, в том числе </w:t>
      </w:r>
      <w:r w:rsidRPr="006B2CB8">
        <w:rPr>
          <w:rFonts w:ascii="Times New Roman" w:eastAsia="Times New Roman" w:hAnsi="Times New Roman" w:cs="Times New Roman"/>
          <w:color w:val="000000" w:themeColor="text1"/>
        </w:rPr>
        <w:lastRenderedPageBreak/>
        <w:t xml:space="preserve">уполномоченным лицом коворкинга (администратором, </w:t>
      </w:r>
      <w:r w:rsidRPr="006B2CB8">
        <w:rPr>
          <w:rFonts w:ascii="Times New Roman" w:eastAsia="Times New Roman" w:hAnsi="Times New Roman" w:cs="Times New Roman"/>
        </w:rPr>
        <w:t>специалистом, менеджером, иным лицом) до сведения резидентов доводятся правила внутреннего распорядка коворкинга, проводится инструктаж по пожарной безопасности, ведется учет посещаемости коворкинга резидентами.</w:t>
      </w:r>
    </w:p>
    <w:p w14:paraId="71B5DA01"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4. Оборудование рабочего места:</w:t>
      </w:r>
    </w:p>
    <w:p w14:paraId="68795591"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общая площадь рабочего места согласно СанПиН должна составлять не менее, чем 4,5 кв.м;</w:t>
      </w:r>
    </w:p>
    <w:p w14:paraId="11D48999"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каждому резиденту предоставляются стол, стул, индивидуальный доступ к бытовой электросети (удаленность не более 0,5м от рабочего стола).</w:t>
      </w:r>
    </w:p>
    <w:p w14:paraId="21AF77F8"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2.5. Сопутствующие сервисы:</w:t>
      </w:r>
    </w:p>
    <w:p w14:paraId="639A2036"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печать и/или копирование документов на оборудовании общего пользования;</w:t>
      </w:r>
    </w:p>
    <w:p w14:paraId="2AD29D85"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неограниченной доступ в интернет с использованием локальной сети коворкинга, скорость не менее 20 Mbps;</w:t>
      </w:r>
    </w:p>
    <w:p w14:paraId="6CF1D25A"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хранение личных вещей в индивидуальных ячейках;</w:t>
      </w:r>
    </w:p>
    <w:p w14:paraId="141FBB23"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хранение верхней одежды в шкафах или гардеробах;</w:t>
      </w:r>
    </w:p>
    <w:p w14:paraId="205AEBAF"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безвозмездный доступ к коллективной переговорной комнате продолжительностью не менее 4 часов в пределах 4 раз (по потребности) в течение месяца по предварительной записи (помещение должно быть оборудовано конференц-столом и стульями и обеспечивать возможность одновременного комфортного пребывания не менее 5 человек);</w:t>
      </w:r>
    </w:p>
    <w:p w14:paraId="5B10545E"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озможность проводить рабочие встречи с клиентами, посетителями, сотрудниками и иными лицами на территории коворкинга не менее 4 встреч в течение месяца;</w:t>
      </w:r>
    </w:p>
    <w:p w14:paraId="1C81720B"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недискриминационный доступ к иным сервисам, услугам и удобствам, предоставляемым прочим резидентам коворкинга в рамках базового тарифа частного коворкинга.</w:t>
      </w:r>
    </w:p>
    <w:p w14:paraId="2D00C5F2"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3. Документация и порядок ее оформления:</w:t>
      </w:r>
    </w:p>
    <w:p w14:paraId="11B6A65D"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3.1. Частные коворкинги, претендующие на сотрудничество с ЦПП, представляют в ЦПП следующие обязательные документы в едином сшиве:</w:t>
      </w:r>
    </w:p>
    <w:p w14:paraId="27190245"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титульный информационный лист, в котором указываются: наименование претендента, контактные данные (адрес для корреспонденции, номера телефонов, факса, адрес электронной почты, ФИО и должность лица, ответственного за взаимодействие с ЦПП);</w:t>
      </w:r>
    </w:p>
    <w:p w14:paraId="0578EBA9"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опись документов с указанием листов расположения документов в сшиве;</w:t>
      </w:r>
    </w:p>
    <w:p w14:paraId="0AF556AA"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анкета претендента на сотрудничество с ЦПП (далее – Анкета претендента) в целях предоставления мест в частных коворкингах, по форме, утвержденной приказом исполнительного директора Фонда;</w:t>
      </w:r>
    </w:p>
    <w:p w14:paraId="010A67F1"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xml:space="preserve">- документ с образцом подписи руководителя претендента, например: копия банковской карточки, копия разворота документа, удостоверяющего личность, и т.п.; </w:t>
      </w:r>
    </w:p>
    <w:p w14:paraId="0742342A"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копия документа, подтверждающего полномочия лица на подписание и предоставление документов;</w:t>
      </w:r>
    </w:p>
    <w:p w14:paraId="11D7D7CC"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копии правоустанавливающих документов на помещения коворкинга;</w:t>
      </w:r>
    </w:p>
    <w:p w14:paraId="207E765B"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фотографии помещений, в которых планируется оказание услуги.</w:t>
      </w:r>
    </w:p>
    <w:p w14:paraId="2E8F3699"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3.2. Обязательные требования к документам:</w:t>
      </w:r>
    </w:p>
    <w:p w14:paraId="472E49E3"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се документы должны быть оформлены на русском языке;</w:t>
      </w:r>
    </w:p>
    <w:p w14:paraId="55D5516F"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се документы должны быть представлены в едином сшиве (в том числе опись и анкета);</w:t>
      </w:r>
    </w:p>
    <w:p w14:paraId="73A1E7E3"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все листы сшива должны быть последовательно пронумерованы;</w:t>
      </w:r>
    </w:p>
    <w:p w14:paraId="2549E421"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документы не заверены;</w:t>
      </w:r>
    </w:p>
    <w:p w14:paraId="1EC198C9"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документы не должны содержать подчисток и исправлений, кроме исправлений, оформленных в соответствии с правилами делопроизводства.</w:t>
      </w:r>
    </w:p>
    <w:p w14:paraId="040F25D9"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3.3. Частный коворкинг, с которым у ЦПП имеются договорные отношения, ежегодно, не позднее 20 апреля, представляют в ЦПП обновленную информацию о материально-технических, методических и человеческих ресурсах для подтверждения своего соответствия общим требованиям, указанным в настоящем разделе. Отсутствие актуальных данных может быть основанием для расторжения соглашения о сотрудничестве Фондом в одностороннем уведомительном порядке.</w:t>
      </w:r>
    </w:p>
    <w:p w14:paraId="542BAC9B"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4. Частный коворкинг несет 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отказа претенденту в сотрудничестве, а если сотрудничество уже состоялось – основанием для расторжения соглашения о сотрудничестве.</w:t>
      </w:r>
    </w:p>
    <w:p w14:paraId="2A8987AF"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2.5. Документы, предоставленные Фонду в рамках исполнения требований настоящего раздела, не возвращаются.</w:t>
      </w:r>
    </w:p>
    <w:p w14:paraId="79270216" w14:textId="77777777" w:rsidR="005275F3" w:rsidRPr="006B2CB8" w:rsidRDefault="005275F3" w:rsidP="005275F3">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68880B10" w14:textId="77777777" w:rsidR="005275F3" w:rsidRPr="006B2CB8" w:rsidRDefault="005275F3" w:rsidP="005275F3">
      <w:pPr>
        <w:spacing w:after="0" w:line="240" w:lineRule="auto"/>
        <w:jc w:val="center"/>
        <w:rPr>
          <w:rFonts w:ascii="Times New Roman" w:eastAsia="Times New Roman" w:hAnsi="Times New Roman" w:cs="Times New Roman"/>
          <w:b/>
          <w:bCs/>
        </w:rPr>
      </w:pPr>
      <w:r w:rsidRPr="006B2CB8">
        <w:rPr>
          <w:rFonts w:ascii="Times New Roman" w:eastAsia="Times New Roman" w:hAnsi="Times New Roman" w:cs="Times New Roman"/>
          <w:b/>
          <w:bCs/>
        </w:rPr>
        <w:t>3. Общие условия предоставления рабочего места в коворкинге</w:t>
      </w:r>
    </w:p>
    <w:p w14:paraId="461D556E" w14:textId="77777777" w:rsidR="005275F3" w:rsidRPr="006B2CB8" w:rsidRDefault="005275F3" w:rsidP="005275F3">
      <w:pPr>
        <w:spacing w:after="0" w:line="240" w:lineRule="auto"/>
        <w:ind w:firstLine="708"/>
        <w:jc w:val="both"/>
        <w:rPr>
          <w:rFonts w:ascii="Times New Roman" w:eastAsia="Times New Roman" w:hAnsi="Times New Roman" w:cs="Times New Roman"/>
          <w:bCs/>
        </w:rPr>
      </w:pPr>
      <w:r w:rsidRPr="006B2CB8">
        <w:rPr>
          <w:rFonts w:ascii="Times New Roman" w:eastAsia="Times New Roman" w:hAnsi="Times New Roman" w:cs="Times New Roman"/>
          <w:bCs/>
        </w:rPr>
        <w:t>3.1. 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6E633706"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3.2. При обращении </w:t>
      </w:r>
      <w:r>
        <w:rPr>
          <w:rFonts w:ascii="Times New Roman" w:eastAsia="Times New Roman" w:hAnsi="Times New Roman" w:cs="Times New Roman"/>
        </w:rPr>
        <w:t>Потребителя</w:t>
      </w:r>
      <w:r w:rsidRPr="006B2CB8">
        <w:rPr>
          <w:rFonts w:ascii="Times New Roman" w:eastAsia="Times New Roman" w:hAnsi="Times New Roman" w:cs="Times New Roman"/>
        </w:rPr>
        <w:t xml:space="preserve"> непосредственно в ЦПП уполномоченный сотрудник ЦПП:</w:t>
      </w:r>
    </w:p>
    <w:p w14:paraId="6F42C7C1"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2.1. Принимает заявление от обратившегося лица по форме Соглашения-анкеты, утвержденной приказом исполнительного директора Фонда. При необходимости оказывает техническую и консультационную помощь при заполнении Соглашения-анкеты.</w:t>
      </w:r>
    </w:p>
    <w:p w14:paraId="6FF62A93"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2.2. Проверяет соответствие заявителя требованиям к резидентам коворкинга.</w:t>
      </w:r>
    </w:p>
    <w:p w14:paraId="51CC4628"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2.3. При соответствии заявителя требованиям к резидентам коворкинга уточняет наличие свободных мест в коворкинге, в котором заявитель изъявил желание получить рабочее место, а при отсутствии свободных рабочих мест формирует информацию о наличии свободных мест в близлежащих коворкингах (не менее трех и не более пяти адресов).</w:t>
      </w:r>
    </w:p>
    <w:p w14:paraId="24AC5702"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xml:space="preserve">3.2.4. Уведомляет заявителя о возможности оказания услуги (с учетом имеющихся свободных мест) или об отказе в оказании услуги. Срок такого извещения не может превышать пяти рабочих дней от даты подачи </w:t>
      </w:r>
      <w:r>
        <w:rPr>
          <w:rFonts w:ascii="Times New Roman" w:eastAsia="Times New Roman" w:hAnsi="Times New Roman" w:cs="Times New Roman"/>
        </w:rPr>
        <w:t>Потребителем</w:t>
      </w:r>
      <w:r w:rsidRPr="006B2CB8">
        <w:rPr>
          <w:rFonts w:ascii="Times New Roman" w:eastAsia="Times New Roman" w:hAnsi="Times New Roman" w:cs="Times New Roman"/>
        </w:rPr>
        <w:t xml:space="preserve"> соответствующего заявления.</w:t>
      </w:r>
    </w:p>
    <w:p w14:paraId="02929F7A"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3. При обращении СМСП за предоставлением рабочего места непосредственно в частный коворкинг, с которым у ЦПП имеются договорные отношения, частный коворкинг обеспечивает выполнение требований пункта 4.3 настоящего Стандарта.</w:t>
      </w:r>
    </w:p>
    <w:p w14:paraId="4DFCC431"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 xml:space="preserve">3.4. При обращении </w:t>
      </w:r>
      <w:r>
        <w:rPr>
          <w:rFonts w:ascii="Times New Roman" w:eastAsia="Times New Roman" w:hAnsi="Times New Roman" w:cs="Times New Roman"/>
        </w:rPr>
        <w:t>Потребителя</w:t>
      </w:r>
      <w:r w:rsidRPr="006B2CB8">
        <w:rPr>
          <w:rFonts w:ascii="Times New Roman" w:eastAsia="Times New Roman" w:hAnsi="Times New Roman" w:cs="Times New Roman"/>
        </w:rPr>
        <w:t xml:space="preserve"> в частный коворкинг, расположенный на территории муниципального образования Краснодарского края, с которым у ЦПП отсутствуют договорные отношения:</w:t>
      </w:r>
    </w:p>
    <w:p w14:paraId="74FF6078"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4.1. Частный коворкинг вправе подать заявку в ЦПП для прохождения процедуры отбора в соответствии с разделом 2 настоящего Стандарта.</w:t>
      </w:r>
    </w:p>
    <w:p w14:paraId="0424D62E"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4.2. В случае одобрения заявки на сотрудничество и заключения договора с ЦПП частный коворкинг обеспечивает выполнение требований пункта 4.3 настоящего Стандарта.</w:t>
      </w:r>
    </w:p>
    <w:p w14:paraId="14395C7C"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5. Условия предоставления рабочего места в частном коворкинге:</w:t>
      </w:r>
    </w:p>
    <w:p w14:paraId="779DB63E"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5.1 </w:t>
      </w:r>
      <w:r>
        <w:rPr>
          <w:rFonts w:ascii="Times New Roman" w:eastAsia="Times New Roman" w:hAnsi="Times New Roman" w:cs="Times New Roman"/>
        </w:rPr>
        <w:t>Потребитель</w:t>
      </w:r>
      <w:r w:rsidRPr="006B2CB8">
        <w:rPr>
          <w:rFonts w:ascii="Times New Roman" w:eastAsia="Times New Roman" w:hAnsi="Times New Roman" w:cs="Times New Roman"/>
        </w:rPr>
        <w:t xml:space="preserve"> заполняет все обязательные поля Соглашения-анкеты, вносит в них достоверные и актуальные данные.</w:t>
      </w:r>
    </w:p>
    <w:p w14:paraId="78656760"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5.2. </w:t>
      </w:r>
      <w:r>
        <w:rPr>
          <w:rFonts w:ascii="Times New Roman" w:eastAsia="Times New Roman" w:hAnsi="Times New Roman" w:cs="Times New Roman"/>
        </w:rPr>
        <w:t>Потребитель</w:t>
      </w:r>
      <w:r w:rsidRPr="006B2CB8">
        <w:rPr>
          <w:rFonts w:ascii="Times New Roman" w:eastAsia="Times New Roman" w:hAnsi="Times New Roman" w:cs="Times New Roman"/>
        </w:rPr>
        <w:t xml:space="preserve"> прикладывает к заявлению документы, указанные в пунктах 4.4.3-4.4.4 настоящего Стандарта.</w:t>
      </w:r>
    </w:p>
    <w:p w14:paraId="653BBBA5"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5.3. </w:t>
      </w:r>
      <w:r>
        <w:rPr>
          <w:rFonts w:ascii="Times New Roman" w:eastAsia="Times New Roman" w:hAnsi="Times New Roman" w:cs="Times New Roman"/>
        </w:rPr>
        <w:t>Потребитель</w:t>
      </w:r>
      <w:r w:rsidRPr="006B2CB8">
        <w:rPr>
          <w:rFonts w:ascii="Times New Roman" w:eastAsia="Times New Roman" w:hAnsi="Times New Roman" w:cs="Times New Roman"/>
        </w:rPr>
        <w:t xml:space="preserve"> заключает с частным коворкингом договор аренды (субаренды) рабочего места.</w:t>
      </w:r>
    </w:p>
    <w:p w14:paraId="3F9A86D4"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5.4. Резидент обязан ознакомиться с локальными нормативными актами, регламентирующими деятельность частного коворкинга и соблюдать установленные в них законные требования.</w:t>
      </w:r>
    </w:p>
    <w:p w14:paraId="26333D59"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6. Рабочее место в коворкинге не может быть предоставлено заявителю в случаях:</w:t>
      </w:r>
    </w:p>
    <w:p w14:paraId="16C53A01"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6.1. Заявитель не является СМСП</w:t>
      </w:r>
      <w:r>
        <w:rPr>
          <w:rFonts w:ascii="Times New Roman" w:eastAsia="Times New Roman" w:hAnsi="Times New Roman" w:cs="Times New Roman"/>
        </w:rPr>
        <w:t xml:space="preserve"> или самозанятым</w:t>
      </w:r>
      <w:r w:rsidRPr="006B2CB8">
        <w:rPr>
          <w:rFonts w:ascii="Times New Roman" w:eastAsia="Times New Roman" w:hAnsi="Times New Roman" w:cs="Times New Roman"/>
        </w:rPr>
        <w:t>.</w:t>
      </w:r>
    </w:p>
    <w:p w14:paraId="274EF475" w14:textId="77777777" w:rsidR="005275F3" w:rsidRPr="006B2CB8" w:rsidRDefault="005275F3" w:rsidP="005275F3">
      <w:pPr>
        <w:spacing w:after="0" w:line="240" w:lineRule="auto"/>
        <w:ind w:firstLine="720"/>
        <w:jc w:val="both"/>
        <w:rPr>
          <w:rFonts w:ascii="Times New Roman" w:eastAsia="Times New Roman" w:hAnsi="Times New Roman" w:cs="Times New Roman"/>
        </w:rPr>
      </w:pPr>
      <w:r w:rsidRPr="006B2CB8">
        <w:rPr>
          <w:rFonts w:ascii="Times New Roman" w:eastAsia="Times New Roman" w:hAnsi="Times New Roman" w:cs="Times New Roman"/>
        </w:rPr>
        <w:t>3.6.2.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B04F9E8"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3.6.3. Заявитель отказался от получения соответствующей </w:t>
      </w:r>
      <w:r w:rsidRPr="006B2CB8">
        <w:rPr>
          <w:rFonts w:ascii="Times New Roman" w:eastAsia="Times New Roman" w:hAnsi="Times New Roman" w:cs="Times New Roman"/>
          <w:bCs/>
        </w:rPr>
        <w:t>услуги</w:t>
      </w:r>
      <w:r w:rsidRPr="006B2CB8">
        <w:rPr>
          <w:rFonts w:ascii="Times New Roman" w:eastAsia="Times New Roman" w:hAnsi="Times New Roman" w:cs="Times New Roman"/>
        </w:rPr>
        <w:t>.</w:t>
      </w:r>
    </w:p>
    <w:p w14:paraId="28F4051C"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6.4. Имеются обстоятельства, являющиеся основанием для отказа в оказании услуг заявителю, перечисленные в пункте 3.7 настоящего Стандарта.</w:t>
      </w:r>
    </w:p>
    <w:p w14:paraId="3474D61E"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6.5. Неполучения (несвоевременного получения) Фондом средств бюджетной субсидии на финансирование деятельности ЦПП.</w:t>
      </w:r>
    </w:p>
    <w:p w14:paraId="014719AA"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6.6. Отсутствия финансирования на оказание ЦПП определенных видов услуг в текущем периоде.</w:t>
      </w:r>
    </w:p>
    <w:p w14:paraId="1FB03D4A"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6.7. В иных случаях, установленных законодательством.</w:t>
      </w:r>
    </w:p>
    <w:p w14:paraId="472C1201"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7. Основанием для отказа заявителю является наличие следующих обстоятельств:</w:t>
      </w:r>
    </w:p>
    <w:p w14:paraId="00BB98B5"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3.7.1.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w:t>
      </w:r>
      <w:r w:rsidRPr="006B2CB8">
        <w:rPr>
          <w:rFonts w:ascii="Times New Roman" w:eastAsia="Times New Roman" w:hAnsi="Times New Roman" w:cs="Times New Roman"/>
        </w:rPr>
        <w:lastRenderedPageBreak/>
        <w:t>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37DDF594"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7.2. Не выполнены условия предоставления рабочего места в частном коворкинге.</w:t>
      </w:r>
    </w:p>
    <w:p w14:paraId="5922ED7B"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7.3. Ранее в отношении заявителя было принято решение об оказании аналогичной услуги, в том числе другим структурным подразделением Фонда (условия оказания услуги совпадают, включая форму, вид и цели ее оказания) и сроки ее оказания не истекли.</w:t>
      </w:r>
    </w:p>
    <w:p w14:paraId="2BFD6E43" w14:textId="77777777" w:rsidR="005275F3"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3.7.4. С момента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и, прошло менее чем три года.</w:t>
      </w:r>
    </w:p>
    <w:p w14:paraId="347BCD5E" w14:textId="77777777" w:rsidR="005275F3" w:rsidRPr="006B2CB8" w:rsidRDefault="005275F3" w:rsidP="005275F3">
      <w:pPr>
        <w:pStyle w:val="a5"/>
        <w:ind w:firstLine="708"/>
        <w:jc w:val="both"/>
        <w:rPr>
          <w:rFonts w:ascii="Times New Roman" w:eastAsia="Times New Roman" w:hAnsi="Times New Roman" w:cs="Times New Roman"/>
        </w:rPr>
      </w:pPr>
      <w:r>
        <w:rPr>
          <w:rFonts w:ascii="Times New Roman" w:eastAsia="Times New Roman" w:hAnsi="Times New Roman" w:cs="Times New Roman"/>
        </w:rPr>
        <w:t>3.8. Заявители, обладающие знаком качества «Сделано на Кубани», имеют приоритетное право на получение услуг ЦПП.</w:t>
      </w:r>
    </w:p>
    <w:p w14:paraId="0C825E80" w14:textId="77777777" w:rsidR="005275F3" w:rsidRPr="006B2CB8" w:rsidRDefault="005275F3" w:rsidP="005275F3">
      <w:pPr>
        <w:spacing w:after="0" w:line="240" w:lineRule="auto"/>
        <w:ind w:firstLine="708"/>
        <w:jc w:val="both"/>
        <w:rPr>
          <w:rFonts w:ascii="Times New Roman" w:eastAsia="Times New Roman" w:hAnsi="Times New Roman" w:cs="Times New Roman"/>
        </w:rPr>
      </w:pPr>
    </w:p>
    <w:p w14:paraId="007015B1" w14:textId="77777777" w:rsidR="005275F3" w:rsidRPr="006B2CB8" w:rsidRDefault="005275F3" w:rsidP="005275F3">
      <w:pPr>
        <w:spacing w:after="0" w:line="240" w:lineRule="auto"/>
        <w:jc w:val="center"/>
        <w:rPr>
          <w:rFonts w:ascii="Times New Roman" w:eastAsia="Times New Roman" w:hAnsi="Times New Roman" w:cs="Times New Roman"/>
          <w:b/>
        </w:rPr>
      </w:pPr>
      <w:r w:rsidRPr="006B2CB8">
        <w:rPr>
          <w:rFonts w:ascii="Times New Roman" w:eastAsia="Times New Roman" w:hAnsi="Times New Roman" w:cs="Times New Roman"/>
          <w:b/>
        </w:rPr>
        <w:t>4. Взаимодействие Фонда, частного коворкинга и СМСП</w:t>
      </w:r>
    </w:p>
    <w:p w14:paraId="66FCDBD3"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1. В рамках взаимодействия с частными коворкингами Фонд:</w:t>
      </w:r>
    </w:p>
    <w:p w14:paraId="0D8A1429"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1.1. Заключает с частными коворкингами договоры на оплату услуг по предоставлению рабочих мест на льготных условиях.</w:t>
      </w:r>
    </w:p>
    <w:p w14:paraId="0534140F"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1.2. Размещает на сайте Фонда следующие формы документов ЦПП, принятые соответствующим приказом исполнительного директора Фонда:</w:t>
      </w:r>
    </w:p>
    <w:p w14:paraId="39F2288A" w14:textId="77777777" w:rsidR="005275F3" w:rsidRPr="006B2CB8" w:rsidRDefault="005275F3" w:rsidP="005275F3">
      <w:pPr>
        <w:spacing w:after="0" w:line="240" w:lineRule="auto"/>
        <w:ind w:firstLine="708"/>
        <w:rPr>
          <w:rFonts w:ascii="Times New Roman" w:eastAsia="Times New Roman" w:hAnsi="Times New Roman" w:cs="Times New Roman"/>
        </w:rPr>
      </w:pPr>
      <w:r w:rsidRPr="006B2CB8">
        <w:rPr>
          <w:rFonts w:ascii="Times New Roman" w:eastAsia="Times New Roman" w:hAnsi="Times New Roman" w:cs="Times New Roman"/>
        </w:rPr>
        <w:t>- Анкета претендента;</w:t>
      </w:r>
    </w:p>
    <w:p w14:paraId="1A0A0C9A" w14:textId="77777777" w:rsidR="005275F3" w:rsidRPr="006B2CB8" w:rsidRDefault="005275F3" w:rsidP="005275F3">
      <w:pPr>
        <w:spacing w:after="0" w:line="240" w:lineRule="auto"/>
        <w:ind w:firstLine="708"/>
        <w:rPr>
          <w:rFonts w:ascii="Times New Roman" w:eastAsia="Times New Roman" w:hAnsi="Times New Roman" w:cs="Times New Roman"/>
        </w:rPr>
      </w:pPr>
      <w:r w:rsidRPr="006B2CB8">
        <w:rPr>
          <w:rFonts w:ascii="Times New Roman" w:eastAsia="Times New Roman" w:hAnsi="Times New Roman" w:cs="Times New Roman"/>
        </w:rPr>
        <w:t>- Соглашение-анкета</w:t>
      </w:r>
      <w:r>
        <w:rPr>
          <w:rFonts w:ascii="Times New Roman" w:eastAsia="Times New Roman" w:hAnsi="Times New Roman" w:cs="Times New Roman"/>
        </w:rPr>
        <w:t xml:space="preserve"> потребителя (по категориям потребителей)</w:t>
      </w:r>
      <w:r w:rsidRPr="006B2CB8">
        <w:rPr>
          <w:rFonts w:ascii="Times New Roman" w:eastAsia="Times New Roman" w:hAnsi="Times New Roman" w:cs="Times New Roman"/>
        </w:rPr>
        <w:t>;</w:t>
      </w:r>
    </w:p>
    <w:p w14:paraId="0E923AF4" w14:textId="77777777" w:rsidR="005275F3" w:rsidRPr="006B2CB8" w:rsidRDefault="005275F3" w:rsidP="005275F3">
      <w:pPr>
        <w:spacing w:after="0" w:line="240" w:lineRule="auto"/>
        <w:ind w:firstLine="708"/>
        <w:rPr>
          <w:rFonts w:ascii="Times New Roman" w:eastAsia="Times New Roman" w:hAnsi="Times New Roman" w:cs="Times New Roman"/>
        </w:rPr>
      </w:pPr>
      <w:r w:rsidRPr="006B2CB8">
        <w:rPr>
          <w:rFonts w:ascii="Times New Roman" w:eastAsia="Times New Roman" w:hAnsi="Times New Roman" w:cs="Times New Roman"/>
        </w:rPr>
        <w:t>- Журнал учета посещаемости;</w:t>
      </w:r>
    </w:p>
    <w:p w14:paraId="1AEC4F4D"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Настоящий Стандарт.</w:t>
      </w:r>
    </w:p>
    <w:p w14:paraId="76AAFA56" w14:textId="77777777" w:rsidR="005275F3" w:rsidRPr="006B2CB8" w:rsidRDefault="005275F3" w:rsidP="005275F3">
      <w:pPr>
        <w:spacing w:after="0" w:line="240" w:lineRule="auto"/>
        <w:ind w:firstLine="709"/>
        <w:rPr>
          <w:rFonts w:ascii="Times New Roman" w:eastAsia="Times New Roman" w:hAnsi="Times New Roman" w:cs="Times New Roman"/>
        </w:rPr>
      </w:pPr>
      <w:r w:rsidRPr="006B2CB8">
        <w:rPr>
          <w:rFonts w:ascii="Times New Roman" w:eastAsia="Times New Roman" w:hAnsi="Times New Roman" w:cs="Times New Roman"/>
        </w:rPr>
        <w:t>4.2. В рамках взаимодействия с частными коворкингами ЦПП:</w:t>
      </w:r>
    </w:p>
    <w:p w14:paraId="1852AC62"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xml:space="preserve">4.2.1. Определяет соответствующий частный коворкинг на территории муниципального образования Краснодарского края, в котором могут быть предоставлены рабочие места для </w:t>
      </w:r>
      <w:r>
        <w:rPr>
          <w:rFonts w:ascii="Times New Roman" w:eastAsia="Times New Roman" w:hAnsi="Times New Roman" w:cs="Times New Roman"/>
        </w:rPr>
        <w:t>Потребителей</w:t>
      </w:r>
      <w:r w:rsidRPr="006B2CB8">
        <w:rPr>
          <w:rFonts w:ascii="Times New Roman" w:eastAsia="Times New Roman" w:hAnsi="Times New Roman" w:cs="Times New Roman"/>
        </w:rPr>
        <w:t>.</w:t>
      </w:r>
    </w:p>
    <w:p w14:paraId="36ABD7E3"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xml:space="preserve">4.2.2. Определяет предельный объем денежных средств, выделяемых на одного резидента, </w:t>
      </w:r>
      <w:r w:rsidRPr="006B2CB8">
        <w:rPr>
          <w:rFonts w:ascii="Times New Roman" w:eastAsia="Times New Roman" w:hAnsi="Times New Roman" w:cs="Times New Roman"/>
        </w:rPr>
        <w:br/>
        <w:t>в пределах направлений расходования средств бюджетной субсидии на финансирование деятельности ЦПП.</w:t>
      </w:r>
    </w:p>
    <w:p w14:paraId="7985E059"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2.3. Контролирует качество услуг частного коворкинга.</w:t>
      </w:r>
    </w:p>
    <w:p w14:paraId="1FFCC213"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2.4. Оплачивает оказанные резидентам коворкинга услуги ЦПП за счет средств бюджетных субсидий, выделенных Фонду в рамках одного финансового года (сметы) на организацию деятельности ЦПП.</w:t>
      </w:r>
    </w:p>
    <w:p w14:paraId="3EAE239A"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4.3. В рамках взаимодействия с Фондом частный коворкинг: </w:t>
      </w:r>
    </w:p>
    <w:p w14:paraId="39989679"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3.1. Принимает заявление от обратившегося лица по форме Соглашения-анкеты. При необходимости оказывает техническую и консультационную помощь при заполнении Соглашения-анкеты.</w:t>
      </w:r>
    </w:p>
    <w:p w14:paraId="2DD17D65" w14:textId="77777777" w:rsidR="005275F3" w:rsidRDefault="005275F3" w:rsidP="005275F3">
      <w:pPr>
        <w:spacing w:after="0" w:line="240" w:lineRule="auto"/>
        <w:ind w:firstLine="708"/>
        <w:jc w:val="both"/>
        <w:rPr>
          <w:rFonts w:ascii="Times New Roman" w:eastAsia="Times New Roman" w:hAnsi="Times New Roman" w:cs="Times New Roman"/>
          <w:shd w:val="clear" w:color="auto" w:fill="FFFFFF"/>
        </w:rPr>
      </w:pPr>
      <w:r w:rsidRPr="006B2CB8">
        <w:rPr>
          <w:rFonts w:ascii="Times New Roman" w:eastAsia="Times New Roman" w:hAnsi="Times New Roman" w:cs="Times New Roman"/>
        </w:rPr>
        <w:t>4.3.2. В отношении каждого заявителя</w:t>
      </w:r>
      <w:r w:rsidRPr="006B2CB8">
        <w:rPr>
          <w:rFonts w:ascii="Times New Roman" w:eastAsia="Times New Roman" w:hAnsi="Times New Roman" w:cs="Times New Roman"/>
          <w:shd w:val="clear" w:color="auto" w:fill="FFFFFF"/>
        </w:rPr>
        <w:t xml:space="preserve"> проверяет наличие сведений в едином реестре СМСП на официальном сайте Федеральной налоговой службы (</w:t>
      </w:r>
      <w:r w:rsidRPr="006B2CB8">
        <w:rPr>
          <w:rFonts w:ascii="Times New Roman" w:eastAsia="Times New Roman" w:hAnsi="Times New Roman" w:cs="Times New Roman"/>
        </w:rPr>
        <w:t>https://rmsp.nalog.ru)</w:t>
      </w:r>
      <w:r w:rsidRPr="006B2CB8">
        <w:rPr>
          <w:rFonts w:ascii="Times New Roman" w:eastAsia="Times New Roman" w:hAnsi="Times New Roman" w:cs="Times New Roman"/>
          <w:shd w:val="clear" w:color="auto" w:fill="FFFFFF"/>
        </w:rPr>
        <w:t>. По итогам проверки распечатывает Выписку из реестра (выписка должна быть распечатана на дату заключения договора аренды (субаренды) рабочего места), а также ежемесячно, на следующий рабочий день после обновления реестра СМСП, на каждого СМСП, договор с которым продолжает действовать.</w:t>
      </w:r>
    </w:p>
    <w:p w14:paraId="58C45293" w14:textId="77777777" w:rsidR="005275F3" w:rsidRPr="00B928D3" w:rsidRDefault="005275F3" w:rsidP="005275F3">
      <w:pPr>
        <w:pStyle w:val="a5"/>
        <w:ind w:firstLine="708"/>
        <w:jc w:val="both"/>
        <w:rPr>
          <w:rFonts w:ascii="Times New Roman" w:hAnsi="Times New Roman" w:cs="Times New Roman"/>
          <w:shd w:val="clear" w:color="auto" w:fill="FFFFFF"/>
        </w:rPr>
      </w:pPr>
      <w:r w:rsidRPr="00B928D3">
        <w:rPr>
          <w:rFonts w:ascii="Times New Roman" w:hAnsi="Times New Roman" w:cs="Times New Roman"/>
          <w:shd w:val="clear" w:color="auto" w:fill="FFFFFF"/>
        </w:rPr>
        <w:t xml:space="preserve">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Pr>
          <w:rFonts w:ascii="Times New Roman" w:hAnsi="Times New Roman" w:cs="Times New Roman"/>
          <w:shd w:val="clear" w:color="auto" w:fill="FFFFFF"/>
        </w:rPr>
        <w:t>документ</w:t>
      </w:r>
      <w:r w:rsidRPr="00B928D3">
        <w:rPr>
          <w:rFonts w:ascii="Times New Roman" w:hAnsi="Times New Roman" w:cs="Times New Roman"/>
          <w:shd w:val="clear" w:color="auto" w:fill="FFFFFF"/>
        </w:rPr>
        <w:t xml:space="preserve"> о </w:t>
      </w:r>
      <w:r>
        <w:rPr>
          <w:rFonts w:ascii="Times New Roman" w:hAnsi="Times New Roman" w:cs="Times New Roman"/>
          <w:shd w:val="clear" w:color="auto" w:fill="FFFFFF"/>
        </w:rPr>
        <w:t>статусе</w:t>
      </w:r>
      <w:r w:rsidRPr="00B928D3">
        <w:rPr>
          <w:rFonts w:ascii="Times New Roman" w:hAnsi="Times New Roman" w:cs="Times New Roman"/>
          <w:shd w:val="clear" w:color="auto" w:fill="FFFFFF"/>
        </w:rPr>
        <w:t xml:space="preserve"> </w:t>
      </w:r>
      <w:r>
        <w:rPr>
          <w:rFonts w:ascii="Times New Roman" w:hAnsi="Times New Roman" w:cs="Times New Roman"/>
          <w:shd w:val="clear" w:color="auto" w:fill="FFFFFF"/>
        </w:rPr>
        <w:t>налого</w:t>
      </w:r>
      <w:r w:rsidRPr="00B928D3">
        <w:rPr>
          <w:rFonts w:ascii="Times New Roman" w:hAnsi="Times New Roman" w:cs="Times New Roman"/>
          <w:shd w:val="clear" w:color="auto" w:fill="FFFFFF"/>
        </w:rPr>
        <w:t>плательщика налога на профессиональный доход</w:t>
      </w:r>
      <w:r>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7EA0A4CB" w14:textId="77777777" w:rsidR="005275F3" w:rsidRPr="006B2CB8" w:rsidRDefault="005275F3" w:rsidP="005275F3">
      <w:pPr>
        <w:spacing w:after="0" w:line="240" w:lineRule="auto"/>
        <w:ind w:firstLine="708"/>
        <w:jc w:val="both"/>
        <w:rPr>
          <w:rFonts w:ascii="Times New Roman" w:eastAsia="Times New Roman" w:hAnsi="Times New Roman" w:cs="Times New Roman"/>
          <w:shd w:val="clear" w:color="auto" w:fill="FFFFFF"/>
        </w:rPr>
      </w:pPr>
      <w:r w:rsidRPr="006B2CB8">
        <w:rPr>
          <w:rFonts w:ascii="Times New Roman" w:eastAsia="Times New Roman" w:hAnsi="Times New Roman" w:cs="Times New Roman"/>
          <w:shd w:val="clear" w:color="auto" w:fill="FFFFFF"/>
        </w:rPr>
        <w:t>4.3.3. Запрашивает у ЦПП информацию о возможности оказания услуги или об отказе в оказании услуги для каждого заявителя.</w:t>
      </w:r>
    </w:p>
    <w:p w14:paraId="73DF0651"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3.4. Уведомляет заявителя о решении ЦПП о возможности оказания услуги (с учетом имеющихся свободных мест) или об отказе в оказании услуги. Срок такого извещения не может превышать пяти рабочих дней от даты подачи заявления в форме Соглашения-анкеты.</w:t>
      </w:r>
    </w:p>
    <w:p w14:paraId="4E0233F5"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4.3.5. В течение пяти рабочих дней от даты извещения заключает с заявителем договор аренды (субаренды) рабочего места на льготных условиях в соответствии с требованиями настоящего Стандарта.</w:t>
      </w:r>
    </w:p>
    <w:p w14:paraId="45901273"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4.3.6. Оформляет соответствующий </w:t>
      </w:r>
      <w:r w:rsidRPr="006B2CB8">
        <w:rPr>
          <w:rFonts w:ascii="Times New Roman" w:eastAsia="Times New Roman" w:hAnsi="Times New Roman" w:cs="Times New Roman"/>
          <w:color w:val="000000" w:themeColor="text1"/>
        </w:rPr>
        <w:t>Журнал учета посещаемости, после чего ежедневно предоставляет его на подпись резидентам коворкинга для учета посещаемости. Подтверждает подлинность подписей резидентов коворкинга. Подлинность подписей резидентов подтверждается уполномоченным лицом коворкинга (администратор, специалист, менеджер, иное лицо), который в Журнале учета посещаемости</w:t>
      </w:r>
      <w:r w:rsidRPr="006B2CB8">
        <w:rPr>
          <w:rFonts w:ascii="Times New Roman" w:eastAsia="Times New Roman" w:hAnsi="Times New Roman" w:cs="Times New Roman"/>
        </w:rPr>
        <w:t xml:space="preserve"> после заверительной надписи ставит собственноручную подпись, оттиск </w:t>
      </w:r>
      <w:r w:rsidRPr="006B2CB8">
        <w:rPr>
          <w:rFonts w:ascii="Times New Roman" w:eastAsia="Times New Roman" w:hAnsi="Times New Roman" w:cs="Times New Roman"/>
        </w:rPr>
        <w:lastRenderedPageBreak/>
        <w:t>печати частного коворкинга (при ее наличии), а также указывает свои фамилию, имя, отчество и должность. Допускается постраничное заверение подписей, а также заверение надлежаще оформленных сшивов.</w:t>
      </w:r>
    </w:p>
    <w:p w14:paraId="43209474" w14:textId="77777777" w:rsidR="005275F3" w:rsidRPr="006B2CB8" w:rsidRDefault="005275F3" w:rsidP="005275F3">
      <w:pPr>
        <w:spacing w:after="0" w:line="240" w:lineRule="auto"/>
        <w:ind w:firstLine="708"/>
        <w:jc w:val="both"/>
        <w:rPr>
          <w:rFonts w:ascii="Times New Roman" w:eastAsia="Calibri" w:hAnsi="Times New Roman" w:cs="Times New Roman"/>
        </w:rPr>
      </w:pPr>
      <w:r w:rsidRPr="006B2CB8">
        <w:rPr>
          <w:rFonts w:ascii="Times New Roman" w:eastAsia="Times New Roman" w:hAnsi="Times New Roman" w:cs="Times New Roman"/>
        </w:rPr>
        <w:t>4.3.7. Предоставляет Фонду отчетную документацию в соответствии с требованиями договоров на оплату услуг по предоставлению рабочих мест на льготных условиях.</w:t>
      </w:r>
    </w:p>
    <w:p w14:paraId="53EBF557" w14:textId="77777777" w:rsidR="005275F3" w:rsidRPr="006B2CB8" w:rsidRDefault="005275F3" w:rsidP="005275F3">
      <w:pPr>
        <w:spacing w:after="0" w:line="240" w:lineRule="auto"/>
        <w:ind w:firstLine="709"/>
        <w:jc w:val="both"/>
        <w:rPr>
          <w:rFonts w:ascii="Times New Roman" w:eastAsia="Times New Roman" w:hAnsi="Times New Roman" w:cs="Times New Roman"/>
          <w:u w:val="single"/>
        </w:rPr>
      </w:pPr>
      <w:r w:rsidRPr="006B2CB8">
        <w:rPr>
          <w:rFonts w:ascii="Times New Roman" w:eastAsia="Times New Roman" w:hAnsi="Times New Roman" w:cs="Times New Roman"/>
        </w:rPr>
        <w:t>4.4. В рамках получения услуги заявитель:</w:t>
      </w:r>
    </w:p>
    <w:p w14:paraId="1E2FE439"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4.1. Заполняет Соглашение-анкету по принятой исполнительным директором Фонда форме, размещенной на сайте Фонда.</w:t>
      </w:r>
    </w:p>
    <w:p w14:paraId="2E531B7A"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4.2. В течение пяти рабочих дней от даты получения извещения заключает с коворкингом договор аренды (субаренды) рабочего места на льготных условиях в соответствии с требованиями настоящего Стандарта.</w:t>
      </w:r>
    </w:p>
    <w:p w14:paraId="4551D6B6"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4.3. Подтверждает наличие трудовых отношений с резидентом коворкинга.</w:t>
      </w:r>
    </w:p>
    <w:p w14:paraId="6FA6D137" w14:textId="77777777" w:rsidR="005275F3"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4.4. Предоставляет следующие данные:</w:t>
      </w:r>
    </w:p>
    <w:p w14:paraId="6DB527A9"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для СМСП:</w:t>
      </w:r>
    </w:p>
    <w:p w14:paraId="59BF61D3"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1E18B6FE"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сведения о наличии печати (оттиск печати в Соглашении-анкете потребителя или информация об отсутствии печати);</w:t>
      </w:r>
    </w:p>
    <w:p w14:paraId="3530F1DC" w14:textId="77777777" w:rsidR="005275F3" w:rsidRPr="006B2CB8" w:rsidRDefault="005275F3" w:rsidP="005275F3">
      <w:pPr>
        <w:spacing w:after="0" w:line="240" w:lineRule="auto"/>
        <w:ind w:firstLine="720"/>
        <w:jc w:val="both"/>
        <w:rPr>
          <w:rFonts w:ascii="Times New Roman" w:eastAsia="Times New Roman" w:hAnsi="Times New Roman" w:cs="Times New Roman"/>
          <w:shd w:val="clear" w:color="auto" w:fill="FFFFFF"/>
        </w:rPr>
      </w:pPr>
      <w:r w:rsidRPr="006B2CB8">
        <w:rPr>
          <w:rFonts w:ascii="Times New Roman" w:eastAsia="Times New Roman" w:hAnsi="Times New Roman" w:cs="Times New Roman"/>
          <w:shd w:val="clear" w:color="auto" w:fill="FFFFFF"/>
        </w:rPr>
        <w:t>доверенность или ее копию, верность которой засвидетельствована выдавшим ее лицом, в случае, когда за услугой обратился представитель СМСП, действующий на основании доверенности;</w:t>
      </w:r>
    </w:p>
    <w:p w14:paraId="31BB589E" w14:textId="77777777" w:rsidR="005275F3"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иные сведения, необ</w:t>
      </w:r>
      <w:r>
        <w:rPr>
          <w:rFonts w:ascii="Times New Roman" w:eastAsia="Times New Roman" w:hAnsi="Times New Roman" w:cs="Times New Roman"/>
        </w:rPr>
        <w:t>ходимые для оказания услуги ЦПП;</w:t>
      </w:r>
    </w:p>
    <w:p w14:paraId="7B437B1D" w14:textId="77777777" w:rsidR="005275F3" w:rsidRDefault="005275F3" w:rsidP="005275F3">
      <w:pPr>
        <w:pStyle w:val="a5"/>
        <w:ind w:firstLine="708"/>
        <w:jc w:val="both"/>
        <w:rPr>
          <w:rFonts w:ascii="Times New Roman" w:eastAsia="Times New Roman" w:hAnsi="Times New Roman" w:cs="Times New Roman"/>
        </w:rPr>
      </w:pPr>
      <w:r>
        <w:rPr>
          <w:rFonts w:ascii="Times New Roman" w:eastAsia="Times New Roman" w:hAnsi="Times New Roman" w:cs="Times New Roman"/>
        </w:rPr>
        <w:t>- для самозанятых:</w:t>
      </w:r>
    </w:p>
    <w:p w14:paraId="66D6FFF1" w14:textId="77777777" w:rsidR="005275F3" w:rsidRPr="00FD7BBA" w:rsidRDefault="005275F3" w:rsidP="005275F3">
      <w:pPr>
        <w:pStyle w:val="a5"/>
        <w:ind w:firstLine="709"/>
        <w:jc w:val="both"/>
        <w:rPr>
          <w:rFonts w:ascii="Times New Roman" w:hAnsi="Times New Roman" w:cs="Times New Roman"/>
        </w:rPr>
      </w:pPr>
      <w:r>
        <w:rPr>
          <w:rFonts w:ascii="Times New Roman" w:hAnsi="Times New Roman" w:cs="Times New Roman"/>
          <w:shd w:val="clear" w:color="auto" w:fill="FFFFFF"/>
        </w:rPr>
        <w:t>документ</w:t>
      </w:r>
      <w:r w:rsidRPr="00B928D3">
        <w:rPr>
          <w:rFonts w:ascii="Times New Roman" w:hAnsi="Times New Roman" w:cs="Times New Roman"/>
          <w:shd w:val="clear" w:color="auto" w:fill="FFFFFF"/>
        </w:rPr>
        <w:t xml:space="preserve"> о </w:t>
      </w:r>
      <w:r>
        <w:rPr>
          <w:rFonts w:ascii="Times New Roman" w:hAnsi="Times New Roman" w:cs="Times New Roman"/>
          <w:shd w:val="clear" w:color="auto" w:fill="FFFFFF"/>
        </w:rPr>
        <w:t>статусе</w:t>
      </w:r>
      <w:r w:rsidRPr="00B928D3">
        <w:rPr>
          <w:rFonts w:ascii="Times New Roman" w:hAnsi="Times New Roman" w:cs="Times New Roman"/>
          <w:shd w:val="clear" w:color="auto" w:fill="FFFFFF"/>
        </w:rPr>
        <w:t xml:space="preserve"> </w:t>
      </w:r>
      <w:r>
        <w:rPr>
          <w:rFonts w:ascii="Times New Roman" w:hAnsi="Times New Roman" w:cs="Times New Roman"/>
          <w:shd w:val="clear" w:color="auto" w:fill="FFFFFF"/>
        </w:rPr>
        <w:t>налого</w:t>
      </w:r>
      <w:r w:rsidRPr="00B928D3">
        <w:rPr>
          <w:rFonts w:ascii="Times New Roman" w:hAnsi="Times New Roman" w:cs="Times New Roman"/>
          <w:shd w:val="clear" w:color="auto" w:fill="FFFFFF"/>
        </w:rPr>
        <w:t>плательщика налога на профессиональный доход</w:t>
      </w:r>
      <w:r>
        <w:rPr>
          <w:rFonts w:ascii="Times New Roman" w:hAnsi="Times New Roman" w:cs="Times New Roman"/>
          <w:shd w:val="clear" w:color="auto" w:fill="FFFFFF"/>
        </w:rPr>
        <w:t xml:space="preserve"> (самозанятого)</w:t>
      </w:r>
      <w:r w:rsidRPr="00FD7BBA">
        <w:rPr>
          <w:rFonts w:ascii="Times New Roman" w:hAnsi="Times New Roman" w:cs="Times New Roman"/>
        </w:rPr>
        <w:t>;</w:t>
      </w:r>
    </w:p>
    <w:p w14:paraId="6125BCDB" w14:textId="77777777" w:rsidR="005275F3" w:rsidRPr="006B2CB8" w:rsidRDefault="005275F3" w:rsidP="005275F3">
      <w:pPr>
        <w:pStyle w:val="a5"/>
        <w:ind w:firstLine="709"/>
        <w:jc w:val="both"/>
        <w:rPr>
          <w:rFonts w:ascii="Times New Roman" w:hAnsi="Times New Roman" w:cs="Times New Roman"/>
        </w:rPr>
      </w:pPr>
      <w:r w:rsidRPr="00FD7BBA">
        <w:rPr>
          <w:rFonts w:ascii="Times New Roman" w:hAnsi="Times New Roman" w:cs="Times New Roman"/>
        </w:rPr>
        <w:t>иные сведения, необходимые для оказания Услуги ЦПП.</w:t>
      </w:r>
    </w:p>
    <w:p w14:paraId="7FCB0482" w14:textId="77777777" w:rsidR="005275F3" w:rsidRPr="00E16B3D" w:rsidRDefault="005275F3" w:rsidP="005275F3">
      <w:pPr>
        <w:pStyle w:val="a5"/>
        <w:ind w:firstLine="709"/>
        <w:jc w:val="both"/>
        <w:rPr>
          <w:rFonts w:ascii="Times New Roman" w:hAnsi="Times New Roman" w:cs="Times New Roman"/>
        </w:rPr>
      </w:pPr>
      <w:r w:rsidRPr="008A2846">
        <w:rPr>
          <w:rFonts w:ascii="Times New Roman" w:eastAsia="Times New Roman" w:hAnsi="Times New Roman" w:cs="Times New Roman"/>
        </w:rPr>
        <w:t>4.4.5. </w:t>
      </w:r>
      <w:r w:rsidRPr="008A2846">
        <w:rPr>
          <w:rFonts w:ascii="Times New Roman" w:hAnsi="Times New Roman" w:cs="Times New Roman"/>
          <w:color w:val="22272F"/>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8A2846">
        <w:rPr>
          <w:rFonts w:ascii="Times New Roman" w:hAnsi="Times New Roman" w:cs="Times New Roman"/>
        </w:rPr>
        <w:t>форме</w:t>
      </w:r>
      <w:r w:rsidRPr="008A2846">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2A78DF19"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4.6. </w:t>
      </w:r>
      <w:r w:rsidRPr="006B2CB8">
        <w:rPr>
          <w:rFonts w:ascii="Times New Roman" w:eastAsia="Times New Roman" w:hAnsi="Times New Roman" w:cs="Times New Roman"/>
        </w:rPr>
        <w:t xml:space="preserve">При посещении коворкинга резидент коворкинга собственноручно расписывается в </w:t>
      </w:r>
      <w:r w:rsidRPr="006B2CB8">
        <w:rPr>
          <w:rFonts w:ascii="Times New Roman" w:eastAsia="Times New Roman" w:hAnsi="Times New Roman" w:cs="Times New Roman"/>
          <w:color w:val="000000" w:themeColor="text1"/>
        </w:rPr>
        <w:t xml:space="preserve">Журнале учета посещаемости, заполненном уполномоченным лицом коворкинга (администратор, </w:t>
      </w:r>
      <w:r w:rsidRPr="006B2CB8">
        <w:rPr>
          <w:rFonts w:ascii="Times New Roman" w:eastAsia="Times New Roman" w:hAnsi="Times New Roman" w:cs="Times New Roman"/>
        </w:rPr>
        <w:t>специалист, менеджер, иное лицо).</w:t>
      </w:r>
    </w:p>
    <w:p w14:paraId="7A137CE6"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4.5. Не предоставление перечисленных в пункте 4.4 документов и сведений не является основанием для отказа в приеме заявления на оказание услуги по предоставлению рабочего места в коворкинге на льготных условиях. Однако, в срок не более 5 (пяти) рабочих дней с момента поступления заявления без соответствующих документов, заявитель (его представитель) должен быть информирован о невозможности предоставления услуги на основании части 5 статьи 14 ФЗ № 209-ФЗ.</w:t>
      </w:r>
    </w:p>
    <w:p w14:paraId="58AB73F2" w14:textId="77777777" w:rsidR="005275F3" w:rsidRPr="006B2CB8" w:rsidRDefault="005275F3" w:rsidP="005275F3">
      <w:pPr>
        <w:spacing w:after="0" w:line="240" w:lineRule="auto"/>
        <w:jc w:val="both"/>
        <w:rPr>
          <w:rFonts w:ascii="Times New Roman" w:eastAsia="Times New Roman" w:hAnsi="Times New Roman" w:cs="Times New Roman"/>
        </w:rPr>
      </w:pPr>
    </w:p>
    <w:p w14:paraId="448BF670" w14:textId="77777777" w:rsidR="005275F3" w:rsidRPr="006B2CB8" w:rsidRDefault="005275F3" w:rsidP="005275F3">
      <w:pPr>
        <w:spacing w:after="0" w:line="240" w:lineRule="auto"/>
        <w:jc w:val="center"/>
        <w:rPr>
          <w:rFonts w:ascii="Times New Roman" w:eastAsia="Times New Roman" w:hAnsi="Times New Roman" w:cs="Times New Roman"/>
          <w:b/>
        </w:rPr>
      </w:pPr>
      <w:r w:rsidRPr="006B2CB8">
        <w:rPr>
          <w:rFonts w:ascii="Times New Roman" w:eastAsia="Times New Roman" w:hAnsi="Times New Roman" w:cs="Times New Roman"/>
          <w:b/>
        </w:rPr>
        <w:t>5. Результат оказания услуги</w:t>
      </w:r>
    </w:p>
    <w:p w14:paraId="4879F344"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Результатом оказанных Услуг является предоставление бесплатного рабочего места в частном коворкинге.</w:t>
      </w:r>
    </w:p>
    <w:p w14:paraId="0976439C" w14:textId="77777777" w:rsidR="005275F3" w:rsidRPr="006B2CB8" w:rsidRDefault="005275F3" w:rsidP="005275F3">
      <w:pPr>
        <w:spacing w:after="0" w:line="240" w:lineRule="auto"/>
        <w:jc w:val="both"/>
        <w:rPr>
          <w:rFonts w:ascii="Times New Roman" w:eastAsia="Times New Roman" w:hAnsi="Times New Roman" w:cs="Times New Roman"/>
        </w:rPr>
      </w:pPr>
    </w:p>
    <w:p w14:paraId="190C6B3A" w14:textId="77777777" w:rsidR="005275F3" w:rsidRPr="006B2CB8" w:rsidRDefault="005275F3" w:rsidP="005275F3">
      <w:pPr>
        <w:spacing w:after="0" w:line="240" w:lineRule="auto"/>
        <w:jc w:val="center"/>
        <w:rPr>
          <w:rFonts w:ascii="Times New Roman" w:eastAsia="Times New Roman" w:hAnsi="Times New Roman" w:cs="Times New Roman"/>
          <w:b/>
          <w:bCs/>
        </w:rPr>
      </w:pPr>
      <w:r w:rsidRPr="006B2CB8">
        <w:rPr>
          <w:rFonts w:ascii="Times New Roman" w:eastAsia="Times New Roman" w:hAnsi="Times New Roman" w:cs="Times New Roman"/>
          <w:b/>
          <w:bCs/>
        </w:rPr>
        <w:t>6. Контроль качества</w:t>
      </w:r>
    </w:p>
    <w:p w14:paraId="0C7A425A"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xml:space="preserve">6.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w:t>
      </w:r>
      <w:r>
        <w:rPr>
          <w:rFonts w:ascii="Times New Roman" w:eastAsia="Times New Roman" w:hAnsi="Times New Roman" w:cs="Times New Roman"/>
        </w:rPr>
        <w:t>Потребителей</w:t>
      </w:r>
      <w:r w:rsidRPr="006B2CB8">
        <w:rPr>
          <w:rFonts w:ascii="Times New Roman" w:eastAsia="Times New Roman" w:hAnsi="Times New Roman" w:cs="Times New Roman"/>
        </w:rPr>
        <w:t xml:space="preserve"> (представителей </w:t>
      </w:r>
      <w:r>
        <w:rPr>
          <w:rFonts w:ascii="Times New Roman" w:eastAsia="Times New Roman" w:hAnsi="Times New Roman" w:cs="Times New Roman"/>
        </w:rPr>
        <w:t>Потребителей</w:t>
      </w:r>
      <w:r w:rsidRPr="006B2CB8">
        <w:rPr>
          <w:rFonts w:ascii="Times New Roman" w:eastAsia="Times New Roman" w:hAnsi="Times New Roman" w:cs="Times New Roman"/>
        </w:rPr>
        <w:t>), принятие решений и подготовку ответов на их обращения.</w:t>
      </w:r>
    </w:p>
    <w:p w14:paraId="4950259A" w14:textId="77777777" w:rsidR="005275F3" w:rsidRPr="006B2CB8" w:rsidRDefault="005275F3" w:rsidP="005275F3">
      <w:pPr>
        <w:spacing w:after="0" w:line="240" w:lineRule="auto"/>
        <w:ind w:firstLine="709"/>
        <w:jc w:val="both"/>
        <w:rPr>
          <w:rFonts w:ascii="Times New Roman" w:eastAsia="Times New Roman" w:hAnsi="Times New Roman" w:cs="Times New Roman"/>
          <w:bCs/>
        </w:rPr>
      </w:pPr>
      <w:r w:rsidRPr="006B2CB8">
        <w:rPr>
          <w:rFonts w:ascii="Times New Roman" w:eastAsia="Times New Roman" w:hAnsi="Times New Roman" w:cs="Times New Roman"/>
          <w:bCs/>
        </w:rPr>
        <w:t>6.2.</w:t>
      </w:r>
      <w:r w:rsidRPr="006B2CB8">
        <w:rPr>
          <w:rFonts w:ascii="Times New Roman" w:eastAsia="Times New Roman" w:hAnsi="Times New Roman" w:cs="Times New Roman"/>
          <w:b/>
          <w:bCs/>
        </w:rPr>
        <w:t> </w:t>
      </w:r>
      <w:r w:rsidRPr="006B2CB8">
        <w:rPr>
          <w:rFonts w:ascii="Times New Roman" w:eastAsia="Times New Roman" w:hAnsi="Times New Roman" w:cs="Times New Roman"/>
        </w:rPr>
        <w:t xml:space="preserve">Основными критериями качества являются воспринимаемая ценность и выгода для потребителя услуги. При определении данных критериев учитываются следующие показатели: отсутствие жалоб и претензий от резидентов коворкинга, отсутствие низких оценок удовлетворенности от </w:t>
      </w:r>
      <w:r>
        <w:rPr>
          <w:rFonts w:ascii="Times New Roman" w:eastAsia="Times New Roman" w:hAnsi="Times New Roman" w:cs="Times New Roman"/>
        </w:rPr>
        <w:t>Потребителей</w:t>
      </w:r>
      <w:r w:rsidRPr="006B2CB8">
        <w:rPr>
          <w:rFonts w:ascii="Times New Roman" w:eastAsia="Times New Roman" w:hAnsi="Times New Roman" w:cs="Times New Roman"/>
        </w:rPr>
        <w:t xml:space="preserve"> (представителей </w:t>
      </w:r>
      <w:r>
        <w:rPr>
          <w:rFonts w:ascii="Times New Roman" w:eastAsia="Times New Roman" w:hAnsi="Times New Roman" w:cs="Times New Roman"/>
        </w:rPr>
        <w:t>Потребителей</w:t>
      </w:r>
      <w:r w:rsidRPr="006B2CB8">
        <w:rPr>
          <w:rFonts w:ascii="Times New Roman" w:eastAsia="Times New Roman" w:hAnsi="Times New Roman" w:cs="Times New Roman"/>
        </w:rPr>
        <w:t>).</w:t>
      </w:r>
    </w:p>
    <w:p w14:paraId="22BF538C"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6.3. Формами контроля оказания услуг со стороны ЦПП являются:</w:t>
      </w:r>
    </w:p>
    <w:p w14:paraId="20F4EA18" w14:textId="77777777" w:rsidR="005275F3" w:rsidRPr="006B2CB8" w:rsidRDefault="005275F3" w:rsidP="005275F3">
      <w:pPr>
        <w:shd w:val="clear" w:color="auto" w:fill="FFFFFF"/>
        <w:tabs>
          <w:tab w:val="left" w:pos="993"/>
        </w:tabs>
        <w:spacing w:after="0" w:line="240" w:lineRule="auto"/>
        <w:ind w:firstLine="709"/>
        <w:contextualSpacing/>
        <w:jc w:val="both"/>
        <w:rPr>
          <w:rFonts w:ascii="Times New Roman" w:eastAsia="Times New Roman" w:hAnsi="Times New Roman" w:cs="Times New Roman"/>
        </w:rPr>
      </w:pPr>
      <w:r w:rsidRPr="006B2CB8">
        <w:rPr>
          <w:rFonts w:ascii="Times New Roman" w:eastAsia="Times New Roman" w:hAnsi="Times New Roman" w:cs="Times New Roman"/>
        </w:rPr>
        <w:t>- рассмотрение и анализ отчетных документов;</w:t>
      </w:r>
    </w:p>
    <w:p w14:paraId="6EC55217" w14:textId="77777777" w:rsidR="005275F3" w:rsidRPr="006B2CB8" w:rsidRDefault="005275F3" w:rsidP="005275F3">
      <w:pPr>
        <w:shd w:val="clear" w:color="auto" w:fill="FFFFFF"/>
        <w:tabs>
          <w:tab w:val="left" w:pos="993"/>
        </w:tabs>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контроль уровня удовлетворенности резидентов коворкинга (их представителей), осуществляемый путем выборочного опроса с использованием средств связи;</w:t>
      </w:r>
    </w:p>
    <w:p w14:paraId="22EB1F1D" w14:textId="77777777" w:rsidR="005275F3" w:rsidRPr="006B2CB8" w:rsidRDefault="005275F3" w:rsidP="005275F3">
      <w:pPr>
        <w:shd w:val="clear" w:color="auto" w:fill="FFFFFF"/>
        <w:tabs>
          <w:tab w:val="left" w:pos="993"/>
        </w:tabs>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рассмотрение Фондом обращений резидентов коворкинга (их представителей);</w:t>
      </w:r>
    </w:p>
    <w:p w14:paraId="31155E99" w14:textId="77777777" w:rsidR="005275F3" w:rsidRDefault="005275F3" w:rsidP="005275F3">
      <w:pPr>
        <w:shd w:val="clear" w:color="auto" w:fill="FFFFFF"/>
        <w:tabs>
          <w:tab w:val="left" w:pos="993"/>
        </w:tabs>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внеплановые контрольные выездные мероприятия.</w:t>
      </w:r>
    </w:p>
    <w:p w14:paraId="1BDADCDD" w14:textId="77777777" w:rsidR="005275F3" w:rsidRPr="006B2CB8" w:rsidRDefault="005275F3" w:rsidP="005275F3">
      <w:pPr>
        <w:shd w:val="clear" w:color="auto" w:fill="FFFFFF"/>
        <w:tabs>
          <w:tab w:val="left" w:pos="993"/>
        </w:tabs>
        <w:spacing w:after="0" w:line="240" w:lineRule="auto"/>
        <w:ind w:firstLine="709"/>
        <w:jc w:val="both"/>
        <w:rPr>
          <w:rFonts w:ascii="Times New Roman" w:eastAsia="Times New Roman" w:hAnsi="Times New Roman" w:cs="Times New Roman"/>
        </w:rPr>
      </w:pPr>
    </w:p>
    <w:p w14:paraId="3657D67D" w14:textId="77777777" w:rsidR="005275F3" w:rsidRPr="006B2CB8" w:rsidRDefault="005275F3" w:rsidP="005275F3">
      <w:pPr>
        <w:spacing w:after="0" w:line="240" w:lineRule="auto"/>
        <w:jc w:val="center"/>
        <w:rPr>
          <w:rFonts w:ascii="Times New Roman" w:eastAsia="Times New Roman" w:hAnsi="Times New Roman" w:cs="Times New Roman"/>
          <w:b/>
          <w:bCs/>
        </w:rPr>
      </w:pPr>
      <w:r w:rsidRPr="006B2CB8">
        <w:rPr>
          <w:rFonts w:ascii="Times New Roman" w:eastAsia="Times New Roman" w:hAnsi="Times New Roman" w:cs="Times New Roman"/>
          <w:b/>
          <w:bCs/>
        </w:rPr>
        <w:lastRenderedPageBreak/>
        <w:t>7. Стоимость услуги</w:t>
      </w:r>
    </w:p>
    <w:p w14:paraId="62CC48D5"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7.1. Резиденты коворкинга в пределах направлений расходования средств бюджетной субсидии на финансирование деятельности ЦПП получают услугу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521301E6" w14:textId="77777777" w:rsidR="005275F3" w:rsidRPr="006B2CB8" w:rsidRDefault="005275F3" w:rsidP="005275F3">
      <w:pPr>
        <w:spacing w:after="0" w:line="240" w:lineRule="auto"/>
        <w:ind w:firstLine="708"/>
        <w:jc w:val="both"/>
        <w:rPr>
          <w:rFonts w:ascii="Times New Roman" w:eastAsia="Times New Roman" w:hAnsi="Times New Roman" w:cs="Times New Roman"/>
        </w:rPr>
      </w:pPr>
      <w:r w:rsidRPr="006B2CB8">
        <w:rPr>
          <w:rFonts w:ascii="Times New Roman" w:eastAsia="Times New Roman" w:hAnsi="Times New Roman" w:cs="Times New Roman"/>
        </w:rPr>
        <w:t xml:space="preserve">7.2. Частные коворкинги получают оплату услуг по предоставлению рабочих мест на льготных условиях </w:t>
      </w:r>
      <w:r>
        <w:rPr>
          <w:rFonts w:ascii="Times New Roman" w:eastAsia="Times New Roman" w:hAnsi="Times New Roman" w:cs="Times New Roman"/>
        </w:rPr>
        <w:t xml:space="preserve">для Потребителей </w:t>
      </w:r>
      <w:r w:rsidRPr="006B2CB8">
        <w:rPr>
          <w:rFonts w:ascii="Times New Roman" w:eastAsia="Times New Roman" w:hAnsi="Times New Roman" w:cs="Times New Roman"/>
        </w:rPr>
        <w:t>на условиях заключенного между коворкингом и Фондом договора в пределах средств бюджетных субсидий, выделенных Фонду в рамках одного финансового года (сметы) на организацию деятельности ЦПП.</w:t>
      </w:r>
    </w:p>
    <w:p w14:paraId="3E3CAB52" w14:textId="77777777" w:rsidR="005275F3" w:rsidRPr="006B2CB8" w:rsidRDefault="005275F3" w:rsidP="005275F3">
      <w:pPr>
        <w:spacing w:after="0" w:line="240" w:lineRule="auto"/>
        <w:jc w:val="center"/>
        <w:rPr>
          <w:rFonts w:ascii="Times New Roman" w:eastAsia="Times New Roman" w:hAnsi="Times New Roman" w:cs="Times New Roman"/>
          <w:bCs/>
        </w:rPr>
      </w:pPr>
    </w:p>
    <w:p w14:paraId="38854FAB" w14:textId="77777777" w:rsidR="005275F3" w:rsidRPr="006B2CB8" w:rsidRDefault="005275F3" w:rsidP="005275F3">
      <w:pPr>
        <w:spacing w:after="0" w:line="240" w:lineRule="auto"/>
        <w:jc w:val="center"/>
        <w:rPr>
          <w:rFonts w:ascii="Times New Roman" w:eastAsia="Times New Roman" w:hAnsi="Times New Roman" w:cs="Times New Roman"/>
          <w:b/>
          <w:bCs/>
        </w:rPr>
      </w:pPr>
      <w:r w:rsidRPr="006B2CB8">
        <w:rPr>
          <w:rFonts w:ascii="Times New Roman" w:eastAsia="Times New Roman" w:hAnsi="Times New Roman" w:cs="Times New Roman"/>
          <w:b/>
          <w:bCs/>
        </w:rPr>
        <w:t>8. Порядок оспаривания решений и действий (бездействия) ЦПП</w:t>
      </w:r>
    </w:p>
    <w:p w14:paraId="6D4E15A8" w14:textId="77777777" w:rsidR="005275F3" w:rsidRPr="006B2CB8" w:rsidRDefault="005275F3" w:rsidP="005275F3">
      <w:pPr>
        <w:spacing w:after="0" w:line="240" w:lineRule="auto"/>
        <w:ind w:firstLine="709"/>
        <w:jc w:val="both"/>
        <w:rPr>
          <w:rFonts w:ascii="Times New Roman" w:eastAsia="Times New Roman" w:hAnsi="Times New Roman" w:cs="Times New Roman"/>
          <w:bCs/>
        </w:rPr>
      </w:pPr>
      <w:r w:rsidRPr="006B2CB8">
        <w:rPr>
          <w:rFonts w:ascii="Times New Roman" w:eastAsia="Times New Roman" w:hAnsi="Times New Roman" w:cs="Times New Roman"/>
          <w:bCs/>
        </w:rPr>
        <w:t>8.1. Обратившееся за получением услуги лицо, не удовлетворенное ее качеством, имеет право обжаловать действия (бездействие) работников Фонда или частного коворкинга.</w:t>
      </w:r>
    </w:p>
    <w:p w14:paraId="67A1B342"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bCs/>
        </w:rPr>
        <w:t>8.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4166D41A"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8.3. Рассмотрение жалоб осуществляется исполнительным директором Фонда в срок не более 30 дней от даты поступления жалобы.</w:t>
      </w:r>
    </w:p>
    <w:p w14:paraId="20E3BD38"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8.4. По итогам рассмотрения жалобы принимается одно из следующих решений:</w:t>
      </w:r>
    </w:p>
    <w:p w14:paraId="5BDEC3AA" w14:textId="77777777" w:rsidR="005275F3" w:rsidRPr="006B2CB8"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о признании жалобы обоснованной и удовлетворении требований об устранении допущенных нарушений;</w:t>
      </w:r>
    </w:p>
    <w:p w14:paraId="0C05450D" w14:textId="77777777" w:rsidR="005275F3" w:rsidRDefault="005275F3" w:rsidP="005275F3">
      <w:pPr>
        <w:spacing w:after="0" w:line="240" w:lineRule="auto"/>
        <w:ind w:firstLine="709"/>
        <w:jc w:val="both"/>
        <w:rPr>
          <w:rFonts w:ascii="Times New Roman" w:eastAsia="Times New Roman" w:hAnsi="Times New Roman" w:cs="Times New Roman"/>
        </w:rPr>
      </w:pPr>
      <w:r w:rsidRPr="006B2CB8">
        <w:rPr>
          <w:rFonts w:ascii="Times New Roman" w:eastAsia="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p>
    <w:p w14:paraId="39D5EA0E" w14:textId="093CC46D" w:rsidR="005275F3" w:rsidRPr="005275F3" w:rsidRDefault="005275F3" w:rsidP="005275F3">
      <w:pPr>
        <w:rPr>
          <w:rFonts w:ascii="Times New Roman" w:eastAsia="Times New Roman" w:hAnsi="Times New Roman" w:cs="Times New Roman"/>
        </w:rPr>
      </w:pPr>
    </w:p>
    <w:sectPr w:rsidR="005275F3" w:rsidRPr="005275F3" w:rsidSect="0037202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E7C0" w14:textId="77777777" w:rsidR="005978EC" w:rsidRDefault="005978EC" w:rsidP="008353A2">
      <w:pPr>
        <w:spacing w:after="0" w:line="240" w:lineRule="auto"/>
      </w:pPr>
      <w:r>
        <w:separator/>
      </w:r>
    </w:p>
  </w:endnote>
  <w:endnote w:type="continuationSeparator" w:id="0">
    <w:p w14:paraId="3DF2FE2C" w14:textId="77777777" w:rsidR="005978EC" w:rsidRDefault="005978EC"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0543" w14:textId="77777777" w:rsidR="005978EC" w:rsidRDefault="005978EC" w:rsidP="008353A2">
      <w:pPr>
        <w:spacing w:after="0" w:line="240" w:lineRule="auto"/>
      </w:pPr>
      <w:r>
        <w:separator/>
      </w:r>
    </w:p>
  </w:footnote>
  <w:footnote w:type="continuationSeparator" w:id="0">
    <w:p w14:paraId="44C02BBE" w14:textId="77777777" w:rsidR="005978EC" w:rsidRDefault="005978EC" w:rsidP="008353A2">
      <w:pPr>
        <w:spacing w:after="0" w:line="240" w:lineRule="auto"/>
      </w:pPr>
      <w:r>
        <w:continuationSeparator/>
      </w:r>
    </w:p>
  </w:footnote>
  <w:footnote w:id="1">
    <w:p w14:paraId="6A94F768" w14:textId="77777777" w:rsidR="005275F3" w:rsidRDefault="005275F3" w:rsidP="005275F3">
      <w:pPr>
        <w:widowControl w:val="0"/>
        <w:autoSpaceDE w:val="0"/>
        <w:autoSpaceDN w:val="0"/>
        <w:adjustRightInd w:val="0"/>
        <w:spacing w:after="0" w:line="240" w:lineRule="auto"/>
        <w:ind w:firstLine="720"/>
        <w:jc w:val="both"/>
        <w:rPr>
          <w:rFonts w:ascii="Times New Roman" w:hAnsi="Times New Roman" w:cs="Times New Roman"/>
        </w:rPr>
      </w:pPr>
      <w:r>
        <w:rPr>
          <w:rStyle w:val="af9"/>
        </w:rPr>
        <w:footnoteRef/>
      </w:r>
      <w:r>
        <w:rPr>
          <w:rFonts w:ascii="Times New Roman" w:hAnsi="Times New Roman" w:cs="Times New Roman"/>
        </w:rPr>
        <w:t xml:space="preserve">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 w:id="2">
    <w:p w14:paraId="6FE4302A" w14:textId="77777777" w:rsidR="005275F3" w:rsidRDefault="005275F3" w:rsidP="005275F3">
      <w:pPr>
        <w:widowControl w:val="0"/>
        <w:autoSpaceDE w:val="0"/>
        <w:autoSpaceDN w:val="0"/>
        <w:adjustRightInd w:val="0"/>
        <w:spacing w:after="0" w:line="240" w:lineRule="auto"/>
        <w:ind w:firstLine="720"/>
        <w:jc w:val="both"/>
        <w:rPr>
          <w:rFonts w:ascii="Times New Roman" w:hAnsi="Times New Roman" w:cs="Times New Roman"/>
        </w:rPr>
      </w:pPr>
      <w:r>
        <w:rPr>
          <w:rStyle w:val="af9"/>
        </w:rPr>
        <w:footnoteRef/>
      </w:r>
      <w:r>
        <w:rPr>
          <w:rFonts w:ascii="Times New Roman" w:hAnsi="Times New Roman" w:cs="Times New Roman"/>
        </w:rPr>
        <w:t xml:space="preserve"> Объем услуг </w:t>
      </w:r>
      <w:r>
        <w:rPr>
          <w:rFonts w:ascii="Times New Roman" w:eastAsia="Times New Roman" w:hAnsi="Times New Roman" w:cs="Times New Roman"/>
        </w:rPr>
        <w:t>определяется локальными нормативными актами соответствующего частного коворкинга, однако не может быть ниже установленного в настоящем раздел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0CD0"/>
    <w:rsid w:val="0000254B"/>
    <w:rsid w:val="000312A5"/>
    <w:rsid w:val="000379DC"/>
    <w:rsid w:val="000507E6"/>
    <w:rsid w:val="000523CD"/>
    <w:rsid w:val="00054B52"/>
    <w:rsid w:val="00057401"/>
    <w:rsid w:val="00060353"/>
    <w:rsid w:val="00060D12"/>
    <w:rsid w:val="0006310F"/>
    <w:rsid w:val="00064074"/>
    <w:rsid w:val="00064639"/>
    <w:rsid w:val="00075EDC"/>
    <w:rsid w:val="000844D2"/>
    <w:rsid w:val="00092C82"/>
    <w:rsid w:val="00095EC4"/>
    <w:rsid w:val="000B698C"/>
    <w:rsid w:val="000C4BAB"/>
    <w:rsid w:val="000D16C4"/>
    <w:rsid w:val="000D3C23"/>
    <w:rsid w:val="000E22F7"/>
    <w:rsid w:val="000F0F50"/>
    <w:rsid w:val="000F1257"/>
    <w:rsid w:val="000F6E17"/>
    <w:rsid w:val="0010485C"/>
    <w:rsid w:val="0011719A"/>
    <w:rsid w:val="001264FC"/>
    <w:rsid w:val="00131593"/>
    <w:rsid w:val="00142218"/>
    <w:rsid w:val="001429EC"/>
    <w:rsid w:val="0014466D"/>
    <w:rsid w:val="0014607A"/>
    <w:rsid w:val="001527BD"/>
    <w:rsid w:val="0017050C"/>
    <w:rsid w:val="00172D9D"/>
    <w:rsid w:val="001760B8"/>
    <w:rsid w:val="001847B4"/>
    <w:rsid w:val="001A1CFF"/>
    <w:rsid w:val="001A2EEF"/>
    <w:rsid w:val="001B09E9"/>
    <w:rsid w:val="001C2FA9"/>
    <w:rsid w:val="001C77A2"/>
    <w:rsid w:val="001D539B"/>
    <w:rsid w:val="001E031A"/>
    <w:rsid w:val="001E5BE9"/>
    <w:rsid w:val="001F307D"/>
    <w:rsid w:val="001F3CA6"/>
    <w:rsid w:val="00200B33"/>
    <w:rsid w:val="00215F9F"/>
    <w:rsid w:val="00246394"/>
    <w:rsid w:val="00266F99"/>
    <w:rsid w:val="00275645"/>
    <w:rsid w:val="002939E4"/>
    <w:rsid w:val="002A2847"/>
    <w:rsid w:val="002A437F"/>
    <w:rsid w:val="002A56C4"/>
    <w:rsid w:val="002A58A7"/>
    <w:rsid w:val="002A5FB0"/>
    <w:rsid w:val="002D34CD"/>
    <w:rsid w:val="002E3821"/>
    <w:rsid w:val="002F41F0"/>
    <w:rsid w:val="003042F6"/>
    <w:rsid w:val="00330D69"/>
    <w:rsid w:val="003346F3"/>
    <w:rsid w:val="003375B8"/>
    <w:rsid w:val="00341E08"/>
    <w:rsid w:val="00347D54"/>
    <w:rsid w:val="00350E39"/>
    <w:rsid w:val="00354A74"/>
    <w:rsid w:val="003655E1"/>
    <w:rsid w:val="0037202A"/>
    <w:rsid w:val="003A019E"/>
    <w:rsid w:val="003A689E"/>
    <w:rsid w:val="003E3DCD"/>
    <w:rsid w:val="003F48D6"/>
    <w:rsid w:val="003F7FE4"/>
    <w:rsid w:val="0040053C"/>
    <w:rsid w:val="00403919"/>
    <w:rsid w:val="00407D72"/>
    <w:rsid w:val="00415D96"/>
    <w:rsid w:val="0042210F"/>
    <w:rsid w:val="004373BF"/>
    <w:rsid w:val="00440969"/>
    <w:rsid w:val="00445271"/>
    <w:rsid w:val="00466BC7"/>
    <w:rsid w:val="004774DE"/>
    <w:rsid w:val="004809B6"/>
    <w:rsid w:val="00486179"/>
    <w:rsid w:val="004904DF"/>
    <w:rsid w:val="004A2E37"/>
    <w:rsid w:val="004A3671"/>
    <w:rsid w:val="004C4A48"/>
    <w:rsid w:val="004D3430"/>
    <w:rsid w:val="004E4F19"/>
    <w:rsid w:val="00503588"/>
    <w:rsid w:val="005071B6"/>
    <w:rsid w:val="00520D93"/>
    <w:rsid w:val="005227A0"/>
    <w:rsid w:val="00523E27"/>
    <w:rsid w:val="005275F3"/>
    <w:rsid w:val="00531DBA"/>
    <w:rsid w:val="0053263E"/>
    <w:rsid w:val="00534079"/>
    <w:rsid w:val="00560FAA"/>
    <w:rsid w:val="00562730"/>
    <w:rsid w:val="005711CE"/>
    <w:rsid w:val="005860C0"/>
    <w:rsid w:val="005978EC"/>
    <w:rsid w:val="005A437B"/>
    <w:rsid w:val="005B2FD9"/>
    <w:rsid w:val="005C6936"/>
    <w:rsid w:val="005C7D22"/>
    <w:rsid w:val="005D1D09"/>
    <w:rsid w:val="005E3416"/>
    <w:rsid w:val="005F310A"/>
    <w:rsid w:val="005F7D58"/>
    <w:rsid w:val="006065BA"/>
    <w:rsid w:val="00610171"/>
    <w:rsid w:val="00642972"/>
    <w:rsid w:val="006841EC"/>
    <w:rsid w:val="0068462E"/>
    <w:rsid w:val="00696140"/>
    <w:rsid w:val="006B2CB8"/>
    <w:rsid w:val="006B65DC"/>
    <w:rsid w:val="006C1858"/>
    <w:rsid w:val="006C240C"/>
    <w:rsid w:val="006C5DDF"/>
    <w:rsid w:val="006D3D60"/>
    <w:rsid w:val="006E6389"/>
    <w:rsid w:val="006E6EC9"/>
    <w:rsid w:val="007036D4"/>
    <w:rsid w:val="00704200"/>
    <w:rsid w:val="00705811"/>
    <w:rsid w:val="007059B0"/>
    <w:rsid w:val="00713E12"/>
    <w:rsid w:val="00714696"/>
    <w:rsid w:val="007167CF"/>
    <w:rsid w:val="00717C6D"/>
    <w:rsid w:val="00721D0F"/>
    <w:rsid w:val="00742221"/>
    <w:rsid w:val="00743FCB"/>
    <w:rsid w:val="00763137"/>
    <w:rsid w:val="00772BE4"/>
    <w:rsid w:val="00794186"/>
    <w:rsid w:val="007A44ED"/>
    <w:rsid w:val="007C2473"/>
    <w:rsid w:val="007C6B78"/>
    <w:rsid w:val="007D4D56"/>
    <w:rsid w:val="007D6D6D"/>
    <w:rsid w:val="007E2EC1"/>
    <w:rsid w:val="007E6D5D"/>
    <w:rsid w:val="007E7AC0"/>
    <w:rsid w:val="00801BE7"/>
    <w:rsid w:val="00803ACB"/>
    <w:rsid w:val="00806D0F"/>
    <w:rsid w:val="008237FB"/>
    <w:rsid w:val="00823E81"/>
    <w:rsid w:val="008353A2"/>
    <w:rsid w:val="00851074"/>
    <w:rsid w:val="00852ADE"/>
    <w:rsid w:val="00866106"/>
    <w:rsid w:val="008706D7"/>
    <w:rsid w:val="008753A7"/>
    <w:rsid w:val="00890096"/>
    <w:rsid w:val="00895D07"/>
    <w:rsid w:val="00896A3D"/>
    <w:rsid w:val="008A2846"/>
    <w:rsid w:val="008A4476"/>
    <w:rsid w:val="008B0DE8"/>
    <w:rsid w:val="008B0E59"/>
    <w:rsid w:val="008D170C"/>
    <w:rsid w:val="008E1537"/>
    <w:rsid w:val="008E3BB6"/>
    <w:rsid w:val="008E659A"/>
    <w:rsid w:val="008E789A"/>
    <w:rsid w:val="008F6B7E"/>
    <w:rsid w:val="0090704B"/>
    <w:rsid w:val="0091085F"/>
    <w:rsid w:val="00916125"/>
    <w:rsid w:val="00921F48"/>
    <w:rsid w:val="00922568"/>
    <w:rsid w:val="0092310C"/>
    <w:rsid w:val="009236EB"/>
    <w:rsid w:val="00924DE1"/>
    <w:rsid w:val="00926479"/>
    <w:rsid w:val="00930D56"/>
    <w:rsid w:val="00932034"/>
    <w:rsid w:val="00944E8B"/>
    <w:rsid w:val="00951B21"/>
    <w:rsid w:val="0095375F"/>
    <w:rsid w:val="00960278"/>
    <w:rsid w:val="00961B7F"/>
    <w:rsid w:val="0096322E"/>
    <w:rsid w:val="009676F9"/>
    <w:rsid w:val="0097570C"/>
    <w:rsid w:val="009811E1"/>
    <w:rsid w:val="009C249D"/>
    <w:rsid w:val="009C388E"/>
    <w:rsid w:val="009D0F07"/>
    <w:rsid w:val="009E4C2F"/>
    <w:rsid w:val="009E6353"/>
    <w:rsid w:val="009E72F6"/>
    <w:rsid w:val="009F6F08"/>
    <w:rsid w:val="00A24E6A"/>
    <w:rsid w:val="00A322DF"/>
    <w:rsid w:val="00A33831"/>
    <w:rsid w:val="00A43441"/>
    <w:rsid w:val="00A50175"/>
    <w:rsid w:val="00A615C2"/>
    <w:rsid w:val="00A6222B"/>
    <w:rsid w:val="00A65000"/>
    <w:rsid w:val="00A70360"/>
    <w:rsid w:val="00A91BAD"/>
    <w:rsid w:val="00AA3AC9"/>
    <w:rsid w:val="00AA52BD"/>
    <w:rsid w:val="00AC3FD4"/>
    <w:rsid w:val="00AE2BF3"/>
    <w:rsid w:val="00AE4BD6"/>
    <w:rsid w:val="00AE679F"/>
    <w:rsid w:val="00AF3403"/>
    <w:rsid w:val="00AF52B8"/>
    <w:rsid w:val="00AF6B1A"/>
    <w:rsid w:val="00B07BED"/>
    <w:rsid w:val="00B12D37"/>
    <w:rsid w:val="00B26EA3"/>
    <w:rsid w:val="00B27E1B"/>
    <w:rsid w:val="00B34F24"/>
    <w:rsid w:val="00B57C7A"/>
    <w:rsid w:val="00B57CBF"/>
    <w:rsid w:val="00B649CA"/>
    <w:rsid w:val="00B72626"/>
    <w:rsid w:val="00B753B9"/>
    <w:rsid w:val="00B75CB7"/>
    <w:rsid w:val="00B87845"/>
    <w:rsid w:val="00B928D3"/>
    <w:rsid w:val="00B93427"/>
    <w:rsid w:val="00B97467"/>
    <w:rsid w:val="00BA7879"/>
    <w:rsid w:val="00BC22F0"/>
    <w:rsid w:val="00BC768E"/>
    <w:rsid w:val="00BE33FC"/>
    <w:rsid w:val="00BE65CE"/>
    <w:rsid w:val="00BF272B"/>
    <w:rsid w:val="00BF4F5B"/>
    <w:rsid w:val="00BF6249"/>
    <w:rsid w:val="00BF630F"/>
    <w:rsid w:val="00C06DED"/>
    <w:rsid w:val="00C12732"/>
    <w:rsid w:val="00C41001"/>
    <w:rsid w:val="00C41900"/>
    <w:rsid w:val="00C4495F"/>
    <w:rsid w:val="00C51698"/>
    <w:rsid w:val="00C573AD"/>
    <w:rsid w:val="00C929C6"/>
    <w:rsid w:val="00CA40EE"/>
    <w:rsid w:val="00CC4A49"/>
    <w:rsid w:val="00CC5E86"/>
    <w:rsid w:val="00CD1577"/>
    <w:rsid w:val="00CE0640"/>
    <w:rsid w:val="00CE0A6C"/>
    <w:rsid w:val="00CE3A04"/>
    <w:rsid w:val="00CF2D26"/>
    <w:rsid w:val="00D07AED"/>
    <w:rsid w:val="00D13C57"/>
    <w:rsid w:val="00D24B5D"/>
    <w:rsid w:val="00D33A12"/>
    <w:rsid w:val="00D7065D"/>
    <w:rsid w:val="00D71C56"/>
    <w:rsid w:val="00D72C6B"/>
    <w:rsid w:val="00D77592"/>
    <w:rsid w:val="00D83BD1"/>
    <w:rsid w:val="00D94F63"/>
    <w:rsid w:val="00DD2251"/>
    <w:rsid w:val="00DD7927"/>
    <w:rsid w:val="00DE275D"/>
    <w:rsid w:val="00DE6E88"/>
    <w:rsid w:val="00DF1FA2"/>
    <w:rsid w:val="00E01672"/>
    <w:rsid w:val="00E13FD0"/>
    <w:rsid w:val="00E156D3"/>
    <w:rsid w:val="00E16B3D"/>
    <w:rsid w:val="00E21C89"/>
    <w:rsid w:val="00E24FE4"/>
    <w:rsid w:val="00E434CA"/>
    <w:rsid w:val="00E56211"/>
    <w:rsid w:val="00E56CA7"/>
    <w:rsid w:val="00E57FED"/>
    <w:rsid w:val="00E80937"/>
    <w:rsid w:val="00E80A7F"/>
    <w:rsid w:val="00E8122A"/>
    <w:rsid w:val="00E823D7"/>
    <w:rsid w:val="00E82C30"/>
    <w:rsid w:val="00E922F0"/>
    <w:rsid w:val="00EA34AF"/>
    <w:rsid w:val="00EA472D"/>
    <w:rsid w:val="00EB3302"/>
    <w:rsid w:val="00EC332C"/>
    <w:rsid w:val="00ED28DE"/>
    <w:rsid w:val="00EE0BE1"/>
    <w:rsid w:val="00EE753B"/>
    <w:rsid w:val="00EF67A8"/>
    <w:rsid w:val="00F22408"/>
    <w:rsid w:val="00F4052A"/>
    <w:rsid w:val="00F5342A"/>
    <w:rsid w:val="00F54325"/>
    <w:rsid w:val="00F6253B"/>
    <w:rsid w:val="00F803B4"/>
    <w:rsid w:val="00F8179B"/>
    <w:rsid w:val="00F9137D"/>
    <w:rsid w:val="00F926D2"/>
    <w:rsid w:val="00F93BF7"/>
    <w:rsid w:val="00F967A4"/>
    <w:rsid w:val="00F96A26"/>
    <w:rsid w:val="00F97F79"/>
    <w:rsid w:val="00FA0F9C"/>
    <w:rsid w:val="00FA457A"/>
    <w:rsid w:val="00FB0275"/>
    <w:rsid w:val="00FB3518"/>
    <w:rsid w:val="00FB5145"/>
    <w:rsid w:val="00FB7CE5"/>
    <w:rsid w:val="00FC20A5"/>
    <w:rsid w:val="00FC3AB5"/>
    <w:rsid w:val="00FD7BBA"/>
    <w:rsid w:val="00FE411D"/>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56D-ACA2-4525-96AC-306A9C0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13880</Words>
  <Characters>7912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20</cp:revision>
  <cp:lastPrinted>2020-07-23T06:30:00Z</cp:lastPrinted>
  <dcterms:created xsi:type="dcterms:W3CDTF">2020-07-21T11:25:00Z</dcterms:created>
  <dcterms:modified xsi:type="dcterms:W3CDTF">2020-08-20T09:27:00Z</dcterms:modified>
</cp:coreProperties>
</file>